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312E" w14:textId="77777777" w:rsidR="00E9724F" w:rsidRPr="00DB6FAA" w:rsidRDefault="008C3DCC">
      <w:pPr>
        <w:pStyle w:val="SemEspaamento"/>
        <w:jc w:val="center"/>
        <w:rPr>
          <w:rFonts w:ascii="Aptos" w:hAnsi="Aptos"/>
          <w:b/>
          <w:lang w:val="pt-BR"/>
        </w:rPr>
      </w:pPr>
      <w:r w:rsidRPr="00DB6FAA">
        <w:rPr>
          <w:rFonts w:ascii="Aptos" w:hAnsi="Aptos"/>
          <w:noProof/>
        </w:rPr>
        <w:drawing>
          <wp:inline distT="0" distB="0" distL="0" distR="0" wp14:anchorId="08FB0720" wp14:editId="214CFBCB">
            <wp:extent cx="1188720" cy="129921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4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19044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69E6E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0F38D14F" w14:textId="77777777" w:rsidR="00E9724F" w:rsidRPr="00DB6FAA" w:rsidRDefault="008C3DCC">
      <w:pPr>
        <w:pStyle w:val="SemEspaamento"/>
        <w:jc w:val="center"/>
        <w:rPr>
          <w:rFonts w:ascii="Aptos" w:hAnsi="Aptos"/>
          <w:b/>
          <w:lang w:val="pt-BR"/>
        </w:rPr>
      </w:pPr>
      <w:r w:rsidRPr="00DB6FAA">
        <w:rPr>
          <w:rFonts w:ascii="Aptos" w:hAnsi="Aptos"/>
          <w:b/>
          <w:lang w:val="pt-BR"/>
        </w:rPr>
        <w:t>PODER EXECUTIVO</w:t>
      </w:r>
    </w:p>
    <w:p w14:paraId="11C2742E" w14:textId="77777777" w:rsidR="00E9724F" w:rsidRPr="00DB6FAA" w:rsidRDefault="008C3DCC">
      <w:pPr>
        <w:pStyle w:val="SemEspaamento"/>
        <w:jc w:val="center"/>
        <w:rPr>
          <w:rFonts w:ascii="Aptos" w:hAnsi="Aptos"/>
          <w:b/>
          <w:lang w:val="pt-BR"/>
        </w:rPr>
      </w:pPr>
      <w:r w:rsidRPr="00DB6FAA">
        <w:rPr>
          <w:rFonts w:ascii="Aptos" w:hAnsi="Aptos"/>
          <w:b/>
          <w:lang w:val="pt-BR"/>
        </w:rPr>
        <w:t>MINISTÉRIO DA EDUCAÇÃO</w:t>
      </w:r>
    </w:p>
    <w:p w14:paraId="6BEFD031" w14:textId="77777777" w:rsidR="00E9724F" w:rsidRPr="00DB6FAA" w:rsidRDefault="008C3DCC">
      <w:pPr>
        <w:pStyle w:val="SemEspaamento"/>
        <w:jc w:val="center"/>
        <w:rPr>
          <w:rFonts w:ascii="Aptos" w:hAnsi="Aptos"/>
          <w:b/>
          <w:lang w:val="pt-BR"/>
        </w:rPr>
      </w:pPr>
      <w:r w:rsidRPr="00DB6FAA">
        <w:rPr>
          <w:rFonts w:ascii="Aptos" w:hAnsi="Aptos"/>
          <w:b/>
          <w:lang w:val="pt-BR"/>
        </w:rPr>
        <w:t>UNIVERSIDADE FEDERAL DE RORAIMA</w:t>
      </w:r>
    </w:p>
    <w:p w14:paraId="6A12CC94" w14:textId="77777777" w:rsidR="00E9724F" w:rsidRPr="00DB6FAA" w:rsidRDefault="008C3DCC">
      <w:pPr>
        <w:pStyle w:val="SemEspaamento"/>
        <w:jc w:val="center"/>
        <w:rPr>
          <w:rFonts w:ascii="Aptos" w:hAnsi="Aptos"/>
          <w:b/>
          <w:lang w:val="pt-BR"/>
        </w:rPr>
      </w:pPr>
      <w:r w:rsidRPr="00DB6FAA">
        <w:rPr>
          <w:rFonts w:ascii="Aptos" w:hAnsi="Aptos"/>
          <w:b/>
          <w:lang w:val="pt-BR"/>
        </w:rPr>
        <w:t>DEPARTAMENTO DE CIÊNCIA DA COMPUTAÇÃO</w:t>
      </w:r>
    </w:p>
    <w:p w14:paraId="6E3F2F71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090BEE8D" w14:textId="218126A7" w:rsidR="00E9724F" w:rsidRPr="00DB6FAA" w:rsidRDefault="00F10969" w:rsidP="00F10969">
      <w:pPr>
        <w:pStyle w:val="SemEspaamento"/>
        <w:tabs>
          <w:tab w:val="left" w:pos="9072"/>
        </w:tabs>
        <w:rPr>
          <w:rFonts w:ascii="Aptos" w:hAnsi="Aptos"/>
          <w:b/>
          <w:lang w:val="pt-BR"/>
        </w:rPr>
      </w:pPr>
      <w:r w:rsidRPr="00DB6FAA">
        <w:rPr>
          <w:rFonts w:ascii="Aptos" w:hAnsi="Aptos"/>
          <w:b/>
          <w:lang w:val="pt-BR"/>
        </w:rPr>
        <w:tab/>
      </w:r>
    </w:p>
    <w:p w14:paraId="29CB4B4D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771485A9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6958A98A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096D0ACC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3743EAA8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438E11DD" w14:textId="77777777" w:rsidR="00E9724F" w:rsidRPr="00DB6FAA" w:rsidRDefault="008C3DCC">
      <w:pPr>
        <w:pStyle w:val="SemEspaamento"/>
        <w:jc w:val="center"/>
        <w:rPr>
          <w:rFonts w:ascii="Aptos" w:hAnsi="Aptos"/>
          <w:b/>
          <w:lang w:val="pt-BR"/>
        </w:rPr>
      </w:pPr>
      <w:r w:rsidRPr="00DB6FAA">
        <w:rPr>
          <w:rFonts w:ascii="Aptos" w:hAnsi="Aptos"/>
          <w:b/>
          <w:lang w:val="pt-BR"/>
        </w:rPr>
        <w:t>ARQUITETURA E ORGANIZAÇÃO DE COMPUTADORES</w:t>
      </w:r>
    </w:p>
    <w:p w14:paraId="3C50152A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6748C9D7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6E743849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7BA03A08" w14:textId="389D8D8C" w:rsidR="00E9724F" w:rsidRPr="00DB6FAA" w:rsidRDefault="008C3DCC">
      <w:pPr>
        <w:pStyle w:val="SemEspaamento"/>
        <w:jc w:val="center"/>
        <w:rPr>
          <w:rFonts w:ascii="Aptos" w:hAnsi="Aptos"/>
          <w:b/>
          <w:lang w:val="pt-BR"/>
        </w:rPr>
      </w:pPr>
      <w:r w:rsidRPr="00DB6FAA">
        <w:rPr>
          <w:rFonts w:ascii="Aptos" w:hAnsi="Aptos"/>
          <w:b/>
          <w:lang w:val="pt-BR"/>
        </w:rPr>
        <w:t xml:space="preserve">RELATÓRIO DO PROJETO: PROCESSADOR </w:t>
      </w:r>
      <w:r w:rsidR="00951363" w:rsidRPr="00DB6FAA">
        <w:rPr>
          <w:rFonts w:ascii="Aptos" w:hAnsi="Aptos"/>
          <w:b/>
          <w:lang w:val="pt-BR"/>
        </w:rPr>
        <w:t>INSALUBYTE</w:t>
      </w:r>
    </w:p>
    <w:p w14:paraId="4CDF4C4D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2D7F0881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7D76113B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357FF281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08871243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40D44E2F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2BC8439B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3CD665AE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08078BEC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248F89B1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31A2248B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3460A8C9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7B37FB03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2DA593AF" w14:textId="77777777" w:rsidR="00E9724F" w:rsidRPr="00DB6FAA" w:rsidRDefault="008C3DCC">
      <w:pPr>
        <w:pStyle w:val="SemEspaamento"/>
        <w:rPr>
          <w:rFonts w:ascii="Aptos" w:hAnsi="Aptos"/>
          <w:b/>
          <w:lang w:val="pt-BR"/>
        </w:rPr>
      </w:pPr>
      <w:r w:rsidRPr="00DB6FAA">
        <w:rPr>
          <w:rFonts w:ascii="Aptos" w:hAnsi="Aptos"/>
          <w:b/>
          <w:lang w:val="pt-BR"/>
        </w:rPr>
        <w:t xml:space="preserve">ALUNOS: </w:t>
      </w:r>
    </w:p>
    <w:p w14:paraId="4A3A2DF7" w14:textId="77777777" w:rsidR="00951363" w:rsidRPr="00DB6FAA" w:rsidRDefault="00951363" w:rsidP="00951363">
      <w:pPr>
        <w:pStyle w:val="SemEspaamento"/>
        <w:ind w:left="851"/>
        <w:jc w:val="both"/>
        <w:rPr>
          <w:rFonts w:ascii="Aptos" w:hAnsi="Aptos" w:cstheme="minorHAnsi"/>
          <w:b/>
          <w:lang w:val="pt-BR"/>
        </w:rPr>
      </w:pPr>
      <w:r w:rsidRPr="00DB6FAA">
        <w:rPr>
          <w:rFonts w:ascii="Aptos" w:hAnsi="Aptos" w:cstheme="minorHAnsi"/>
          <w:b/>
          <w:lang w:val="pt-BR"/>
        </w:rPr>
        <w:t>Ryan Kayky Marques Rolins Bastos – 202207080</w:t>
      </w:r>
    </w:p>
    <w:p w14:paraId="3502288F" w14:textId="77777777" w:rsidR="00951363" w:rsidRPr="00DB6FAA" w:rsidRDefault="00951363" w:rsidP="00951363">
      <w:pPr>
        <w:pStyle w:val="SemEspaamento"/>
        <w:ind w:left="851"/>
        <w:jc w:val="both"/>
        <w:rPr>
          <w:rFonts w:ascii="Aptos" w:hAnsi="Aptos" w:cstheme="minorHAnsi"/>
          <w:b/>
          <w:lang w:val="pt-BR"/>
        </w:rPr>
      </w:pPr>
      <w:r w:rsidRPr="00DB6FAA">
        <w:rPr>
          <w:rFonts w:ascii="Aptos" w:hAnsi="Aptos" w:cstheme="minorHAnsi"/>
          <w:b/>
          <w:lang w:val="pt-BR"/>
        </w:rPr>
        <w:t>Giovana Oliveira Moraes de Lima – 2022006980</w:t>
      </w:r>
    </w:p>
    <w:p w14:paraId="2EDAC8E5" w14:textId="77777777" w:rsidR="00951363" w:rsidRPr="00DB6FAA" w:rsidRDefault="00951363" w:rsidP="00951363">
      <w:pPr>
        <w:pStyle w:val="SemEspaamento"/>
        <w:ind w:left="851"/>
        <w:jc w:val="both"/>
        <w:rPr>
          <w:rFonts w:ascii="Aptos" w:hAnsi="Aptos" w:cstheme="minorHAnsi"/>
          <w:lang w:val="pt-BR"/>
        </w:rPr>
      </w:pPr>
      <w:r w:rsidRPr="00DB6FAA">
        <w:rPr>
          <w:rFonts w:ascii="Aptos" w:hAnsi="Aptos" w:cstheme="minorHAnsi"/>
          <w:b/>
          <w:lang w:val="pt-BR"/>
        </w:rPr>
        <w:t>Victor Hugo Costa - 2022010016</w:t>
      </w:r>
    </w:p>
    <w:p w14:paraId="0304B016" w14:textId="77777777" w:rsidR="00E9724F" w:rsidRPr="00DB6FAA" w:rsidRDefault="00E9724F">
      <w:pPr>
        <w:pStyle w:val="SemEspaamento"/>
        <w:ind w:left="851"/>
        <w:rPr>
          <w:rFonts w:ascii="Aptos" w:hAnsi="Aptos"/>
          <w:b/>
          <w:lang w:val="pt-BR"/>
        </w:rPr>
      </w:pPr>
    </w:p>
    <w:p w14:paraId="65E3E786" w14:textId="77777777" w:rsidR="00E9724F" w:rsidRPr="00DB6FAA" w:rsidRDefault="00E9724F">
      <w:pPr>
        <w:pStyle w:val="SemEspaamento"/>
        <w:ind w:left="851"/>
        <w:rPr>
          <w:rFonts w:ascii="Aptos" w:hAnsi="Aptos"/>
          <w:b/>
          <w:lang w:val="pt-BR"/>
        </w:rPr>
      </w:pPr>
    </w:p>
    <w:p w14:paraId="7335EDF9" w14:textId="77777777" w:rsidR="00E9724F" w:rsidRPr="00DB6FAA" w:rsidRDefault="00E9724F">
      <w:pPr>
        <w:pStyle w:val="SemEspaamento"/>
        <w:ind w:left="851"/>
        <w:rPr>
          <w:rFonts w:ascii="Aptos" w:hAnsi="Aptos"/>
          <w:b/>
          <w:lang w:val="pt-BR"/>
        </w:rPr>
      </w:pPr>
    </w:p>
    <w:p w14:paraId="76F768AF" w14:textId="77777777" w:rsidR="00E9724F" w:rsidRPr="00DB6FAA" w:rsidRDefault="00E9724F">
      <w:pPr>
        <w:pStyle w:val="SemEspaamento"/>
        <w:ind w:left="851"/>
        <w:rPr>
          <w:rFonts w:ascii="Aptos" w:hAnsi="Aptos"/>
          <w:b/>
          <w:lang w:val="pt-BR"/>
        </w:rPr>
      </w:pPr>
    </w:p>
    <w:p w14:paraId="00EF9A51" w14:textId="77777777" w:rsidR="00B07785" w:rsidRPr="00DB6FAA" w:rsidRDefault="00B07785">
      <w:pPr>
        <w:pStyle w:val="SemEspaamento"/>
        <w:ind w:left="851"/>
        <w:rPr>
          <w:rFonts w:ascii="Aptos" w:hAnsi="Aptos"/>
          <w:b/>
          <w:lang w:val="pt-BR"/>
        </w:rPr>
      </w:pPr>
    </w:p>
    <w:p w14:paraId="0C77EBE7" w14:textId="77777777" w:rsidR="00E9724F" w:rsidRPr="00DB6FAA" w:rsidRDefault="00E9724F">
      <w:pPr>
        <w:pStyle w:val="SemEspaamento"/>
        <w:ind w:left="851"/>
        <w:rPr>
          <w:rFonts w:ascii="Aptos" w:hAnsi="Aptos"/>
          <w:b/>
          <w:lang w:val="pt-BR"/>
        </w:rPr>
      </w:pPr>
    </w:p>
    <w:p w14:paraId="6FA1A6CD" w14:textId="77777777" w:rsidR="00E9724F" w:rsidRPr="00DB6FAA" w:rsidRDefault="008C3DCC">
      <w:pPr>
        <w:pStyle w:val="SemEspaamento"/>
        <w:jc w:val="center"/>
        <w:rPr>
          <w:rFonts w:ascii="Aptos" w:hAnsi="Aptos"/>
          <w:b/>
          <w:bCs/>
          <w:lang w:val="pt-BR"/>
        </w:rPr>
      </w:pPr>
      <w:r w:rsidRPr="00DB6FAA">
        <w:rPr>
          <w:rFonts w:ascii="Aptos" w:hAnsi="Aptos"/>
          <w:b/>
          <w:bCs/>
          <w:lang w:val="pt-BR"/>
        </w:rPr>
        <w:t>Novembro de 2023</w:t>
      </w:r>
    </w:p>
    <w:p w14:paraId="4C28AB52" w14:textId="312C828D" w:rsidR="00E9724F" w:rsidRPr="00DB6FAA" w:rsidRDefault="008C3DCC" w:rsidP="00B07785">
      <w:pPr>
        <w:pStyle w:val="SemEspaamento"/>
        <w:jc w:val="center"/>
        <w:rPr>
          <w:rFonts w:ascii="Aptos" w:hAnsi="Aptos"/>
          <w:b/>
          <w:lang w:val="pt-BR"/>
        </w:rPr>
      </w:pPr>
      <w:r w:rsidRPr="00DB6FAA">
        <w:rPr>
          <w:rFonts w:ascii="Aptos" w:hAnsi="Aptos"/>
          <w:b/>
          <w:lang w:val="pt-BR"/>
        </w:rPr>
        <w:t>Boa Vista/Roraima</w:t>
      </w:r>
    </w:p>
    <w:p w14:paraId="4F413B5C" w14:textId="77777777" w:rsidR="00E9724F" w:rsidRPr="00DB6FAA" w:rsidRDefault="008C3DCC">
      <w:pPr>
        <w:pStyle w:val="SemEspaamento"/>
        <w:jc w:val="center"/>
        <w:rPr>
          <w:rFonts w:ascii="Aptos" w:hAnsi="Aptos"/>
          <w:b/>
          <w:lang w:val="pt-BR"/>
        </w:rPr>
      </w:pPr>
      <w:r w:rsidRPr="00DB6FAA">
        <w:rPr>
          <w:rFonts w:ascii="Aptos" w:hAnsi="Aptos"/>
          <w:noProof/>
        </w:rPr>
        <w:lastRenderedPageBreak/>
        <w:drawing>
          <wp:inline distT="0" distB="0" distL="0" distR="0" wp14:anchorId="216451D2" wp14:editId="20A3AC2C">
            <wp:extent cx="1188720" cy="129921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4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19044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F18B5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50B39AE4" w14:textId="77777777" w:rsidR="00E9724F" w:rsidRPr="00DB6FAA" w:rsidRDefault="008C3DCC">
      <w:pPr>
        <w:pStyle w:val="SemEspaamento"/>
        <w:jc w:val="center"/>
        <w:rPr>
          <w:rFonts w:ascii="Aptos" w:hAnsi="Aptos"/>
          <w:b/>
          <w:lang w:val="pt-BR"/>
        </w:rPr>
      </w:pPr>
      <w:r w:rsidRPr="00DB6FAA">
        <w:rPr>
          <w:rFonts w:ascii="Aptos" w:hAnsi="Aptos"/>
          <w:b/>
          <w:lang w:val="pt-BR"/>
        </w:rPr>
        <w:t>PODER EXECUTIVO</w:t>
      </w:r>
    </w:p>
    <w:p w14:paraId="1549ED14" w14:textId="77777777" w:rsidR="00E9724F" w:rsidRPr="00DB6FAA" w:rsidRDefault="008C3DCC">
      <w:pPr>
        <w:pStyle w:val="SemEspaamento"/>
        <w:jc w:val="center"/>
        <w:rPr>
          <w:rFonts w:ascii="Aptos" w:hAnsi="Aptos"/>
          <w:b/>
          <w:lang w:val="pt-BR"/>
        </w:rPr>
      </w:pPr>
      <w:r w:rsidRPr="00DB6FAA">
        <w:rPr>
          <w:rFonts w:ascii="Aptos" w:hAnsi="Aptos"/>
          <w:b/>
          <w:lang w:val="pt-BR"/>
        </w:rPr>
        <w:t>MINISTÉRIO DA EDUCAÇÃO</w:t>
      </w:r>
    </w:p>
    <w:p w14:paraId="5018E059" w14:textId="77777777" w:rsidR="00E9724F" w:rsidRPr="00DB6FAA" w:rsidRDefault="008C3DCC">
      <w:pPr>
        <w:pStyle w:val="SemEspaamento"/>
        <w:jc w:val="center"/>
        <w:rPr>
          <w:rFonts w:ascii="Aptos" w:hAnsi="Aptos"/>
          <w:b/>
          <w:lang w:val="pt-BR"/>
        </w:rPr>
      </w:pPr>
      <w:r w:rsidRPr="00DB6FAA">
        <w:rPr>
          <w:rFonts w:ascii="Aptos" w:hAnsi="Aptos"/>
          <w:b/>
          <w:lang w:val="pt-BR"/>
        </w:rPr>
        <w:t>UNIVERSIDADE FEDERAL DE RORAIMA</w:t>
      </w:r>
    </w:p>
    <w:p w14:paraId="65638621" w14:textId="77777777" w:rsidR="00E9724F" w:rsidRPr="00DB6FAA" w:rsidRDefault="008C3DCC">
      <w:pPr>
        <w:pStyle w:val="SemEspaamento"/>
        <w:jc w:val="center"/>
        <w:rPr>
          <w:rFonts w:ascii="Aptos" w:hAnsi="Aptos"/>
          <w:b/>
          <w:lang w:val="pt-BR"/>
        </w:rPr>
      </w:pPr>
      <w:r w:rsidRPr="00DB6FAA">
        <w:rPr>
          <w:rFonts w:ascii="Aptos" w:hAnsi="Aptos"/>
          <w:b/>
          <w:lang w:val="pt-BR"/>
        </w:rPr>
        <w:t>DEPARTAMENTO DE CIÊNCIA DA COMPUTAÇÃO</w:t>
      </w:r>
    </w:p>
    <w:p w14:paraId="361D8AFD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2669CE13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4413714A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38EDFB2D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1CC9B847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01AF47D9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3C641152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65F94730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272CE976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0105125D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3A9E19A1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5E4A16E5" w14:textId="77777777" w:rsidR="00E9724F" w:rsidRPr="00DB6FAA" w:rsidRDefault="008C3DCC">
      <w:pPr>
        <w:pStyle w:val="SemEspaamento"/>
        <w:jc w:val="center"/>
        <w:rPr>
          <w:rFonts w:ascii="Aptos" w:hAnsi="Aptos"/>
          <w:b/>
          <w:lang w:val="pt-BR"/>
        </w:rPr>
      </w:pPr>
      <w:r w:rsidRPr="00DB6FAA">
        <w:rPr>
          <w:rFonts w:ascii="Aptos" w:hAnsi="Aptos"/>
          <w:b/>
          <w:lang w:val="pt-BR"/>
        </w:rPr>
        <w:t>ARQUITETURA E ORGANIZAÇÃO DE COMPUTADORES</w:t>
      </w:r>
    </w:p>
    <w:p w14:paraId="5B5D3997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22772D00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510615FE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71868591" w14:textId="0BD8A848" w:rsidR="00E9724F" w:rsidRPr="00DB6FAA" w:rsidRDefault="008C3DCC">
      <w:pPr>
        <w:pStyle w:val="SemEspaamento"/>
        <w:jc w:val="center"/>
        <w:rPr>
          <w:rFonts w:ascii="Aptos" w:hAnsi="Aptos"/>
          <w:b/>
          <w:lang w:val="pt-BR"/>
        </w:rPr>
      </w:pPr>
      <w:r w:rsidRPr="00DB6FAA">
        <w:rPr>
          <w:rFonts w:ascii="Aptos" w:hAnsi="Aptos"/>
          <w:b/>
          <w:lang w:val="pt-BR"/>
        </w:rPr>
        <w:t xml:space="preserve">RELATÓRIO DO PROJETO: PROCESSADOR </w:t>
      </w:r>
      <w:r w:rsidR="00951363" w:rsidRPr="00DB6FAA">
        <w:rPr>
          <w:rFonts w:ascii="Aptos" w:hAnsi="Aptos"/>
          <w:b/>
          <w:lang w:val="pt-BR"/>
        </w:rPr>
        <w:t>INSALUBYTE</w:t>
      </w:r>
    </w:p>
    <w:p w14:paraId="50BEF2C7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487493BC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3B546C2A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30C64B12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423AB3C7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610FA2A5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2FDF8D7A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2E434CA0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66DF5EA7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223F2647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6BAC4410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4ABC0496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2A08C230" w14:textId="77777777" w:rsidR="00E9724F" w:rsidRPr="00DB6FAA" w:rsidRDefault="00E9724F">
      <w:pPr>
        <w:pStyle w:val="SemEspaamento"/>
        <w:jc w:val="center"/>
        <w:rPr>
          <w:rFonts w:ascii="Aptos" w:hAnsi="Aptos"/>
          <w:b/>
          <w:lang w:val="pt-BR"/>
        </w:rPr>
      </w:pPr>
    </w:p>
    <w:p w14:paraId="2D0E8128" w14:textId="77777777" w:rsidR="00E9724F" w:rsidRPr="00DB6FAA" w:rsidRDefault="00E9724F">
      <w:pPr>
        <w:pStyle w:val="SemEspaamento"/>
        <w:ind w:left="851"/>
        <w:rPr>
          <w:rFonts w:ascii="Aptos" w:hAnsi="Aptos"/>
          <w:b/>
          <w:lang w:val="pt-BR"/>
        </w:rPr>
      </w:pPr>
    </w:p>
    <w:p w14:paraId="207DAD94" w14:textId="77777777" w:rsidR="00E9724F" w:rsidRPr="00DB6FAA" w:rsidRDefault="00E9724F">
      <w:pPr>
        <w:pStyle w:val="SemEspaamento"/>
        <w:ind w:left="851"/>
        <w:rPr>
          <w:rFonts w:ascii="Aptos" w:hAnsi="Aptos"/>
          <w:b/>
          <w:lang w:val="pt-BR"/>
        </w:rPr>
      </w:pPr>
    </w:p>
    <w:p w14:paraId="1078DCA3" w14:textId="77777777" w:rsidR="00E9724F" w:rsidRPr="00DB6FAA" w:rsidRDefault="00E9724F">
      <w:pPr>
        <w:pStyle w:val="SemEspaamento"/>
        <w:ind w:left="851"/>
        <w:rPr>
          <w:rFonts w:ascii="Aptos" w:hAnsi="Aptos"/>
          <w:b/>
          <w:lang w:val="pt-BR"/>
        </w:rPr>
      </w:pPr>
    </w:p>
    <w:p w14:paraId="07B512D7" w14:textId="77777777" w:rsidR="00E9724F" w:rsidRPr="00DB6FAA" w:rsidRDefault="00E9724F">
      <w:pPr>
        <w:pStyle w:val="SemEspaamento"/>
        <w:ind w:left="851"/>
        <w:rPr>
          <w:rFonts w:ascii="Aptos" w:hAnsi="Aptos"/>
          <w:b/>
          <w:lang w:val="pt-BR"/>
        </w:rPr>
      </w:pPr>
    </w:p>
    <w:p w14:paraId="59952D56" w14:textId="77777777" w:rsidR="00B07785" w:rsidRPr="00DB6FAA" w:rsidRDefault="00B07785">
      <w:pPr>
        <w:pStyle w:val="SemEspaamento"/>
        <w:ind w:left="851"/>
        <w:rPr>
          <w:rFonts w:ascii="Aptos" w:hAnsi="Aptos"/>
          <w:b/>
          <w:lang w:val="pt-BR"/>
        </w:rPr>
      </w:pPr>
    </w:p>
    <w:p w14:paraId="48A0695E" w14:textId="77777777" w:rsidR="00E9724F" w:rsidRPr="00DB6FAA" w:rsidRDefault="00E9724F">
      <w:pPr>
        <w:pStyle w:val="SemEspaamento"/>
        <w:ind w:left="851"/>
        <w:rPr>
          <w:rFonts w:ascii="Aptos" w:hAnsi="Aptos"/>
          <w:b/>
          <w:lang w:val="pt-BR"/>
        </w:rPr>
      </w:pPr>
    </w:p>
    <w:p w14:paraId="4CF71BE1" w14:textId="77777777" w:rsidR="00E9724F" w:rsidRPr="00DB6FAA" w:rsidRDefault="008C3DCC">
      <w:pPr>
        <w:pStyle w:val="SemEspaamento"/>
        <w:jc w:val="center"/>
        <w:rPr>
          <w:rFonts w:ascii="Aptos" w:hAnsi="Aptos"/>
          <w:b/>
          <w:bCs/>
          <w:lang w:val="pt-BR"/>
        </w:rPr>
      </w:pPr>
      <w:r w:rsidRPr="00DB6FAA">
        <w:rPr>
          <w:rFonts w:ascii="Aptos" w:hAnsi="Aptos"/>
          <w:b/>
          <w:bCs/>
          <w:lang w:val="pt-BR"/>
        </w:rPr>
        <w:t>Novembro de 202</w:t>
      </w:r>
      <w:bookmarkStart w:id="0" w:name="__UnoMark__1556_205808911"/>
      <w:bookmarkEnd w:id="0"/>
      <w:r w:rsidRPr="00DB6FAA">
        <w:rPr>
          <w:rFonts w:ascii="Aptos" w:hAnsi="Aptos"/>
          <w:b/>
          <w:bCs/>
          <w:lang w:val="pt-BR"/>
        </w:rPr>
        <w:t>3</w:t>
      </w:r>
    </w:p>
    <w:p w14:paraId="6963DE75" w14:textId="50A1C4DA" w:rsidR="00E9724F" w:rsidRPr="00DB6FAA" w:rsidRDefault="008C3DCC" w:rsidP="00B07785">
      <w:pPr>
        <w:pStyle w:val="SemEspaamento"/>
        <w:jc w:val="center"/>
        <w:rPr>
          <w:rFonts w:ascii="Aptos" w:hAnsi="Aptos"/>
          <w:b/>
          <w:lang w:val="pt-BR"/>
        </w:rPr>
      </w:pPr>
      <w:r w:rsidRPr="00DB6FAA">
        <w:rPr>
          <w:rFonts w:ascii="Aptos" w:hAnsi="Aptos"/>
          <w:b/>
          <w:lang w:val="pt-BR"/>
        </w:rPr>
        <w:t>Boa Vista/Roraima</w:t>
      </w:r>
    </w:p>
    <w:p w14:paraId="2FE7B32A" w14:textId="77777777" w:rsidR="00E9724F" w:rsidRPr="00DB6FAA" w:rsidRDefault="008C3DCC">
      <w:pPr>
        <w:jc w:val="center"/>
        <w:rPr>
          <w:rFonts w:ascii="Aptos" w:eastAsia="chs_boot" w:hAnsi="Aptos" w:cstheme="minorHAnsi"/>
          <w:b/>
          <w:sz w:val="24"/>
          <w:szCs w:val="24"/>
          <w:lang w:val="pt-BR"/>
        </w:rPr>
      </w:pPr>
      <w:r w:rsidRPr="00DB6FAA">
        <w:rPr>
          <w:rFonts w:ascii="Aptos" w:eastAsia="chs_boot" w:hAnsi="Aptos" w:cstheme="minorHAnsi"/>
          <w:b/>
          <w:sz w:val="24"/>
          <w:szCs w:val="24"/>
          <w:lang w:val="pt-BR"/>
        </w:rPr>
        <w:lastRenderedPageBreak/>
        <w:t>Resumo</w:t>
      </w:r>
    </w:p>
    <w:p w14:paraId="66D11E15" w14:textId="77777777" w:rsidR="00E9724F" w:rsidRPr="00DB6FAA" w:rsidRDefault="00E9724F">
      <w:pPr>
        <w:ind w:firstLine="720"/>
        <w:jc w:val="both"/>
        <w:rPr>
          <w:rFonts w:ascii="Aptos" w:hAnsi="Aptos"/>
          <w:lang w:val="pt-BR"/>
        </w:rPr>
      </w:pPr>
    </w:p>
    <w:p w14:paraId="2E9B6FD7" w14:textId="6B91AB40" w:rsidR="00951363" w:rsidRPr="00DB6FAA" w:rsidRDefault="00FC52AE" w:rsidP="003426A0">
      <w:pPr>
        <w:ind w:firstLine="567"/>
        <w:jc w:val="both"/>
        <w:rPr>
          <w:rFonts w:ascii="Aptos" w:hAnsi="Aptos" w:cstheme="minorHAnsi"/>
          <w:lang w:val="pt-BR"/>
        </w:rPr>
      </w:pPr>
      <w:r w:rsidRPr="00DB6FAA">
        <w:rPr>
          <w:rFonts w:ascii="Aptos" w:hAnsi="Aptos" w:cstheme="minorHAnsi"/>
          <w:lang w:val="pt-BR"/>
        </w:rPr>
        <w:t xml:space="preserve">Este trabalho aborda o projeto de implementação de um processador 16 bits </w:t>
      </w:r>
      <w:r w:rsidR="003540DD" w:rsidRPr="00DB6FAA">
        <w:rPr>
          <w:rFonts w:ascii="Aptos" w:hAnsi="Aptos" w:cstheme="minorHAnsi"/>
          <w:lang w:val="pt-BR"/>
        </w:rPr>
        <w:t>uni ciclo</w:t>
      </w:r>
      <w:r w:rsidRPr="00DB6FAA">
        <w:rPr>
          <w:rFonts w:ascii="Aptos" w:hAnsi="Aptos" w:cstheme="minorHAnsi"/>
          <w:lang w:val="pt-BR"/>
        </w:rPr>
        <w:t xml:space="preserve"> baseado na arquitetura do processador MIPS</w:t>
      </w:r>
      <w:r w:rsidR="00C93DA5" w:rsidRPr="00DB6FAA">
        <w:rPr>
          <w:rFonts w:ascii="Aptos" w:hAnsi="Aptos" w:cstheme="minorHAnsi"/>
          <w:lang w:val="pt-BR"/>
        </w:rPr>
        <w:t>, implementado através da linguagem VHDL e a ferramenta Intel Quartus Prime Lite</w:t>
      </w:r>
      <w:r w:rsidRPr="00DB6FAA">
        <w:rPr>
          <w:rFonts w:ascii="Aptos" w:hAnsi="Aptos" w:cstheme="minorHAnsi"/>
          <w:lang w:val="pt-BR"/>
        </w:rPr>
        <w:t>. Ao decorrer do relatório será apresentado a descrição de cada componente necessário para o funcionamento do processador, bem como alguns teste</w:t>
      </w:r>
      <w:r w:rsidR="00933330" w:rsidRPr="00DB6FAA">
        <w:rPr>
          <w:rFonts w:ascii="Aptos" w:hAnsi="Aptos" w:cstheme="minorHAnsi"/>
          <w:lang w:val="pt-BR"/>
        </w:rPr>
        <w:t>s</w:t>
      </w:r>
      <w:r w:rsidRPr="00DB6FAA">
        <w:rPr>
          <w:rFonts w:ascii="Aptos" w:hAnsi="Aptos" w:cstheme="minorHAnsi"/>
          <w:lang w:val="pt-BR"/>
        </w:rPr>
        <w:t xml:space="preserve"> realizados ao decorrer do desenvolvimento</w:t>
      </w:r>
      <w:r w:rsidR="00C93DA5" w:rsidRPr="00DB6FAA">
        <w:rPr>
          <w:rFonts w:ascii="Aptos" w:hAnsi="Aptos" w:cstheme="minorHAnsi"/>
          <w:lang w:val="pt-BR"/>
        </w:rPr>
        <w:t>.</w:t>
      </w:r>
    </w:p>
    <w:p w14:paraId="53D647F3" w14:textId="77777777" w:rsidR="00E9724F" w:rsidRPr="00DB6FAA" w:rsidRDefault="00E9724F">
      <w:pPr>
        <w:rPr>
          <w:rFonts w:ascii="Aptos" w:hAnsi="Aptos"/>
          <w:lang w:val="pt-BR"/>
        </w:rPr>
      </w:pPr>
    </w:p>
    <w:p w14:paraId="5E930A52" w14:textId="77777777" w:rsidR="00E9724F" w:rsidRPr="00DB6FAA" w:rsidRDefault="00E9724F">
      <w:pPr>
        <w:rPr>
          <w:rFonts w:ascii="Aptos" w:hAnsi="Aptos"/>
          <w:lang w:val="pt-BR"/>
        </w:rPr>
      </w:pPr>
    </w:p>
    <w:p w14:paraId="49FFCBD9" w14:textId="77777777" w:rsidR="00E9724F" w:rsidRPr="00DB6FAA" w:rsidRDefault="00E9724F">
      <w:pPr>
        <w:rPr>
          <w:rFonts w:ascii="Aptos" w:hAnsi="Aptos"/>
          <w:lang w:val="pt-BR"/>
        </w:rPr>
      </w:pPr>
    </w:p>
    <w:p w14:paraId="753C186C" w14:textId="77777777" w:rsidR="00E9724F" w:rsidRPr="00DB6FAA" w:rsidRDefault="00E9724F">
      <w:pPr>
        <w:rPr>
          <w:rFonts w:ascii="Aptos" w:hAnsi="Aptos"/>
          <w:lang w:val="pt-BR"/>
        </w:rPr>
      </w:pPr>
    </w:p>
    <w:p w14:paraId="1D81EA36" w14:textId="77777777" w:rsidR="00E9724F" w:rsidRPr="00DB6FAA" w:rsidRDefault="00E9724F">
      <w:pPr>
        <w:rPr>
          <w:rFonts w:ascii="Aptos" w:hAnsi="Aptos"/>
          <w:lang w:val="pt-BR"/>
        </w:rPr>
      </w:pPr>
    </w:p>
    <w:p w14:paraId="1C02E094" w14:textId="77777777" w:rsidR="00E9724F" w:rsidRPr="00DB6FAA" w:rsidRDefault="00E9724F">
      <w:pPr>
        <w:rPr>
          <w:rFonts w:ascii="Aptos" w:hAnsi="Aptos"/>
          <w:lang w:val="pt-BR"/>
        </w:rPr>
      </w:pPr>
    </w:p>
    <w:p w14:paraId="356E41C4" w14:textId="77777777" w:rsidR="00E9724F" w:rsidRPr="00DB6FAA" w:rsidRDefault="00E9724F">
      <w:pPr>
        <w:rPr>
          <w:rFonts w:ascii="Aptos" w:hAnsi="Aptos"/>
          <w:lang w:val="pt-BR"/>
        </w:rPr>
      </w:pPr>
    </w:p>
    <w:p w14:paraId="61DDD84A" w14:textId="77777777" w:rsidR="00E9724F" w:rsidRPr="00DB6FAA" w:rsidRDefault="00E9724F">
      <w:pPr>
        <w:rPr>
          <w:rFonts w:ascii="Aptos" w:hAnsi="Aptos"/>
          <w:lang w:val="pt-BR"/>
        </w:rPr>
      </w:pPr>
    </w:p>
    <w:p w14:paraId="16BF71CA" w14:textId="77777777" w:rsidR="00E9724F" w:rsidRPr="00DB6FAA" w:rsidRDefault="00E9724F">
      <w:pPr>
        <w:rPr>
          <w:rFonts w:ascii="Aptos" w:hAnsi="Aptos"/>
          <w:lang w:val="pt-BR"/>
        </w:rPr>
      </w:pPr>
    </w:p>
    <w:p w14:paraId="497D233B" w14:textId="77777777" w:rsidR="00E9724F" w:rsidRPr="00DB6FAA" w:rsidRDefault="00E9724F">
      <w:pPr>
        <w:rPr>
          <w:rFonts w:ascii="Aptos" w:hAnsi="Aptos"/>
          <w:lang w:val="pt-BR"/>
        </w:rPr>
      </w:pPr>
    </w:p>
    <w:p w14:paraId="60BD67E5" w14:textId="77777777" w:rsidR="00E9724F" w:rsidRPr="00DB6FAA" w:rsidRDefault="00E9724F">
      <w:pPr>
        <w:rPr>
          <w:rFonts w:ascii="Aptos" w:hAnsi="Aptos"/>
          <w:lang w:val="pt-BR"/>
        </w:rPr>
      </w:pPr>
    </w:p>
    <w:p w14:paraId="5D47B7BF" w14:textId="77777777" w:rsidR="00E9724F" w:rsidRPr="00DB6FAA" w:rsidRDefault="00E9724F">
      <w:pPr>
        <w:rPr>
          <w:rFonts w:ascii="Aptos" w:hAnsi="Aptos"/>
          <w:lang w:val="pt-BR"/>
        </w:rPr>
      </w:pPr>
    </w:p>
    <w:p w14:paraId="23610862" w14:textId="77777777" w:rsidR="00E9724F" w:rsidRPr="00DB6FAA" w:rsidRDefault="00E9724F">
      <w:pPr>
        <w:rPr>
          <w:rFonts w:ascii="Aptos" w:hAnsi="Aptos"/>
          <w:lang w:val="pt-BR"/>
        </w:rPr>
      </w:pPr>
    </w:p>
    <w:p w14:paraId="5C8B63F4" w14:textId="77777777" w:rsidR="00E9724F" w:rsidRPr="00DB6FAA" w:rsidRDefault="00E9724F">
      <w:pPr>
        <w:rPr>
          <w:rFonts w:ascii="Aptos" w:hAnsi="Aptos"/>
          <w:lang w:val="pt-BR"/>
        </w:rPr>
      </w:pPr>
    </w:p>
    <w:p w14:paraId="6A866500" w14:textId="77777777" w:rsidR="00E9724F" w:rsidRPr="00DB6FAA" w:rsidRDefault="00E9724F">
      <w:pPr>
        <w:rPr>
          <w:rFonts w:ascii="Aptos" w:hAnsi="Aptos"/>
          <w:lang w:val="pt-BR"/>
        </w:rPr>
      </w:pPr>
    </w:p>
    <w:p w14:paraId="40DD9747" w14:textId="77777777" w:rsidR="00E9724F" w:rsidRPr="00DB6FAA" w:rsidRDefault="00E9724F">
      <w:pPr>
        <w:rPr>
          <w:rFonts w:ascii="Aptos" w:hAnsi="Aptos"/>
          <w:lang w:val="pt-BR"/>
        </w:rPr>
      </w:pPr>
    </w:p>
    <w:p w14:paraId="10015650" w14:textId="77777777" w:rsidR="00E9724F" w:rsidRPr="00DB6FAA" w:rsidRDefault="00E9724F">
      <w:pPr>
        <w:rPr>
          <w:rFonts w:ascii="Aptos" w:hAnsi="Aptos"/>
          <w:lang w:val="pt-BR"/>
        </w:rPr>
      </w:pPr>
    </w:p>
    <w:p w14:paraId="1E58F489" w14:textId="77777777" w:rsidR="00E9724F" w:rsidRPr="00DB6FAA" w:rsidRDefault="00E9724F">
      <w:pPr>
        <w:rPr>
          <w:rFonts w:ascii="Aptos" w:hAnsi="Aptos"/>
          <w:lang w:val="pt-BR"/>
        </w:rPr>
      </w:pPr>
    </w:p>
    <w:p w14:paraId="3872D3FD" w14:textId="77777777" w:rsidR="00BB2150" w:rsidRPr="00DB6FAA" w:rsidRDefault="00BB2150">
      <w:pPr>
        <w:rPr>
          <w:rFonts w:ascii="Aptos" w:hAnsi="Aptos"/>
          <w:lang w:val="pt-BR"/>
        </w:rPr>
      </w:pPr>
    </w:p>
    <w:p w14:paraId="06E9028D" w14:textId="77777777" w:rsidR="00BB2150" w:rsidRPr="00DB6FAA" w:rsidRDefault="00BB2150">
      <w:pPr>
        <w:rPr>
          <w:rFonts w:ascii="Aptos" w:hAnsi="Aptos"/>
          <w:lang w:val="pt-BR"/>
        </w:rPr>
      </w:pPr>
    </w:p>
    <w:p w14:paraId="6E30B0DE" w14:textId="77777777" w:rsidR="00BB2150" w:rsidRPr="00DB6FAA" w:rsidRDefault="00BB2150">
      <w:pPr>
        <w:rPr>
          <w:rFonts w:ascii="Aptos" w:hAnsi="Aptos"/>
          <w:lang w:val="pt-BR"/>
        </w:rPr>
      </w:pPr>
    </w:p>
    <w:bookmarkStart w:id="1" w:name="_Toc152463112" w:displacedByCustomXml="next"/>
    <w:bookmarkStart w:id="2" w:name="_Toc152580153" w:displacedByCustomXml="next"/>
    <w:bookmarkStart w:id="3" w:name="_Toc152463423" w:displacedByCustomXml="next"/>
    <w:sdt>
      <w:sdtPr>
        <w:rPr>
          <w:rFonts w:ascii="Aptos" w:eastAsiaTheme="minorHAnsi" w:hAnsi="Aptos" w:cstheme="minorBidi"/>
          <w:b w:val="0"/>
          <w:bCs w:val="0"/>
          <w:color w:val="auto"/>
          <w:sz w:val="22"/>
          <w:szCs w:val="22"/>
          <w:lang w:val="pt-BR"/>
        </w:rPr>
        <w:id w:val="19310884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End w:id="1" w:displacedByCustomXml="prev"/>
        <w:p w14:paraId="3B4887B8" w14:textId="77777777" w:rsidR="00D73845" w:rsidRDefault="007D509C" w:rsidP="00D162CC">
          <w:pPr>
            <w:pStyle w:val="CabealhodoSumrio"/>
            <w:jc w:val="center"/>
            <w:rPr>
              <w:noProof/>
            </w:rPr>
          </w:pPr>
          <w:r w:rsidRPr="00DB6FAA">
            <w:rPr>
              <w:rFonts w:ascii="Aptos" w:hAnsi="Aptos"/>
              <w:color w:val="auto"/>
              <w:sz w:val="20"/>
              <w:szCs w:val="20"/>
              <w:lang w:val="pt-BR"/>
            </w:rPr>
            <w:t>Conteúdo</w:t>
          </w:r>
          <w:bookmarkEnd w:id="3"/>
          <w:bookmarkEnd w:id="2"/>
          <w:r w:rsidR="008954FC" w:rsidRPr="00DB6FAA">
            <w:rPr>
              <w:rFonts w:ascii="Aptos" w:hAnsi="Aptos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="008954FC" w:rsidRPr="00DB6FAA">
            <w:rPr>
              <w:rFonts w:ascii="Aptos" w:hAnsi="Aptos"/>
              <w:color w:val="auto"/>
              <w:sz w:val="20"/>
              <w:szCs w:val="20"/>
            </w:rPr>
            <w:instrText xml:space="preserve"> TOC \o "1-3" \h \z \u </w:instrText>
          </w:r>
          <w:r w:rsidR="008954FC" w:rsidRPr="00DB6FAA">
            <w:rPr>
              <w:rFonts w:ascii="Aptos" w:hAnsi="Aptos"/>
              <w:b w:val="0"/>
              <w:bCs w:val="0"/>
              <w:color w:val="auto"/>
              <w:sz w:val="20"/>
              <w:szCs w:val="20"/>
            </w:rPr>
            <w:fldChar w:fldCharType="separate"/>
          </w:r>
        </w:p>
        <w:p w14:paraId="688B5ECF" w14:textId="001BB25E" w:rsidR="00D73845" w:rsidRDefault="00D7384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53" w:history="1"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082F" w14:textId="14288F1E" w:rsidR="00D73845" w:rsidRDefault="00D73845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54" w:history="1"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1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DCE0" w14:textId="7639EE23" w:rsidR="00D73845" w:rsidRDefault="00D73845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55" w:history="1"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1.1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Plataform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4323" w14:textId="4D9B8B1F" w:rsidR="00D73845" w:rsidRDefault="00D73845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56" w:history="1"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1.2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Conjunto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4D50" w14:textId="038C170B" w:rsidR="00D73845" w:rsidRDefault="00D73845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57" w:history="1"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1.3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Descrição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C75C" w14:textId="6F2B3BA3" w:rsidR="00D73845" w:rsidRDefault="00D73845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58" w:history="1"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1.3.1 ALU ou 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F156" w14:textId="3A7893D4" w:rsidR="00D73845" w:rsidRDefault="00D7384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59" w:history="1">
            <w:r w:rsidRPr="00030B24">
              <w:rPr>
                <w:rStyle w:val="Hyperlink"/>
                <w:rFonts w:ascii="Aptos" w:hAnsi="Aptos"/>
                <w:noProof/>
              </w:rPr>
              <w:t>1.3.2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030B24">
              <w:rPr>
                <w:rStyle w:val="Hyperlink"/>
                <w:rFonts w:ascii="Aptos" w:hAnsi="Aptos"/>
                <w:noProof/>
              </w:rPr>
              <w:t>So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2CB6" w14:textId="33209EB5" w:rsidR="00D73845" w:rsidRDefault="00D7384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60" w:history="1">
            <w:r w:rsidRPr="00030B24">
              <w:rPr>
                <w:rStyle w:val="Hyperlink"/>
                <w:rFonts w:ascii="Aptos" w:hAnsi="Aptos"/>
                <w:noProof/>
              </w:rPr>
              <w:t>1.3.3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030B24">
              <w:rPr>
                <w:rStyle w:val="Hyperlink"/>
                <w:rFonts w:ascii="Aptos" w:hAnsi="Aptos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0C00" w14:textId="01181075" w:rsidR="00D73845" w:rsidRDefault="00D7384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61" w:history="1">
            <w:r w:rsidRPr="00030B24">
              <w:rPr>
                <w:rStyle w:val="Hyperlink"/>
                <w:rFonts w:ascii="Aptos" w:hAnsi="Aptos" w:cstheme="minorHAnsi"/>
                <w:noProof/>
              </w:rPr>
              <w:t>1.3.4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030B24">
              <w:rPr>
                <w:rStyle w:val="Hyperlink"/>
                <w:rFonts w:ascii="Aptos" w:hAnsi="Aptos" w:cstheme="minorHAnsi"/>
                <w:noProof/>
              </w:rPr>
              <w:t>Unidade de Controle (U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1339" w14:textId="02090956" w:rsidR="00D73845" w:rsidRDefault="00D7384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62" w:history="1">
            <w:r w:rsidRPr="00030B24">
              <w:rPr>
                <w:rStyle w:val="Hyperlink"/>
                <w:rFonts w:ascii="Aptos" w:hAnsi="Aptos"/>
                <w:noProof/>
              </w:rPr>
              <w:t>1.3.5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030B24">
              <w:rPr>
                <w:rStyle w:val="Hyperlink"/>
                <w:rFonts w:ascii="Aptos" w:hAnsi="Aptos"/>
                <w:noProof/>
              </w:rPr>
              <w:t>Memória de dados (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4686" w14:textId="38BEC2C0" w:rsidR="00D73845" w:rsidRDefault="00D7384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63" w:history="1">
            <w:r w:rsidRPr="00030B24">
              <w:rPr>
                <w:rStyle w:val="Hyperlink"/>
                <w:rFonts w:ascii="Aptos" w:hAnsi="Aptos"/>
                <w:noProof/>
              </w:rPr>
              <w:t>1.3.6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030B24">
              <w:rPr>
                <w:rStyle w:val="Hyperlink"/>
                <w:rFonts w:ascii="Aptos" w:hAnsi="Aptos"/>
                <w:noProof/>
              </w:rPr>
              <w:t>Memória de Instruções (R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7432" w14:textId="4809158F" w:rsidR="00D73845" w:rsidRDefault="00D7384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64" w:history="1">
            <w:r w:rsidRPr="00030B24">
              <w:rPr>
                <w:rStyle w:val="Hyperlink"/>
                <w:rFonts w:ascii="Aptos" w:hAnsi="Aptos"/>
                <w:noProof/>
              </w:rPr>
              <w:t>1.3.7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030B24">
              <w:rPr>
                <w:rStyle w:val="Hyperlink"/>
                <w:rFonts w:ascii="Aptos" w:hAnsi="Aptos"/>
                <w:noProof/>
              </w:rPr>
              <w:t>Banco de reg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8333" w14:textId="7E2CC3A2" w:rsidR="00D73845" w:rsidRDefault="00D7384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65" w:history="1">
            <w:r w:rsidRPr="00030B24">
              <w:rPr>
                <w:rStyle w:val="Hyperlink"/>
                <w:rFonts w:ascii="Aptos" w:hAnsi="Aptos"/>
                <w:noProof/>
              </w:rPr>
              <w:t>1.3.8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030B24">
              <w:rPr>
                <w:rStyle w:val="Hyperlink"/>
                <w:rFonts w:ascii="Aptos" w:hAnsi="Aptos"/>
                <w:noProof/>
              </w:rPr>
              <w:t>Divisor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F79E" w14:textId="1B7C029C" w:rsidR="00D73845" w:rsidRDefault="00D7384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66" w:history="1"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1.3.9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Multiplex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5C2A" w14:textId="7405A211" w:rsidR="00D73845" w:rsidRDefault="00D7384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67" w:history="1"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1.3.10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Extensor de sinal 4x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8316" w14:textId="5AF486FD" w:rsidR="00D73845" w:rsidRDefault="00D73845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68" w:history="1"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1.3.11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Branch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B5F1" w14:textId="70FEBE57" w:rsidR="00D73845" w:rsidRDefault="00D73845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69" w:history="1"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1.4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94F3" w14:textId="5CEA0DD3" w:rsidR="00D73845" w:rsidRDefault="00D73845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70" w:history="1"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2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Simulações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032C" w14:textId="08B92653" w:rsidR="00D73845" w:rsidRDefault="00D73845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71" w:history="1"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3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811C" w14:textId="148EEC06" w:rsidR="00D73845" w:rsidRDefault="00D73845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152580172" w:history="1"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4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030B24">
              <w:rPr>
                <w:rStyle w:val="Hyperlink"/>
                <w:rFonts w:ascii="Aptos" w:hAnsi="Aptos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3E6F" w14:textId="05AD0792" w:rsidR="00E9724F" w:rsidRPr="00DB6FAA" w:rsidRDefault="008954FC" w:rsidP="004F6C5E">
          <w:pPr>
            <w:rPr>
              <w:rFonts w:ascii="Aptos" w:hAnsi="Aptos"/>
            </w:rPr>
          </w:pPr>
          <w:r w:rsidRPr="00DB6FAA">
            <w:rPr>
              <w:rFonts w:ascii="Aptos" w:hAnsi="Aptos"/>
              <w:b/>
              <w:bCs/>
              <w:sz w:val="20"/>
              <w:szCs w:val="20"/>
            </w:rPr>
            <w:fldChar w:fldCharType="end"/>
          </w:r>
        </w:p>
      </w:sdtContent>
    </w:sdt>
    <w:p w14:paraId="77ECA62E" w14:textId="77777777" w:rsidR="004F6C5E" w:rsidRPr="00DB6FAA" w:rsidRDefault="004F6C5E" w:rsidP="004F6C5E">
      <w:pPr>
        <w:rPr>
          <w:rFonts w:ascii="Aptos" w:hAnsi="Aptos"/>
          <w:b/>
          <w:sz w:val="28"/>
          <w:szCs w:val="28"/>
          <w:lang w:val="pt-BR"/>
        </w:rPr>
      </w:pPr>
    </w:p>
    <w:p w14:paraId="21E33BB9" w14:textId="77777777" w:rsidR="002B72C2" w:rsidRPr="00DB6FAA" w:rsidRDefault="002B72C2" w:rsidP="004F6C5E">
      <w:pPr>
        <w:rPr>
          <w:rFonts w:ascii="Aptos" w:hAnsi="Aptos"/>
          <w:b/>
          <w:sz w:val="28"/>
          <w:szCs w:val="28"/>
          <w:lang w:val="pt-BR"/>
        </w:rPr>
      </w:pPr>
    </w:p>
    <w:p w14:paraId="602C2853" w14:textId="77777777" w:rsidR="002B72C2" w:rsidRPr="00DB6FAA" w:rsidRDefault="002B72C2" w:rsidP="004F6C5E">
      <w:pPr>
        <w:rPr>
          <w:rFonts w:ascii="Aptos" w:hAnsi="Aptos"/>
          <w:b/>
          <w:sz w:val="28"/>
          <w:szCs w:val="28"/>
          <w:lang w:val="pt-BR"/>
        </w:rPr>
      </w:pPr>
    </w:p>
    <w:p w14:paraId="2B6E2C4A" w14:textId="77777777" w:rsidR="002B72C2" w:rsidRPr="00DB6FAA" w:rsidRDefault="002B72C2" w:rsidP="004F6C5E">
      <w:pPr>
        <w:rPr>
          <w:rFonts w:ascii="Aptos" w:hAnsi="Aptos"/>
          <w:b/>
          <w:sz w:val="28"/>
          <w:szCs w:val="28"/>
          <w:lang w:val="pt-BR"/>
        </w:rPr>
      </w:pPr>
    </w:p>
    <w:p w14:paraId="3FDCBBE7" w14:textId="77777777" w:rsidR="002B72C2" w:rsidRPr="00DB6FAA" w:rsidRDefault="002B72C2" w:rsidP="004F6C5E">
      <w:pPr>
        <w:rPr>
          <w:rFonts w:ascii="Aptos" w:hAnsi="Aptos"/>
          <w:b/>
          <w:sz w:val="28"/>
          <w:szCs w:val="28"/>
          <w:lang w:val="pt-BR"/>
        </w:rPr>
      </w:pPr>
    </w:p>
    <w:p w14:paraId="269DF015" w14:textId="77777777" w:rsidR="002B72C2" w:rsidRPr="00DB6FAA" w:rsidRDefault="002B72C2" w:rsidP="004F6C5E">
      <w:pPr>
        <w:rPr>
          <w:rFonts w:ascii="Aptos" w:hAnsi="Aptos"/>
          <w:b/>
          <w:sz w:val="28"/>
          <w:szCs w:val="28"/>
          <w:lang w:val="pt-BR"/>
        </w:rPr>
      </w:pPr>
    </w:p>
    <w:p w14:paraId="47C6D0A2" w14:textId="77777777" w:rsidR="002B72C2" w:rsidRPr="00DB6FAA" w:rsidRDefault="002B72C2" w:rsidP="004F6C5E">
      <w:pPr>
        <w:rPr>
          <w:rFonts w:ascii="Aptos" w:hAnsi="Aptos"/>
          <w:b/>
          <w:sz w:val="28"/>
          <w:szCs w:val="28"/>
          <w:lang w:val="pt-BR"/>
        </w:rPr>
      </w:pPr>
    </w:p>
    <w:p w14:paraId="4DFEBD1C" w14:textId="77777777" w:rsidR="002B72C2" w:rsidRPr="00DB6FAA" w:rsidRDefault="002B72C2" w:rsidP="004F6C5E">
      <w:pPr>
        <w:rPr>
          <w:rFonts w:ascii="Aptos" w:hAnsi="Aptos"/>
          <w:b/>
          <w:sz w:val="28"/>
          <w:szCs w:val="28"/>
          <w:lang w:val="pt-BR"/>
        </w:rPr>
      </w:pPr>
    </w:p>
    <w:p w14:paraId="7D3F2F8F" w14:textId="77777777" w:rsidR="009F73FB" w:rsidRPr="00DB6FAA" w:rsidRDefault="009F73FB">
      <w:pPr>
        <w:jc w:val="center"/>
        <w:rPr>
          <w:rFonts w:ascii="Aptos" w:hAnsi="Aptos"/>
          <w:b/>
          <w:sz w:val="28"/>
          <w:szCs w:val="28"/>
          <w:lang w:val="pt-BR"/>
        </w:rPr>
      </w:pPr>
    </w:p>
    <w:p w14:paraId="2000E94D" w14:textId="77777777" w:rsidR="009F73FB" w:rsidRPr="00DB6FAA" w:rsidRDefault="009F73FB">
      <w:pPr>
        <w:jc w:val="center"/>
        <w:rPr>
          <w:rFonts w:ascii="Aptos" w:hAnsi="Aptos"/>
          <w:b/>
          <w:sz w:val="28"/>
          <w:szCs w:val="28"/>
          <w:lang w:val="pt-BR"/>
        </w:rPr>
      </w:pPr>
    </w:p>
    <w:p w14:paraId="3E9DE910" w14:textId="7C107FB9" w:rsidR="00E9724F" w:rsidRPr="00DB6FAA" w:rsidRDefault="008C3DCC">
      <w:pPr>
        <w:jc w:val="center"/>
        <w:rPr>
          <w:rFonts w:ascii="Aptos" w:hAnsi="Aptos"/>
          <w:b/>
          <w:sz w:val="28"/>
          <w:szCs w:val="28"/>
          <w:lang w:val="pt-BR"/>
        </w:rPr>
      </w:pPr>
      <w:r w:rsidRPr="00DB6FAA">
        <w:rPr>
          <w:rFonts w:ascii="Aptos" w:hAnsi="Aptos"/>
          <w:b/>
          <w:sz w:val="28"/>
          <w:szCs w:val="28"/>
          <w:lang w:val="pt-BR"/>
        </w:rPr>
        <w:t>Lista de Figuras</w:t>
      </w:r>
    </w:p>
    <w:p w14:paraId="4C1D8C01" w14:textId="561C408A" w:rsidR="00D73845" w:rsidRDefault="00BB7DB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DB6FAA">
        <w:rPr>
          <w:rFonts w:ascii="Aptos" w:hAnsi="Aptos"/>
          <w:lang w:val="pt-BR"/>
        </w:rPr>
        <w:fldChar w:fldCharType="begin"/>
      </w:r>
      <w:r w:rsidRPr="00DB6FAA">
        <w:rPr>
          <w:rFonts w:ascii="Aptos" w:hAnsi="Aptos"/>
          <w:lang w:val="pt-BR"/>
        </w:rPr>
        <w:instrText xml:space="preserve"> TOC \c "Figura" </w:instrText>
      </w:r>
      <w:r w:rsidRPr="00DB6FAA">
        <w:rPr>
          <w:rFonts w:ascii="Aptos" w:hAnsi="Aptos"/>
          <w:lang w:val="pt-BR"/>
        </w:rPr>
        <w:fldChar w:fldCharType="separate"/>
      </w:r>
      <w:r w:rsidR="00D73845" w:rsidRPr="00490C4B">
        <w:rPr>
          <w:rFonts w:ascii="Aptos" w:hAnsi="Aptos"/>
          <w:noProof/>
        </w:rPr>
        <w:t>Figura 1 - Especificações no Quartus</w:t>
      </w:r>
      <w:r w:rsidR="00D73845">
        <w:rPr>
          <w:noProof/>
        </w:rPr>
        <w:tab/>
      </w:r>
      <w:r w:rsidR="00D73845">
        <w:rPr>
          <w:noProof/>
        </w:rPr>
        <w:fldChar w:fldCharType="begin"/>
      </w:r>
      <w:r w:rsidR="00D73845">
        <w:rPr>
          <w:noProof/>
        </w:rPr>
        <w:instrText xml:space="preserve"> PAGEREF _Toc152580138 \h </w:instrText>
      </w:r>
      <w:r w:rsidR="00D73845">
        <w:rPr>
          <w:noProof/>
        </w:rPr>
      </w:r>
      <w:r w:rsidR="00D73845">
        <w:rPr>
          <w:noProof/>
        </w:rPr>
        <w:fldChar w:fldCharType="separate"/>
      </w:r>
      <w:r w:rsidR="00496EEF">
        <w:rPr>
          <w:noProof/>
        </w:rPr>
        <w:t>7</w:t>
      </w:r>
      <w:r w:rsidR="00D73845">
        <w:rPr>
          <w:noProof/>
        </w:rPr>
        <w:fldChar w:fldCharType="end"/>
      </w:r>
    </w:p>
    <w:p w14:paraId="2490DCCE" w14:textId="26825C85" w:rsidR="00D73845" w:rsidRDefault="00D73845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490C4B">
        <w:rPr>
          <w:rFonts w:ascii="Aptos" w:hAnsi="Aptos"/>
          <w:noProof/>
        </w:rPr>
        <w:t xml:space="preserve">Figura 2 </w:t>
      </w:r>
      <w:r w:rsidRPr="00490C4B">
        <w:rPr>
          <w:rFonts w:ascii="Aptos" w:hAnsi="Aptos"/>
          <w:noProof/>
          <w:lang w:val="pt-BR"/>
        </w:rPr>
        <w:t>- Bloco simbólico do componente compULA gerado pelo Quar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139 \h </w:instrText>
      </w:r>
      <w:r>
        <w:rPr>
          <w:noProof/>
        </w:rPr>
      </w:r>
      <w:r>
        <w:rPr>
          <w:noProof/>
        </w:rPr>
        <w:fldChar w:fldCharType="separate"/>
      </w:r>
      <w:r w:rsidR="00496EEF">
        <w:rPr>
          <w:noProof/>
        </w:rPr>
        <w:t>9</w:t>
      </w:r>
      <w:r>
        <w:rPr>
          <w:noProof/>
        </w:rPr>
        <w:fldChar w:fldCharType="end"/>
      </w:r>
    </w:p>
    <w:p w14:paraId="64738787" w14:textId="70A16355" w:rsidR="00D73845" w:rsidRDefault="00D73845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490C4B">
        <w:rPr>
          <w:rFonts w:ascii="Aptos" w:hAnsi="Aptos"/>
          <w:noProof/>
        </w:rPr>
        <w:t>Figura 3</w:t>
      </w:r>
      <w:r w:rsidRPr="00490C4B">
        <w:rPr>
          <w:rFonts w:ascii="Aptos" w:hAnsi="Aptos"/>
          <w:noProof/>
          <w:lang w:val="pt-BR"/>
        </w:rPr>
        <w:t xml:space="preserve"> - Bloco simbólico do componente somador gerado pelo Quar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140 \h </w:instrText>
      </w:r>
      <w:r>
        <w:rPr>
          <w:noProof/>
        </w:rPr>
      </w:r>
      <w:r>
        <w:rPr>
          <w:noProof/>
        </w:rPr>
        <w:fldChar w:fldCharType="separate"/>
      </w:r>
      <w:r w:rsidR="00496EEF">
        <w:rPr>
          <w:noProof/>
        </w:rPr>
        <w:t>9</w:t>
      </w:r>
      <w:r>
        <w:rPr>
          <w:noProof/>
        </w:rPr>
        <w:fldChar w:fldCharType="end"/>
      </w:r>
    </w:p>
    <w:p w14:paraId="3F2324D4" w14:textId="34BBB89B" w:rsidR="00D73845" w:rsidRDefault="00D73845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490C4B">
        <w:rPr>
          <w:rFonts w:ascii="Aptos" w:hAnsi="Aptos"/>
          <w:noProof/>
          <w:lang w:val="pt-BR"/>
        </w:rPr>
        <w:t xml:space="preserve">Figura </w:t>
      </w:r>
      <w:r w:rsidRPr="00490C4B">
        <w:rPr>
          <w:rFonts w:ascii="Aptos" w:hAnsi="Aptos"/>
          <w:noProof/>
        </w:rPr>
        <w:t xml:space="preserve">4 </w:t>
      </w:r>
      <w:r w:rsidRPr="00490C4B">
        <w:rPr>
          <w:rFonts w:ascii="Aptos" w:hAnsi="Aptos"/>
          <w:noProof/>
          <w:lang w:val="pt-BR"/>
        </w:rPr>
        <w:t>- Bloco simbólico do componente PC gerado pelo Quar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141 \h </w:instrText>
      </w:r>
      <w:r>
        <w:rPr>
          <w:noProof/>
        </w:rPr>
      </w:r>
      <w:r>
        <w:rPr>
          <w:noProof/>
        </w:rPr>
        <w:fldChar w:fldCharType="separate"/>
      </w:r>
      <w:r w:rsidR="00496EEF">
        <w:rPr>
          <w:noProof/>
        </w:rPr>
        <w:t>10</w:t>
      </w:r>
      <w:r>
        <w:rPr>
          <w:noProof/>
        </w:rPr>
        <w:fldChar w:fldCharType="end"/>
      </w:r>
    </w:p>
    <w:p w14:paraId="4248AA3D" w14:textId="1536A3F3" w:rsidR="00D73845" w:rsidRDefault="00D73845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490C4B">
        <w:rPr>
          <w:rFonts w:ascii="Aptos" w:hAnsi="Aptos"/>
          <w:noProof/>
        </w:rPr>
        <w:t xml:space="preserve">Figura 5 - </w:t>
      </w:r>
      <w:r w:rsidRPr="00490C4B">
        <w:rPr>
          <w:rFonts w:ascii="Aptos" w:hAnsi="Aptos"/>
          <w:noProof/>
          <w:lang w:val="pt-BR"/>
        </w:rPr>
        <w:t>Bloco simbólico do componente UC gerado pelo Quar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142 \h </w:instrText>
      </w:r>
      <w:r>
        <w:rPr>
          <w:noProof/>
        </w:rPr>
      </w:r>
      <w:r>
        <w:rPr>
          <w:noProof/>
        </w:rPr>
        <w:fldChar w:fldCharType="separate"/>
      </w:r>
      <w:r w:rsidR="00496EEF">
        <w:rPr>
          <w:noProof/>
        </w:rPr>
        <w:t>10</w:t>
      </w:r>
      <w:r>
        <w:rPr>
          <w:noProof/>
        </w:rPr>
        <w:fldChar w:fldCharType="end"/>
      </w:r>
    </w:p>
    <w:p w14:paraId="78B7BC1A" w14:textId="632A2F29" w:rsidR="00D73845" w:rsidRDefault="00D73845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490C4B">
        <w:rPr>
          <w:rFonts w:ascii="Aptos" w:hAnsi="Aptos"/>
          <w:noProof/>
        </w:rPr>
        <w:t xml:space="preserve">Figura 6 - </w:t>
      </w:r>
      <w:r w:rsidRPr="00490C4B">
        <w:rPr>
          <w:rFonts w:ascii="Aptos" w:hAnsi="Aptos"/>
          <w:noProof/>
          <w:lang w:val="pt-BR"/>
        </w:rPr>
        <w:t>Bloco simbólico do componente RAM gerado pelo Quar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143 \h </w:instrText>
      </w:r>
      <w:r>
        <w:rPr>
          <w:noProof/>
        </w:rPr>
      </w:r>
      <w:r>
        <w:rPr>
          <w:noProof/>
        </w:rPr>
        <w:fldChar w:fldCharType="separate"/>
      </w:r>
      <w:r w:rsidR="00496EEF">
        <w:rPr>
          <w:noProof/>
        </w:rPr>
        <w:t>11</w:t>
      </w:r>
      <w:r>
        <w:rPr>
          <w:noProof/>
        </w:rPr>
        <w:fldChar w:fldCharType="end"/>
      </w:r>
    </w:p>
    <w:p w14:paraId="3BB81866" w14:textId="5797884F" w:rsidR="00D73845" w:rsidRDefault="00D73845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490C4B">
        <w:rPr>
          <w:rFonts w:ascii="Aptos" w:hAnsi="Aptos"/>
          <w:noProof/>
        </w:rPr>
        <w:t xml:space="preserve">Figura 7 - </w:t>
      </w:r>
      <w:r w:rsidRPr="00490C4B">
        <w:rPr>
          <w:rFonts w:ascii="Aptos" w:hAnsi="Aptos"/>
          <w:noProof/>
          <w:lang w:val="pt-BR"/>
        </w:rPr>
        <w:t>Bloco simbólico do componente ROM gerado pelo Quar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144 \h </w:instrText>
      </w:r>
      <w:r>
        <w:rPr>
          <w:noProof/>
        </w:rPr>
      </w:r>
      <w:r>
        <w:rPr>
          <w:noProof/>
        </w:rPr>
        <w:fldChar w:fldCharType="separate"/>
      </w:r>
      <w:r w:rsidR="00496EEF">
        <w:rPr>
          <w:noProof/>
        </w:rPr>
        <w:t>12</w:t>
      </w:r>
      <w:r>
        <w:rPr>
          <w:noProof/>
        </w:rPr>
        <w:fldChar w:fldCharType="end"/>
      </w:r>
    </w:p>
    <w:p w14:paraId="208CCAB6" w14:textId="3BC06A9D" w:rsidR="00D73845" w:rsidRDefault="00D73845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490C4B">
        <w:rPr>
          <w:rFonts w:ascii="Aptos" w:hAnsi="Aptos"/>
          <w:noProof/>
        </w:rPr>
        <w:t>Figura 8</w:t>
      </w:r>
      <w:r w:rsidRPr="00490C4B">
        <w:rPr>
          <w:rFonts w:ascii="Aptos" w:hAnsi="Aptos"/>
          <w:noProof/>
          <w:lang w:val="pt-BR"/>
        </w:rPr>
        <w:t xml:space="preserve"> - Bloco simbólico do componente Registradores gerado pelo Quar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145 \h </w:instrText>
      </w:r>
      <w:r>
        <w:rPr>
          <w:noProof/>
        </w:rPr>
      </w:r>
      <w:r>
        <w:rPr>
          <w:noProof/>
        </w:rPr>
        <w:fldChar w:fldCharType="separate"/>
      </w:r>
      <w:r w:rsidR="00496EEF">
        <w:rPr>
          <w:noProof/>
        </w:rPr>
        <w:t>12</w:t>
      </w:r>
      <w:r>
        <w:rPr>
          <w:noProof/>
        </w:rPr>
        <w:fldChar w:fldCharType="end"/>
      </w:r>
    </w:p>
    <w:p w14:paraId="544970CC" w14:textId="6C287AFA" w:rsidR="00D73845" w:rsidRDefault="00D73845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490C4B">
        <w:rPr>
          <w:rFonts w:ascii="Aptos" w:hAnsi="Aptos"/>
          <w:noProof/>
        </w:rPr>
        <w:t xml:space="preserve">Figura 9 </w:t>
      </w:r>
      <w:r w:rsidRPr="00490C4B">
        <w:rPr>
          <w:rFonts w:ascii="Aptos" w:hAnsi="Aptos"/>
          <w:noProof/>
          <w:lang w:val="pt-BR"/>
        </w:rPr>
        <w:t>- Bloco simbólico do componente Divisor de Instrução gerado pelo Quar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146 \h </w:instrText>
      </w:r>
      <w:r>
        <w:rPr>
          <w:noProof/>
        </w:rPr>
      </w:r>
      <w:r>
        <w:rPr>
          <w:noProof/>
        </w:rPr>
        <w:fldChar w:fldCharType="separate"/>
      </w:r>
      <w:r w:rsidR="00496EEF">
        <w:rPr>
          <w:noProof/>
        </w:rPr>
        <w:t>13</w:t>
      </w:r>
      <w:r>
        <w:rPr>
          <w:noProof/>
        </w:rPr>
        <w:fldChar w:fldCharType="end"/>
      </w:r>
    </w:p>
    <w:p w14:paraId="2079234B" w14:textId="49B3AD4B" w:rsidR="00D73845" w:rsidRDefault="00D73845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490C4B">
        <w:rPr>
          <w:rFonts w:ascii="Aptos" w:hAnsi="Aptos"/>
          <w:noProof/>
        </w:rPr>
        <w:t>Figura 10</w:t>
      </w:r>
      <w:r w:rsidRPr="00490C4B">
        <w:rPr>
          <w:rFonts w:ascii="Aptos" w:hAnsi="Aptos"/>
          <w:noProof/>
          <w:lang w:val="pt-BR"/>
        </w:rPr>
        <w:t xml:space="preserve"> - Bloco simbólico do componente MUX gerado pelo Quar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147 \h </w:instrText>
      </w:r>
      <w:r>
        <w:rPr>
          <w:noProof/>
        </w:rPr>
      </w:r>
      <w:r>
        <w:rPr>
          <w:noProof/>
        </w:rPr>
        <w:fldChar w:fldCharType="separate"/>
      </w:r>
      <w:r w:rsidR="00496EEF">
        <w:rPr>
          <w:noProof/>
        </w:rPr>
        <w:t>13</w:t>
      </w:r>
      <w:r>
        <w:rPr>
          <w:noProof/>
        </w:rPr>
        <w:fldChar w:fldCharType="end"/>
      </w:r>
    </w:p>
    <w:p w14:paraId="624BBE46" w14:textId="200316C7" w:rsidR="00D73845" w:rsidRDefault="00D73845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490C4B">
        <w:rPr>
          <w:rFonts w:ascii="Aptos" w:hAnsi="Aptos"/>
          <w:noProof/>
        </w:rPr>
        <w:t>Figura 11</w:t>
      </w:r>
      <w:r w:rsidRPr="00490C4B">
        <w:rPr>
          <w:rFonts w:ascii="Aptos" w:hAnsi="Aptos"/>
          <w:noProof/>
          <w:lang w:val="pt-BR"/>
        </w:rPr>
        <w:t xml:space="preserve"> - Bloco simbólico do componente Extensor gerado pelo Quar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148 \h </w:instrText>
      </w:r>
      <w:r>
        <w:rPr>
          <w:noProof/>
        </w:rPr>
      </w:r>
      <w:r>
        <w:rPr>
          <w:noProof/>
        </w:rPr>
        <w:fldChar w:fldCharType="separate"/>
      </w:r>
      <w:r w:rsidR="00496EEF">
        <w:rPr>
          <w:noProof/>
        </w:rPr>
        <w:t>13</w:t>
      </w:r>
      <w:r>
        <w:rPr>
          <w:noProof/>
        </w:rPr>
        <w:fldChar w:fldCharType="end"/>
      </w:r>
    </w:p>
    <w:p w14:paraId="0ECF6EF5" w14:textId="1CDF8FEC" w:rsidR="00D73845" w:rsidRDefault="00D73845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490C4B">
        <w:rPr>
          <w:rFonts w:ascii="Aptos" w:hAnsi="Aptos"/>
          <w:noProof/>
        </w:rPr>
        <w:t>Figura 12</w:t>
      </w:r>
      <w:r w:rsidRPr="00490C4B">
        <w:rPr>
          <w:rFonts w:ascii="Aptos" w:hAnsi="Aptos"/>
          <w:noProof/>
          <w:lang w:val="pt-BR"/>
        </w:rPr>
        <w:t xml:space="preserve"> - Bloco simbólico do componente Branch gerado pelo Quar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149 \h </w:instrText>
      </w:r>
      <w:r>
        <w:rPr>
          <w:noProof/>
        </w:rPr>
      </w:r>
      <w:r>
        <w:rPr>
          <w:noProof/>
        </w:rPr>
        <w:fldChar w:fldCharType="separate"/>
      </w:r>
      <w:r w:rsidR="00496EEF">
        <w:rPr>
          <w:noProof/>
        </w:rPr>
        <w:t>14</w:t>
      </w:r>
      <w:r>
        <w:rPr>
          <w:noProof/>
        </w:rPr>
        <w:fldChar w:fldCharType="end"/>
      </w:r>
    </w:p>
    <w:p w14:paraId="46E05338" w14:textId="0961A3D1" w:rsidR="00D73845" w:rsidRDefault="00D73845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490C4B">
        <w:rPr>
          <w:rFonts w:ascii="Aptos" w:hAnsi="Aptos"/>
          <w:noProof/>
        </w:rPr>
        <w:t>Figura 13</w:t>
      </w:r>
      <w:r w:rsidRPr="00490C4B">
        <w:rPr>
          <w:rFonts w:ascii="Aptos" w:hAnsi="Aptos"/>
          <w:noProof/>
          <w:lang w:val="pt-BR"/>
        </w:rPr>
        <w:t xml:space="preserve"> - Bloco simbólico da CPU gerado pelo Quar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150 \h </w:instrText>
      </w:r>
      <w:r>
        <w:rPr>
          <w:noProof/>
        </w:rPr>
      </w:r>
      <w:r>
        <w:rPr>
          <w:noProof/>
        </w:rPr>
        <w:fldChar w:fldCharType="separate"/>
      </w:r>
      <w:r w:rsidR="00496EEF">
        <w:rPr>
          <w:noProof/>
        </w:rPr>
        <w:t>14</w:t>
      </w:r>
      <w:r>
        <w:rPr>
          <w:noProof/>
        </w:rPr>
        <w:fldChar w:fldCharType="end"/>
      </w:r>
    </w:p>
    <w:p w14:paraId="26E5573F" w14:textId="11D8389A" w:rsidR="00D73845" w:rsidRDefault="00D73845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490C4B">
        <w:rPr>
          <w:rFonts w:ascii="Aptos" w:hAnsi="Aptos"/>
          <w:noProof/>
        </w:rPr>
        <w:t>Figura 14</w:t>
      </w:r>
      <w:r w:rsidRPr="00490C4B">
        <w:rPr>
          <w:rFonts w:ascii="Aptos" w:hAnsi="Aptos"/>
          <w:noProof/>
          <w:lang w:val="pt-BR"/>
        </w:rPr>
        <w:t xml:space="preserve"> - Resultado na waveform (Fibonacci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151 \h </w:instrText>
      </w:r>
      <w:r>
        <w:rPr>
          <w:noProof/>
        </w:rPr>
      </w:r>
      <w:r>
        <w:rPr>
          <w:noProof/>
        </w:rPr>
        <w:fldChar w:fldCharType="separate"/>
      </w:r>
      <w:r w:rsidR="00496EEF">
        <w:rPr>
          <w:noProof/>
        </w:rPr>
        <w:t>16</w:t>
      </w:r>
      <w:r>
        <w:rPr>
          <w:noProof/>
        </w:rPr>
        <w:fldChar w:fldCharType="end"/>
      </w:r>
    </w:p>
    <w:p w14:paraId="4750E5CD" w14:textId="35EA1692" w:rsidR="00D73845" w:rsidRDefault="00D73845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490C4B">
        <w:rPr>
          <w:noProof/>
          <w:color w:val="000000" w:themeColor="text1"/>
        </w:rPr>
        <w:t>Figura 15 – Resultado na waveform (fatori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80152 \h </w:instrText>
      </w:r>
      <w:r>
        <w:rPr>
          <w:noProof/>
        </w:rPr>
      </w:r>
      <w:r>
        <w:rPr>
          <w:noProof/>
        </w:rPr>
        <w:fldChar w:fldCharType="separate"/>
      </w:r>
      <w:r w:rsidR="00496EEF">
        <w:rPr>
          <w:noProof/>
        </w:rPr>
        <w:t>17</w:t>
      </w:r>
      <w:r>
        <w:rPr>
          <w:noProof/>
        </w:rPr>
        <w:fldChar w:fldCharType="end"/>
      </w:r>
    </w:p>
    <w:p w14:paraId="4B02E241" w14:textId="058CC21E" w:rsidR="00E9724F" w:rsidRPr="00DB6FAA" w:rsidRDefault="00BB7DBE">
      <w:pPr>
        <w:jc w:val="center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fldChar w:fldCharType="end"/>
      </w:r>
    </w:p>
    <w:p w14:paraId="5510E77B" w14:textId="77777777" w:rsidR="00E9724F" w:rsidRPr="00DB6FAA" w:rsidRDefault="00E9724F">
      <w:pPr>
        <w:rPr>
          <w:rFonts w:ascii="Aptos" w:hAnsi="Aptos"/>
          <w:lang w:val="pt-BR"/>
        </w:rPr>
      </w:pPr>
    </w:p>
    <w:p w14:paraId="048D4476" w14:textId="77777777" w:rsidR="00E9724F" w:rsidRPr="00DB6FAA" w:rsidRDefault="00E9724F">
      <w:pPr>
        <w:rPr>
          <w:rFonts w:ascii="Aptos" w:hAnsi="Aptos"/>
          <w:lang w:val="pt-BR"/>
        </w:rPr>
      </w:pPr>
    </w:p>
    <w:p w14:paraId="3A881020" w14:textId="77777777" w:rsidR="00E9724F" w:rsidRPr="00DB6FAA" w:rsidRDefault="00E9724F">
      <w:pPr>
        <w:rPr>
          <w:rFonts w:ascii="Aptos" w:hAnsi="Aptos"/>
          <w:lang w:val="pt-BR"/>
        </w:rPr>
      </w:pPr>
    </w:p>
    <w:p w14:paraId="10DF6A61" w14:textId="77777777" w:rsidR="00E9724F" w:rsidRPr="00DB6FAA" w:rsidRDefault="00E9724F">
      <w:pPr>
        <w:rPr>
          <w:rFonts w:ascii="Aptos" w:hAnsi="Aptos"/>
          <w:lang w:val="pt-BR"/>
        </w:rPr>
      </w:pPr>
    </w:p>
    <w:p w14:paraId="6600BB0A" w14:textId="77777777" w:rsidR="00E9724F" w:rsidRPr="00DB6FAA" w:rsidRDefault="00E9724F">
      <w:pPr>
        <w:rPr>
          <w:rFonts w:ascii="Aptos" w:hAnsi="Aptos"/>
          <w:lang w:val="pt-BR"/>
        </w:rPr>
      </w:pPr>
    </w:p>
    <w:p w14:paraId="45146A7D" w14:textId="77777777" w:rsidR="00E9724F" w:rsidRPr="00DB6FAA" w:rsidRDefault="00E9724F">
      <w:pPr>
        <w:rPr>
          <w:rFonts w:ascii="Aptos" w:hAnsi="Aptos"/>
          <w:lang w:val="pt-BR"/>
        </w:rPr>
      </w:pPr>
    </w:p>
    <w:p w14:paraId="3B4620EA" w14:textId="77777777" w:rsidR="00E9724F" w:rsidRPr="00DB6FAA" w:rsidRDefault="00E9724F">
      <w:pPr>
        <w:rPr>
          <w:rFonts w:ascii="Aptos" w:hAnsi="Aptos"/>
          <w:lang w:val="pt-BR"/>
        </w:rPr>
      </w:pPr>
    </w:p>
    <w:p w14:paraId="0C69933E" w14:textId="77777777" w:rsidR="00E9724F" w:rsidRPr="00DB6FAA" w:rsidRDefault="00E9724F">
      <w:pPr>
        <w:rPr>
          <w:rFonts w:ascii="Aptos" w:hAnsi="Aptos"/>
          <w:lang w:val="pt-BR"/>
        </w:rPr>
      </w:pPr>
    </w:p>
    <w:p w14:paraId="49426A05" w14:textId="77777777" w:rsidR="00E9724F" w:rsidRPr="00DB6FAA" w:rsidRDefault="00E9724F">
      <w:pPr>
        <w:rPr>
          <w:rFonts w:ascii="Aptos" w:hAnsi="Aptos"/>
          <w:lang w:val="pt-BR"/>
        </w:rPr>
      </w:pPr>
    </w:p>
    <w:p w14:paraId="13EA1A03" w14:textId="77777777" w:rsidR="00E9724F" w:rsidRPr="00DB6FAA" w:rsidRDefault="00E9724F">
      <w:pPr>
        <w:rPr>
          <w:rFonts w:ascii="Aptos" w:hAnsi="Aptos"/>
          <w:lang w:val="pt-BR"/>
        </w:rPr>
      </w:pPr>
    </w:p>
    <w:p w14:paraId="16F4908D" w14:textId="77777777" w:rsidR="00E9724F" w:rsidRPr="00DB6FAA" w:rsidRDefault="00E9724F">
      <w:pPr>
        <w:rPr>
          <w:rFonts w:ascii="Aptos" w:hAnsi="Aptos"/>
          <w:lang w:val="pt-BR"/>
        </w:rPr>
      </w:pPr>
    </w:p>
    <w:p w14:paraId="3F5A3230" w14:textId="77777777" w:rsidR="00E9724F" w:rsidRPr="00DB6FAA" w:rsidRDefault="00E9724F">
      <w:pPr>
        <w:jc w:val="center"/>
        <w:rPr>
          <w:rFonts w:ascii="Aptos" w:hAnsi="Aptos"/>
          <w:b/>
          <w:sz w:val="28"/>
          <w:szCs w:val="28"/>
          <w:lang w:val="pt-BR"/>
        </w:rPr>
      </w:pPr>
    </w:p>
    <w:p w14:paraId="0244216D" w14:textId="77777777" w:rsidR="00E9724F" w:rsidRPr="00DB6FAA" w:rsidRDefault="00E9724F">
      <w:pPr>
        <w:jc w:val="center"/>
        <w:rPr>
          <w:rFonts w:ascii="Aptos" w:hAnsi="Aptos"/>
          <w:b/>
          <w:sz w:val="28"/>
          <w:szCs w:val="28"/>
          <w:lang w:val="pt-BR"/>
        </w:rPr>
      </w:pPr>
    </w:p>
    <w:p w14:paraId="0AC2F8BD" w14:textId="77777777" w:rsidR="00E9724F" w:rsidRPr="00DB6FAA" w:rsidRDefault="00E9724F">
      <w:pPr>
        <w:jc w:val="center"/>
        <w:rPr>
          <w:rFonts w:ascii="Aptos" w:hAnsi="Aptos"/>
          <w:b/>
          <w:sz w:val="28"/>
          <w:szCs w:val="28"/>
          <w:lang w:val="pt-BR"/>
        </w:rPr>
      </w:pPr>
    </w:p>
    <w:p w14:paraId="36CCAFA7" w14:textId="77777777" w:rsidR="00ED5F8F" w:rsidRPr="00DB6FAA" w:rsidRDefault="00ED5F8F" w:rsidP="00ED5F8F">
      <w:pPr>
        <w:rPr>
          <w:rFonts w:ascii="Aptos" w:hAnsi="Aptos"/>
          <w:b/>
          <w:sz w:val="28"/>
          <w:szCs w:val="28"/>
          <w:lang w:val="pt-BR"/>
        </w:rPr>
      </w:pPr>
    </w:p>
    <w:p w14:paraId="2A8D8096" w14:textId="345EAFBB" w:rsidR="00E9724F" w:rsidRPr="00DB6FAA" w:rsidRDefault="008C3DCC" w:rsidP="00A42B30">
      <w:pPr>
        <w:jc w:val="center"/>
        <w:rPr>
          <w:rFonts w:ascii="Aptos" w:hAnsi="Aptos"/>
          <w:b/>
          <w:sz w:val="28"/>
          <w:szCs w:val="28"/>
          <w:lang w:val="pt-BR"/>
        </w:rPr>
      </w:pPr>
      <w:r w:rsidRPr="00DB6FAA">
        <w:rPr>
          <w:rFonts w:ascii="Aptos" w:hAnsi="Aptos"/>
          <w:b/>
          <w:sz w:val="28"/>
          <w:szCs w:val="28"/>
          <w:lang w:val="pt-BR"/>
        </w:rPr>
        <w:t>Lista de Tabelas</w:t>
      </w:r>
    </w:p>
    <w:p w14:paraId="7FF3AE0D" w14:textId="2CF33E1F" w:rsidR="00313AC5" w:rsidRPr="00DB6FAA" w:rsidRDefault="008C3DCC">
      <w:pPr>
        <w:pStyle w:val="ndicedeilustraes"/>
        <w:tabs>
          <w:tab w:val="right" w:leader="dot" w:pos="8828"/>
        </w:tabs>
        <w:rPr>
          <w:rFonts w:ascii="Aptos" w:eastAsiaTheme="minorEastAsia" w:hAnsi="Aptos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DB6FAA">
        <w:fldChar w:fldCharType="begin"/>
      </w:r>
      <w:r w:rsidRPr="00DB6FAA">
        <w:rPr>
          <w:rStyle w:val="IndexLink"/>
          <w:rFonts w:ascii="Aptos" w:hAnsi="Aptos"/>
          <w:sz w:val="22"/>
          <w:szCs w:val="22"/>
          <w:lang w:val="pt-BR"/>
        </w:rPr>
        <w:instrText xml:space="preserve"> TOC \c "Tabela" </w:instrText>
      </w:r>
      <w:r w:rsidRPr="00DB6FAA">
        <w:rPr>
          <w:rStyle w:val="IndexLink"/>
          <w:rFonts w:ascii="Aptos" w:hAnsi="Aptos"/>
          <w:sz w:val="22"/>
          <w:szCs w:val="22"/>
          <w:lang w:val="pt-BR"/>
        </w:rPr>
        <w:fldChar w:fldCharType="separate"/>
      </w:r>
      <w:r w:rsidR="00313AC5" w:rsidRPr="00DB6FAA">
        <w:rPr>
          <w:rFonts w:ascii="Aptos" w:hAnsi="Aptos"/>
          <w:noProof/>
        </w:rPr>
        <w:t xml:space="preserve">Tabela 1 </w:t>
      </w:r>
      <w:r w:rsidR="00313AC5" w:rsidRPr="00DB6FAA">
        <w:rPr>
          <w:rFonts w:ascii="Aptos" w:hAnsi="Aptos"/>
          <w:noProof/>
          <w:lang w:val="pt-BR"/>
        </w:rPr>
        <w:t>– Escrita em binário do tipo R e I.</w:t>
      </w:r>
      <w:r w:rsidR="00313AC5" w:rsidRPr="00DB6FAA">
        <w:rPr>
          <w:rFonts w:ascii="Aptos" w:hAnsi="Aptos"/>
          <w:noProof/>
        </w:rPr>
        <w:tab/>
      </w:r>
      <w:r w:rsidR="00313AC5" w:rsidRPr="00DB6FAA">
        <w:rPr>
          <w:rFonts w:ascii="Aptos" w:hAnsi="Aptos"/>
          <w:noProof/>
        </w:rPr>
        <w:fldChar w:fldCharType="begin"/>
      </w:r>
      <w:r w:rsidR="00313AC5" w:rsidRPr="00DB6FAA">
        <w:rPr>
          <w:rFonts w:ascii="Aptos" w:hAnsi="Aptos"/>
          <w:noProof/>
        </w:rPr>
        <w:instrText xml:space="preserve"> PAGEREF _Toc152466128 \h </w:instrText>
      </w:r>
      <w:r w:rsidR="00313AC5" w:rsidRPr="00DB6FAA">
        <w:rPr>
          <w:rFonts w:ascii="Aptos" w:hAnsi="Aptos"/>
          <w:noProof/>
        </w:rPr>
      </w:r>
      <w:r w:rsidR="00313AC5" w:rsidRPr="00DB6FAA">
        <w:rPr>
          <w:rFonts w:ascii="Aptos" w:hAnsi="Aptos"/>
          <w:noProof/>
        </w:rPr>
        <w:fldChar w:fldCharType="separate"/>
      </w:r>
      <w:r w:rsidR="00496EEF">
        <w:rPr>
          <w:rFonts w:ascii="Aptos" w:hAnsi="Aptos"/>
          <w:noProof/>
        </w:rPr>
        <w:t>8</w:t>
      </w:r>
      <w:r w:rsidR="00313AC5" w:rsidRPr="00DB6FAA">
        <w:rPr>
          <w:rFonts w:ascii="Aptos" w:hAnsi="Aptos"/>
          <w:noProof/>
        </w:rPr>
        <w:fldChar w:fldCharType="end"/>
      </w:r>
    </w:p>
    <w:p w14:paraId="4269270D" w14:textId="2A1612FB" w:rsidR="00313AC5" w:rsidRPr="00DB6FAA" w:rsidRDefault="00313AC5">
      <w:pPr>
        <w:pStyle w:val="ndicedeilustraes"/>
        <w:tabs>
          <w:tab w:val="right" w:leader="dot" w:pos="8828"/>
        </w:tabs>
        <w:rPr>
          <w:rFonts w:ascii="Aptos" w:eastAsiaTheme="minorEastAsia" w:hAnsi="Aptos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DB6FAA">
        <w:rPr>
          <w:rFonts w:ascii="Aptos" w:hAnsi="Aptos"/>
          <w:noProof/>
        </w:rPr>
        <w:t>Tabela 2</w:t>
      </w:r>
      <w:r w:rsidRPr="00DB6FAA">
        <w:rPr>
          <w:rFonts w:ascii="Aptos" w:hAnsi="Aptos"/>
          <w:noProof/>
          <w:lang w:val="pt-BR"/>
        </w:rPr>
        <w:t xml:space="preserve"> – Escrita em binário do tipo J.</w:t>
      </w:r>
      <w:r w:rsidRPr="00DB6FAA">
        <w:rPr>
          <w:rFonts w:ascii="Aptos" w:hAnsi="Aptos"/>
          <w:noProof/>
        </w:rPr>
        <w:tab/>
      </w:r>
      <w:r w:rsidRPr="00DB6FAA">
        <w:rPr>
          <w:rFonts w:ascii="Aptos" w:hAnsi="Aptos"/>
          <w:noProof/>
        </w:rPr>
        <w:fldChar w:fldCharType="begin"/>
      </w:r>
      <w:r w:rsidRPr="00DB6FAA">
        <w:rPr>
          <w:rFonts w:ascii="Aptos" w:hAnsi="Aptos"/>
          <w:noProof/>
        </w:rPr>
        <w:instrText xml:space="preserve"> PAGEREF _Toc152466129 \h </w:instrText>
      </w:r>
      <w:r w:rsidRPr="00DB6FAA">
        <w:rPr>
          <w:rFonts w:ascii="Aptos" w:hAnsi="Aptos"/>
          <w:noProof/>
        </w:rPr>
      </w:r>
      <w:r w:rsidRPr="00DB6FAA">
        <w:rPr>
          <w:rFonts w:ascii="Aptos" w:hAnsi="Aptos"/>
          <w:noProof/>
        </w:rPr>
        <w:fldChar w:fldCharType="separate"/>
      </w:r>
      <w:r w:rsidR="00496EEF">
        <w:rPr>
          <w:rFonts w:ascii="Aptos" w:hAnsi="Aptos"/>
          <w:noProof/>
        </w:rPr>
        <w:t>8</w:t>
      </w:r>
      <w:r w:rsidRPr="00DB6FAA">
        <w:rPr>
          <w:rFonts w:ascii="Aptos" w:hAnsi="Aptos"/>
          <w:noProof/>
        </w:rPr>
        <w:fldChar w:fldCharType="end"/>
      </w:r>
    </w:p>
    <w:p w14:paraId="570C0127" w14:textId="3EBC5413" w:rsidR="00313AC5" w:rsidRPr="00DB6FAA" w:rsidRDefault="00313AC5">
      <w:pPr>
        <w:pStyle w:val="ndicedeilustraes"/>
        <w:tabs>
          <w:tab w:val="right" w:leader="dot" w:pos="8828"/>
        </w:tabs>
        <w:rPr>
          <w:rFonts w:ascii="Aptos" w:eastAsiaTheme="minorEastAsia" w:hAnsi="Aptos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DB6FAA">
        <w:rPr>
          <w:rFonts w:ascii="Aptos" w:hAnsi="Aptos"/>
          <w:noProof/>
        </w:rPr>
        <w:t>Tabela 3</w:t>
      </w:r>
      <w:r w:rsidRPr="00DB6FAA">
        <w:rPr>
          <w:rFonts w:ascii="Aptos" w:hAnsi="Aptos"/>
          <w:noProof/>
          <w:lang w:val="pt-BR"/>
        </w:rPr>
        <w:t xml:space="preserve"> – Lista de Opcodes utilizadas pelo processador INSALUBYTE.</w:t>
      </w:r>
      <w:r w:rsidRPr="00DB6FAA">
        <w:rPr>
          <w:rFonts w:ascii="Aptos" w:hAnsi="Aptos"/>
          <w:noProof/>
        </w:rPr>
        <w:tab/>
      </w:r>
      <w:r w:rsidRPr="00DB6FAA">
        <w:rPr>
          <w:rFonts w:ascii="Aptos" w:hAnsi="Aptos"/>
          <w:noProof/>
        </w:rPr>
        <w:fldChar w:fldCharType="begin"/>
      </w:r>
      <w:r w:rsidRPr="00DB6FAA">
        <w:rPr>
          <w:rFonts w:ascii="Aptos" w:hAnsi="Aptos"/>
          <w:noProof/>
        </w:rPr>
        <w:instrText xml:space="preserve"> PAGEREF _Toc152466130 \h </w:instrText>
      </w:r>
      <w:r w:rsidRPr="00DB6FAA">
        <w:rPr>
          <w:rFonts w:ascii="Aptos" w:hAnsi="Aptos"/>
          <w:noProof/>
        </w:rPr>
      </w:r>
      <w:r w:rsidRPr="00DB6FAA">
        <w:rPr>
          <w:rFonts w:ascii="Aptos" w:hAnsi="Aptos"/>
          <w:noProof/>
        </w:rPr>
        <w:fldChar w:fldCharType="separate"/>
      </w:r>
      <w:r w:rsidR="00496EEF">
        <w:rPr>
          <w:rFonts w:ascii="Aptos" w:hAnsi="Aptos"/>
          <w:noProof/>
        </w:rPr>
        <w:t>8</w:t>
      </w:r>
      <w:r w:rsidRPr="00DB6FAA">
        <w:rPr>
          <w:rFonts w:ascii="Aptos" w:hAnsi="Aptos"/>
          <w:noProof/>
        </w:rPr>
        <w:fldChar w:fldCharType="end"/>
      </w:r>
    </w:p>
    <w:p w14:paraId="0295106F" w14:textId="3E24D1EF" w:rsidR="00313AC5" w:rsidRPr="00DB6FAA" w:rsidRDefault="00313AC5">
      <w:pPr>
        <w:pStyle w:val="ndicedeilustraes"/>
        <w:tabs>
          <w:tab w:val="right" w:leader="dot" w:pos="8828"/>
        </w:tabs>
        <w:rPr>
          <w:rFonts w:ascii="Aptos" w:eastAsiaTheme="minorEastAsia" w:hAnsi="Aptos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DB6FAA">
        <w:rPr>
          <w:rFonts w:ascii="Aptos" w:hAnsi="Aptos"/>
          <w:noProof/>
        </w:rPr>
        <w:t>Tabela 4</w:t>
      </w:r>
      <w:r w:rsidRPr="00DB6FAA">
        <w:rPr>
          <w:rFonts w:ascii="Aptos" w:hAnsi="Aptos"/>
          <w:noProof/>
          <w:lang w:val="pt-BR"/>
        </w:rPr>
        <w:t xml:space="preserve"> - Detalhes das flags de controle do processador.</w:t>
      </w:r>
      <w:r w:rsidRPr="00DB6FAA">
        <w:rPr>
          <w:rFonts w:ascii="Aptos" w:hAnsi="Aptos"/>
          <w:noProof/>
        </w:rPr>
        <w:tab/>
      </w:r>
      <w:r w:rsidRPr="00DB6FAA">
        <w:rPr>
          <w:rFonts w:ascii="Aptos" w:hAnsi="Aptos"/>
          <w:noProof/>
        </w:rPr>
        <w:fldChar w:fldCharType="begin"/>
      </w:r>
      <w:r w:rsidRPr="00DB6FAA">
        <w:rPr>
          <w:rFonts w:ascii="Aptos" w:hAnsi="Aptos"/>
          <w:noProof/>
        </w:rPr>
        <w:instrText xml:space="preserve"> PAGEREF _Toc152466131 \h </w:instrText>
      </w:r>
      <w:r w:rsidRPr="00DB6FAA">
        <w:rPr>
          <w:rFonts w:ascii="Aptos" w:hAnsi="Aptos"/>
          <w:noProof/>
        </w:rPr>
      </w:r>
      <w:r w:rsidRPr="00DB6FAA">
        <w:rPr>
          <w:rFonts w:ascii="Aptos" w:hAnsi="Aptos"/>
          <w:noProof/>
        </w:rPr>
        <w:fldChar w:fldCharType="separate"/>
      </w:r>
      <w:r w:rsidR="00496EEF">
        <w:rPr>
          <w:rFonts w:ascii="Aptos" w:hAnsi="Aptos"/>
          <w:noProof/>
        </w:rPr>
        <w:t>11</w:t>
      </w:r>
      <w:r w:rsidRPr="00DB6FAA">
        <w:rPr>
          <w:rFonts w:ascii="Aptos" w:hAnsi="Aptos"/>
          <w:noProof/>
        </w:rPr>
        <w:fldChar w:fldCharType="end"/>
      </w:r>
    </w:p>
    <w:p w14:paraId="2BA42EF1" w14:textId="1DBDE100" w:rsidR="00313AC5" w:rsidRPr="00DB6FAA" w:rsidRDefault="00313AC5">
      <w:pPr>
        <w:pStyle w:val="ndicedeilustraes"/>
        <w:tabs>
          <w:tab w:val="right" w:leader="dot" w:pos="8828"/>
        </w:tabs>
        <w:rPr>
          <w:rFonts w:ascii="Aptos" w:eastAsiaTheme="minorEastAsia" w:hAnsi="Aptos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DB6FAA">
        <w:rPr>
          <w:rFonts w:ascii="Aptos" w:hAnsi="Aptos"/>
          <w:noProof/>
        </w:rPr>
        <w:t>Tabela 5</w:t>
      </w:r>
      <w:r w:rsidRPr="00DB6FAA">
        <w:rPr>
          <w:rFonts w:ascii="Aptos" w:hAnsi="Aptos"/>
          <w:noProof/>
          <w:lang w:val="pt-BR"/>
        </w:rPr>
        <w:t xml:space="preserve"> - Código Fibonacci para o processador Quantum/EXEMPLO.</w:t>
      </w:r>
      <w:r w:rsidRPr="00DB6FAA">
        <w:rPr>
          <w:rFonts w:ascii="Aptos" w:hAnsi="Aptos"/>
          <w:noProof/>
        </w:rPr>
        <w:tab/>
      </w:r>
      <w:r w:rsidRPr="00DB6FAA">
        <w:rPr>
          <w:rFonts w:ascii="Aptos" w:hAnsi="Aptos"/>
          <w:noProof/>
        </w:rPr>
        <w:fldChar w:fldCharType="begin"/>
      </w:r>
      <w:r w:rsidRPr="00DB6FAA">
        <w:rPr>
          <w:rFonts w:ascii="Aptos" w:hAnsi="Aptos"/>
          <w:noProof/>
        </w:rPr>
        <w:instrText xml:space="preserve"> PAGEREF _Toc152466132 \h </w:instrText>
      </w:r>
      <w:r w:rsidRPr="00DB6FAA">
        <w:rPr>
          <w:rFonts w:ascii="Aptos" w:hAnsi="Aptos"/>
          <w:noProof/>
        </w:rPr>
      </w:r>
      <w:r w:rsidRPr="00DB6FAA">
        <w:rPr>
          <w:rFonts w:ascii="Aptos" w:hAnsi="Aptos"/>
          <w:noProof/>
        </w:rPr>
        <w:fldChar w:fldCharType="separate"/>
      </w:r>
      <w:r w:rsidR="00496EEF">
        <w:rPr>
          <w:rFonts w:ascii="Aptos" w:hAnsi="Aptos"/>
          <w:noProof/>
        </w:rPr>
        <w:t>15</w:t>
      </w:r>
      <w:r w:rsidRPr="00DB6FAA">
        <w:rPr>
          <w:rFonts w:ascii="Aptos" w:hAnsi="Aptos"/>
          <w:noProof/>
        </w:rPr>
        <w:fldChar w:fldCharType="end"/>
      </w:r>
    </w:p>
    <w:p w14:paraId="54A9AB5E" w14:textId="3C3E2A70" w:rsidR="00313AC5" w:rsidRPr="00DB6FAA" w:rsidRDefault="00313AC5">
      <w:pPr>
        <w:pStyle w:val="ndicedeilustraes"/>
        <w:tabs>
          <w:tab w:val="right" w:leader="dot" w:pos="8828"/>
        </w:tabs>
        <w:rPr>
          <w:rFonts w:ascii="Aptos" w:eastAsiaTheme="minorEastAsia" w:hAnsi="Aptos" w:cstheme="minorBidi"/>
          <w:smallCaps w:val="0"/>
          <w:noProof/>
          <w:kern w:val="2"/>
          <w:sz w:val="22"/>
          <w:szCs w:val="22"/>
          <w:lang w:val="pt-BR" w:eastAsia="pt-BR"/>
          <w14:ligatures w14:val="standardContextual"/>
        </w:rPr>
      </w:pPr>
      <w:r w:rsidRPr="00DB6FAA">
        <w:rPr>
          <w:rFonts w:ascii="Aptos" w:hAnsi="Aptos"/>
          <w:noProof/>
        </w:rPr>
        <w:t>Tabela 6</w:t>
      </w:r>
      <w:r w:rsidRPr="00DB6FAA">
        <w:rPr>
          <w:rFonts w:ascii="Aptos" w:hAnsi="Aptos"/>
          <w:noProof/>
          <w:lang w:val="pt-BR"/>
        </w:rPr>
        <w:t xml:space="preserve"> – Código do fatorial.</w:t>
      </w:r>
      <w:r w:rsidRPr="00DB6FAA">
        <w:rPr>
          <w:rFonts w:ascii="Aptos" w:hAnsi="Aptos"/>
          <w:noProof/>
        </w:rPr>
        <w:tab/>
      </w:r>
      <w:r w:rsidRPr="00DB6FAA">
        <w:rPr>
          <w:rFonts w:ascii="Aptos" w:hAnsi="Aptos"/>
          <w:noProof/>
        </w:rPr>
        <w:fldChar w:fldCharType="begin"/>
      </w:r>
      <w:r w:rsidRPr="00DB6FAA">
        <w:rPr>
          <w:rFonts w:ascii="Aptos" w:hAnsi="Aptos"/>
          <w:noProof/>
        </w:rPr>
        <w:instrText xml:space="preserve"> PAGEREF _Toc152466133 \h </w:instrText>
      </w:r>
      <w:r w:rsidRPr="00DB6FAA">
        <w:rPr>
          <w:rFonts w:ascii="Aptos" w:hAnsi="Aptos"/>
          <w:noProof/>
        </w:rPr>
      </w:r>
      <w:r w:rsidRPr="00DB6FAA">
        <w:rPr>
          <w:rFonts w:ascii="Aptos" w:hAnsi="Aptos"/>
          <w:noProof/>
        </w:rPr>
        <w:fldChar w:fldCharType="separate"/>
      </w:r>
      <w:r w:rsidR="00496EEF">
        <w:rPr>
          <w:rFonts w:ascii="Aptos" w:hAnsi="Aptos"/>
          <w:noProof/>
        </w:rPr>
        <w:t>16</w:t>
      </w:r>
      <w:r w:rsidRPr="00DB6FAA">
        <w:rPr>
          <w:rFonts w:ascii="Aptos" w:hAnsi="Aptos"/>
          <w:noProof/>
        </w:rPr>
        <w:fldChar w:fldCharType="end"/>
      </w:r>
    </w:p>
    <w:p w14:paraId="42B61E5A" w14:textId="0C202180" w:rsidR="004A14DA" w:rsidRPr="00DB6FAA" w:rsidRDefault="008C3DCC" w:rsidP="0019427A">
      <w:pPr>
        <w:pStyle w:val="ndicedeilustraes"/>
        <w:tabs>
          <w:tab w:val="right" w:leader="dot" w:pos="8828"/>
        </w:tabs>
        <w:rPr>
          <w:rStyle w:val="IndexLink"/>
          <w:rFonts w:ascii="Aptos" w:hAnsi="Aptos"/>
          <w:lang w:val="pt-BR"/>
        </w:rPr>
      </w:pPr>
      <w:r w:rsidRPr="00DB6FAA">
        <w:rPr>
          <w:rStyle w:val="IndexLink"/>
          <w:rFonts w:ascii="Aptos" w:hAnsi="Aptos"/>
          <w:sz w:val="22"/>
          <w:szCs w:val="22"/>
        </w:rPr>
        <w:fldChar w:fldCharType="end"/>
      </w:r>
    </w:p>
    <w:p w14:paraId="6F7C755C" w14:textId="77777777" w:rsidR="0019427A" w:rsidRPr="00DB6FAA" w:rsidRDefault="0019427A" w:rsidP="0019427A">
      <w:pPr>
        <w:rPr>
          <w:rFonts w:ascii="Aptos" w:hAnsi="Aptos"/>
          <w:lang w:val="pt-BR"/>
        </w:rPr>
      </w:pPr>
    </w:p>
    <w:p w14:paraId="1F034505" w14:textId="77777777" w:rsidR="0019427A" w:rsidRPr="00DB6FAA" w:rsidRDefault="0019427A" w:rsidP="0019427A">
      <w:pPr>
        <w:rPr>
          <w:rFonts w:ascii="Aptos" w:hAnsi="Aptos"/>
          <w:lang w:val="pt-BR"/>
        </w:rPr>
      </w:pPr>
    </w:p>
    <w:p w14:paraId="317CEA25" w14:textId="77777777" w:rsidR="0019427A" w:rsidRPr="00DB6FAA" w:rsidRDefault="0019427A" w:rsidP="0019427A">
      <w:pPr>
        <w:rPr>
          <w:rFonts w:ascii="Aptos" w:hAnsi="Aptos"/>
          <w:lang w:val="pt-BR"/>
        </w:rPr>
      </w:pPr>
    </w:p>
    <w:p w14:paraId="549FF214" w14:textId="77777777" w:rsidR="0019427A" w:rsidRPr="00DB6FAA" w:rsidRDefault="0019427A" w:rsidP="0019427A">
      <w:pPr>
        <w:rPr>
          <w:rFonts w:ascii="Aptos" w:hAnsi="Aptos"/>
          <w:lang w:val="pt-BR"/>
        </w:rPr>
      </w:pPr>
    </w:p>
    <w:p w14:paraId="61333E5D" w14:textId="77777777" w:rsidR="0019427A" w:rsidRPr="00DB6FAA" w:rsidRDefault="0019427A" w:rsidP="0019427A">
      <w:pPr>
        <w:rPr>
          <w:rFonts w:ascii="Aptos" w:hAnsi="Aptos"/>
          <w:lang w:val="pt-BR"/>
        </w:rPr>
      </w:pPr>
    </w:p>
    <w:p w14:paraId="5946B5CD" w14:textId="77777777" w:rsidR="0019427A" w:rsidRPr="00DB6FAA" w:rsidRDefault="0019427A" w:rsidP="0019427A">
      <w:pPr>
        <w:rPr>
          <w:rFonts w:ascii="Aptos" w:hAnsi="Aptos"/>
          <w:lang w:val="pt-BR"/>
        </w:rPr>
      </w:pPr>
    </w:p>
    <w:p w14:paraId="485F1A00" w14:textId="77777777" w:rsidR="0019427A" w:rsidRPr="00DB6FAA" w:rsidRDefault="0019427A" w:rsidP="0019427A">
      <w:pPr>
        <w:rPr>
          <w:rFonts w:ascii="Aptos" w:hAnsi="Aptos"/>
          <w:lang w:val="pt-BR"/>
        </w:rPr>
      </w:pPr>
    </w:p>
    <w:p w14:paraId="48FC0579" w14:textId="77777777" w:rsidR="0019427A" w:rsidRPr="00DB6FAA" w:rsidRDefault="0019427A" w:rsidP="0019427A">
      <w:pPr>
        <w:rPr>
          <w:rFonts w:ascii="Aptos" w:hAnsi="Aptos"/>
          <w:lang w:val="pt-BR"/>
        </w:rPr>
      </w:pPr>
    </w:p>
    <w:p w14:paraId="1CB07A3A" w14:textId="77777777" w:rsidR="004A14DA" w:rsidRPr="00DB6FAA" w:rsidRDefault="004A14DA">
      <w:pPr>
        <w:rPr>
          <w:rFonts w:ascii="Aptos" w:hAnsi="Aptos"/>
          <w:lang w:val="pt-BR"/>
        </w:rPr>
      </w:pPr>
    </w:p>
    <w:p w14:paraId="434E1272" w14:textId="77777777" w:rsidR="0019427A" w:rsidRPr="00DB6FAA" w:rsidRDefault="0019427A">
      <w:pPr>
        <w:rPr>
          <w:rFonts w:ascii="Aptos" w:hAnsi="Aptos"/>
          <w:lang w:val="pt-BR"/>
        </w:rPr>
      </w:pPr>
    </w:p>
    <w:p w14:paraId="1744564D" w14:textId="77777777" w:rsidR="004A14DA" w:rsidRPr="00DB6FAA" w:rsidRDefault="004A14DA">
      <w:pPr>
        <w:rPr>
          <w:rFonts w:ascii="Aptos" w:hAnsi="Aptos"/>
          <w:lang w:val="pt-BR"/>
        </w:rPr>
      </w:pPr>
    </w:p>
    <w:p w14:paraId="5906347A" w14:textId="77777777" w:rsidR="004A14DA" w:rsidRPr="00DB6FAA" w:rsidRDefault="004A14DA">
      <w:pPr>
        <w:rPr>
          <w:rFonts w:ascii="Aptos" w:hAnsi="Aptos"/>
          <w:lang w:val="pt-BR"/>
        </w:rPr>
      </w:pPr>
    </w:p>
    <w:p w14:paraId="68FFFE0C" w14:textId="77777777" w:rsidR="004A14DA" w:rsidRPr="00DB6FAA" w:rsidRDefault="004A14DA">
      <w:pPr>
        <w:rPr>
          <w:rFonts w:ascii="Aptos" w:hAnsi="Aptos"/>
          <w:lang w:val="pt-BR"/>
        </w:rPr>
      </w:pPr>
    </w:p>
    <w:p w14:paraId="1640342C" w14:textId="77777777" w:rsidR="004A14DA" w:rsidRPr="00DB6FAA" w:rsidRDefault="004A14DA">
      <w:pPr>
        <w:rPr>
          <w:rFonts w:ascii="Aptos" w:hAnsi="Aptos"/>
          <w:lang w:val="pt-BR"/>
        </w:rPr>
      </w:pPr>
    </w:p>
    <w:p w14:paraId="5709FFC5" w14:textId="77777777" w:rsidR="004A14DA" w:rsidRPr="00DB6FAA" w:rsidRDefault="004A14DA">
      <w:pPr>
        <w:rPr>
          <w:rFonts w:ascii="Aptos" w:hAnsi="Aptos"/>
          <w:lang w:val="pt-BR"/>
        </w:rPr>
      </w:pPr>
    </w:p>
    <w:p w14:paraId="390C834E" w14:textId="77777777" w:rsidR="004A14DA" w:rsidRPr="00DB6FAA" w:rsidRDefault="004A14DA">
      <w:pPr>
        <w:rPr>
          <w:rFonts w:ascii="Aptos" w:hAnsi="Aptos"/>
          <w:lang w:val="pt-BR"/>
        </w:rPr>
      </w:pPr>
    </w:p>
    <w:p w14:paraId="3F537F75" w14:textId="77777777" w:rsidR="004A14DA" w:rsidRPr="00DB6FAA" w:rsidRDefault="004A14DA">
      <w:pPr>
        <w:rPr>
          <w:rFonts w:ascii="Aptos" w:hAnsi="Aptos"/>
          <w:lang w:val="pt-BR"/>
        </w:rPr>
      </w:pPr>
    </w:p>
    <w:p w14:paraId="11D2D25E" w14:textId="77777777" w:rsidR="00245B38" w:rsidRPr="00DB6FAA" w:rsidRDefault="00245B38">
      <w:pPr>
        <w:rPr>
          <w:rFonts w:ascii="Aptos" w:hAnsi="Aptos"/>
          <w:lang w:val="pt-BR"/>
        </w:rPr>
      </w:pPr>
    </w:p>
    <w:p w14:paraId="18DE0AE3" w14:textId="1BE75537" w:rsidR="00D036AC" w:rsidRPr="00DB6FAA" w:rsidRDefault="008C3DCC" w:rsidP="00D036AC">
      <w:pPr>
        <w:pStyle w:val="Ttulo1"/>
        <w:numPr>
          <w:ilvl w:val="0"/>
          <w:numId w:val="2"/>
        </w:numPr>
        <w:rPr>
          <w:rFonts w:ascii="Aptos" w:hAnsi="Aptos"/>
          <w:color w:val="auto"/>
          <w:lang w:val="pt-BR"/>
        </w:rPr>
      </w:pPr>
      <w:bookmarkStart w:id="4" w:name="_Toc152580154"/>
      <w:r w:rsidRPr="00DB6FAA">
        <w:rPr>
          <w:rFonts w:ascii="Aptos" w:hAnsi="Aptos"/>
          <w:color w:val="auto"/>
          <w:lang w:val="pt-BR"/>
        </w:rPr>
        <w:lastRenderedPageBreak/>
        <w:t>Especificação</w:t>
      </w:r>
      <w:bookmarkEnd w:id="4"/>
    </w:p>
    <w:p w14:paraId="33F80110" w14:textId="08D22CB9" w:rsidR="00E9724F" w:rsidRPr="00DB6FAA" w:rsidRDefault="008C3DCC" w:rsidP="004534BD">
      <w:pPr>
        <w:pStyle w:val="SemEspaamento"/>
        <w:ind w:firstLine="567"/>
        <w:jc w:val="both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 xml:space="preserve">Nesta seção é apresentado o conjunto de itens para o desenvolvimento do processador </w:t>
      </w:r>
      <w:r w:rsidR="00C93DA5" w:rsidRPr="00DB6FAA">
        <w:rPr>
          <w:rFonts w:ascii="Aptos" w:hAnsi="Aptos"/>
          <w:lang w:val="pt-BR"/>
        </w:rPr>
        <w:t>INSALUBYTE</w:t>
      </w:r>
      <w:r w:rsidRPr="00DB6FAA">
        <w:rPr>
          <w:rFonts w:ascii="Aptos" w:hAnsi="Aptos"/>
          <w:lang w:val="pt-BR"/>
        </w:rPr>
        <w:t>, bem como a descrição de cada etapa da construção do processador.</w:t>
      </w:r>
    </w:p>
    <w:p w14:paraId="4C4D905D" w14:textId="77777777" w:rsidR="00E9724F" w:rsidRPr="00DB6FAA" w:rsidRDefault="00E9724F">
      <w:pPr>
        <w:rPr>
          <w:rFonts w:ascii="Aptos" w:hAnsi="Aptos"/>
          <w:lang w:val="pt-BR"/>
        </w:rPr>
      </w:pPr>
    </w:p>
    <w:p w14:paraId="647B0228" w14:textId="501F7644" w:rsidR="00B54AB5" w:rsidRPr="00DB6FAA" w:rsidRDefault="008C3DCC" w:rsidP="00B54AB5">
      <w:pPr>
        <w:pStyle w:val="Ttulo2"/>
        <w:numPr>
          <w:ilvl w:val="1"/>
          <w:numId w:val="2"/>
        </w:numPr>
        <w:rPr>
          <w:rFonts w:ascii="Aptos" w:hAnsi="Aptos"/>
          <w:color w:val="auto"/>
          <w:lang w:val="pt-BR"/>
        </w:rPr>
      </w:pPr>
      <w:bookmarkStart w:id="5" w:name="_Toc152580155"/>
      <w:r w:rsidRPr="00DB6FAA">
        <w:rPr>
          <w:rFonts w:ascii="Aptos" w:hAnsi="Aptos"/>
          <w:color w:val="auto"/>
          <w:lang w:val="pt-BR"/>
        </w:rPr>
        <w:t>Plataforma de desenvolvimento</w:t>
      </w:r>
      <w:bookmarkEnd w:id="5"/>
    </w:p>
    <w:p w14:paraId="0AAEFFC6" w14:textId="29F8DDAB" w:rsidR="00E94BFA" w:rsidRPr="00DB6FAA" w:rsidRDefault="008C3DCC" w:rsidP="00BB3DAE">
      <w:pPr>
        <w:pStyle w:val="SemEspaamento"/>
        <w:ind w:firstLine="576"/>
        <w:jc w:val="both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 xml:space="preserve">Para a implementação do processador </w:t>
      </w:r>
      <w:r w:rsidR="00C93DA5" w:rsidRPr="00DB6FAA">
        <w:rPr>
          <w:rFonts w:ascii="Aptos" w:hAnsi="Aptos"/>
          <w:lang w:val="pt-BR"/>
        </w:rPr>
        <w:t xml:space="preserve">INSALUBYTE </w:t>
      </w:r>
      <w:r w:rsidRPr="00DB6FAA">
        <w:rPr>
          <w:rFonts w:ascii="Aptos" w:hAnsi="Aptos"/>
          <w:lang w:val="pt-BR"/>
        </w:rPr>
        <w:t xml:space="preserve">foi utilizado a IDE </w:t>
      </w:r>
      <w:r w:rsidR="00735C87" w:rsidRPr="00DB6FAA">
        <w:rPr>
          <w:rFonts w:ascii="Aptos" w:hAnsi="Aptos"/>
          <w:lang w:val="pt-BR"/>
        </w:rPr>
        <w:t>Quartus Prime Lite Edition</w:t>
      </w:r>
      <w:r w:rsidRPr="00DB6FAA">
        <w:rPr>
          <w:rFonts w:ascii="Aptos" w:hAnsi="Aptos"/>
          <w:lang w:val="pt-BR"/>
        </w:rPr>
        <w:t>, versão 19.1.0</w:t>
      </w:r>
      <w:r w:rsidR="00F73A37" w:rsidRPr="00DB6FAA">
        <w:rPr>
          <w:rFonts w:ascii="Aptos" w:hAnsi="Aptos"/>
          <w:lang w:val="pt-BR"/>
        </w:rPr>
        <w:t xml:space="preserve"> e simulador </w:t>
      </w:r>
      <w:r w:rsidR="00471FDD" w:rsidRPr="00DB6FAA">
        <w:rPr>
          <w:rFonts w:ascii="Aptos" w:hAnsi="Aptos"/>
          <w:lang w:val="pt-BR"/>
        </w:rPr>
        <w:t xml:space="preserve">ModelSim na versão </w:t>
      </w:r>
      <w:r w:rsidR="00BC5677" w:rsidRPr="00DB6FAA">
        <w:rPr>
          <w:rFonts w:ascii="Aptos" w:hAnsi="Aptos"/>
          <w:lang w:val="pt-BR"/>
        </w:rPr>
        <w:t>19.1.0.670</w:t>
      </w:r>
      <w:r w:rsidR="00A078F8" w:rsidRPr="00DB6FAA">
        <w:rPr>
          <w:rFonts w:ascii="Aptos" w:hAnsi="Aptos"/>
          <w:lang w:val="pt-BR"/>
        </w:rPr>
        <w:t xml:space="preserve">. </w:t>
      </w:r>
      <w:r w:rsidR="00F13A28" w:rsidRPr="00DB6FAA">
        <w:rPr>
          <w:rFonts w:ascii="Aptos" w:hAnsi="Aptos"/>
          <w:lang w:val="pt-BR"/>
        </w:rPr>
        <w:t>É</w:t>
      </w:r>
      <w:r w:rsidR="00C642FF" w:rsidRPr="00DB6FAA">
        <w:rPr>
          <w:rFonts w:ascii="Aptos" w:hAnsi="Aptos"/>
          <w:lang w:val="pt-BR"/>
        </w:rPr>
        <w:t xml:space="preserve"> uma </w:t>
      </w:r>
      <w:r w:rsidR="006600C7" w:rsidRPr="00DB6FAA">
        <w:rPr>
          <w:rFonts w:ascii="Aptos" w:hAnsi="Aptos"/>
          <w:lang w:val="pt-BR"/>
        </w:rPr>
        <w:t xml:space="preserve">ferramenta </w:t>
      </w:r>
      <w:r w:rsidR="00EC330D" w:rsidRPr="00DB6FAA">
        <w:rPr>
          <w:rFonts w:ascii="Aptos" w:hAnsi="Aptos"/>
          <w:lang w:val="pt-BR"/>
        </w:rPr>
        <w:t xml:space="preserve">que </w:t>
      </w:r>
      <w:r w:rsidR="00463DF5" w:rsidRPr="00DB6FAA">
        <w:rPr>
          <w:rFonts w:ascii="Aptos" w:hAnsi="Aptos"/>
          <w:lang w:val="pt-BR"/>
        </w:rPr>
        <w:t>fornece os recursos necessários para a realização do projeto</w:t>
      </w:r>
      <w:r w:rsidR="00136FBE" w:rsidRPr="00DB6FAA">
        <w:rPr>
          <w:rFonts w:ascii="Aptos" w:hAnsi="Aptos"/>
          <w:lang w:val="pt-BR"/>
        </w:rPr>
        <w:t>.</w:t>
      </w:r>
    </w:p>
    <w:p w14:paraId="770E6B85" w14:textId="5001BC24" w:rsidR="00E9724F" w:rsidRPr="00DB6FAA" w:rsidRDefault="00A078F8" w:rsidP="004534BD">
      <w:pPr>
        <w:pStyle w:val="SemEspaamento"/>
        <w:ind w:firstLine="567"/>
        <w:jc w:val="both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 xml:space="preserve">A grande vantagem de usar </w:t>
      </w:r>
      <w:r w:rsidR="00B36F5A" w:rsidRPr="00DB6FAA">
        <w:rPr>
          <w:rFonts w:ascii="Aptos" w:hAnsi="Aptos"/>
          <w:lang w:val="pt-BR"/>
        </w:rPr>
        <w:t xml:space="preserve">a IDE é </w:t>
      </w:r>
      <w:r w:rsidR="000B35CB" w:rsidRPr="00DB6FAA">
        <w:rPr>
          <w:rFonts w:ascii="Aptos" w:hAnsi="Aptos"/>
          <w:lang w:val="pt-BR"/>
        </w:rPr>
        <w:t>pôr</w:t>
      </w:r>
      <w:r w:rsidR="00B36F5A" w:rsidRPr="00DB6FAA">
        <w:rPr>
          <w:rFonts w:ascii="Aptos" w:hAnsi="Aptos"/>
          <w:lang w:val="pt-BR"/>
        </w:rPr>
        <w:t xml:space="preserve"> em prática a programação da linguagem VHDL, adquirir experiências</w:t>
      </w:r>
      <w:r w:rsidR="0077361C" w:rsidRPr="00DB6FAA">
        <w:rPr>
          <w:rFonts w:ascii="Aptos" w:hAnsi="Aptos"/>
          <w:lang w:val="pt-BR"/>
        </w:rPr>
        <w:t xml:space="preserve"> na manipulação de hardware </w:t>
      </w:r>
      <w:r w:rsidR="00F13A28" w:rsidRPr="00DB6FAA">
        <w:rPr>
          <w:rFonts w:ascii="Aptos" w:hAnsi="Aptos"/>
          <w:lang w:val="pt-BR"/>
        </w:rPr>
        <w:t xml:space="preserve">e componentes funcionais de um </w:t>
      </w:r>
      <w:r w:rsidR="00D0575F" w:rsidRPr="00DB6FAA">
        <w:rPr>
          <w:rFonts w:ascii="Aptos" w:hAnsi="Aptos"/>
          <w:lang w:val="pt-BR"/>
        </w:rPr>
        <w:t>processador.</w:t>
      </w:r>
    </w:p>
    <w:p w14:paraId="06F2FF98" w14:textId="77777777" w:rsidR="00D0575F" w:rsidRPr="00DB6FAA" w:rsidRDefault="00D0575F" w:rsidP="00D0575F">
      <w:pPr>
        <w:pStyle w:val="SemEspaamento"/>
        <w:ind w:firstLine="1134"/>
        <w:jc w:val="both"/>
        <w:rPr>
          <w:rFonts w:ascii="Aptos" w:hAnsi="Aptos"/>
          <w:lang w:val="pt-BR"/>
        </w:rPr>
      </w:pPr>
    </w:p>
    <w:p w14:paraId="17658894" w14:textId="77777777" w:rsidR="002A4B50" w:rsidRPr="00DB6FAA" w:rsidRDefault="002A4B50">
      <w:pPr>
        <w:pStyle w:val="SemEspaamento"/>
        <w:keepNext/>
        <w:jc w:val="center"/>
        <w:rPr>
          <w:rFonts w:ascii="Aptos" w:hAnsi="Aptos"/>
          <w:noProof/>
          <w:lang w:val="pt-BR"/>
        </w:rPr>
      </w:pPr>
    </w:p>
    <w:p w14:paraId="6DA9C219" w14:textId="4930A821" w:rsidR="00245B38" w:rsidRPr="00DB6FAA" w:rsidRDefault="00F54203" w:rsidP="00B37754">
      <w:pPr>
        <w:pStyle w:val="SemEspaamento"/>
        <w:keepNext/>
        <w:jc w:val="center"/>
        <w:rPr>
          <w:rFonts w:ascii="Aptos" w:hAnsi="Aptos"/>
          <w:lang w:val="pt-BR"/>
        </w:rPr>
      </w:pPr>
      <w:r w:rsidRPr="00DB6FAA">
        <w:rPr>
          <w:rFonts w:ascii="Aptos" w:hAnsi="Aptos"/>
          <w:noProof/>
          <w:lang w:val="pt-BR"/>
        </w:rPr>
        <w:drawing>
          <wp:inline distT="0" distB="0" distL="0" distR="0" wp14:anchorId="1EEF7D18" wp14:editId="3FBE02ED">
            <wp:extent cx="3857523" cy="3223846"/>
            <wp:effectExtent l="0" t="0" r="0" b="0"/>
            <wp:docPr id="755733236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33236" name="Imagem 1" descr="Tabela&#10;&#10;Descrição gerada automaticamente com confiança média"/>
                    <pic:cNvPicPr/>
                  </pic:nvPicPr>
                  <pic:blipFill rotWithShape="1">
                    <a:blip r:embed="rId9"/>
                    <a:srcRect t="1105" b="900"/>
                    <a:stretch/>
                  </pic:blipFill>
                  <pic:spPr bwMode="auto">
                    <a:xfrm>
                      <a:off x="0" y="0"/>
                      <a:ext cx="3885165" cy="324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Toc152463626"/>
    </w:p>
    <w:p w14:paraId="0B6C5C53" w14:textId="47AA731F" w:rsidR="00DB4EE3" w:rsidRPr="001E4325" w:rsidRDefault="009503BF" w:rsidP="00A42B30">
      <w:pPr>
        <w:pStyle w:val="Legenda"/>
        <w:jc w:val="center"/>
        <w:rPr>
          <w:rFonts w:ascii="Aptos" w:hAnsi="Aptos"/>
          <w:color w:val="auto"/>
          <w:sz w:val="16"/>
          <w:szCs w:val="16"/>
        </w:rPr>
      </w:pPr>
      <w:bookmarkStart w:id="7" w:name="_Toc152580138"/>
      <w:r w:rsidRPr="001E4325">
        <w:rPr>
          <w:rFonts w:ascii="Aptos" w:hAnsi="Aptos"/>
          <w:color w:val="auto"/>
          <w:sz w:val="16"/>
          <w:szCs w:val="16"/>
        </w:rPr>
        <w:t xml:space="preserve">Figura </w:t>
      </w:r>
      <w:r w:rsidRPr="001E4325">
        <w:rPr>
          <w:rFonts w:ascii="Aptos" w:hAnsi="Aptos"/>
          <w:color w:val="auto"/>
          <w:sz w:val="16"/>
          <w:szCs w:val="16"/>
        </w:rPr>
        <w:fldChar w:fldCharType="begin"/>
      </w:r>
      <w:r w:rsidRPr="001E4325">
        <w:rPr>
          <w:rFonts w:ascii="Aptos" w:hAnsi="Aptos"/>
          <w:color w:val="auto"/>
          <w:sz w:val="16"/>
          <w:szCs w:val="16"/>
        </w:rPr>
        <w:instrText xml:space="preserve"> SEQ Figura \* ARABIC </w:instrText>
      </w:r>
      <w:r w:rsidRPr="001E4325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1</w:t>
      </w:r>
      <w:r w:rsidRPr="001E4325">
        <w:rPr>
          <w:rFonts w:ascii="Aptos" w:hAnsi="Aptos"/>
          <w:color w:val="auto"/>
          <w:sz w:val="16"/>
          <w:szCs w:val="16"/>
        </w:rPr>
        <w:fldChar w:fldCharType="end"/>
      </w:r>
      <w:r w:rsidR="00ED5016" w:rsidRPr="001E4325">
        <w:rPr>
          <w:rFonts w:ascii="Aptos" w:hAnsi="Aptos"/>
          <w:color w:val="auto"/>
          <w:sz w:val="16"/>
          <w:szCs w:val="16"/>
        </w:rPr>
        <w:t xml:space="preserve"> </w:t>
      </w:r>
      <w:r w:rsidR="00245B38" w:rsidRPr="001E4325">
        <w:rPr>
          <w:rFonts w:ascii="Aptos" w:hAnsi="Aptos"/>
          <w:color w:val="auto"/>
          <w:sz w:val="16"/>
          <w:szCs w:val="16"/>
        </w:rPr>
        <w:t>- Especificações no Quartus</w:t>
      </w:r>
      <w:bookmarkEnd w:id="6"/>
      <w:bookmarkEnd w:id="7"/>
    </w:p>
    <w:p w14:paraId="45C7D7AC" w14:textId="77777777" w:rsidR="00A42B30" w:rsidRPr="00A42B30" w:rsidRDefault="00A42B30" w:rsidP="00A42B30"/>
    <w:p w14:paraId="71B0058F" w14:textId="47F15D28" w:rsidR="00B54AB5" w:rsidRPr="00DB6FAA" w:rsidRDefault="008C3DCC" w:rsidP="00B62763">
      <w:pPr>
        <w:pStyle w:val="Ttulo2"/>
        <w:numPr>
          <w:ilvl w:val="1"/>
          <w:numId w:val="2"/>
        </w:numPr>
        <w:jc w:val="both"/>
        <w:rPr>
          <w:rFonts w:ascii="Aptos" w:hAnsi="Aptos"/>
          <w:color w:val="auto"/>
          <w:lang w:val="pt-BR"/>
        </w:rPr>
      </w:pPr>
      <w:bookmarkStart w:id="8" w:name="_Toc152580156"/>
      <w:r w:rsidRPr="00DB6FAA">
        <w:rPr>
          <w:rFonts w:ascii="Aptos" w:hAnsi="Aptos"/>
          <w:color w:val="auto"/>
          <w:lang w:val="pt-BR"/>
        </w:rPr>
        <w:t>Conjunto de instruções</w:t>
      </w:r>
      <w:bookmarkEnd w:id="8"/>
    </w:p>
    <w:p w14:paraId="0E6AD5F8" w14:textId="367BB029" w:rsidR="00E9724F" w:rsidRPr="00DB6FAA" w:rsidRDefault="008C3DCC" w:rsidP="00B62763">
      <w:pPr>
        <w:pStyle w:val="SemEspaamento"/>
        <w:ind w:firstLine="576"/>
        <w:jc w:val="both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 xml:space="preserve">O processador </w:t>
      </w:r>
      <w:r w:rsidR="00176ADB" w:rsidRPr="00DB6FAA">
        <w:rPr>
          <w:rFonts w:ascii="Aptos" w:hAnsi="Aptos"/>
          <w:lang w:val="pt-BR"/>
        </w:rPr>
        <w:t>INSALUBYTE</w:t>
      </w:r>
      <w:r w:rsidRPr="00DB6FAA">
        <w:rPr>
          <w:rFonts w:ascii="Aptos" w:hAnsi="Aptos"/>
          <w:lang w:val="pt-BR"/>
        </w:rPr>
        <w:t xml:space="preserve"> possui </w:t>
      </w:r>
      <w:r w:rsidR="00126DE4" w:rsidRPr="00DB6FAA">
        <w:rPr>
          <w:rFonts w:ascii="Aptos" w:hAnsi="Aptos"/>
          <w:lang w:val="pt-BR"/>
        </w:rPr>
        <w:t>8</w:t>
      </w:r>
      <w:r w:rsidRPr="00DB6FAA">
        <w:rPr>
          <w:rFonts w:ascii="Aptos" w:hAnsi="Aptos"/>
          <w:lang w:val="pt-BR"/>
        </w:rPr>
        <w:t xml:space="preserve"> registradores: S0,</w:t>
      </w:r>
      <w:r w:rsidR="00126DE4" w:rsidRPr="00DB6FAA">
        <w:rPr>
          <w:rFonts w:ascii="Aptos" w:hAnsi="Aptos"/>
          <w:lang w:val="pt-BR"/>
        </w:rPr>
        <w:t xml:space="preserve"> S</w:t>
      </w:r>
      <w:r w:rsidR="005D71CB" w:rsidRPr="00DB6FAA">
        <w:rPr>
          <w:rFonts w:ascii="Aptos" w:hAnsi="Aptos"/>
          <w:lang w:val="pt-BR"/>
        </w:rPr>
        <w:t>1, S2, S3, S4, S5, S6, S7</w:t>
      </w:r>
      <w:r w:rsidRPr="00DB6FAA">
        <w:rPr>
          <w:rFonts w:ascii="Aptos" w:hAnsi="Aptos"/>
          <w:lang w:val="pt-BR"/>
        </w:rPr>
        <w:t xml:space="preserve">. Assim como </w:t>
      </w:r>
      <w:r w:rsidR="00723B6A" w:rsidRPr="00DB6FAA">
        <w:rPr>
          <w:rFonts w:ascii="Aptos" w:hAnsi="Aptos"/>
          <w:lang w:val="pt-BR"/>
        </w:rPr>
        <w:t>3</w:t>
      </w:r>
      <w:r w:rsidRPr="00DB6FAA">
        <w:rPr>
          <w:rFonts w:ascii="Aptos" w:hAnsi="Aptos"/>
          <w:lang w:val="pt-BR"/>
        </w:rPr>
        <w:t xml:space="preserve"> formatos de instruções de 16 bits cada, Instruções do </w:t>
      </w:r>
      <w:r w:rsidRPr="00DB6FAA">
        <w:rPr>
          <w:rFonts w:ascii="Aptos" w:hAnsi="Aptos"/>
          <w:b/>
          <w:lang w:val="pt-BR"/>
        </w:rPr>
        <w:t xml:space="preserve">tipo </w:t>
      </w:r>
      <w:r w:rsidR="00DD54D8" w:rsidRPr="00DB6FAA">
        <w:rPr>
          <w:rFonts w:ascii="Aptos" w:hAnsi="Aptos"/>
          <w:b/>
          <w:lang w:val="pt-BR"/>
        </w:rPr>
        <w:t>R</w:t>
      </w:r>
      <w:r w:rsidR="00F8427B" w:rsidRPr="00DB6FAA">
        <w:rPr>
          <w:rFonts w:ascii="Aptos" w:hAnsi="Aptos"/>
          <w:b/>
          <w:lang w:val="pt-BR"/>
        </w:rPr>
        <w:t xml:space="preserve"> </w:t>
      </w:r>
      <w:r w:rsidR="00D13058" w:rsidRPr="00DB6FAA">
        <w:rPr>
          <w:rFonts w:ascii="Aptos" w:hAnsi="Aptos"/>
          <w:bCs/>
          <w:lang w:val="pt-BR"/>
        </w:rPr>
        <w:t>(</w:t>
      </w:r>
      <w:r w:rsidR="00487A7D" w:rsidRPr="00DB6FAA">
        <w:rPr>
          <w:rFonts w:ascii="Aptos" w:hAnsi="Aptos"/>
          <w:bCs/>
          <w:lang w:val="pt-BR"/>
        </w:rPr>
        <w:t>operações aritméticas e saltos condicionais</w:t>
      </w:r>
      <w:r w:rsidR="00D13058" w:rsidRPr="00DB6FAA">
        <w:rPr>
          <w:rFonts w:ascii="Aptos" w:hAnsi="Aptos"/>
          <w:bCs/>
          <w:lang w:val="pt-BR"/>
        </w:rPr>
        <w:t>)</w:t>
      </w:r>
      <w:r w:rsidR="00D13058" w:rsidRPr="00DB6FAA">
        <w:rPr>
          <w:rFonts w:ascii="Aptos" w:hAnsi="Aptos"/>
          <w:b/>
          <w:lang w:val="pt-BR"/>
        </w:rPr>
        <w:t xml:space="preserve"> </w:t>
      </w:r>
      <w:r w:rsidR="00DD54D8" w:rsidRPr="00DB6FAA">
        <w:rPr>
          <w:rFonts w:ascii="Aptos" w:hAnsi="Aptos"/>
          <w:b/>
          <w:lang w:val="pt-BR"/>
        </w:rPr>
        <w:t>, I</w:t>
      </w:r>
      <w:r w:rsidR="00F8427B" w:rsidRPr="00DB6FAA">
        <w:rPr>
          <w:rFonts w:ascii="Aptos" w:hAnsi="Aptos"/>
          <w:b/>
          <w:lang w:val="pt-BR"/>
        </w:rPr>
        <w:t xml:space="preserve"> </w:t>
      </w:r>
      <w:r w:rsidR="009732EB" w:rsidRPr="00DB6FAA">
        <w:rPr>
          <w:rFonts w:ascii="Aptos" w:hAnsi="Aptos"/>
          <w:bCs/>
          <w:lang w:val="pt-BR"/>
        </w:rPr>
        <w:t xml:space="preserve">(operações </w:t>
      </w:r>
      <w:r w:rsidR="004A7BBA" w:rsidRPr="00DB6FAA">
        <w:rPr>
          <w:rFonts w:ascii="Aptos" w:hAnsi="Aptos"/>
          <w:bCs/>
          <w:lang w:val="pt-BR"/>
        </w:rPr>
        <w:t>com valores na memória</w:t>
      </w:r>
      <w:r w:rsidR="009732EB" w:rsidRPr="00DB6FAA">
        <w:rPr>
          <w:rFonts w:ascii="Aptos" w:hAnsi="Aptos"/>
          <w:bCs/>
          <w:lang w:val="pt-BR"/>
        </w:rPr>
        <w:t xml:space="preserve"> e valores i</w:t>
      </w:r>
      <w:r w:rsidR="007D5719" w:rsidRPr="00DB6FAA">
        <w:rPr>
          <w:rFonts w:ascii="Aptos" w:hAnsi="Aptos"/>
          <w:bCs/>
          <w:lang w:val="pt-BR"/>
        </w:rPr>
        <w:t>mediatos</w:t>
      </w:r>
      <w:r w:rsidR="00D13058" w:rsidRPr="00DB6FAA">
        <w:rPr>
          <w:rFonts w:ascii="Aptos" w:hAnsi="Aptos"/>
          <w:bCs/>
          <w:lang w:val="pt-BR"/>
        </w:rPr>
        <w:t>)</w:t>
      </w:r>
      <w:r w:rsidR="00D13058" w:rsidRPr="00DB6FAA">
        <w:rPr>
          <w:rFonts w:ascii="Aptos" w:hAnsi="Aptos"/>
          <w:b/>
          <w:lang w:val="pt-BR"/>
        </w:rPr>
        <w:t xml:space="preserve"> </w:t>
      </w:r>
      <w:r w:rsidR="00DD54D8" w:rsidRPr="00DB6FAA">
        <w:rPr>
          <w:rFonts w:ascii="Aptos" w:hAnsi="Aptos"/>
          <w:b/>
          <w:lang w:val="pt-BR"/>
        </w:rPr>
        <w:t xml:space="preserve"> </w:t>
      </w:r>
      <w:r w:rsidR="00DD54D8" w:rsidRPr="00DB6FAA">
        <w:rPr>
          <w:rFonts w:ascii="Aptos" w:hAnsi="Aptos"/>
          <w:bCs/>
          <w:lang w:val="pt-BR"/>
        </w:rPr>
        <w:t>e</w:t>
      </w:r>
      <w:r w:rsidR="00DD54D8" w:rsidRPr="00DB6FAA">
        <w:rPr>
          <w:rFonts w:ascii="Aptos" w:hAnsi="Aptos"/>
          <w:b/>
          <w:lang w:val="pt-BR"/>
        </w:rPr>
        <w:t xml:space="preserve"> J</w:t>
      </w:r>
      <w:r w:rsidR="00F8427B" w:rsidRPr="00DB6FAA">
        <w:rPr>
          <w:rFonts w:ascii="Aptos" w:hAnsi="Aptos"/>
          <w:b/>
          <w:lang w:val="pt-BR"/>
        </w:rPr>
        <w:t xml:space="preserve"> </w:t>
      </w:r>
      <w:r w:rsidR="00D13058" w:rsidRPr="00DB6FAA">
        <w:rPr>
          <w:rFonts w:ascii="Aptos" w:hAnsi="Aptos"/>
          <w:bCs/>
          <w:lang w:val="pt-BR"/>
        </w:rPr>
        <w:t>(</w:t>
      </w:r>
      <w:r w:rsidR="00220DF7" w:rsidRPr="00DB6FAA">
        <w:rPr>
          <w:rFonts w:ascii="Aptos" w:hAnsi="Aptos"/>
          <w:bCs/>
          <w:lang w:val="pt-BR"/>
        </w:rPr>
        <w:t>saltos incondicionais</w:t>
      </w:r>
      <w:r w:rsidR="00D13058" w:rsidRPr="00DB6FAA">
        <w:rPr>
          <w:rFonts w:ascii="Aptos" w:hAnsi="Aptos"/>
          <w:bCs/>
          <w:lang w:val="pt-BR"/>
        </w:rPr>
        <w:t>)</w:t>
      </w:r>
      <w:r w:rsidRPr="00DB6FAA">
        <w:rPr>
          <w:rFonts w:ascii="Aptos" w:hAnsi="Aptos"/>
          <w:lang w:val="pt-BR"/>
        </w:rPr>
        <w:t>, seguem algumas considerações sobre as estruturas contidas nas instruções:</w:t>
      </w:r>
    </w:p>
    <w:p w14:paraId="1B714431" w14:textId="0C405EF8" w:rsidR="0064692E" w:rsidRPr="00DB6FAA" w:rsidRDefault="0064692E" w:rsidP="00B62763">
      <w:pPr>
        <w:pStyle w:val="SemEspaamento"/>
        <w:ind w:firstLine="576"/>
        <w:jc w:val="both"/>
        <w:rPr>
          <w:rFonts w:ascii="Aptos" w:hAnsi="Aptos"/>
          <w:lang w:val="pt-BR"/>
        </w:rPr>
      </w:pPr>
    </w:p>
    <w:p w14:paraId="58B0373B" w14:textId="77777777" w:rsidR="00D04692" w:rsidRPr="00DB6FAA" w:rsidRDefault="00D04692" w:rsidP="00C93D8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DB6FAA">
        <w:rPr>
          <w:rFonts w:ascii="Aptos" w:hAnsi="Aptos" w:cs="Calibri"/>
          <w:b/>
          <w:bCs/>
          <w:sz w:val="22"/>
          <w:szCs w:val="22"/>
        </w:rPr>
        <w:t>Opcode</w:t>
      </w:r>
      <w:r w:rsidRPr="00DB6FAA">
        <w:rPr>
          <w:rFonts w:ascii="Aptos" w:hAnsi="Aptos" w:cs="Calibri"/>
          <w:sz w:val="22"/>
          <w:szCs w:val="22"/>
        </w:rPr>
        <w:t>: a operação básica a ser executada pelo processador, tradicionalmente chamado de código de operação;</w:t>
      </w:r>
    </w:p>
    <w:p w14:paraId="7B43B689" w14:textId="77777777" w:rsidR="00D04692" w:rsidRPr="00DB6FAA" w:rsidRDefault="00D04692" w:rsidP="00C93D8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DB6FAA">
        <w:rPr>
          <w:rFonts w:ascii="Aptos" w:hAnsi="Aptos" w:cs="Calibri"/>
          <w:b/>
          <w:bCs/>
          <w:sz w:val="22"/>
          <w:szCs w:val="22"/>
        </w:rPr>
        <w:t>Reg1</w:t>
      </w:r>
      <w:r w:rsidRPr="00DB6FAA">
        <w:rPr>
          <w:rFonts w:ascii="Aptos" w:hAnsi="Aptos" w:cs="Calibri"/>
          <w:sz w:val="22"/>
          <w:szCs w:val="22"/>
        </w:rPr>
        <w:t>: É o registrador de destino para alguns tipos de instruções (ex. instruções do tipo R) e o primeiro operando fonte;</w:t>
      </w:r>
    </w:p>
    <w:p w14:paraId="5D15BD35" w14:textId="77777777" w:rsidR="00D04692" w:rsidRPr="00DB6FAA" w:rsidRDefault="00D04692" w:rsidP="00C93D8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DB6FAA">
        <w:rPr>
          <w:rFonts w:ascii="Aptos" w:hAnsi="Aptos" w:cs="Calibri"/>
          <w:b/>
          <w:bCs/>
          <w:sz w:val="22"/>
          <w:szCs w:val="22"/>
        </w:rPr>
        <w:t>Reg2</w:t>
      </w:r>
      <w:r w:rsidRPr="00DB6FAA">
        <w:rPr>
          <w:rFonts w:ascii="Aptos" w:hAnsi="Aptos" w:cs="Calibri"/>
          <w:sz w:val="22"/>
          <w:szCs w:val="22"/>
        </w:rPr>
        <w:t>: o registrador contendo o segundo operando fonte;</w:t>
      </w:r>
    </w:p>
    <w:p w14:paraId="4C20FB21" w14:textId="3C80122A" w:rsidR="00457EEC" w:rsidRPr="00DF0CCB" w:rsidRDefault="00D04692" w:rsidP="00936C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ptos" w:hAnsi="Aptos" w:cs="Calibri"/>
          <w:sz w:val="22"/>
          <w:szCs w:val="22"/>
        </w:rPr>
      </w:pPr>
      <w:r w:rsidRPr="00DB6FAA">
        <w:rPr>
          <w:rFonts w:ascii="Aptos" w:hAnsi="Aptos" w:cs="Calibri"/>
          <w:b/>
          <w:bCs/>
        </w:rPr>
        <w:t>Reg3</w:t>
      </w:r>
      <w:r w:rsidRPr="00DB6FAA">
        <w:rPr>
          <w:rFonts w:ascii="Aptos" w:hAnsi="Aptos" w:cs="Calibri"/>
        </w:rPr>
        <w:t>: o registrador contendo o terceiro operando fonte;</w:t>
      </w:r>
    </w:p>
    <w:p w14:paraId="37D6F50F" w14:textId="77777777" w:rsidR="00E9724F" w:rsidRPr="00DB6FAA" w:rsidRDefault="008C3DCC">
      <w:pPr>
        <w:pStyle w:val="SemEspaamento"/>
        <w:rPr>
          <w:rFonts w:ascii="Aptos" w:hAnsi="Aptos"/>
          <w:u w:val="single"/>
          <w:lang w:val="pt-BR"/>
        </w:rPr>
      </w:pPr>
      <w:r w:rsidRPr="00DB6FAA">
        <w:rPr>
          <w:rFonts w:ascii="Aptos" w:hAnsi="Aptos"/>
          <w:u w:val="single"/>
          <w:lang w:val="pt-BR"/>
        </w:rPr>
        <w:lastRenderedPageBreak/>
        <w:t>Tipo de Instruções:</w:t>
      </w:r>
    </w:p>
    <w:p w14:paraId="4C840469" w14:textId="77777777" w:rsidR="00E9724F" w:rsidRPr="00DB6FAA" w:rsidRDefault="00E9724F">
      <w:pPr>
        <w:pStyle w:val="SemEspaamento"/>
        <w:rPr>
          <w:rFonts w:ascii="Aptos" w:hAnsi="Aptos"/>
          <w:u w:val="single"/>
          <w:lang w:val="pt-BR"/>
        </w:rPr>
      </w:pPr>
    </w:p>
    <w:p w14:paraId="7FAA0050" w14:textId="793291D2" w:rsidR="00E9724F" w:rsidRPr="00DB6FAA" w:rsidRDefault="008C3DCC">
      <w:pPr>
        <w:pStyle w:val="SemEspaamento"/>
        <w:rPr>
          <w:rFonts w:ascii="Aptos" w:hAnsi="Aptos"/>
          <w:lang w:val="pt-BR"/>
        </w:rPr>
      </w:pPr>
      <w:r w:rsidRPr="00DB6FAA">
        <w:rPr>
          <w:rFonts w:ascii="Aptos" w:hAnsi="Aptos"/>
          <w:b/>
          <w:lang w:val="pt-BR"/>
        </w:rPr>
        <w:t xml:space="preserve">- Formato do tipo R: </w:t>
      </w:r>
      <w:r w:rsidRPr="00DB6FAA">
        <w:rPr>
          <w:rFonts w:ascii="Aptos" w:hAnsi="Aptos"/>
          <w:lang w:val="pt-BR"/>
        </w:rPr>
        <w:t>Este format</w:t>
      </w:r>
      <w:r w:rsidR="003B7E44" w:rsidRPr="00DB6FAA">
        <w:rPr>
          <w:rFonts w:ascii="Aptos" w:hAnsi="Aptos"/>
          <w:lang w:val="pt-BR"/>
        </w:rPr>
        <w:t>o</w:t>
      </w:r>
      <w:r w:rsidRPr="00DB6FAA">
        <w:rPr>
          <w:rFonts w:ascii="Aptos" w:hAnsi="Aptos"/>
          <w:lang w:val="pt-BR"/>
        </w:rPr>
        <w:t xml:space="preserve"> aborda instruções de Load (exceto </w:t>
      </w:r>
      <w:r w:rsidRPr="00DB6FAA">
        <w:rPr>
          <w:rFonts w:ascii="Aptos" w:hAnsi="Aptos"/>
          <w:i/>
          <w:lang w:val="pt-BR"/>
        </w:rPr>
        <w:t>load Immediately</w:t>
      </w:r>
      <w:r w:rsidRPr="00DB6FAA">
        <w:rPr>
          <w:rFonts w:ascii="Aptos" w:hAnsi="Aptos"/>
          <w:lang w:val="pt-BR"/>
        </w:rPr>
        <w:t>), Store e instruções baseadas em operações aritméticas.</w:t>
      </w:r>
    </w:p>
    <w:p w14:paraId="37DB0AE7" w14:textId="77777777" w:rsidR="00E9724F" w:rsidRPr="00DB6FAA" w:rsidRDefault="008C3DCC">
      <w:pPr>
        <w:pStyle w:val="SemEspaamento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ab/>
      </w:r>
    </w:p>
    <w:p w14:paraId="3A347852" w14:textId="51C21387" w:rsidR="00E9724F" w:rsidRPr="00DB6FAA" w:rsidRDefault="008C3DCC">
      <w:pPr>
        <w:pStyle w:val="SemEspaamento"/>
        <w:ind w:firstLine="720"/>
        <w:rPr>
          <w:rFonts w:ascii="Aptos" w:hAnsi="Aptos"/>
          <w:u w:val="single"/>
          <w:lang w:val="pt-BR"/>
        </w:rPr>
      </w:pPr>
      <w:r w:rsidRPr="00DB6FAA">
        <w:rPr>
          <w:rFonts w:ascii="Aptos" w:hAnsi="Aptos"/>
          <w:u w:val="single"/>
          <w:lang w:val="pt-BR"/>
        </w:rPr>
        <w:t>Formato para escrita em código binário</w:t>
      </w:r>
      <w:r w:rsidR="00B74F4F" w:rsidRPr="00DB6FAA">
        <w:rPr>
          <w:rFonts w:ascii="Aptos" w:hAnsi="Aptos"/>
          <w:u w:val="single"/>
          <w:lang w:val="pt-BR"/>
        </w:rPr>
        <w:t xml:space="preserve"> do tipo R</w:t>
      </w:r>
      <w:r w:rsidR="003B524E" w:rsidRPr="00DB6FAA">
        <w:rPr>
          <w:rFonts w:ascii="Aptos" w:hAnsi="Aptos"/>
          <w:u w:val="single"/>
          <w:lang w:val="pt-BR"/>
        </w:rPr>
        <w:t xml:space="preserve"> e I</w:t>
      </w:r>
      <w:r w:rsidRPr="00DB6FAA">
        <w:rPr>
          <w:rFonts w:ascii="Aptos" w:hAnsi="Aptos"/>
          <w:u w:val="single"/>
          <w:lang w:val="pt-BR"/>
        </w:rPr>
        <w:t>:</w:t>
      </w:r>
    </w:p>
    <w:p w14:paraId="32AD1E5F" w14:textId="77777777" w:rsidR="00E37B87" w:rsidRPr="00DB6FAA" w:rsidRDefault="00E37B87">
      <w:pPr>
        <w:pStyle w:val="SemEspaamento"/>
        <w:ind w:firstLine="720"/>
        <w:rPr>
          <w:rFonts w:ascii="Aptos" w:hAnsi="Aptos"/>
          <w:lang w:val="pt-BR"/>
        </w:rPr>
      </w:pPr>
    </w:p>
    <w:p w14:paraId="25C4C1E6" w14:textId="77777777" w:rsidR="00E37B87" w:rsidRPr="00DB6FAA" w:rsidRDefault="00E37B87">
      <w:pPr>
        <w:pStyle w:val="SemEspaamento"/>
        <w:ind w:firstLine="720"/>
        <w:rPr>
          <w:rFonts w:ascii="Aptos" w:hAnsi="Aptos"/>
          <w:lang w:val="pt-BR"/>
        </w:rPr>
      </w:pPr>
    </w:p>
    <w:p w14:paraId="7F8B4360" w14:textId="7B60EF92" w:rsidR="00F511BE" w:rsidRPr="001E4325" w:rsidRDefault="001D6891" w:rsidP="001D6891">
      <w:pPr>
        <w:pStyle w:val="Legenda"/>
        <w:jc w:val="center"/>
        <w:rPr>
          <w:rFonts w:ascii="Aptos" w:hAnsi="Aptos"/>
          <w:color w:val="auto"/>
          <w:sz w:val="16"/>
          <w:szCs w:val="16"/>
          <w:lang w:val="pt-BR"/>
        </w:rPr>
      </w:pPr>
      <w:bookmarkStart w:id="9" w:name="_Toc152466128"/>
      <w:r w:rsidRPr="001E4325">
        <w:rPr>
          <w:rFonts w:ascii="Aptos" w:hAnsi="Aptos"/>
          <w:color w:val="auto"/>
          <w:sz w:val="16"/>
          <w:szCs w:val="16"/>
        </w:rPr>
        <w:t xml:space="preserve">Tabela </w:t>
      </w:r>
      <w:r w:rsidRPr="001E4325">
        <w:rPr>
          <w:rFonts w:ascii="Aptos" w:hAnsi="Aptos"/>
          <w:color w:val="auto"/>
          <w:sz w:val="16"/>
          <w:szCs w:val="16"/>
        </w:rPr>
        <w:fldChar w:fldCharType="begin"/>
      </w:r>
      <w:r w:rsidRPr="001E4325">
        <w:rPr>
          <w:rFonts w:ascii="Aptos" w:hAnsi="Aptos"/>
          <w:color w:val="auto"/>
          <w:sz w:val="16"/>
          <w:szCs w:val="16"/>
        </w:rPr>
        <w:instrText xml:space="preserve"> SEQ Tabela \* ARABIC </w:instrText>
      </w:r>
      <w:r w:rsidRPr="001E4325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1</w:t>
      </w:r>
      <w:r w:rsidRPr="001E4325">
        <w:rPr>
          <w:rFonts w:ascii="Aptos" w:hAnsi="Aptos"/>
          <w:color w:val="auto"/>
          <w:sz w:val="16"/>
          <w:szCs w:val="16"/>
        </w:rPr>
        <w:fldChar w:fldCharType="end"/>
      </w:r>
      <w:r w:rsidRPr="001E4325">
        <w:rPr>
          <w:rFonts w:ascii="Aptos" w:hAnsi="Aptos"/>
          <w:color w:val="auto"/>
          <w:sz w:val="16"/>
          <w:szCs w:val="16"/>
        </w:rPr>
        <w:t xml:space="preserve"> </w:t>
      </w:r>
      <w:r w:rsidR="00E37B87" w:rsidRPr="001E4325">
        <w:rPr>
          <w:rFonts w:ascii="Aptos" w:hAnsi="Aptos"/>
          <w:color w:val="auto"/>
          <w:sz w:val="16"/>
          <w:szCs w:val="16"/>
          <w:lang w:val="pt-BR"/>
        </w:rPr>
        <w:t xml:space="preserve">– </w:t>
      </w:r>
      <w:r w:rsidR="00E446A2" w:rsidRPr="001E4325">
        <w:rPr>
          <w:rFonts w:ascii="Aptos" w:hAnsi="Aptos"/>
          <w:color w:val="auto"/>
          <w:sz w:val="16"/>
          <w:szCs w:val="16"/>
          <w:lang w:val="pt-BR"/>
        </w:rPr>
        <w:t>Escrita</w:t>
      </w:r>
      <w:r w:rsidR="0027109B" w:rsidRPr="001E4325">
        <w:rPr>
          <w:rFonts w:ascii="Aptos" w:hAnsi="Aptos"/>
          <w:color w:val="auto"/>
          <w:sz w:val="16"/>
          <w:szCs w:val="16"/>
          <w:lang w:val="pt-BR"/>
        </w:rPr>
        <w:t xml:space="preserve"> em binário do tipo R e I</w:t>
      </w:r>
      <w:bookmarkEnd w:id="9"/>
    </w:p>
    <w:tbl>
      <w:tblPr>
        <w:tblStyle w:val="Tabelacomgrade"/>
        <w:tblW w:w="3719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855"/>
        <w:gridCol w:w="856"/>
        <w:gridCol w:w="856"/>
      </w:tblGrid>
      <w:tr w:rsidR="00ED5016" w:rsidRPr="00DB6FAA" w14:paraId="4AEBB4DD" w14:textId="77777777" w:rsidTr="003A3D23">
        <w:trPr>
          <w:trHeight w:val="56"/>
          <w:jc w:val="center"/>
        </w:trPr>
        <w:tc>
          <w:tcPr>
            <w:tcW w:w="1152" w:type="dxa"/>
            <w:shd w:val="clear" w:color="auto" w:fill="17365D" w:themeFill="text2" w:themeFillShade="BF"/>
          </w:tcPr>
          <w:p w14:paraId="6E867CB2" w14:textId="77777777" w:rsidR="00F511BE" w:rsidRPr="00DB6FAA" w:rsidRDefault="00F511BE" w:rsidP="00227BAE">
            <w:pPr>
              <w:pStyle w:val="SemEspaamento"/>
              <w:widowControl w:val="0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Opcode</w:t>
            </w:r>
          </w:p>
        </w:tc>
        <w:tc>
          <w:tcPr>
            <w:tcW w:w="855" w:type="dxa"/>
            <w:shd w:val="clear" w:color="auto" w:fill="17365D" w:themeFill="text2" w:themeFillShade="BF"/>
          </w:tcPr>
          <w:p w14:paraId="386A9D8E" w14:textId="77777777" w:rsidR="00F511BE" w:rsidRPr="00DB6FAA" w:rsidRDefault="00F511BE" w:rsidP="00227BAE">
            <w:pPr>
              <w:pStyle w:val="SemEspaamento"/>
              <w:widowControl w:val="0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Reg1</w:t>
            </w:r>
          </w:p>
        </w:tc>
        <w:tc>
          <w:tcPr>
            <w:tcW w:w="856" w:type="dxa"/>
            <w:shd w:val="clear" w:color="auto" w:fill="17365D" w:themeFill="text2" w:themeFillShade="BF"/>
          </w:tcPr>
          <w:p w14:paraId="6D2B2D92" w14:textId="77777777" w:rsidR="00F511BE" w:rsidRPr="00DB6FAA" w:rsidRDefault="00F511BE" w:rsidP="00227BAE">
            <w:pPr>
              <w:pStyle w:val="SemEspaamento"/>
              <w:widowControl w:val="0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Reg2</w:t>
            </w:r>
          </w:p>
        </w:tc>
        <w:tc>
          <w:tcPr>
            <w:tcW w:w="856" w:type="dxa"/>
            <w:shd w:val="clear" w:color="auto" w:fill="17365D" w:themeFill="text2" w:themeFillShade="BF"/>
          </w:tcPr>
          <w:p w14:paraId="2C8023D7" w14:textId="77777777" w:rsidR="00F511BE" w:rsidRPr="00DB6FAA" w:rsidRDefault="00F511BE" w:rsidP="00227BAE">
            <w:pPr>
              <w:pStyle w:val="SemEspaamento"/>
              <w:widowControl w:val="0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Reg3</w:t>
            </w:r>
          </w:p>
        </w:tc>
      </w:tr>
      <w:tr w:rsidR="00ED5016" w:rsidRPr="00DB6FAA" w14:paraId="43B101D9" w14:textId="001CA87D" w:rsidTr="003A3D23">
        <w:trPr>
          <w:trHeight w:val="167"/>
          <w:jc w:val="center"/>
        </w:trPr>
        <w:tc>
          <w:tcPr>
            <w:tcW w:w="1152" w:type="dxa"/>
            <w:shd w:val="clear" w:color="auto" w:fill="auto"/>
          </w:tcPr>
          <w:p w14:paraId="2299CB53" w14:textId="77777777" w:rsidR="00D82780" w:rsidRPr="00DB6FAA" w:rsidRDefault="00D82780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4 bits</w:t>
            </w:r>
          </w:p>
        </w:tc>
        <w:tc>
          <w:tcPr>
            <w:tcW w:w="855" w:type="dxa"/>
            <w:shd w:val="clear" w:color="auto" w:fill="auto"/>
          </w:tcPr>
          <w:p w14:paraId="0119E2EF" w14:textId="2B0899E7" w:rsidR="00D82780" w:rsidRPr="00DB6FAA" w:rsidRDefault="00D82780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4 bits</w:t>
            </w:r>
          </w:p>
        </w:tc>
        <w:tc>
          <w:tcPr>
            <w:tcW w:w="856" w:type="dxa"/>
            <w:shd w:val="clear" w:color="auto" w:fill="auto"/>
          </w:tcPr>
          <w:p w14:paraId="59238BA4" w14:textId="7CE1EEF0" w:rsidR="00D82780" w:rsidRPr="00DB6FAA" w:rsidRDefault="00D82780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4 bits</w:t>
            </w:r>
          </w:p>
        </w:tc>
        <w:tc>
          <w:tcPr>
            <w:tcW w:w="856" w:type="dxa"/>
            <w:shd w:val="clear" w:color="auto" w:fill="auto"/>
          </w:tcPr>
          <w:p w14:paraId="66786128" w14:textId="355DD75A" w:rsidR="00D82780" w:rsidRPr="00DB6FAA" w:rsidRDefault="00D82780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4 bits</w:t>
            </w:r>
          </w:p>
        </w:tc>
      </w:tr>
      <w:tr w:rsidR="003A3D23" w:rsidRPr="00DB6FAA" w14:paraId="3E10E99C" w14:textId="5A36F266" w:rsidTr="003A3D23">
        <w:trPr>
          <w:trHeight w:val="56"/>
          <w:jc w:val="center"/>
        </w:trPr>
        <w:tc>
          <w:tcPr>
            <w:tcW w:w="1152" w:type="dxa"/>
            <w:shd w:val="clear" w:color="auto" w:fill="auto"/>
          </w:tcPr>
          <w:p w14:paraId="78A0BD04" w14:textId="01322FFB" w:rsidR="00D82780" w:rsidRPr="00DB6FAA" w:rsidRDefault="00F65552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15</w:t>
            </w:r>
            <w:r w:rsidR="00D82780" w:rsidRPr="00DB6FAA">
              <w:rPr>
                <w:rFonts w:ascii="Aptos" w:hAnsi="Aptos"/>
                <w:lang w:val="pt-BR"/>
              </w:rPr>
              <w:t>-</w:t>
            </w:r>
            <w:r w:rsidR="00332525" w:rsidRPr="00DB6FAA">
              <w:rPr>
                <w:rFonts w:ascii="Aptos" w:hAnsi="Aptos"/>
                <w:lang w:val="pt-BR"/>
              </w:rPr>
              <w:t>1</w:t>
            </w:r>
            <w:r w:rsidR="00CD31CF" w:rsidRPr="00DB6FAA">
              <w:rPr>
                <w:rFonts w:ascii="Aptos" w:hAnsi="Aptos"/>
                <w:lang w:val="pt-BR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498044D4" w14:textId="04574E80" w:rsidR="00D82780" w:rsidRPr="00DB6FAA" w:rsidRDefault="00332525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11</w:t>
            </w:r>
            <w:r w:rsidR="00D82780" w:rsidRPr="00DB6FAA">
              <w:rPr>
                <w:rFonts w:ascii="Aptos" w:hAnsi="Aptos"/>
                <w:lang w:val="pt-BR"/>
              </w:rPr>
              <w:t>-</w:t>
            </w:r>
            <w:r w:rsidRPr="00DB6FAA">
              <w:rPr>
                <w:rFonts w:ascii="Aptos" w:hAnsi="Aptos"/>
                <w:lang w:val="pt-BR"/>
              </w:rPr>
              <w:t>8</w:t>
            </w:r>
          </w:p>
        </w:tc>
        <w:tc>
          <w:tcPr>
            <w:tcW w:w="856" w:type="dxa"/>
            <w:shd w:val="clear" w:color="auto" w:fill="auto"/>
          </w:tcPr>
          <w:p w14:paraId="58DD54F4" w14:textId="2FE12E96" w:rsidR="00D82780" w:rsidRPr="00DB6FAA" w:rsidRDefault="00F65552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7</w:t>
            </w:r>
            <w:r w:rsidR="00D82780" w:rsidRPr="00DB6FAA">
              <w:rPr>
                <w:rFonts w:ascii="Aptos" w:hAnsi="Aptos"/>
                <w:lang w:val="pt-BR"/>
              </w:rPr>
              <w:t>-</w:t>
            </w:r>
            <w:r w:rsidRPr="00DB6FAA">
              <w:rPr>
                <w:rFonts w:ascii="Aptos" w:hAnsi="Aptos"/>
                <w:lang w:val="pt-BR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14:paraId="08FE252D" w14:textId="5B971316" w:rsidR="00D82780" w:rsidRPr="00DB6FAA" w:rsidRDefault="00F65552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3-0</w:t>
            </w:r>
          </w:p>
        </w:tc>
      </w:tr>
    </w:tbl>
    <w:p w14:paraId="1A05E297" w14:textId="0056A336" w:rsidR="00B74F4F" w:rsidRPr="00DB6FAA" w:rsidRDefault="00B74F4F">
      <w:pPr>
        <w:pStyle w:val="SemEspaamento"/>
        <w:rPr>
          <w:rFonts w:ascii="Aptos" w:hAnsi="Aptos"/>
          <w:u w:val="single"/>
          <w:lang w:val="pt-BR"/>
        </w:rPr>
      </w:pPr>
    </w:p>
    <w:p w14:paraId="6B387675" w14:textId="1B69906E" w:rsidR="00E37B87" w:rsidRPr="00DB6FAA" w:rsidRDefault="008A0BD6" w:rsidP="00E37B87">
      <w:pPr>
        <w:pStyle w:val="SemEspaamento"/>
        <w:ind w:firstLine="720"/>
        <w:rPr>
          <w:rFonts w:ascii="Aptos" w:hAnsi="Aptos"/>
          <w:u w:val="single"/>
          <w:lang w:val="pt-BR"/>
        </w:rPr>
      </w:pPr>
      <w:r w:rsidRPr="00DB6FAA">
        <w:rPr>
          <w:rFonts w:ascii="Aptos" w:hAnsi="Aptos"/>
          <w:u w:val="single"/>
          <w:lang w:val="pt-BR"/>
        </w:rPr>
        <w:t>Formato para escrita em código binário do tipo J:</w:t>
      </w:r>
    </w:p>
    <w:p w14:paraId="39558EA6" w14:textId="77777777" w:rsidR="00E37B87" w:rsidRPr="00DB6FAA" w:rsidRDefault="00E37B87" w:rsidP="00E37B87">
      <w:pPr>
        <w:pStyle w:val="SemEspaamento"/>
        <w:ind w:firstLine="720"/>
        <w:rPr>
          <w:rFonts w:ascii="Aptos" w:hAnsi="Aptos"/>
          <w:lang w:val="pt-BR"/>
        </w:rPr>
      </w:pPr>
    </w:p>
    <w:p w14:paraId="0B636A36" w14:textId="77777777" w:rsidR="00315047" w:rsidRPr="001E4325" w:rsidRDefault="00315047" w:rsidP="008A0BD6">
      <w:pPr>
        <w:pStyle w:val="SemEspaamento"/>
        <w:ind w:firstLine="720"/>
        <w:rPr>
          <w:rFonts w:ascii="Aptos" w:hAnsi="Aptos"/>
          <w:sz w:val="20"/>
          <w:szCs w:val="20"/>
          <w:lang w:val="pt-BR"/>
        </w:rPr>
      </w:pPr>
    </w:p>
    <w:p w14:paraId="43AD0D54" w14:textId="11EDDDB0" w:rsidR="008A0BD6" w:rsidRPr="001E4325" w:rsidRDefault="001D6891" w:rsidP="001D6891">
      <w:pPr>
        <w:pStyle w:val="Legenda"/>
        <w:jc w:val="center"/>
        <w:rPr>
          <w:rFonts w:ascii="Aptos" w:hAnsi="Aptos"/>
          <w:color w:val="auto"/>
          <w:sz w:val="16"/>
          <w:szCs w:val="16"/>
          <w:lang w:val="pt-BR"/>
        </w:rPr>
      </w:pPr>
      <w:bookmarkStart w:id="10" w:name="_Toc152466129"/>
      <w:r w:rsidRPr="001E4325">
        <w:rPr>
          <w:rFonts w:ascii="Aptos" w:hAnsi="Aptos"/>
          <w:color w:val="auto"/>
          <w:sz w:val="16"/>
          <w:szCs w:val="16"/>
        </w:rPr>
        <w:t xml:space="preserve">Tabela </w:t>
      </w:r>
      <w:r w:rsidRPr="001E4325">
        <w:rPr>
          <w:rFonts w:ascii="Aptos" w:hAnsi="Aptos"/>
          <w:color w:val="auto"/>
          <w:sz w:val="16"/>
          <w:szCs w:val="16"/>
        </w:rPr>
        <w:fldChar w:fldCharType="begin"/>
      </w:r>
      <w:r w:rsidRPr="001E4325">
        <w:rPr>
          <w:rFonts w:ascii="Aptos" w:hAnsi="Aptos"/>
          <w:color w:val="auto"/>
          <w:sz w:val="16"/>
          <w:szCs w:val="16"/>
        </w:rPr>
        <w:instrText xml:space="preserve"> SEQ Tabela \* ARABIC </w:instrText>
      </w:r>
      <w:r w:rsidRPr="001E4325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2</w:t>
      </w:r>
      <w:r w:rsidRPr="001E4325">
        <w:rPr>
          <w:rFonts w:ascii="Aptos" w:hAnsi="Aptos"/>
          <w:color w:val="auto"/>
          <w:sz w:val="16"/>
          <w:szCs w:val="16"/>
        </w:rPr>
        <w:fldChar w:fldCharType="end"/>
      </w:r>
      <w:r w:rsidRPr="001E4325">
        <w:rPr>
          <w:rFonts w:ascii="Aptos" w:hAnsi="Aptos"/>
          <w:color w:val="auto"/>
          <w:sz w:val="16"/>
          <w:szCs w:val="16"/>
          <w:lang w:val="pt-BR"/>
        </w:rPr>
        <w:t xml:space="preserve"> </w:t>
      </w:r>
      <w:r w:rsidR="00315047" w:rsidRPr="001E4325">
        <w:rPr>
          <w:rFonts w:ascii="Aptos" w:hAnsi="Aptos"/>
          <w:color w:val="auto"/>
          <w:sz w:val="16"/>
          <w:szCs w:val="16"/>
          <w:lang w:val="pt-BR"/>
        </w:rPr>
        <w:t xml:space="preserve">– </w:t>
      </w:r>
      <w:r w:rsidR="00E446A2" w:rsidRPr="001E4325">
        <w:rPr>
          <w:rFonts w:ascii="Aptos" w:hAnsi="Aptos"/>
          <w:color w:val="auto"/>
          <w:sz w:val="16"/>
          <w:szCs w:val="16"/>
          <w:lang w:val="pt-BR"/>
        </w:rPr>
        <w:t>Escrita</w:t>
      </w:r>
      <w:r w:rsidR="0027109B" w:rsidRPr="001E4325">
        <w:rPr>
          <w:rFonts w:ascii="Aptos" w:hAnsi="Aptos"/>
          <w:color w:val="auto"/>
          <w:sz w:val="16"/>
          <w:szCs w:val="16"/>
          <w:lang w:val="pt-BR"/>
        </w:rPr>
        <w:t xml:space="preserve"> em binário do tipo J</w:t>
      </w:r>
      <w:bookmarkEnd w:id="10"/>
    </w:p>
    <w:tbl>
      <w:tblPr>
        <w:tblStyle w:val="Tabelacomgrade"/>
        <w:tblW w:w="2007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855"/>
      </w:tblGrid>
      <w:tr w:rsidR="00ED5016" w:rsidRPr="00DB6FAA" w14:paraId="0639BD1D" w14:textId="77777777" w:rsidTr="003A3D23">
        <w:trPr>
          <w:trHeight w:val="56"/>
          <w:jc w:val="center"/>
        </w:trPr>
        <w:tc>
          <w:tcPr>
            <w:tcW w:w="1152" w:type="dxa"/>
            <w:shd w:val="clear" w:color="auto" w:fill="17365D" w:themeFill="text2" w:themeFillShade="BF"/>
          </w:tcPr>
          <w:p w14:paraId="44E609BF" w14:textId="77777777" w:rsidR="008A0BD6" w:rsidRPr="00DB6FAA" w:rsidRDefault="008A0BD6" w:rsidP="003A3D23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Opcode</w:t>
            </w:r>
          </w:p>
        </w:tc>
        <w:tc>
          <w:tcPr>
            <w:tcW w:w="855" w:type="dxa"/>
            <w:shd w:val="clear" w:color="auto" w:fill="17365D" w:themeFill="text2" w:themeFillShade="BF"/>
          </w:tcPr>
          <w:p w14:paraId="4810CDE3" w14:textId="55A06F18" w:rsidR="008A0BD6" w:rsidRPr="00DB6FAA" w:rsidRDefault="008A0BD6" w:rsidP="002D3968">
            <w:pPr>
              <w:pStyle w:val="SemEspaamento"/>
              <w:widowControl w:val="0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L</w:t>
            </w:r>
            <w:r w:rsidR="00EF3CC2" w:rsidRPr="00DB6FAA">
              <w:rPr>
                <w:rFonts w:ascii="Aptos" w:hAnsi="Aptos"/>
                <w:lang w:val="pt-BR"/>
              </w:rPr>
              <w:t>abel</w:t>
            </w:r>
          </w:p>
        </w:tc>
      </w:tr>
      <w:tr w:rsidR="00ED5016" w:rsidRPr="00DB6FAA" w14:paraId="5B5B6800" w14:textId="77777777" w:rsidTr="003A3D23">
        <w:trPr>
          <w:trHeight w:val="167"/>
          <w:jc w:val="center"/>
        </w:trPr>
        <w:tc>
          <w:tcPr>
            <w:tcW w:w="1152" w:type="dxa"/>
            <w:shd w:val="clear" w:color="auto" w:fill="FFFFFF" w:themeFill="background1"/>
          </w:tcPr>
          <w:p w14:paraId="7018C62B" w14:textId="77777777" w:rsidR="008A0BD6" w:rsidRPr="00DB6FAA" w:rsidRDefault="008A0BD6" w:rsidP="002D3968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4 bits</w:t>
            </w:r>
          </w:p>
        </w:tc>
        <w:tc>
          <w:tcPr>
            <w:tcW w:w="855" w:type="dxa"/>
            <w:shd w:val="clear" w:color="auto" w:fill="FFFFFF" w:themeFill="background1"/>
          </w:tcPr>
          <w:p w14:paraId="01774826" w14:textId="5E761346" w:rsidR="008A0BD6" w:rsidRPr="00DB6FAA" w:rsidRDefault="00EF3CC2" w:rsidP="002D3968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12</w:t>
            </w:r>
            <w:r w:rsidR="008A0BD6" w:rsidRPr="00DB6FAA">
              <w:rPr>
                <w:rFonts w:ascii="Aptos" w:hAnsi="Aptos"/>
                <w:lang w:val="pt-BR"/>
              </w:rPr>
              <w:t xml:space="preserve"> bits</w:t>
            </w:r>
          </w:p>
        </w:tc>
      </w:tr>
      <w:tr w:rsidR="00ED5016" w:rsidRPr="00DB6FAA" w14:paraId="6DD5119E" w14:textId="77777777" w:rsidTr="003A3D23">
        <w:trPr>
          <w:trHeight w:val="56"/>
          <w:jc w:val="center"/>
        </w:trPr>
        <w:tc>
          <w:tcPr>
            <w:tcW w:w="1152" w:type="dxa"/>
            <w:shd w:val="clear" w:color="auto" w:fill="FFFFFF" w:themeFill="background1"/>
          </w:tcPr>
          <w:p w14:paraId="5CB1B2C5" w14:textId="77777777" w:rsidR="008A0BD6" w:rsidRPr="00DB6FAA" w:rsidRDefault="008A0BD6" w:rsidP="002D3968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15-12</w:t>
            </w:r>
          </w:p>
        </w:tc>
        <w:tc>
          <w:tcPr>
            <w:tcW w:w="855" w:type="dxa"/>
            <w:shd w:val="clear" w:color="auto" w:fill="FFFFFF" w:themeFill="background1"/>
          </w:tcPr>
          <w:p w14:paraId="2824298D" w14:textId="6E1504C7" w:rsidR="008A0BD6" w:rsidRPr="00DB6FAA" w:rsidRDefault="008A0BD6" w:rsidP="002D3968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11-</w:t>
            </w:r>
            <w:r w:rsidR="00EF3CC2" w:rsidRPr="00DB6FAA">
              <w:rPr>
                <w:rFonts w:ascii="Aptos" w:hAnsi="Aptos"/>
                <w:lang w:val="pt-BR"/>
              </w:rPr>
              <w:t>0</w:t>
            </w:r>
          </w:p>
        </w:tc>
      </w:tr>
    </w:tbl>
    <w:p w14:paraId="1AA8BB80" w14:textId="77777777" w:rsidR="00B74F4F" w:rsidRPr="00DB6FAA" w:rsidRDefault="00B74F4F">
      <w:pPr>
        <w:pStyle w:val="SemEspaamento"/>
        <w:rPr>
          <w:rFonts w:ascii="Aptos" w:hAnsi="Aptos"/>
          <w:lang w:val="pt-BR"/>
        </w:rPr>
      </w:pPr>
    </w:p>
    <w:p w14:paraId="26E07839" w14:textId="36181378" w:rsidR="00E9724F" w:rsidRPr="00DB6FAA" w:rsidRDefault="008C3DCC" w:rsidP="00B62763">
      <w:pPr>
        <w:pStyle w:val="SemEspaamento"/>
        <w:jc w:val="both"/>
        <w:rPr>
          <w:rFonts w:ascii="Aptos" w:hAnsi="Aptos"/>
          <w:b/>
          <w:lang w:val="pt-BR"/>
        </w:rPr>
      </w:pPr>
      <w:r w:rsidRPr="00DB6FAA">
        <w:rPr>
          <w:rFonts w:ascii="Aptos" w:hAnsi="Aptos"/>
          <w:b/>
          <w:lang w:val="pt-BR"/>
        </w:rPr>
        <w:t xml:space="preserve">Visão geral das instruções do Processador </w:t>
      </w:r>
      <w:r w:rsidR="00CD31CF" w:rsidRPr="00DB6FAA">
        <w:rPr>
          <w:rFonts w:ascii="Aptos" w:hAnsi="Aptos"/>
          <w:b/>
          <w:lang w:val="pt-BR"/>
        </w:rPr>
        <w:t>INSALUBYTE</w:t>
      </w:r>
      <w:r w:rsidRPr="00DB6FAA">
        <w:rPr>
          <w:rFonts w:ascii="Aptos" w:hAnsi="Aptos"/>
          <w:b/>
          <w:lang w:val="pt-BR"/>
        </w:rPr>
        <w:t>:</w:t>
      </w:r>
    </w:p>
    <w:p w14:paraId="0C70E180" w14:textId="77777777" w:rsidR="00E9724F" w:rsidRPr="00DB6FAA" w:rsidRDefault="00E9724F" w:rsidP="00B62763">
      <w:pPr>
        <w:pStyle w:val="SemEspaamento"/>
        <w:jc w:val="both"/>
        <w:rPr>
          <w:rFonts w:ascii="Aptos" w:hAnsi="Aptos"/>
          <w:b/>
          <w:lang w:val="pt-BR"/>
        </w:rPr>
      </w:pPr>
    </w:p>
    <w:p w14:paraId="6187A737" w14:textId="112BF64B" w:rsidR="00E9724F" w:rsidRPr="00DB6FAA" w:rsidRDefault="008C3DCC" w:rsidP="00340D9D">
      <w:pPr>
        <w:pStyle w:val="SemEspaamento"/>
        <w:ind w:firstLine="567"/>
        <w:jc w:val="both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 xml:space="preserve">O número de bits do campo </w:t>
      </w:r>
      <w:r w:rsidRPr="00DB6FAA">
        <w:rPr>
          <w:rFonts w:ascii="Aptos" w:hAnsi="Aptos"/>
          <w:b/>
          <w:lang w:val="pt-BR"/>
        </w:rPr>
        <w:t>Opcode</w:t>
      </w:r>
      <w:r w:rsidRPr="00DB6FAA">
        <w:rPr>
          <w:rFonts w:ascii="Aptos" w:hAnsi="Aptos"/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0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  <w:lang w:val="pt-BR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</m:t>
            </m:r>
          </m:e>
          <m:sup>
            <m:r>
              <w:rPr>
                <w:rFonts w:ascii="Cambria Math" w:hAnsi="Cambria Math"/>
                <w:lang w:val="pt-BR"/>
              </w:rPr>
              <m:t>4</m:t>
            </m:r>
          </m:sup>
        </m:sSup>
        <m:r>
          <w:rPr>
            <w:rFonts w:ascii="Cambria Math" w:hAnsi="Cambria Math"/>
            <w:lang w:val="pt-BR"/>
          </w:rPr>
          <m:t>=16</m:t>
        </m:r>
      </m:oMath>
      <w:r w:rsidRPr="00DB6FAA">
        <w:rPr>
          <w:rFonts w:ascii="Aptos" w:hAnsi="Aptos"/>
          <w:lang w:val="pt-BR"/>
        </w:rPr>
        <w:t xml:space="preserve">) de </w:t>
      </w:r>
      <w:r w:rsidR="00E411F5" w:rsidRPr="00DB6FAA">
        <w:rPr>
          <w:rFonts w:ascii="Aptos" w:hAnsi="Aptos"/>
          <w:lang w:val="pt-BR"/>
        </w:rPr>
        <w:t>16</w:t>
      </w:r>
      <w:r w:rsidRPr="00DB6FAA">
        <w:rPr>
          <w:rFonts w:ascii="Aptos" w:hAnsi="Aptos"/>
          <w:lang w:val="pt-BR"/>
        </w:rPr>
        <w:t xml:space="preserve"> </w:t>
      </w:r>
      <w:r w:rsidRPr="00DB6FAA">
        <w:rPr>
          <w:rFonts w:ascii="Aptos" w:hAnsi="Aptos"/>
          <w:b/>
          <w:lang w:val="pt-BR"/>
        </w:rPr>
        <w:t>Opcodes (0-</w:t>
      </w:r>
      <w:r w:rsidR="00E411F5" w:rsidRPr="00DB6FAA">
        <w:rPr>
          <w:rFonts w:ascii="Aptos" w:hAnsi="Aptos"/>
          <w:b/>
          <w:lang w:val="pt-BR"/>
        </w:rPr>
        <w:t>1</w:t>
      </w:r>
      <w:r w:rsidR="000904B9" w:rsidRPr="00DB6FAA">
        <w:rPr>
          <w:rFonts w:ascii="Aptos" w:hAnsi="Aptos"/>
          <w:b/>
          <w:lang w:val="pt-BR"/>
        </w:rPr>
        <w:t>2</w:t>
      </w:r>
      <w:r w:rsidRPr="00DB6FAA">
        <w:rPr>
          <w:rFonts w:ascii="Aptos" w:hAnsi="Aptos"/>
          <w:b/>
          <w:lang w:val="pt-BR"/>
        </w:rPr>
        <w:t>)</w:t>
      </w:r>
      <w:r w:rsidRPr="00DB6FAA">
        <w:rPr>
          <w:rFonts w:ascii="Aptos" w:hAnsi="Aptos"/>
          <w:lang w:val="pt-BR"/>
        </w:rPr>
        <w:t xml:space="preserve"> que são distribuídos entre as instruções, assim como é apresentado na Tabela 1.</w:t>
      </w:r>
    </w:p>
    <w:p w14:paraId="6A767122" w14:textId="77777777" w:rsidR="00E9724F" w:rsidRPr="00DB6FAA" w:rsidRDefault="00E9724F" w:rsidP="00DB4EE3">
      <w:pPr>
        <w:pStyle w:val="SemEspaamento"/>
        <w:jc w:val="both"/>
        <w:rPr>
          <w:rFonts w:ascii="Aptos" w:hAnsi="Aptos"/>
          <w:lang w:val="pt-BR"/>
        </w:rPr>
      </w:pPr>
    </w:p>
    <w:p w14:paraId="5CDF1CC9" w14:textId="77777777" w:rsidR="00E9724F" w:rsidRPr="00DB6FAA" w:rsidRDefault="00E9724F">
      <w:pPr>
        <w:pStyle w:val="SemEspaamento"/>
        <w:rPr>
          <w:rFonts w:ascii="Aptos" w:hAnsi="Aptos"/>
          <w:b/>
          <w:lang w:val="pt-BR"/>
        </w:rPr>
      </w:pPr>
    </w:p>
    <w:p w14:paraId="76603963" w14:textId="7FFD3DFE" w:rsidR="00E9724F" w:rsidRPr="00E211DA" w:rsidRDefault="001D6891" w:rsidP="001D6891">
      <w:pPr>
        <w:pStyle w:val="Legenda"/>
        <w:jc w:val="center"/>
        <w:rPr>
          <w:rFonts w:ascii="Aptos" w:hAnsi="Aptos"/>
          <w:color w:val="auto"/>
          <w:sz w:val="16"/>
          <w:szCs w:val="16"/>
          <w:lang w:val="pt-BR"/>
        </w:rPr>
      </w:pPr>
      <w:bookmarkStart w:id="11" w:name="_Toc152466130"/>
      <w:r w:rsidRPr="00E211DA">
        <w:rPr>
          <w:rFonts w:ascii="Aptos" w:hAnsi="Aptos"/>
          <w:color w:val="auto"/>
          <w:sz w:val="16"/>
          <w:szCs w:val="16"/>
        </w:rPr>
        <w:t xml:space="preserve">Tabela </w:t>
      </w:r>
      <w:r w:rsidRPr="00E211DA">
        <w:rPr>
          <w:rFonts w:ascii="Aptos" w:hAnsi="Aptos"/>
          <w:color w:val="auto"/>
          <w:sz w:val="16"/>
          <w:szCs w:val="16"/>
        </w:rPr>
        <w:fldChar w:fldCharType="begin"/>
      </w:r>
      <w:r w:rsidRPr="00E211DA">
        <w:rPr>
          <w:rFonts w:ascii="Aptos" w:hAnsi="Aptos"/>
          <w:color w:val="auto"/>
          <w:sz w:val="16"/>
          <w:szCs w:val="16"/>
        </w:rPr>
        <w:instrText xml:space="preserve"> SEQ Tabela \* ARABIC </w:instrText>
      </w:r>
      <w:r w:rsidRPr="00E211DA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3</w:t>
      </w:r>
      <w:r w:rsidRPr="00E211DA">
        <w:rPr>
          <w:rFonts w:ascii="Aptos" w:hAnsi="Aptos"/>
          <w:color w:val="auto"/>
          <w:sz w:val="16"/>
          <w:szCs w:val="16"/>
        </w:rPr>
        <w:fldChar w:fldCharType="end"/>
      </w:r>
      <w:r w:rsidRPr="00E211DA">
        <w:rPr>
          <w:rFonts w:ascii="Aptos" w:hAnsi="Aptos"/>
          <w:color w:val="auto"/>
          <w:sz w:val="16"/>
          <w:szCs w:val="16"/>
          <w:lang w:val="pt-BR"/>
        </w:rPr>
        <w:t xml:space="preserve"> </w:t>
      </w:r>
      <w:r w:rsidR="008C3DCC" w:rsidRPr="00E211DA">
        <w:rPr>
          <w:rFonts w:ascii="Aptos" w:hAnsi="Aptos"/>
          <w:color w:val="auto"/>
          <w:sz w:val="16"/>
          <w:szCs w:val="16"/>
          <w:lang w:val="pt-BR"/>
        </w:rPr>
        <w:t>–</w:t>
      </w:r>
      <w:r w:rsidRPr="00E211DA">
        <w:rPr>
          <w:rFonts w:ascii="Aptos" w:hAnsi="Aptos"/>
          <w:color w:val="auto"/>
          <w:sz w:val="16"/>
          <w:szCs w:val="16"/>
          <w:lang w:val="pt-BR"/>
        </w:rPr>
        <w:t xml:space="preserve"> </w:t>
      </w:r>
      <w:r w:rsidR="00EE385F" w:rsidRPr="00E211DA">
        <w:rPr>
          <w:rFonts w:ascii="Aptos" w:hAnsi="Aptos"/>
          <w:color w:val="auto"/>
          <w:sz w:val="16"/>
          <w:szCs w:val="16"/>
          <w:lang w:val="pt-BR"/>
        </w:rPr>
        <w:t xml:space="preserve">Lista </w:t>
      </w:r>
      <w:r w:rsidR="008C3DCC" w:rsidRPr="00E211DA">
        <w:rPr>
          <w:rFonts w:ascii="Aptos" w:hAnsi="Aptos"/>
          <w:color w:val="auto"/>
          <w:sz w:val="16"/>
          <w:szCs w:val="16"/>
          <w:lang w:val="pt-BR"/>
        </w:rPr>
        <w:t xml:space="preserve">de Opcodes utilizadas pelo processador </w:t>
      </w:r>
      <w:r w:rsidR="0072643F" w:rsidRPr="00E211DA">
        <w:rPr>
          <w:rFonts w:ascii="Aptos" w:hAnsi="Aptos"/>
          <w:color w:val="auto"/>
          <w:sz w:val="16"/>
          <w:szCs w:val="16"/>
          <w:lang w:val="pt-BR"/>
        </w:rPr>
        <w:t>INSALUBYTE</w:t>
      </w:r>
      <w:bookmarkEnd w:id="11"/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134"/>
        <w:gridCol w:w="2268"/>
        <w:gridCol w:w="4678"/>
      </w:tblGrid>
      <w:tr w:rsidR="00ED5016" w:rsidRPr="00DB6FAA" w14:paraId="0BADEBED" w14:textId="77777777" w:rsidTr="003A3D23">
        <w:trPr>
          <w:trHeight w:val="282"/>
          <w:jc w:val="center"/>
        </w:trPr>
        <w:tc>
          <w:tcPr>
            <w:tcW w:w="988" w:type="dxa"/>
            <w:shd w:val="clear" w:color="auto" w:fill="17365D" w:themeFill="text2" w:themeFillShade="BF"/>
          </w:tcPr>
          <w:p w14:paraId="64867A28" w14:textId="77777777" w:rsidR="00E9724F" w:rsidRPr="00DB6FAA" w:rsidRDefault="008C3DCC">
            <w:pPr>
              <w:pStyle w:val="SemEspaamento"/>
              <w:widowControl w:val="0"/>
              <w:jc w:val="center"/>
              <w:rPr>
                <w:rFonts w:ascii="Aptos" w:hAnsi="Aptos"/>
                <w:b/>
                <w:lang w:val="pt-BR"/>
              </w:rPr>
            </w:pPr>
            <w:r w:rsidRPr="00DB6FAA">
              <w:rPr>
                <w:rFonts w:ascii="Aptos" w:hAnsi="Aptos"/>
                <w:b/>
                <w:lang w:val="pt-BR"/>
              </w:rPr>
              <w:t>Opcode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14:paraId="16093FA7" w14:textId="77777777" w:rsidR="00E9724F" w:rsidRPr="00DB6FAA" w:rsidRDefault="008C3DCC">
            <w:pPr>
              <w:pStyle w:val="SemEspaamento"/>
              <w:widowControl w:val="0"/>
              <w:jc w:val="center"/>
              <w:rPr>
                <w:rFonts w:ascii="Aptos" w:hAnsi="Aptos"/>
                <w:b/>
                <w:lang w:val="pt-BR"/>
              </w:rPr>
            </w:pPr>
            <w:r w:rsidRPr="00DB6FAA">
              <w:rPr>
                <w:rFonts w:ascii="Aptos" w:hAnsi="Aptos"/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7BDBAB74" w14:textId="77777777" w:rsidR="00E9724F" w:rsidRPr="00DB6FAA" w:rsidRDefault="008C3DCC">
            <w:pPr>
              <w:pStyle w:val="SemEspaamento"/>
              <w:widowControl w:val="0"/>
              <w:jc w:val="center"/>
              <w:rPr>
                <w:rFonts w:ascii="Aptos" w:hAnsi="Aptos"/>
                <w:b/>
                <w:lang w:val="pt-BR"/>
              </w:rPr>
            </w:pPr>
            <w:r w:rsidRPr="00DB6FAA">
              <w:rPr>
                <w:rFonts w:ascii="Aptos" w:hAnsi="Aptos"/>
                <w:b/>
                <w:lang w:val="pt-BR"/>
              </w:rPr>
              <w:t>Formato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354D6D6A" w14:textId="77777777" w:rsidR="00E9724F" w:rsidRPr="00DB6FAA" w:rsidRDefault="008C3DCC">
            <w:pPr>
              <w:pStyle w:val="SemEspaamento"/>
              <w:widowControl w:val="0"/>
              <w:jc w:val="center"/>
              <w:rPr>
                <w:rFonts w:ascii="Aptos" w:hAnsi="Aptos"/>
                <w:b/>
                <w:lang w:val="pt-BR"/>
              </w:rPr>
            </w:pPr>
            <w:r w:rsidRPr="00DB6FAA">
              <w:rPr>
                <w:rFonts w:ascii="Aptos" w:hAnsi="Aptos"/>
                <w:b/>
                <w:lang w:val="pt-BR"/>
              </w:rPr>
              <w:t>Breve Descrição</w:t>
            </w:r>
          </w:p>
        </w:tc>
        <w:tc>
          <w:tcPr>
            <w:tcW w:w="4678" w:type="dxa"/>
            <w:shd w:val="clear" w:color="auto" w:fill="17365D" w:themeFill="text2" w:themeFillShade="BF"/>
          </w:tcPr>
          <w:p w14:paraId="766B411D" w14:textId="77777777" w:rsidR="00E9724F" w:rsidRPr="00DB6FAA" w:rsidRDefault="008C3DCC">
            <w:pPr>
              <w:pStyle w:val="SemEspaamento"/>
              <w:widowControl w:val="0"/>
              <w:jc w:val="center"/>
              <w:rPr>
                <w:rFonts w:ascii="Aptos" w:hAnsi="Aptos"/>
                <w:b/>
                <w:lang w:val="pt-BR"/>
              </w:rPr>
            </w:pPr>
            <w:r w:rsidRPr="00DB6FAA">
              <w:rPr>
                <w:rFonts w:ascii="Aptos" w:hAnsi="Aptos"/>
                <w:b/>
                <w:lang w:val="pt-BR"/>
              </w:rPr>
              <w:t>Exemplo</w:t>
            </w:r>
          </w:p>
        </w:tc>
      </w:tr>
      <w:tr w:rsidR="00ED5016" w:rsidRPr="00DB6FAA" w14:paraId="730C4377" w14:textId="77777777" w:rsidTr="003A3D23">
        <w:trPr>
          <w:trHeight w:val="301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A409646" w14:textId="75D03A41" w:rsidR="00E9724F" w:rsidRPr="00DB6FAA" w:rsidRDefault="00FF3ACF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D1D798" w14:textId="2847D50D" w:rsidR="00E9724F" w:rsidRPr="00DB6FAA" w:rsidRDefault="00FF3ACF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AD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8A5BB" w14:textId="4253C488" w:rsidR="00E9724F" w:rsidRPr="00DB6FAA" w:rsidRDefault="0040246B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0AC3AA" w14:textId="7E28309E" w:rsidR="00E9724F" w:rsidRPr="00DB6FAA" w:rsidRDefault="007D6245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Soma</w:t>
            </w:r>
          </w:p>
        </w:tc>
        <w:tc>
          <w:tcPr>
            <w:tcW w:w="4678" w:type="dxa"/>
            <w:shd w:val="clear" w:color="auto" w:fill="auto"/>
          </w:tcPr>
          <w:p w14:paraId="6501043B" w14:textId="57B82FD1" w:rsidR="00E9724F" w:rsidRPr="00DB6FAA" w:rsidRDefault="00FB61BC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b/>
                <w:lang w:val="pt-BR"/>
              </w:rPr>
              <w:t>add</w:t>
            </w:r>
            <w:r w:rsidRPr="00DB6FAA">
              <w:rPr>
                <w:rFonts w:ascii="Aptos" w:hAnsi="Aptos"/>
                <w:lang w:val="pt-BR"/>
              </w:rPr>
              <w:t xml:space="preserve"> $S0, $S1,</w:t>
            </w:r>
            <w:r w:rsidR="00B257F6" w:rsidRPr="00DB6FAA">
              <w:rPr>
                <w:rFonts w:ascii="Aptos" w:hAnsi="Aptos"/>
                <w:lang w:val="pt-BR"/>
              </w:rPr>
              <w:t xml:space="preserve"> $S</w:t>
            </w:r>
            <w:r w:rsidR="00591250" w:rsidRPr="00DB6FAA">
              <w:rPr>
                <w:rFonts w:ascii="Aptos" w:hAnsi="Aptos"/>
                <w:lang w:val="pt-BR"/>
              </w:rPr>
              <w:t>2, ou</w:t>
            </w:r>
            <w:r w:rsidRPr="00DB6FAA">
              <w:rPr>
                <w:rFonts w:ascii="Aptos" w:hAnsi="Aptos"/>
                <w:lang w:val="pt-BR"/>
              </w:rPr>
              <w:t xml:space="preserve"> seja, $S0 := $S</w:t>
            </w:r>
            <w:r w:rsidR="00591250" w:rsidRPr="00DB6FAA">
              <w:rPr>
                <w:rFonts w:ascii="Aptos" w:hAnsi="Aptos"/>
                <w:lang w:val="pt-BR"/>
              </w:rPr>
              <w:t>1</w:t>
            </w:r>
            <w:r w:rsidRPr="00DB6FAA">
              <w:rPr>
                <w:rFonts w:ascii="Aptos" w:hAnsi="Aptos"/>
                <w:lang w:val="pt-BR"/>
              </w:rPr>
              <w:t>+$S</w:t>
            </w:r>
            <w:r w:rsidR="00591250" w:rsidRPr="00DB6FAA">
              <w:rPr>
                <w:rFonts w:ascii="Aptos" w:hAnsi="Aptos"/>
                <w:lang w:val="pt-BR"/>
              </w:rPr>
              <w:t>2</w:t>
            </w:r>
          </w:p>
        </w:tc>
      </w:tr>
      <w:tr w:rsidR="00ED5016" w:rsidRPr="00DB6FAA" w14:paraId="33F4E1B3" w14:textId="77777777" w:rsidTr="003A3D23">
        <w:trPr>
          <w:trHeight w:val="271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8852BFC" w14:textId="59E4CC09" w:rsidR="00E9724F" w:rsidRPr="00DB6FAA" w:rsidRDefault="008C3DCC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000</w:t>
            </w:r>
            <w:r w:rsidR="00FF3ACF" w:rsidRPr="00DB6FAA">
              <w:rPr>
                <w:rFonts w:ascii="Aptos" w:hAnsi="Aptos"/>
                <w:lang w:val="pt-BR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F530D8" w14:textId="5057B66A" w:rsidR="00E9724F" w:rsidRPr="00DB6FAA" w:rsidRDefault="008C3DCC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ADD</w:t>
            </w:r>
            <w:r w:rsidR="00FF3ACF" w:rsidRPr="00DB6FAA">
              <w:rPr>
                <w:rFonts w:ascii="Aptos" w:hAnsi="Aptos"/>
                <w:lang w:val="pt-BR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FC78E" w14:textId="0D85E880" w:rsidR="00E9724F" w:rsidRPr="00DB6FAA" w:rsidRDefault="0040246B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75A72" w14:textId="223B1F1A" w:rsidR="00E9724F" w:rsidRPr="00DB6FAA" w:rsidRDefault="008C3DCC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Soma</w:t>
            </w:r>
            <w:r w:rsidR="007D6245" w:rsidRPr="00DB6FAA">
              <w:rPr>
                <w:rFonts w:ascii="Aptos" w:hAnsi="Aptos"/>
                <w:lang w:val="pt-BR"/>
              </w:rPr>
              <w:t xml:space="preserve"> Imedia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D5824E" w14:textId="0B2212B1" w:rsidR="00E9724F" w:rsidRPr="00DB6FAA" w:rsidRDefault="003B51EB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b/>
                <w:lang w:val="pt-BR"/>
              </w:rPr>
              <w:t>addi</w:t>
            </w:r>
            <w:r w:rsidRPr="00DB6FAA">
              <w:rPr>
                <w:rFonts w:ascii="Aptos" w:hAnsi="Aptos"/>
                <w:lang w:val="pt-BR"/>
              </w:rPr>
              <w:t xml:space="preserve"> $S0, $S1, X, ou seja, $S0 := $S1+X</w:t>
            </w:r>
          </w:p>
        </w:tc>
      </w:tr>
      <w:tr w:rsidR="00ED5016" w:rsidRPr="00DB6FAA" w14:paraId="53725D5E" w14:textId="77777777" w:rsidTr="003A3D23">
        <w:trPr>
          <w:trHeight w:val="28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4835110" w14:textId="4044DD3D" w:rsidR="00E9724F" w:rsidRPr="00DB6FAA" w:rsidRDefault="008C3DCC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001</w:t>
            </w:r>
            <w:r w:rsidR="00FF3ACF" w:rsidRPr="00DB6FAA">
              <w:rPr>
                <w:rFonts w:ascii="Aptos" w:hAnsi="Aptos"/>
                <w:lang w:val="pt-BR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9C620" w14:textId="4CEB6EE2" w:rsidR="00E9724F" w:rsidRPr="00DB6FAA" w:rsidRDefault="008C3DCC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SU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2A85E" w14:textId="77777777" w:rsidR="00E9724F" w:rsidRPr="00DB6FAA" w:rsidRDefault="008C3DCC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C209D3" w14:textId="77777777" w:rsidR="00E9724F" w:rsidRPr="00DB6FAA" w:rsidRDefault="008C3DCC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Subtraçã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FF97E0" w14:textId="10F08F65" w:rsidR="00E9724F" w:rsidRPr="00DB6FAA" w:rsidRDefault="008C3DCC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b/>
                <w:lang w:val="pt-BR"/>
              </w:rPr>
              <w:t>sub</w:t>
            </w:r>
            <w:r w:rsidRPr="00DB6FAA">
              <w:rPr>
                <w:rFonts w:ascii="Aptos" w:hAnsi="Aptos"/>
                <w:lang w:val="pt-BR"/>
              </w:rPr>
              <w:t xml:space="preserve"> </w:t>
            </w:r>
            <w:r w:rsidR="00A43BB5" w:rsidRPr="00DB6FAA">
              <w:rPr>
                <w:rFonts w:ascii="Aptos" w:hAnsi="Aptos"/>
                <w:lang w:val="pt-BR"/>
              </w:rPr>
              <w:t xml:space="preserve">$S0, $S1, $S2, </w:t>
            </w:r>
            <w:r w:rsidR="00BD6E16" w:rsidRPr="00DB6FAA">
              <w:rPr>
                <w:rFonts w:ascii="Aptos" w:hAnsi="Aptos"/>
                <w:lang w:val="pt-BR"/>
              </w:rPr>
              <w:t>ou</w:t>
            </w:r>
            <w:r w:rsidRPr="00DB6FAA">
              <w:rPr>
                <w:rFonts w:ascii="Aptos" w:hAnsi="Aptos"/>
                <w:lang w:val="pt-BR"/>
              </w:rPr>
              <w:t xml:space="preserve"> seja, $S0 := $S</w:t>
            </w:r>
            <w:r w:rsidR="00A43BB5" w:rsidRPr="00DB6FAA">
              <w:rPr>
                <w:rFonts w:ascii="Aptos" w:hAnsi="Aptos"/>
                <w:lang w:val="pt-BR"/>
              </w:rPr>
              <w:t>1</w:t>
            </w:r>
            <w:r w:rsidRPr="00DB6FAA">
              <w:rPr>
                <w:rFonts w:ascii="Aptos" w:hAnsi="Aptos"/>
                <w:lang w:val="pt-BR"/>
              </w:rPr>
              <w:t xml:space="preserve"> - $S</w:t>
            </w:r>
            <w:r w:rsidR="00A43BB5" w:rsidRPr="00DB6FAA">
              <w:rPr>
                <w:rFonts w:ascii="Aptos" w:hAnsi="Aptos"/>
                <w:lang w:val="pt-BR"/>
              </w:rPr>
              <w:t>2</w:t>
            </w:r>
          </w:p>
        </w:tc>
      </w:tr>
      <w:tr w:rsidR="00ED5016" w:rsidRPr="00DB6FAA" w14:paraId="09A78359" w14:textId="77777777" w:rsidTr="003A3D23">
        <w:trPr>
          <w:trHeight w:val="28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574B5B0" w14:textId="0D040D7B" w:rsidR="00A43BB5" w:rsidRPr="00DB6FAA" w:rsidRDefault="00A43BB5" w:rsidP="00A43BB5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00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B1946" w14:textId="5B67E2E8" w:rsidR="00A43BB5" w:rsidRPr="00DB6FAA" w:rsidRDefault="00A43BB5" w:rsidP="00A43BB5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SUB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56155" w14:textId="4464444F" w:rsidR="00A43BB5" w:rsidRPr="00DB6FAA" w:rsidRDefault="00A43BB5" w:rsidP="00A43BB5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3B79F" w14:textId="6F59ED1A" w:rsidR="00A43BB5" w:rsidRPr="00DB6FAA" w:rsidRDefault="00A43BB5" w:rsidP="00A43BB5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Subtração Imedia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881C04" w14:textId="6F2174F6" w:rsidR="00A43BB5" w:rsidRPr="00DB6FAA" w:rsidRDefault="00A43BB5" w:rsidP="00A43BB5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b/>
                <w:lang w:val="pt-BR"/>
              </w:rPr>
              <w:t>subi</w:t>
            </w:r>
            <w:r w:rsidRPr="00DB6FAA">
              <w:rPr>
                <w:rFonts w:ascii="Aptos" w:hAnsi="Aptos"/>
                <w:lang w:val="pt-BR"/>
              </w:rPr>
              <w:t xml:space="preserve"> $S0, $S1, X, ou seja, $S0 := $S1-</w:t>
            </w:r>
            <w:r w:rsidR="00E246D9" w:rsidRPr="00DB6FAA">
              <w:rPr>
                <w:rFonts w:ascii="Aptos" w:hAnsi="Aptos"/>
                <w:lang w:val="pt-BR"/>
              </w:rPr>
              <w:t>X</w:t>
            </w:r>
          </w:p>
        </w:tc>
      </w:tr>
      <w:tr w:rsidR="00ED5016" w:rsidRPr="00DB6FAA" w14:paraId="16030946" w14:textId="77777777" w:rsidTr="003A3D23">
        <w:trPr>
          <w:trHeight w:val="28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E1A2F7F" w14:textId="6F2ABCEE" w:rsidR="000635A9" w:rsidRPr="00DB6FAA" w:rsidRDefault="00FF3ACF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0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9CF19A" w14:textId="2064B8A3" w:rsidR="000635A9" w:rsidRPr="00DB6FAA" w:rsidRDefault="0040246B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L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D924F" w14:textId="559D7266" w:rsidR="000635A9" w:rsidRPr="00DB6FAA" w:rsidRDefault="0040246B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12DA14" w14:textId="5AB9E871" w:rsidR="000635A9" w:rsidRPr="00DB6FAA" w:rsidRDefault="007D6245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Load</w:t>
            </w:r>
            <w:r w:rsidR="00855A35" w:rsidRPr="00DB6FAA">
              <w:rPr>
                <w:rFonts w:ascii="Aptos" w:hAnsi="Aptos"/>
                <w:lang w:val="pt-BR"/>
              </w:rPr>
              <w:t xml:space="preserve"> Word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453B5B" w14:textId="1D9AB9B9" w:rsidR="000635A9" w:rsidRPr="00DB6FAA" w:rsidRDefault="00C35C52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b/>
                <w:lang w:val="pt-BR"/>
              </w:rPr>
              <w:t xml:space="preserve">lw </w:t>
            </w:r>
            <w:r w:rsidR="000E55B9" w:rsidRPr="00DB6FAA">
              <w:rPr>
                <w:rFonts w:ascii="Aptos" w:hAnsi="Aptos"/>
                <w:lang w:val="pt-BR"/>
              </w:rPr>
              <w:t>$</w:t>
            </w:r>
            <w:r w:rsidR="00BB0C95" w:rsidRPr="00DB6FAA">
              <w:rPr>
                <w:rFonts w:ascii="Aptos" w:hAnsi="Aptos"/>
                <w:lang w:val="pt-BR"/>
              </w:rPr>
              <w:t xml:space="preserve">S0, </w:t>
            </w:r>
            <w:r w:rsidR="001D4117" w:rsidRPr="00DB6FAA">
              <w:rPr>
                <w:rFonts w:ascii="Aptos" w:hAnsi="Aptos"/>
                <w:lang w:val="pt-BR"/>
              </w:rPr>
              <w:t>0</w:t>
            </w:r>
            <w:r w:rsidR="000C10AE" w:rsidRPr="00DB6FAA">
              <w:rPr>
                <w:rFonts w:ascii="Aptos" w:hAnsi="Aptos"/>
                <w:lang w:val="pt-BR"/>
              </w:rPr>
              <w:t>($0)</w:t>
            </w:r>
          </w:p>
        </w:tc>
      </w:tr>
      <w:tr w:rsidR="00ED5016" w:rsidRPr="00DB6FAA" w14:paraId="000B2E68" w14:textId="77777777" w:rsidTr="003A3D23">
        <w:trPr>
          <w:trHeight w:val="28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D877589" w14:textId="5C97673F" w:rsidR="000635A9" w:rsidRPr="00DB6FAA" w:rsidRDefault="004E2C58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01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B4B79A" w14:textId="0D928D00" w:rsidR="000635A9" w:rsidRPr="00DB6FAA" w:rsidRDefault="0040246B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S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45693" w14:textId="143A9BE2" w:rsidR="000635A9" w:rsidRPr="00DB6FAA" w:rsidRDefault="0040246B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AA381D" w14:textId="454C001D" w:rsidR="000635A9" w:rsidRPr="00DB6FAA" w:rsidRDefault="005039F5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Store Word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37B441" w14:textId="7E73BD75" w:rsidR="000635A9" w:rsidRPr="00DB6FAA" w:rsidRDefault="000C10AE" w:rsidP="0074005C">
            <w:pPr>
              <w:pStyle w:val="SemEspaamento"/>
              <w:widowControl w:val="0"/>
              <w:jc w:val="center"/>
              <w:rPr>
                <w:rFonts w:ascii="Aptos" w:hAnsi="Aptos"/>
                <w:bCs/>
                <w:lang w:val="pt-BR"/>
              </w:rPr>
            </w:pPr>
            <w:r w:rsidRPr="00DB6FAA">
              <w:rPr>
                <w:rFonts w:ascii="Aptos" w:hAnsi="Aptos"/>
                <w:b/>
                <w:lang w:val="pt-BR"/>
              </w:rPr>
              <w:t>sw</w:t>
            </w:r>
            <w:r w:rsidRPr="00DB6FAA">
              <w:rPr>
                <w:rFonts w:ascii="Aptos" w:hAnsi="Aptos"/>
                <w:bCs/>
                <w:lang w:val="pt-BR"/>
              </w:rPr>
              <w:t xml:space="preserve"> </w:t>
            </w:r>
            <w:r w:rsidR="009E28D1" w:rsidRPr="00DB6FAA">
              <w:rPr>
                <w:rFonts w:ascii="Aptos" w:hAnsi="Aptos"/>
                <w:lang w:val="pt-BR"/>
              </w:rPr>
              <w:t>$S0, 0($0)</w:t>
            </w:r>
          </w:p>
        </w:tc>
      </w:tr>
      <w:tr w:rsidR="00ED5016" w:rsidRPr="00DB6FAA" w14:paraId="3C3D876A" w14:textId="77777777" w:rsidTr="003A3D23">
        <w:trPr>
          <w:trHeight w:val="28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8000AF2" w14:textId="77EC6FC0" w:rsidR="000635A9" w:rsidRPr="00DB6FAA" w:rsidRDefault="004E2C58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0C47A" w14:textId="617193B8" w:rsidR="000635A9" w:rsidRPr="00DB6FAA" w:rsidRDefault="0040246B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E4646" w14:textId="277AE500" w:rsidR="000635A9" w:rsidRPr="00DB6FAA" w:rsidRDefault="0040246B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8ACFFC" w14:textId="4153F93A" w:rsidR="000635A9" w:rsidRPr="00DB6FAA" w:rsidRDefault="00855A35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Load Imediat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59C73F" w14:textId="4F24FD51" w:rsidR="000635A9" w:rsidRPr="00DB6FAA" w:rsidRDefault="00111EF1" w:rsidP="0074005C">
            <w:pPr>
              <w:pStyle w:val="SemEspaamento"/>
              <w:widowControl w:val="0"/>
              <w:jc w:val="center"/>
              <w:rPr>
                <w:rFonts w:ascii="Aptos" w:hAnsi="Aptos"/>
                <w:b/>
                <w:lang w:val="pt-BR"/>
              </w:rPr>
            </w:pPr>
            <w:r w:rsidRPr="00DB6FAA">
              <w:rPr>
                <w:rFonts w:ascii="Aptos" w:hAnsi="Aptos"/>
                <w:b/>
                <w:lang w:val="pt-BR"/>
              </w:rPr>
              <w:t>li</w:t>
            </w:r>
            <w:r w:rsidRPr="00DB6FAA">
              <w:rPr>
                <w:rFonts w:ascii="Aptos" w:hAnsi="Aptos"/>
                <w:lang w:val="pt-BR"/>
              </w:rPr>
              <w:t xml:space="preserve"> $S0, 31</w:t>
            </w:r>
          </w:p>
        </w:tc>
      </w:tr>
      <w:tr w:rsidR="00ED5016" w:rsidRPr="00DB6FAA" w14:paraId="44A469E9" w14:textId="77777777" w:rsidTr="003A3D23">
        <w:trPr>
          <w:trHeight w:val="28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F80CAF2" w14:textId="6EF4FF03" w:rsidR="000635A9" w:rsidRPr="00DB6FAA" w:rsidRDefault="004E2C58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01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66CCC" w14:textId="50E06515" w:rsidR="000635A9" w:rsidRPr="00DB6FAA" w:rsidRDefault="0040246B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BEQ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8A181" w14:textId="5AA3E3A7" w:rsidR="000635A9" w:rsidRPr="00DB6FAA" w:rsidRDefault="00145CA8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18B213" w14:textId="2982046F" w:rsidR="000635A9" w:rsidRPr="00DB6FAA" w:rsidRDefault="004A1153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Salto Condiciona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743F12" w14:textId="121A71CB" w:rsidR="000635A9" w:rsidRPr="00DB6FAA" w:rsidRDefault="003E35A9" w:rsidP="0074005C">
            <w:pPr>
              <w:pStyle w:val="SemEspaamento"/>
              <w:widowControl w:val="0"/>
              <w:jc w:val="center"/>
              <w:rPr>
                <w:rFonts w:ascii="Aptos" w:hAnsi="Aptos"/>
                <w:bCs/>
                <w:lang w:val="pt-BR"/>
              </w:rPr>
            </w:pPr>
            <w:r w:rsidRPr="00DB6FAA">
              <w:rPr>
                <w:rFonts w:ascii="Aptos" w:hAnsi="Aptos"/>
                <w:b/>
                <w:lang w:val="pt-BR"/>
              </w:rPr>
              <w:t xml:space="preserve">beq </w:t>
            </w:r>
            <w:r w:rsidR="009F62C7" w:rsidRPr="00DB6FAA">
              <w:rPr>
                <w:rFonts w:ascii="Aptos" w:hAnsi="Aptos"/>
                <w:bCs/>
                <w:lang w:val="pt-BR"/>
              </w:rPr>
              <w:t>$S0, $S1, L1</w:t>
            </w:r>
          </w:p>
        </w:tc>
      </w:tr>
      <w:tr w:rsidR="00ED5016" w:rsidRPr="00DB6FAA" w14:paraId="74D09F35" w14:textId="77777777" w:rsidTr="003A3D23">
        <w:trPr>
          <w:trHeight w:val="271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ADAED72" w14:textId="66EAB997" w:rsidR="000635A9" w:rsidRPr="00DB6FAA" w:rsidRDefault="004E2C58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D3EFFB" w14:textId="57492917" w:rsidR="000635A9" w:rsidRPr="00DB6FAA" w:rsidRDefault="0040246B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I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A212F" w14:textId="42FFF768" w:rsidR="000635A9" w:rsidRPr="00DB6FAA" w:rsidRDefault="00B6465E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C80057" w14:textId="2AED71E2" w:rsidR="000635A9" w:rsidRPr="00DB6FAA" w:rsidRDefault="00672851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Condiçã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C1AB2C" w14:textId="0571D77A" w:rsidR="000635A9" w:rsidRPr="00DB6FAA" w:rsidRDefault="00224D28" w:rsidP="0074005C">
            <w:pPr>
              <w:pStyle w:val="SemEspaamento"/>
              <w:widowControl w:val="0"/>
              <w:jc w:val="center"/>
              <w:rPr>
                <w:rFonts w:ascii="Aptos" w:hAnsi="Aptos"/>
                <w:b/>
                <w:lang w:val="pt-BR"/>
              </w:rPr>
            </w:pPr>
            <w:r w:rsidRPr="00DB6FAA">
              <w:rPr>
                <w:rFonts w:ascii="Aptos" w:hAnsi="Aptos"/>
                <w:b/>
                <w:lang w:val="pt-BR"/>
              </w:rPr>
              <w:t xml:space="preserve">If  </w:t>
            </w:r>
            <w:r w:rsidRPr="00DB6FAA">
              <w:rPr>
                <w:rFonts w:ascii="Aptos" w:hAnsi="Aptos"/>
                <w:bCs/>
                <w:lang w:val="pt-BR"/>
              </w:rPr>
              <w:t>$S0, $S1</w:t>
            </w:r>
          </w:p>
        </w:tc>
      </w:tr>
      <w:tr w:rsidR="00ED5016" w:rsidRPr="00DB6FAA" w14:paraId="06BE65AF" w14:textId="77777777" w:rsidTr="003A3D23">
        <w:trPr>
          <w:trHeight w:val="28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278A77F" w14:textId="1A60A987" w:rsidR="000635A9" w:rsidRPr="00DB6FAA" w:rsidRDefault="004E2C58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1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E74B2" w14:textId="2CBA3A0A" w:rsidR="000635A9" w:rsidRPr="00DB6FAA" w:rsidRDefault="0040246B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FCE65" w14:textId="6799BA74" w:rsidR="000635A9" w:rsidRPr="00DB6FAA" w:rsidRDefault="0040246B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EDE198" w14:textId="460B93F8" w:rsidR="000635A9" w:rsidRPr="00DB6FAA" w:rsidRDefault="00672851" w:rsidP="0074005C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Salt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5F44316" w14:textId="25115F26" w:rsidR="000635A9" w:rsidRPr="00DB6FAA" w:rsidRDefault="005865EC" w:rsidP="0074005C">
            <w:pPr>
              <w:pStyle w:val="SemEspaamento"/>
              <w:widowControl w:val="0"/>
              <w:jc w:val="center"/>
              <w:rPr>
                <w:rFonts w:ascii="Aptos" w:hAnsi="Aptos"/>
                <w:bCs/>
                <w:lang w:val="pt-BR"/>
              </w:rPr>
            </w:pPr>
            <w:r w:rsidRPr="00DB6FAA">
              <w:rPr>
                <w:rFonts w:ascii="Aptos" w:hAnsi="Aptos"/>
                <w:b/>
                <w:lang w:val="pt-BR"/>
              </w:rPr>
              <w:t xml:space="preserve">J </w:t>
            </w:r>
            <w:r w:rsidR="003B51EB" w:rsidRPr="00DB6FAA">
              <w:rPr>
                <w:rFonts w:ascii="Aptos" w:hAnsi="Aptos"/>
                <w:bCs/>
                <w:lang w:val="pt-BR"/>
              </w:rPr>
              <w:t>L1</w:t>
            </w:r>
          </w:p>
        </w:tc>
      </w:tr>
      <w:tr w:rsidR="00ED5016" w:rsidRPr="00DB6FAA" w14:paraId="0EBDC337" w14:textId="77777777" w:rsidTr="003A3D23">
        <w:trPr>
          <w:trHeight w:val="28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14F9103" w14:textId="576031D8" w:rsidR="003B51EB" w:rsidRPr="00DB6FAA" w:rsidRDefault="003B51EB" w:rsidP="003B51EB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10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B00E5" w14:textId="5AE3CB28" w:rsidR="003B51EB" w:rsidRPr="00DB6FAA" w:rsidRDefault="003B51EB" w:rsidP="003B51EB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M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E451B" w14:textId="0F92D64D" w:rsidR="003B51EB" w:rsidRPr="00DB6FAA" w:rsidRDefault="003B51EB" w:rsidP="003B51EB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0DF6A6" w14:textId="23723C72" w:rsidR="003B51EB" w:rsidRPr="00DB6FAA" w:rsidRDefault="003B51EB" w:rsidP="003B51EB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Multiplicação</w:t>
            </w:r>
          </w:p>
        </w:tc>
        <w:tc>
          <w:tcPr>
            <w:tcW w:w="4678" w:type="dxa"/>
            <w:shd w:val="clear" w:color="auto" w:fill="auto"/>
          </w:tcPr>
          <w:p w14:paraId="09BC0FFB" w14:textId="6AD7185F" w:rsidR="003B51EB" w:rsidRPr="00DB6FAA" w:rsidRDefault="003B51EB" w:rsidP="003B51EB">
            <w:pPr>
              <w:pStyle w:val="SemEspaamento"/>
              <w:widowControl w:val="0"/>
              <w:jc w:val="center"/>
              <w:rPr>
                <w:rFonts w:ascii="Aptos" w:hAnsi="Aptos"/>
                <w:b/>
                <w:lang w:val="pt-BR"/>
              </w:rPr>
            </w:pPr>
            <w:r w:rsidRPr="00DB6FAA">
              <w:rPr>
                <w:rFonts w:ascii="Aptos" w:hAnsi="Aptos"/>
                <w:b/>
                <w:lang w:val="pt-BR"/>
              </w:rPr>
              <w:t>mult</w:t>
            </w:r>
            <w:r w:rsidRPr="00DB6FAA">
              <w:rPr>
                <w:rFonts w:ascii="Aptos" w:hAnsi="Aptos"/>
                <w:lang w:val="pt-BR"/>
              </w:rPr>
              <w:t xml:space="preserve"> $S0, $S1, $S2, ou seja, $S0 := $S1*$S2</w:t>
            </w:r>
          </w:p>
        </w:tc>
      </w:tr>
      <w:tr w:rsidR="003A3D23" w:rsidRPr="00DB6FAA" w14:paraId="3BA7D2C5" w14:textId="77777777" w:rsidTr="003A3D23">
        <w:trPr>
          <w:trHeight w:val="34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0F6BCD8" w14:textId="08466741" w:rsidR="003B51EB" w:rsidRPr="00DB6FAA" w:rsidRDefault="003B51EB" w:rsidP="003B51EB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10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77639" w14:textId="320DA4A5" w:rsidR="003B51EB" w:rsidRPr="00DB6FAA" w:rsidRDefault="003B51EB" w:rsidP="003B51EB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MUL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F34AE" w14:textId="0F33F981" w:rsidR="003B51EB" w:rsidRPr="00DB6FAA" w:rsidRDefault="003B51EB" w:rsidP="003B51EB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D4FE74" w14:textId="0737F641" w:rsidR="003B51EB" w:rsidRPr="00DB6FAA" w:rsidRDefault="003B51EB" w:rsidP="003B51EB">
            <w:pPr>
              <w:pStyle w:val="SemEspaamento"/>
              <w:widowControl w:val="0"/>
              <w:jc w:val="center"/>
              <w:rPr>
                <w:rFonts w:ascii="Aptos" w:hAnsi="Aptos"/>
                <w:lang w:val="pt-BR"/>
              </w:rPr>
            </w:pPr>
            <w:r w:rsidRPr="00DB6FAA">
              <w:rPr>
                <w:rFonts w:ascii="Aptos" w:hAnsi="Aptos"/>
                <w:lang w:val="pt-BR"/>
              </w:rPr>
              <w:t>Multiplicação imeti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32A31A" w14:textId="1ED9780A" w:rsidR="003B51EB" w:rsidRPr="00DB6FAA" w:rsidRDefault="003B51EB" w:rsidP="003B51EB">
            <w:pPr>
              <w:pStyle w:val="SemEspaamento"/>
              <w:widowControl w:val="0"/>
              <w:jc w:val="center"/>
              <w:rPr>
                <w:rFonts w:ascii="Aptos" w:hAnsi="Aptos"/>
                <w:b/>
                <w:lang w:val="pt-BR"/>
              </w:rPr>
            </w:pPr>
            <w:r w:rsidRPr="00DB6FAA">
              <w:rPr>
                <w:rFonts w:ascii="Aptos" w:hAnsi="Aptos"/>
                <w:b/>
                <w:lang w:val="pt-BR"/>
              </w:rPr>
              <w:t>multi</w:t>
            </w:r>
            <w:r w:rsidRPr="00DB6FAA">
              <w:rPr>
                <w:rFonts w:ascii="Aptos" w:hAnsi="Aptos"/>
                <w:lang w:val="pt-BR"/>
              </w:rPr>
              <w:t xml:space="preserve"> $S0, $S1, X, ou seja, $S0 := $S1*X</w:t>
            </w:r>
          </w:p>
        </w:tc>
      </w:tr>
    </w:tbl>
    <w:p w14:paraId="7A66A227" w14:textId="77777777" w:rsidR="00E9724F" w:rsidRPr="00DB6FAA" w:rsidRDefault="00E9724F">
      <w:pPr>
        <w:pStyle w:val="SemEspaamento"/>
        <w:jc w:val="both"/>
        <w:rPr>
          <w:rFonts w:ascii="Aptos" w:hAnsi="Aptos"/>
          <w:lang w:val="pt-BR"/>
        </w:rPr>
      </w:pPr>
    </w:p>
    <w:p w14:paraId="435D54E7" w14:textId="77777777" w:rsidR="00AD3B24" w:rsidRPr="00DB6FAA" w:rsidRDefault="00AD3B24">
      <w:pPr>
        <w:pStyle w:val="SemEspaamento"/>
        <w:jc w:val="both"/>
        <w:rPr>
          <w:rFonts w:ascii="Aptos" w:hAnsi="Aptos"/>
          <w:lang w:val="pt-BR"/>
        </w:rPr>
      </w:pPr>
    </w:p>
    <w:p w14:paraId="61CABB4B" w14:textId="3448CA81" w:rsidR="00E9724F" w:rsidRPr="00DB6FAA" w:rsidRDefault="008C3DCC" w:rsidP="00B62763">
      <w:pPr>
        <w:pStyle w:val="Ttulo2"/>
        <w:numPr>
          <w:ilvl w:val="1"/>
          <w:numId w:val="2"/>
        </w:numPr>
        <w:jc w:val="both"/>
        <w:rPr>
          <w:rFonts w:ascii="Aptos" w:hAnsi="Aptos"/>
          <w:color w:val="auto"/>
          <w:lang w:val="pt-BR"/>
        </w:rPr>
      </w:pPr>
      <w:bookmarkStart w:id="12" w:name="_Toc152580157"/>
      <w:r w:rsidRPr="00DB6FAA">
        <w:rPr>
          <w:rFonts w:ascii="Aptos" w:hAnsi="Aptos"/>
          <w:color w:val="auto"/>
          <w:lang w:val="pt-BR"/>
        </w:rPr>
        <w:lastRenderedPageBreak/>
        <w:t>Descrição do Hardware</w:t>
      </w:r>
      <w:bookmarkEnd w:id="12"/>
    </w:p>
    <w:p w14:paraId="3980057D" w14:textId="207E7F1D" w:rsidR="00E9724F" w:rsidRPr="00DB6FAA" w:rsidRDefault="008C3DCC" w:rsidP="00B62763">
      <w:pPr>
        <w:pStyle w:val="SemEspaamento"/>
        <w:ind w:firstLine="576"/>
        <w:jc w:val="both"/>
        <w:rPr>
          <w:rFonts w:ascii="Aptos" w:hAnsi="Aptos"/>
          <w:sz w:val="24"/>
          <w:szCs w:val="24"/>
          <w:lang w:val="pt-BR"/>
        </w:rPr>
      </w:pPr>
      <w:r w:rsidRPr="00DB6FAA">
        <w:rPr>
          <w:rFonts w:ascii="Aptos" w:hAnsi="Aptos"/>
          <w:sz w:val="24"/>
          <w:szCs w:val="24"/>
          <w:lang w:val="pt-BR"/>
        </w:rPr>
        <w:t xml:space="preserve">Nesta seção são descritos os componentes do hardware que compõem o processador </w:t>
      </w:r>
      <w:r w:rsidR="00106B19" w:rsidRPr="00DB6FAA">
        <w:rPr>
          <w:rFonts w:ascii="Aptos" w:hAnsi="Aptos"/>
          <w:sz w:val="24"/>
          <w:szCs w:val="24"/>
          <w:lang w:val="pt-BR"/>
        </w:rPr>
        <w:t>INSALUBYTE</w:t>
      </w:r>
      <w:r w:rsidRPr="00DB6FAA">
        <w:rPr>
          <w:rFonts w:ascii="Aptos" w:hAnsi="Aptos"/>
          <w:sz w:val="24"/>
          <w:szCs w:val="24"/>
          <w:lang w:val="pt-BR"/>
        </w:rPr>
        <w:t xml:space="preserve">, incluindo uma descrição de suas funcionalidades, valores de entrada e saída. </w:t>
      </w:r>
    </w:p>
    <w:p w14:paraId="060E4307" w14:textId="39933A27" w:rsidR="00E9724F" w:rsidRPr="00DB6FAA" w:rsidRDefault="008D68F3" w:rsidP="008D68F3">
      <w:pPr>
        <w:pStyle w:val="Ttulo3"/>
        <w:numPr>
          <w:ilvl w:val="0"/>
          <w:numId w:val="0"/>
        </w:numPr>
        <w:ind w:left="720" w:hanging="720"/>
        <w:jc w:val="both"/>
        <w:rPr>
          <w:rFonts w:ascii="Aptos" w:hAnsi="Aptos"/>
          <w:color w:val="auto"/>
          <w:lang w:val="pt-BR"/>
        </w:rPr>
      </w:pPr>
      <w:bookmarkStart w:id="13" w:name="_Toc152580158"/>
      <w:r w:rsidRPr="00DB6FAA">
        <w:rPr>
          <w:rFonts w:ascii="Aptos" w:hAnsi="Aptos"/>
          <w:color w:val="auto"/>
          <w:lang w:val="pt-BR"/>
        </w:rPr>
        <w:t xml:space="preserve">1.3.1 </w:t>
      </w:r>
      <w:r w:rsidR="008C3DCC" w:rsidRPr="00DB6FAA">
        <w:rPr>
          <w:rFonts w:ascii="Aptos" w:hAnsi="Aptos"/>
          <w:color w:val="auto"/>
          <w:lang w:val="pt-BR"/>
        </w:rPr>
        <w:t>ALU ou ULA</w:t>
      </w:r>
      <w:bookmarkEnd w:id="13"/>
    </w:p>
    <w:p w14:paraId="4DAC2995" w14:textId="4CC84B80" w:rsidR="003B0FCE" w:rsidRPr="00DB6FAA" w:rsidRDefault="008C3DCC" w:rsidP="00BB3DAE">
      <w:pPr>
        <w:pStyle w:val="SemEspaamento"/>
        <w:ind w:firstLine="567"/>
        <w:jc w:val="both"/>
        <w:rPr>
          <w:rFonts w:ascii="Aptos" w:hAnsi="Aptos"/>
          <w:sz w:val="24"/>
          <w:szCs w:val="24"/>
          <w:lang w:val="pt-BR"/>
        </w:rPr>
      </w:pPr>
      <w:r w:rsidRPr="00DB6FAA">
        <w:rPr>
          <w:rFonts w:ascii="Aptos" w:hAnsi="Aptos"/>
          <w:sz w:val="24"/>
          <w:szCs w:val="24"/>
          <w:lang w:val="pt-BR"/>
        </w:rPr>
        <w:t xml:space="preserve">O componente </w:t>
      </w:r>
      <w:r w:rsidR="00B03B9E" w:rsidRPr="00DB6FAA">
        <w:rPr>
          <w:rFonts w:ascii="Aptos" w:hAnsi="Aptos"/>
          <w:sz w:val="24"/>
          <w:szCs w:val="24"/>
          <w:lang w:val="pt-BR"/>
        </w:rPr>
        <w:t>comp</w:t>
      </w:r>
      <w:r w:rsidRPr="00DB6FAA">
        <w:rPr>
          <w:rFonts w:ascii="Aptos" w:hAnsi="Aptos"/>
          <w:sz w:val="24"/>
          <w:szCs w:val="24"/>
          <w:lang w:val="pt-BR"/>
        </w:rPr>
        <w:t>U</w:t>
      </w:r>
      <w:r w:rsidR="00B03B9E" w:rsidRPr="00DB6FAA">
        <w:rPr>
          <w:rFonts w:ascii="Aptos" w:hAnsi="Aptos"/>
          <w:sz w:val="24"/>
          <w:szCs w:val="24"/>
          <w:lang w:val="pt-BR"/>
        </w:rPr>
        <w:t>LA</w:t>
      </w:r>
      <w:r w:rsidR="00A208F4" w:rsidRPr="00DB6FAA">
        <w:rPr>
          <w:rFonts w:ascii="Aptos" w:hAnsi="Aptos"/>
          <w:sz w:val="24"/>
          <w:szCs w:val="24"/>
          <w:lang w:val="pt-BR"/>
        </w:rPr>
        <w:t xml:space="preserve"> </w:t>
      </w:r>
      <w:r w:rsidRPr="00DB6FAA">
        <w:rPr>
          <w:rFonts w:ascii="Aptos" w:hAnsi="Aptos"/>
          <w:sz w:val="24"/>
          <w:szCs w:val="24"/>
          <w:lang w:val="pt-BR"/>
        </w:rPr>
        <w:t>(Unidade Lógica Aritmética) tem como principal objetivo efetuar as principais operações aritméticas, dentre elas: soma, subtração</w:t>
      </w:r>
      <w:r w:rsidR="00733D83" w:rsidRPr="00DB6FAA">
        <w:rPr>
          <w:rFonts w:ascii="Aptos" w:hAnsi="Aptos"/>
          <w:sz w:val="24"/>
          <w:szCs w:val="24"/>
          <w:lang w:val="pt-BR"/>
        </w:rPr>
        <w:t xml:space="preserve"> </w:t>
      </w:r>
      <w:r w:rsidRPr="00DB6FAA">
        <w:rPr>
          <w:rFonts w:ascii="Aptos" w:hAnsi="Aptos"/>
          <w:sz w:val="24"/>
          <w:szCs w:val="24"/>
          <w:lang w:val="pt-BR"/>
        </w:rPr>
        <w:t xml:space="preserve">e multiplicação. Adicionalmente o </w:t>
      </w:r>
      <w:r w:rsidR="00B03B9E" w:rsidRPr="00DB6FAA">
        <w:rPr>
          <w:rFonts w:ascii="Aptos" w:hAnsi="Aptos"/>
          <w:sz w:val="24"/>
          <w:szCs w:val="24"/>
          <w:lang w:val="pt-BR"/>
        </w:rPr>
        <w:t xml:space="preserve">compULA </w:t>
      </w:r>
      <w:r w:rsidRPr="00DB6FAA">
        <w:rPr>
          <w:rFonts w:ascii="Aptos" w:hAnsi="Aptos"/>
          <w:sz w:val="24"/>
          <w:szCs w:val="24"/>
          <w:lang w:val="pt-BR"/>
        </w:rPr>
        <w:t xml:space="preserve">efetua operações de comparação de valor como maior ou igual, menor ou igual, somente maior, menor ou igual. O </w:t>
      </w:r>
      <w:r w:rsidR="00C76E19" w:rsidRPr="00DB6FAA">
        <w:rPr>
          <w:rFonts w:ascii="Aptos" w:hAnsi="Aptos"/>
          <w:sz w:val="24"/>
          <w:szCs w:val="24"/>
          <w:lang w:val="pt-BR"/>
        </w:rPr>
        <w:t xml:space="preserve">elemento </w:t>
      </w:r>
      <w:r w:rsidRPr="00DB6FAA">
        <w:rPr>
          <w:rFonts w:ascii="Aptos" w:hAnsi="Aptos"/>
          <w:sz w:val="24"/>
          <w:szCs w:val="24"/>
          <w:lang w:val="pt-BR"/>
        </w:rPr>
        <w:t xml:space="preserve">recebe como entrada três valores: </w:t>
      </w:r>
    </w:p>
    <w:p w14:paraId="5F8B2992" w14:textId="10E2E982" w:rsidR="003B0FCE" w:rsidRPr="00DB6FAA" w:rsidRDefault="00AB3496" w:rsidP="00BC5D50">
      <w:pPr>
        <w:pStyle w:val="SemEspaamento"/>
        <w:numPr>
          <w:ilvl w:val="0"/>
          <w:numId w:val="9"/>
        </w:numPr>
        <w:ind w:left="567"/>
        <w:jc w:val="both"/>
        <w:rPr>
          <w:rFonts w:ascii="Aptos" w:hAnsi="Aptos"/>
          <w:sz w:val="24"/>
          <w:szCs w:val="24"/>
          <w:lang w:val="pt-BR"/>
        </w:rPr>
      </w:pPr>
      <w:r w:rsidRPr="00DB6FAA">
        <w:rPr>
          <w:rFonts w:ascii="Aptos" w:hAnsi="Aptos"/>
          <w:b/>
          <w:sz w:val="24"/>
          <w:szCs w:val="24"/>
          <w:lang w:val="pt-BR"/>
        </w:rPr>
        <w:t>rs</w:t>
      </w:r>
      <w:r w:rsidR="008C3DCC" w:rsidRPr="00DB6FAA">
        <w:rPr>
          <w:rFonts w:ascii="Aptos" w:hAnsi="Aptos"/>
          <w:sz w:val="24"/>
          <w:szCs w:val="24"/>
          <w:lang w:val="pt-BR"/>
        </w:rPr>
        <w:t xml:space="preserve"> – </w:t>
      </w:r>
      <w:r w:rsidR="00984D10" w:rsidRPr="00DB6FAA">
        <w:rPr>
          <w:rFonts w:ascii="Aptos" w:hAnsi="Aptos"/>
          <w:sz w:val="24"/>
          <w:szCs w:val="24"/>
          <w:lang w:val="pt-BR"/>
        </w:rPr>
        <w:t>Dado</w:t>
      </w:r>
      <w:r w:rsidR="008C3DCC" w:rsidRPr="00DB6FAA">
        <w:rPr>
          <w:rFonts w:ascii="Aptos" w:hAnsi="Aptos"/>
          <w:sz w:val="24"/>
          <w:szCs w:val="24"/>
          <w:lang w:val="pt-BR"/>
        </w:rPr>
        <w:t xml:space="preserve"> de </w:t>
      </w:r>
      <w:r w:rsidR="00E15B32" w:rsidRPr="00DB6FAA">
        <w:rPr>
          <w:rFonts w:ascii="Aptos" w:hAnsi="Aptos"/>
          <w:sz w:val="24"/>
          <w:szCs w:val="24"/>
          <w:lang w:val="pt-BR"/>
        </w:rPr>
        <w:t>16</w:t>
      </w:r>
      <w:r w:rsidR="00C9344F" w:rsidRPr="00DB6FAA">
        <w:rPr>
          <w:rFonts w:ascii="Aptos" w:hAnsi="Aptos"/>
          <w:sz w:val="24"/>
          <w:szCs w:val="24"/>
          <w:lang w:val="pt-BR"/>
        </w:rPr>
        <w:t xml:space="preserve"> </w:t>
      </w:r>
      <w:r w:rsidR="008C3DCC" w:rsidRPr="00DB6FAA">
        <w:rPr>
          <w:rFonts w:ascii="Aptos" w:hAnsi="Aptos"/>
          <w:sz w:val="24"/>
          <w:szCs w:val="24"/>
          <w:lang w:val="pt-BR"/>
        </w:rPr>
        <w:t>bits para operação;</w:t>
      </w:r>
    </w:p>
    <w:p w14:paraId="7A37A6A5" w14:textId="1CD92488" w:rsidR="003B0FCE" w:rsidRPr="00DB6FAA" w:rsidRDefault="00AB3496" w:rsidP="00BC5D50">
      <w:pPr>
        <w:pStyle w:val="SemEspaamento"/>
        <w:numPr>
          <w:ilvl w:val="0"/>
          <w:numId w:val="9"/>
        </w:numPr>
        <w:ind w:left="567"/>
        <w:jc w:val="both"/>
        <w:rPr>
          <w:rFonts w:ascii="Aptos" w:hAnsi="Aptos"/>
          <w:sz w:val="24"/>
          <w:szCs w:val="24"/>
          <w:lang w:val="pt-BR"/>
        </w:rPr>
      </w:pPr>
      <w:r w:rsidRPr="00DB6FAA">
        <w:rPr>
          <w:rFonts w:ascii="Aptos" w:hAnsi="Aptos"/>
          <w:b/>
          <w:sz w:val="24"/>
          <w:szCs w:val="24"/>
          <w:lang w:val="pt-BR"/>
        </w:rPr>
        <w:t>rd</w:t>
      </w:r>
      <w:r w:rsidR="008C3DCC" w:rsidRPr="00DB6FAA">
        <w:rPr>
          <w:rFonts w:ascii="Aptos" w:hAnsi="Aptos"/>
          <w:sz w:val="24"/>
          <w:szCs w:val="24"/>
          <w:lang w:val="pt-BR"/>
        </w:rPr>
        <w:t xml:space="preserve"> - </w:t>
      </w:r>
      <w:r w:rsidR="00984D10" w:rsidRPr="00DB6FAA">
        <w:rPr>
          <w:rFonts w:ascii="Aptos" w:hAnsi="Aptos"/>
          <w:sz w:val="24"/>
          <w:szCs w:val="24"/>
          <w:lang w:val="pt-BR"/>
        </w:rPr>
        <w:t>D</w:t>
      </w:r>
      <w:r w:rsidR="008C3DCC" w:rsidRPr="00DB6FAA">
        <w:rPr>
          <w:rFonts w:ascii="Aptos" w:hAnsi="Aptos"/>
          <w:sz w:val="24"/>
          <w:szCs w:val="24"/>
          <w:lang w:val="pt-BR"/>
        </w:rPr>
        <w:t xml:space="preserve">ado de </w:t>
      </w:r>
      <w:r w:rsidR="00E15B32" w:rsidRPr="00DB6FAA">
        <w:rPr>
          <w:rFonts w:ascii="Aptos" w:hAnsi="Aptos"/>
          <w:sz w:val="24"/>
          <w:szCs w:val="24"/>
          <w:lang w:val="pt-BR"/>
        </w:rPr>
        <w:t>16</w:t>
      </w:r>
      <w:r w:rsidR="00C9344F" w:rsidRPr="00DB6FAA">
        <w:rPr>
          <w:rFonts w:ascii="Aptos" w:hAnsi="Aptos"/>
          <w:sz w:val="24"/>
          <w:szCs w:val="24"/>
          <w:lang w:val="pt-BR"/>
        </w:rPr>
        <w:t xml:space="preserve"> </w:t>
      </w:r>
      <w:r w:rsidR="008C3DCC" w:rsidRPr="00DB6FAA">
        <w:rPr>
          <w:rFonts w:ascii="Aptos" w:hAnsi="Aptos"/>
          <w:sz w:val="24"/>
          <w:szCs w:val="24"/>
          <w:lang w:val="pt-BR"/>
        </w:rPr>
        <w:t>bits para operação</w:t>
      </w:r>
      <w:r w:rsidR="00A64827" w:rsidRPr="00DB6FAA">
        <w:rPr>
          <w:rFonts w:ascii="Aptos" w:hAnsi="Aptos"/>
          <w:sz w:val="24"/>
          <w:szCs w:val="24"/>
          <w:lang w:val="pt-BR"/>
        </w:rPr>
        <w:t>;</w:t>
      </w:r>
    </w:p>
    <w:p w14:paraId="1575B7CA" w14:textId="385ED89F" w:rsidR="003B0FCE" w:rsidRPr="00DB6FAA" w:rsidRDefault="005E5A77" w:rsidP="00BC5D50">
      <w:pPr>
        <w:pStyle w:val="SemEspaamento"/>
        <w:numPr>
          <w:ilvl w:val="0"/>
          <w:numId w:val="9"/>
        </w:numPr>
        <w:ind w:left="567"/>
        <w:jc w:val="both"/>
        <w:rPr>
          <w:rFonts w:ascii="Aptos" w:hAnsi="Aptos"/>
          <w:sz w:val="24"/>
          <w:szCs w:val="24"/>
          <w:lang w:val="pt-BR"/>
        </w:rPr>
      </w:pPr>
      <w:r w:rsidRPr="00DB6FAA">
        <w:rPr>
          <w:rFonts w:ascii="Aptos" w:hAnsi="Aptos"/>
          <w:b/>
          <w:sz w:val="24"/>
          <w:szCs w:val="24"/>
          <w:lang w:val="pt-BR"/>
        </w:rPr>
        <w:t>AluOp</w:t>
      </w:r>
      <w:r w:rsidR="008C3DCC" w:rsidRPr="00DB6FAA">
        <w:rPr>
          <w:rFonts w:ascii="Aptos" w:hAnsi="Aptos"/>
          <w:sz w:val="24"/>
          <w:szCs w:val="24"/>
          <w:lang w:val="pt-BR"/>
        </w:rPr>
        <w:t xml:space="preserve"> – </w:t>
      </w:r>
      <w:r w:rsidR="00EF1D30" w:rsidRPr="00DB6FAA">
        <w:rPr>
          <w:rFonts w:ascii="Aptos" w:hAnsi="Aptos"/>
          <w:sz w:val="24"/>
          <w:szCs w:val="24"/>
          <w:lang w:val="pt-BR"/>
        </w:rPr>
        <w:t>I</w:t>
      </w:r>
      <w:r w:rsidR="008C3DCC" w:rsidRPr="00DB6FAA">
        <w:rPr>
          <w:rFonts w:ascii="Aptos" w:hAnsi="Aptos"/>
          <w:sz w:val="24"/>
          <w:szCs w:val="24"/>
          <w:lang w:val="pt-BR"/>
        </w:rPr>
        <w:t>dentificador da operação que será realizada</w:t>
      </w:r>
      <w:r w:rsidR="004E56F6" w:rsidRPr="00DB6FAA">
        <w:rPr>
          <w:rFonts w:ascii="Aptos" w:hAnsi="Aptos"/>
          <w:sz w:val="24"/>
          <w:szCs w:val="24"/>
          <w:lang w:val="pt-BR"/>
        </w:rPr>
        <w:t>,</w:t>
      </w:r>
      <w:r w:rsidR="008C3DCC" w:rsidRPr="00DB6FAA">
        <w:rPr>
          <w:rFonts w:ascii="Aptos" w:hAnsi="Aptos"/>
          <w:sz w:val="24"/>
          <w:szCs w:val="24"/>
          <w:lang w:val="pt-BR"/>
        </w:rPr>
        <w:t xml:space="preserve"> </w:t>
      </w:r>
      <w:r w:rsidR="004E56F6" w:rsidRPr="00DB6FAA">
        <w:rPr>
          <w:rFonts w:ascii="Aptos" w:hAnsi="Aptos"/>
          <w:sz w:val="24"/>
          <w:szCs w:val="24"/>
          <w:lang w:val="pt-BR"/>
        </w:rPr>
        <w:t>com</w:t>
      </w:r>
      <w:r w:rsidR="008C3DCC" w:rsidRPr="00DB6FAA">
        <w:rPr>
          <w:rFonts w:ascii="Aptos" w:hAnsi="Aptos"/>
          <w:sz w:val="24"/>
          <w:szCs w:val="24"/>
          <w:lang w:val="pt-BR"/>
        </w:rPr>
        <w:t xml:space="preserve"> 4</w:t>
      </w:r>
      <w:r w:rsidR="004E56F6" w:rsidRPr="00DB6FAA">
        <w:rPr>
          <w:rFonts w:ascii="Aptos" w:hAnsi="Aptos"/>
          <w:sz w:val="24"/>
          <w:szCs w:val="24"/>
          <w:lang w:val="pt-BR"/>
        </w:rPr>
        <w:t xml:space="preserve"> </w:t>
      </w:r>
      <w:r w:rsidR="008C3DCC" w:rsidRPr="00DB6FAA">
        <w:rPr>
          <w:rFonts w:ascii="Aptos" w:hAnsi="Aptos"/>
          <w:sz w:val="24"/>
          <w:szCs w:val="24"/>
          <w:lang w:val="pt-BR"/>
        </w:rPr>
        <w:t xml:space="preserve">bits. </w:t>
      </w:r>
    </w:p>
    <w:p w14:paraId="5FDA443D" w14:textId="77777777" w:rsidR="0001702F" w:rsidRPr="00DB6FAA" w:rsidRDefault="0001702F" w:rsidP="00B62763">
      <w:pPr>
        <w:pStyle w:val="SemEspaamento"/>
        <w:ind w:left="720"/>
        <w:jc w:val="both"/>
        <w:rPr>
          <w:rFonts w:ascii="Aptos" w:hAnsi="Aptos"/>
          <w:sz w:val="24"/>
          <w:szCs w:val="24"/>
          <w:lang w:val="pt-BR"/>
        </w:rPr>
      </w:pPr>
    </w:p>
    <w:p w14:paraId="0E813FF5" w14:textId="71E0894D" w:rsidR="00A64827" w:rsidRPr="00DB6FAA" w:rsidRDefault="008C3DCC" w:rsidP="00BC5D50">
      <w:pPr>
        <w:pStyle w:val="SemEspaamento"/>
        <w:ind w:firstLine="426"/>
        <w:jc w:val="both"/>
        <w:rPr>
          <w:rFonts w:ascii="Aptos" w:hAnsi="Aptos"/>
          <w:sz w:val="24"/>
          <w:szCs w:val="24"/>
          <w:lang w:val="pt-BR"/>
        </w:rPr>
      </w:pPr>
      <w:r w:rsidRPr="00DB6FAA">
        <w:rPr>
          <w:rFonts w:ascii="Aptos" w:hAnsi="Aptos"/>
          <w:sz w:val="24"/>
          <w:szCs w:val="24"/>
          <w:lang w:val="pt-BR"/>
        </w:rPr>
        <w:t xml:space="preserve">O </w:t>
      </w:r>
      <w:r w:rsidR="00C76E19" w:rsidRPr="00DB6FAA">
        <w:rPr>
          <w:rFonts w:ascii="Aptos" w:hAnsi="Aptos"/>
          <w:sz w:val="24"/>
          <w:szCs w:val="24"/>
          <w:lang w:val="pt-BR"/>
        </w:rPr>
        <w:t>membro</w:t>
      </w:r>
      <w:r w:rsidR="00B03B9E" w:rsidRPr="00DB6FAA">
        <w:rPr>
          <w:rFonts w:ascii="Aptos" w:hAnsi="Aptos"/>
          <w:sz w:val="24"/>
          <w:szCs w:val="24"/>
          <w:lang w:val="pt-BR"/>
        </w:rPr>
        <w:t xml:space="preserve"> </w:t>
      </w:r>
      <w:r w:rsidRPr="00DB6FAA">
        <w:rPr>
          <w:rFonts w:ascii="Aptos" w:hAnsi="Aptos"/>
          <w:sz w:val="24"/>
          <w:szCs w:val="24"/>
          <w:lang w:val="pt-BR"/>
        </w:rPr>
        <w:t xml:space="preserve">também possui </w:t>
      </w:r>
      <w:r w:rsidR="00B22392" w:rsidRPr="00DB6FAA">
        <w:rPr>
          <w:rFonts w:ascii="Aptos" w:hAnsi="Aptos"/>
          <w:sz w:val="24"/>
          <w:szCs w:val="24"/>
          <w:lang w:val="pt-BR"/>
        </w:rPr>
        <w:t>duas</w:t>
      </w:r>
      <w:r w:rsidRPr="00DB6FAA">
        <w:rPr>
          <w:rFonts w:ascii="Aptos" w:hAnsi="Aptos"/>
          <w:sz w:val="24"/>
          <w:szCs w:val="24"/>
          <w:lang w:val="pt-BR"/>
        </w:rPr>
        <w:t xml:space="preserve"> saídas: </w:t>
      </w:r>
    </w:p>
    <w:p w14:paraId="5B835D84" w14:textId="3604C0AE" w:rsidR="003B30F7" w:rsidRPr="00DB6FAA" w:rsidRDefault="00AB3496" w:rsidP="00BC5D50">
      <w:pPr>
        <w:pStyle w:val="SemEspaamento"/>
        <w:numPr>
          <w:ilvl w:val="0"/>
          <w:numId w:val="10"/>
        </w:numPr>
        <w:ind w:left="567"/>
        <w:jc w:val="both"/>
        <w:rPr>
          <w:rFonts w:ascii="Aptos" w:hAnsi="Aptos"/>
          <w:lang w:val="pt-BR"/>
        </w:rPr>
      </w:pPr>
      <w:r w:rsidRPr="00DB6FAA">
        <w:rPr>
          <w:rFonts w:ascii="Aptos" w:hAnsi="Aptos"/>
          <w:b/>
          <w:sz w:val="24"/>
          <w:szCs w:val="24"/>
          <w:lang w:val="pt-BR"/>
        </w:rPr>
        <w:t>z</w:t>
      </w:r>
      <w:r w:rsidR="008C3DCC" w:rsidRPr="00DB6FAA">
        <w:rPr>
          <w:rFonts w:ascii="Aptos" w:hAnsi="Aptos"/>
          <w:sz w:val="24"/>
          <w:szCs w:val="24"/>
          <w:lang w:val="pt-BR"/>
        </w:rPr>
        <w:t xml:space="preserve"> – </w:t>
      </w:r>
      <w:r w:rsidR="0001702F" w:rsidRPr="00DB6FAA">
        <w:rPr>
          <w:rFonts w:ascii="Aptos" w:hAnsi="Aptos"/>
          <w:sz w:val="24"/>
          <w:szCs w:val="24"/>
          <w:lang w:val="pt-BR"/>
        </w:rPr>
        <w:t>Identificador</w:t>
      </w:r>
      <w:r w:rsidR="008C3DCC" w:rsidRPr="00DB6FAA">
        <w:rPr>
          <w:rFonts w:ascii="Aptos" w:hAnsi="Aptos"/>
          <w:sz w:val="24"/>
          <w:szCs w:val="24"/>
          <w:lang w:val="pt-BR"/>
        </w:rPr>
        <w:t xml:space="preserve"> de resultado (</w:t>
      </w:r>
      <w:r w:rsidR="003933FF" w:rsidRPr="00DB6FAA">
        <w:rPr>
          <w:rFonts w:ascii="Aptos" w:hAnsi="Aptos"/>
          <w:sz w:val="24"/>
          <w:szCs w:val="24"/>
          <w:lang w:val="pt-BR"/>
        </w:rPr>
        <w:t>1</w:t>
      </w:r>
      <w:r w:rsidR="008C3DCC" w:rsidRPr="00DB6FAA">
        <w:rPr>
          <w:rFonts w:ascii="Aptos" w:hAnsi="Aptos"/>
          <w:sz w:val="24"/>
          <w:szCs w:val="24"/>
          <w:lang w:val="pt-BR"/>
        </w:rPr>
        <w:t>bit) para comparações (1 se verdade e 0 caso contrário);</w:t>
      </w:r>
    </w:p>
    <w:p w14:paraId="6C2E087B" w14:textId="6C290E64" w:rsidR="00E9724F" w:rsidRPr="00DB6FAA" w:rsidRDefault="008C3DCC" w:rsidP="00BC5D50">
      <w:pPr>
        <w:pStyle w:val="SemEspaamento"/>
        <w:numPr>
          <w:ilvl w:val="0"/>
          <w:numId w:val="10"/>
        </w:numPr>
        <w:ind w:left="567"/>
        <w:jc w:val="both"/>
        <w:rPr>
          <w:rFonts w:ascii="Aptos" w:hAnsi="Aptos"/>
          <w:lang w:val="pt-BR"/>
        </w:rPr>
      </w:pPr>
      <w:r w:rsidRPr="00DB6FAA">
        <w:rPr>
          <w:rFonts w:ascii="Aptos" w:hAnsi="Aptos"/>
          <w:sz w:val="24"/>
          <w:szCs w:val="24"/>
          <w:lang w:val="pt-BR"/>
        </w:rPr>
        <w:t xml:space="preserve"> </w:t>
      </w:r>
      <w:r w:rsidR="00AB3496" w:rsidRPr="00DB6FAA">
        <w:rPr>
          <w:rFonts w:ascii="Aptos" w:hAnsi="Aptos"/>
          <w:b/>
          <w:sz w:val="24"/>
          <w:szCs w:val="24"/>
          <w:lang w:val="pt-BR"/>
        </w:rPr>
        <w:t>r</w:t>
      </w:r>
      <w:r w:rsidRPr="00DB6FAA">
        <w:rPr>
          <w:rFonts w:ascii="Aptos" w:hAnsi="Aptos"/>
          <w:b/>
          <w:sz w:val="24"/>
          <w:szCs w:val="24"/>
          <w:lang w:val="pt-BR"/>
        </w:rPr>
        <w:t>esult</w:t>
      </w:r>
      <w:r w:rsidR="009B5791" w:rsidRPr="00DB6FAA">
        <w:rPr>
          <w:rFonts w:ascii="Aptos" w:hAnsi="Aptos"/>
          <w:b/>
          <w:sz w:val="24"/>
          <w:szCs w:val="24"/>
          <w:lang w:val="pt-BR"/>
        </w:rPr>
        <w:t>ado</w:t>
      </w:r>
      <w:r w:rsidRPr="00DB6FAA">
        <w:rPr>
          <w:rFonts w:ascii="Aptos" w:hAnsi="Aptos"/>
          <w:sz w:val="24"/>
          <w:szCs w:val="24"/>
          <w:lang w:val="pt-BR"/>
        </w:rPr>
        <w:t xml:space="preserve"> – </w:t>
      </w:r>
      <w:r w:rsidR="00F05F8D" w:rsidRPr="00DB6FAA">
        <w:rPr>
          <w:rFonts w:ascii="Aptos" w:hAnsi="Aptos"/>
          <w:sz w:val="24"/>
          <w:szCs w:val="24"/>
          <w:lang w:val="pt-BR"/>
        </w:rPr>
        <w:t>S</w:t>
      </w:r>
      <w:r w:rsidRPr="00DB6FAA">
        <w:rPr>
          <w:rFonts w:ascii="Aptos" w:hAnsi="Aptos"/>
          <w:sz w:val="24"/>
          <w:szCs w:val="24"/>
          <w:lang w:val="pt-BR"/>
        </w:rPr>
        <w:t>aída com o resultado das operações aritméticas.</w:t>
      </w:r>
    </w:p>
    <w:p w14:paraId="3D084594" w14:textId="3DF39A7B" w:rsidR="00E9724F" w:rsidRPr="00DB6FAA" w:rsidRDefault="00E9724F">
      <w:pPr>
        <w:pStyle w:val="SemEspaamento"/>
        <w:keepNext/>
        <w:jc w:val="center"/>
        <w:rPr>
          <w:rFonts w:ascii="Aptos" w:hAnsi="Aptos"/>
          <w:lang w:val="pt-BR"/>
        </w:rPr>
      </w:pPr>
    </w:p>
    <w:p w14:paraId="7A483643" w14:textId="0E9D82C7" w:rsidR="00DF5617" w:rsidRPr="00DB6FAA" w:rsidRDefault="00DF5617">
      <w:pPr>
        <w:pStyle w:val="SemEspaamento"/>
        <w:keepNext/>
        <w:jc w:val="center"/>
        <w:rPr>
          <w:rFonts w:ascii="Aptos" w:hAnsi="Aptos"/>
        </w:rPr>
      </w:pPr>
      <w:r w:rsidRPr="00DB6FAA">
        <w:rPr>
          <w:rFonts w:ascii="Aptos" w:hAnsi="Aptos"/>
          <w:noProof/>
        </w:rPr>
        <w:drawing>
          <wp:inline distT="0" distB="0" distL="0" distR="0" wp14:anchorId="16416C97" wp14:editId="3974E443">
            <wp:extent cx="2188863" cy="1300843"/>
            <wp:effectExtent l="0" t="0" r="1905" b="0"/>
            <wp:docPr id="375247922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47922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57" cy="13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1204" w14:textId="5D4077C3" w:rsidR="00E9724F" w:rsidRPr="00FE00A8" w:rsidRDefault="009503BF" w:rsidP="009503BF">
      <w:pPr>
        <w:pStyle w:val="Legenda"/>
        <w:jc w:val="center"/>
        <w:rPr>
          <w:rFonts w:ascii="Aptos" w:hAnsi="Aptos"/>
          <w:color w:val="auto"/>
          <w:sz w:val="16"/>
          <w:szCs w:val="16"/>
          <w:lang w:val="pt-BR"/>
        </w:rPr>
      </w:pPr>
      <w:bookmarkStart w:id="14" w:name="_Toc152463627"/>
      <w:bookmarkStart w:id="15" w:name="_Toc152580139"/>
      <w:r w:rsidRPr="00FE00A8">
        <w:rPr>
          <w:rFonts w:ascii="Aptos" w:hAnsi="Aptos"/>
          <w:color w:val="auto"/>
          <w:sz w:val="16"/>
          <w:szCs w:val="16"/>
        </w:rPr>
        <w:t xml:space="preserve">Figura </w:t>
      </w:r>
      <w:r w:rsidRPr="00FE00A8">
        <w:rPr>
          <w:rFonts w:ascii="Aptos" w:hAnsi="Aptos"/>
          <w:color w:val="auto"/>
          <w:sz w:val="16"/>
          <w:szCs w:val="16"/>
        </w:rPr>
        <w:fldChar w:fldCharType="begin"/>
      </w:r>
      <w:r w:rsidRPr="00FE00A8">
        <w:rPr>
          <w:rFonts w:ascii="Aptos" w:hAnsi="Aptos"/>
          <w:color w:val="auto"/>
          <w:sz w:val="16"/>
          <w:szCs w:val="16"/>
        </w:rPr>
        <w:instrText xml:space="preserve"> SEQ Figura \* ARABIC </w:instrText>
      </w:r>
      <w:r w:rsidRPr="00FE00A8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2</w:t>
      </w:r>
      <w:r w:rsidRPr="00FE00A8">
        <w:rPr>
          <w:rFonts w:ascii="Aptos" w:hAnsi="Aptos"/>
          <w:color w:val="auto"/>
          <w:sz w:val="16"/>
          <w:szCs w:val="16"/>
        </w:rPr>
        <w:fldChar w:fldCharType="end"/>
      </w:r>
      <w:r w:rsidR="006103A1" w:rsidRPr="00FE00A8">
        <w:rPr>
          <w:rFonts w:ascii="Aptos" w:hAnsi="Aptos"/>
          <w:color w:val="auto"/>
          <w:sz w:val="16"/>
          <w:szCs w:val="16"/>
        </w:rPr>
        <w:t xml:space="preserve"> </w:t>
      </w:r>
      <w:r w:rsidR="008C3DCC" w:rsidRPr="00FE00A8">
        <w:rPr>
          <w:rFonts w:ascii="Aptos" w:hAnsi="Aptos"/>
          <w:color w:val="auto"/>
          <w:sz w:val="16"/>
          <w:szCs w:val="16"/>
          <w:lang w:val="pt-BR"/>
        </w:rPr>
        <w:t xml:space="preserve">- Bloco simbólico do componente </w:t>
      </w:r>
      <w:r w:rsidR="00E27F3A" w:rsidRPr="00FE00A8">
        <w:rPr>
          <w:rFonts w:ascii="Aptos" w:hAnsi="Aptos"/>
          <w:color w:val="auto"/>
          <w:sz w:val="16"/>
          <w:szCs w:val="16"/>
          <w:lang w:val="pt-BR"/>
        </w:rPr>
        <w:t>compULA</w:t>
      </w:r>
      <w:r w:rsidR="008C3DCC" w:rsidRPr="00FE00A8">
        <w:rPr>
          <w:rFonts w:ascii="Aptos" w:hAnsi="Aptos"/>
          <w:color w:val="auto"/>
          <w:sz w:val="16"/>
          <w:szCs w:val="16"/>
          <w:lang w:val="pt-BR"/>
        </w:rPr>
        <w:t xml:space="preserve"> gerado pelo Quartus</w:t>
      </w:r>
      <w:bookmarkEnd w:id="14"/>
      <w:bookmarkEnd w:id="15"/>
    </w:p>
    <w:p w14:paraId="2A59CF5D" w14:textId="77777777" w:rsidR="00E9724F" w:rsidRPr="00DB6FAA" w:rsidRDefault="00E9724F">
      <w:pPr>
        <w:pStyle w:val="SemEspaamento"/>
        <w:jc w:val="center"/>
        <w:rPr>
          <w:rFonts w:ascii="Aptos" w:hAnsi="Aptos"/>
          <w:sz w:val="24"/>
          <w:szCs w:val="24"/>
          <w:lang w:val="pt-BR"/>
        </w:rPr>
      </w:pPr>
    </w:p>
    <w:p w14:paraId="69D64849" w14:textId="4EE5A3AA" w:rsidR="00E9724F" w:rsidRPr="00DB6FAA" w:rsidRDefault="00813810" w:rsidP="008D68F3">
      <w:pPr>
        <w:pStyle w:val="Ttulo3"/>
        <w:numPr>
          <w:ilvl w:val="2"/>
          <w:numId w:val="15"/>
        </w:numPr>
        <w:jc w:val="both"/>
        <w:rPr>
          <w:rFonts w:ascii="Aptos" w:hAnsi="Aptos"/>
          <w:color w:val="auto"/>
        </w:rPr>
      </w:pPr>
      <w:bookmarkStart w:id="16" w:name="_Toc152580159"/>
      <w:r w:rsidRPr="00DB6FAA">
        <w:rPr>
          <w:rFonts w:ascii="Aptos" w:hAnsi="Aptos"/>
          <w:color w:val="auto"/>
        </w:rPr>
        <w:t>Somador</w:t>
      </w:r>
      <w:bookmarkEnd w:id="16"/>
    </w:p>
    <w:p w14:paraId="6A55F8B1" w14:textId="3CE57C32" w:rsidR="000C5054" w:rsidRPr="00DB6FAA" w:rsidRDefault="000C5054" w:rsidP="00BB3DAE">
      <w:pPr>
        <w:ind w:firstLine="567"/>
        <w:jc w:val="both"/>
        <w:rPr>
          <w:rFonts w:ascii="Aptos" w:hAnsi="Aptos"/>
          <w:sz w:val="24"/>
          <w:szCs w:val="24"/>
          <w:lang w:val="pt-BR"/>
        </w:rPr>
      </w:pPr>
      <w:r w:rsidRPr="00DB6FAA">
        <w:rPr>
          <w:rFonts w:ascii="Aptos" w:hAnsi="Aptos"/>
          <w:sz w:val="24"/>
          <w:szCs w:val="24"/>
          <w:lang w:val="pt-BR"/>
        </w:rPr>
        <w:t>O somador_pc desempenha a função de somar o valor da instrução atual do PC com o valor 1 em binário. Ele possui duas entradas, o "Clock" e a "Entrada", onde recebe o endereço de 16 bits da instrução atual do PC. Além disso, apresenta uma saída denominada "Saida", que receberá o resultado da operação de soma do endereço atual com o valor 1, resultando no próximo endereço de instrução a ser armazenado no PC.</w:t>
      </w:r>
    </w:p>
    <w:p w14:paraId="2C7FA8B4" w14:textId="247198F8" w:rsidR="001E6EDD" w:rsidRPr="00DB6FAA" w:rsidRDefault="001E6EDD" w:rsidP="001B43B2">
      <w:pPr>
        <w:ind w:firstLine="720"/>
        <w:jc w:val="center"/>
        <w:rPr>
          <w:rFonts w:ascii="Aptos" w:hAnsi="Aptos"/>
          <w:lang w:val="pt-BR"/>
        </w:rPr>
      </w:pPr>
      <w:r w:rsidRPr="00DB6FAA">
        <w:rPr>
          <w:rFonts w:ascii="Aptos" w:hAnsi="Aptos"/>
          <w:noProof/>
        </w:rPr>
        <w:drawing>
          <wp:inline distT="0" distB="0" distL="0" distR="0" wp14:anchorId="5F45B074" wp14:editId="58468931">
            <wp:extent cx="2525485" cy="977275"/>
            <wp:effectExtent l="0" t="0" r="8255" b="0"/>
            <wp:docPr id="7753715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54" cy="10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85E5" w14:textId="5253EFE1" w:rsidR="007B2EA0" w:rsidRPr="00FE00A8" w:rsidRDefault="003151F3" w:rsidP="003151F3">
      <w:pPr>
        <w:pStyle w:val="Legenda"/>
        <w:jc w:val="center"/>
        <w:rPr>
          <w:rFonts w:ascii="Aptos" w:hAnsi="Aptos"/>
          <w:color w:val="auto"/>
          <w:sz w:val="16"/>
          <w:szCs w:val="16"/>
          <w:lang w:val="pt-BR"/>
        </w:rPr>
      </w:pPr>
      <w:bookmarkStart w:id="17" w:name="_Toc152580140"/>
      <w:r w:rsidRPr="00FE00A8">
        <w:rPr>
          <w:rFonts w:ascii="Aptos" w:hAnsi="Aptos"/>
          <w:color w:val="auto"/>
          <w:sz w:val="16"/>
          <w:szCs w:val="16"/>
        </w:rPr>
        <w:t xml:space="preserve">Figura </w:t>
      </w:r>
      <w:r w:rsidRPr="00FE00A8">
        <w:rPr>
          <w:rFonts w:ascii="Aptos" w:hAnsi="Aptos"/>
          <w:color w:val="auto"/>
          <w:sz w:val="16"/>
          <w:szCs w:val="16"/>
        </w:rPr>
        <w:fldChar w:fldCharType="begin"/>
      </w:r>
      <w:r w:rsidRPr="00FE00A8">
        <w:rPr>
          <w:rFonts w:ascii="Aptos" w:hAnsi="Aptos"/>
          <w:color w:val="auto"/>
          <w:sz w:val="16"/>
          <w:szCs w:val="16"/>
        </w:rPr>
        <w:instrText xml:space="preserve"> SEQ Figura \* ARABIC </w:instrText>
      </w:r>
      <w:r w:rsidRPr="00FE00A8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3</w:t>
      </w:r>
      <w:r w:rsidRPr="00FE00A8">
        <w:rPr>
          <w:rFonts w:ascii="Aptos" w:hAnsi="Aptos"/>
          <w:color w:val="auto"/>
          <w:sz w:val="16"/>
          <w:szCs w:val="16"/>
        </w:rPr>
        <w:fldChar w:fldCharType="end"/>
      </w:r>
      <w:r w:rsidRPr="00FE00A8">
        <w:rPr>
          <w:rFonts w:ascii="Aptos" w:hAnsi="Aptos"/>
          <w:color w:val="auto"/>
          <w:sz w:val="16"/>
          <w:szCs w:val="16"/>
          <w:lang w:val="pt-BR"/>
        </w:rPr>
        <w:t xml:space="preserve"> - Bloco simbólico do componente somador gerado pelo Quartus</w:t>
      </w:r>
      <w:bookmarkEnd w:id="17"/>
    </w:p>
    <w:p w14:paraId="02E933F9" w14:textId="58EB58BE" w:rsidR="00E9724F" w:rsidRPr="00DB6FAA" w:rsidRDefault="00371619" w:rsidP="008D68F3">
      <w:pPr>
        <w:pStyle w:val="Ttulo3"/>
        <w:numPr>
          <w:ilvl w:val="2"/>
          <w:numId w:val="15"/>
        </w:numPr>
        <w:rPr>
          <w:rFonts w:ascii="Aptos" w:hAnsi="Aptos"/>
          <w:color w:val="auto"/>
        </w:rPr>
      </w:pPr>
      <w:bookmarkStart w:id="18" w:name="_Toc152580160"/>
      <w:r w:rsidRPr="00DB6FAA">
        <w:rPr>
          <w:rFonts w:ascii="Aptos" w:hAnsi="Aptos"/>
          <w:color w:val="auto"/>
        </w:rPr>
        <w:lastRenderedPageBreak/>
        <w:t>P</w:t>
      </w:r>
      <w:r w:rsidR="00E27E8E" w:rsidRPr="00DB6FAA">
        <w:rPr>
          <w:rFonts w:ascii="Aptos" w:hAnsi="Aptos"/>
          <w:color w:val="auto"/>
        </w:rPr>
        <w:t>C</w:t>
      </w:r>
      <w:bookmarkEnd w:id="18"/>
    </w:p>
    <w:p w14:paraId="3D0175A1" w14:textId="4D894E67" w:rsidR="00AB5101" w:rsidRPr="00DB6FAA" w:rsidRDefault="00BE5B85" w:rsidP="003426A0">
      <w:pPr>
        <w:pStyle w:val="SemEspaamento"/>
        <w:ind w:firstLine="567"/>
        <w:jc w:val="both"/>
        <w:rPr>
          <w:rFonts w:ascii="Aptos" w:hAnsi="Aptos"/>
          <w:lang w:val="pt-BR"/>
        </w:rPr>
      </w:pPr>
      <w:r w:rsidRPr="00DB6FAA">
        <w:rPr>
          <w:rFonts w:ascii="Aptos" w:hAnsi="Aptos"/>
          <w:sz w:val="24"/>
          <w:szCs w:val="24"/>
          <w:lang w:val="pt-BR"/>
        </w:rPr>
        <w:t>A função do componente PC é armazenar o endereço de 16 bits da instrução que será executada. Ele possui dois valores de entrada: o Clock, que é responsável por ativar o componente, e o enderecoDeEntrada, onde entra o endereço da instrução a ser executada. Além disso, possui uma saída enderecoDeEntrada, de onde sai o endereço da instrução a ser executada.</w:t>
      </w:r>
    </w:p>
    <w:p w14:paraId="037A96CA" w14:textId="034B382E" w:rsidR="00720FC6" w:rsidRPr="00DB6FAA" w:rsidRDefault="00720FC6" w:rsidP="004F3D8C">
      <w:pPr>
        <w:pStyle w:val="SemEspaamento"/>
        <w:ind w:firstLine="720"/>
        <w:jc w:val="center"/>
        <w:rPr>
          <w:rFonts w:ascii="Aptos" w:hAnsi="Aptos"/>
          <w:lang w:val="pt-BR"/>
        </w:rPr>
      </w:pPr>
      <w:r w:rsidRPr="00DB6FAA">
        <w:rPr>
          <w:rFonts w:ascii="Aptos" w:hAnsi="Aptos"/>
          <w:noProof/>
        </w:rPr>
        <w:drawing>
          <wp:inline distT="0" distB="0" distL="0" distR="0" wp14:anchorId="7BF77124" wp14:editId="3BD211FE">
            <wp:extent cx="4191000" cy="1060316"/>
            <wp:effectExtent l="0" t="0" r="0" b="6985"/>
            <wp:docPr id="698341410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41410" name="Imagem 3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19" cy="10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838F" w14:textId="183AB11A" w:rsidR="00CB2C05" w:rsidRPr="00FE00A8" w:rsidRDefault="00CB2C05" w:rsidP="003151F3">
      <w:pPr>
        <w:pStyle w:val="Legenda"/>
        <w:keepNext/>
        <w:jc w:val="center"/>
        <w:rPr>
          <w:rFonts w:ascii="Aptos" w:hAnsi="Aptos"/>
          <w:color w:val="auto"/>
          <w:sz w:val="16"/>
          <w:szCs w:val="16"/>
        </w:rPr>
      </w:pPr>
      <w:bookmarkStart w:id="19" w:name="_Toc152580141"/>
      <w:r w:rsidRPr="00FE00A8">
        <w:rPr>
          <w:rFonts w:ascii="Aptos" w:hAnsi="Aptos"/>
          <w:color w:val="auto"/>
          <w:sz w:val="16"/>
          <w:szCs w:val="16"/>
          <w:lang w:val="pt-BR"/>
        </w:rPr>
        <w:t>Figura</w:t>
      </w:r>
      <w:r w:rsidR="003151F3" w:rsidRPr="00FE00A8">
        <w:rPr>
          <w:rFonts w:ascii="Aptos" w:hAnsi="Aptos"/>
          <w:color w:val="auto"/>
          <w:sz w:val="16"/>
          <w:szCs w:val="16"/>
          <w:lang w:val="pt-BR"/>
        </w:rPr>
        <w:t xml:space="preserve"> </w:t>
      </w:r>
      <w:r w:rsidR="003151F3" w:rsidRPr="00FE00A8">
        <w:rPr>
          <w:rFonts w:ascii="Aptos" w:hAnsi="Aptos"/>
          <w:color w:val="auto"/>
          <w:sz w:val="16"/>
          <w:szCs w:val="16"/>
        </w:rPr>
        <w:fldChar w:fldCharType="begin"/>
      </w:r>
      <w:r w:rsidR="003151F3" w:rsidRPr="00FE00A8">
        <w:rPr>
          <w:rFonts w:ascii="Aptos" w:hAnsi="Aptos"/>
          <w:color w:val="auto"/>
          <w:sz w:val="16"/>
          <w:szCs w:val="16"/>
        </w:rPr>
        <w:instrText xml:space="preserve"> SEQ Figura \* ARABIC </w:instrText>
      </w:r>
      <w:r w:rsidR="003151F3" w:rsidRPr="00FE00A8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4</w:t>
      </w:r>
      <w:r w:rsidR="003151F3" w:rsidRPr="00FE00A8">
        <w:rPr>
          <w:rFonts w:ascii="Aptos" w:hAnsi="Aptos"/>
          <w:color w:val="auto"/>
          <w:sz w:val="16"/>
          <w:szCs w:val="16"/>
        </w:rPr>
        <w:fldChar w:fldCharType="end"/>
      </w:r>
      <w:r w:rsidR="003151F3" w:rsidRPr="00FE00A8">
        <w:rPr>
          <w:rFonts w:ascii="Aptos" w:hAnsi="Aptos"/>
          <w:color w:val="auto"/>
          <w:sz w:val="16"/>
          <w:szCs w:val="16"/>
        </w:rPr>
        <w:t xml:space="preserve"> </w:t>
      </w:r>
      <w:r w:rsidRPr="00FE00A8">
        <w:rPr>
          <w:rFonts w:ascii="Aptos" w:hAnsi="Aptos"/>
          <w:color w:val="auto"/>
          <w:sz w:val="16"/>
          <w:szCs w:val="16"/>
          <w:lang w:val="pt-BR"/>
        </w:rPr>
        <w:t>- Bloco simbólico do componente PC gerado pelo Quartus</w:t>
      </w:r>
      <w:bookmarkEnd w:id="19"/>
    </w:p>
    <w:p w14:paraId="74B943C8" w14:textId="77777777" w:rsidR="00E9724F" w:rsidRPr="00DB6FAA" w:rsidRDefault="00E9724F">
      <w:pPr>
        <w:rPr>
          <w:rFonts w:ascii="Aptos" w:hAnsi="Aptos"/>
          <w:lang w:val="pt-BR"/>
        </w:rPr>
      </w:pPr>
    </w:p>
    <w:p w14:paraId="026A32CA" w14:textId="3E48DDBD" w:rsidR="00E9724F" w:rsidRPr="00DB6FAA" w:rsidRDefault="008F5C63" w:rsidP="008D68F3">
      <w:pPr>
        <w:pStyle w:val="Ttulo3"/>
        <w:numPr>
          <w:ilvl w:val="2"/>
          <w:numId w:val="15"/>
        </w:numPr>
        <w:rPr>
          <w:rFonts w:ascii="Aptos" w:hAnsi="Aptos" w:cstheme="minorHAnsi"/>
          <w:color w:val="auto"/>
        </w:rPr>
      </w:pPr>
      <w:bookmarkStart w:id="20" w:name="_Toc152580161"/>
      <w:r w:rsidRPr="00DB6FAA">
        <w:rPr>
          <w:rFonts w:ascii="Aptos" w:hAnsi="Aptos" w:cstheme="minorHAnsi"/>
          <w:color w:val="auto"/>
        </w:rPr>
        <w:t>Unidade de C</w:t>
      </w:r>
      <w:r w:rsidR="008C3DCC" w:rsidRPr="00DB6FAA">
        <w:rPr>
          <w:rFonts w:ascii="Aptos" w:hAnsi="Aptos" w:cstheme="minorHAnsi"/>
          <w:color w:val="auto"/>
        </w:rPr>
        <w:t>ontrole</w:t>
      </w:r>
      <w:r w:rsidR="003043B0" w:rsidRPr="00DB6FAA">
        <w:rPr>
          <w:rFonts w:ascii="Aptos" w:hAnsi="Aptos" w:cstheme="minorHAnsi"/>
          <w:color w:val="auto"/>
        </w:rPr>
        <w:t xml:space="preserve"> </w:t>
      </w:r>
      <w:r w:rsidRPr="00DB6FAA">
        <w:rPr>
          <w:rFonts w:ascii="Aptos" w:hAnsi="Aptos" w:cstheme="minorHAnsi"/>
          <w:color w:val="auto"/>
        </w:rPr>
        <w:t>(U</w:t>
      </w:r>
      <w:r w:rsidR="00F32913" w:rsidRPr="00DB6FAA">
        <w:rPr>
          <w:rFonts w:ascii="Aptos" w:hAnsi="Aptos" w:cstheme="minorHAnsi"/>
          <w:color w:val="auto"/>
        </w:rPr>
        <w:t>C</w:t>
      </w:r>
      <w:r w:rsidRPr="00DB6FAA">
        <w:rPr>
          <w:rFonts w:ascii="Aptos" w:hAnsi="Aptos" w:cstheme="minorHAnsi"/>
          <w:color w:val="auto"/>
        </w:rPr>
        <w:t>)</w:t>
      </w:r>
      <w:bookmarkEnd w:id="20"/>
    </w:p>
    <w:p w14:paraId="7CB68E36" w14:textId="77777777" w:rsidR="008452D0" w:rsidRPr="00DB6FAA" w:rsidRDefault="008452D0" w:rsidP="003426A0">
      <w:pPr>
        <w:ind w:firstLine="567"/>
        <w:jc w:val="both"/>
        <w:rPr>
          <w:rFonts w:ascii="Aptos" w:hAnsi="Aptos"/>
          <w:sz w:val="24"/>
          <w:szCs w:val="24"/>
          <w:lang w:val="pt-BR"/>
        </w:rPr>
      </w:pPr>
      <w:r w:rsidRPr="00DB6FAA">
        <w:rPr>
          <w:rFonts w:ascii="Aptos" w:hAnsi="Aptos"/>
          <w:sz w:val="24"/>
          <w:szCs w:val="24"/>
          <w:lang w:val="pt-BR"/>
        </w:rPr>
        <w:t>A Unidade de Controle (UC) tem como propósito gerenciar todos os componentes do processador com base no opcode de 4 bits recebido no OpCode. Esse controle é realizado por meio das flags de saída a seguir:</w:t>
      </w:r>
    </w:p>
    <w:p w14:paraId="20B1A689" w14:textId="46BDDC3B" w:rsidR="00B745F1" w:rsidRPr="00DB6FAA" w:rsidRDefault="00B745F1" w:rsidP="00286AAC">
      <w:pPr>
        <w:pStyle w:val="PargrafodaLista"/>
        <w:numPr>
          <w:ilvl w:val="0"/>
          <w:numId w:val="12"/>
        </w:numPr>
        <w:jc w:val="both"/>
        <w:rPr>
          <w:rFonts w:ascii="Aptos" w:hAnsi="Aptos" w:cstheme="minorHAnsi"/>
          <w:sz w:val="24"/>
          <w:szCs w:val="24"/>
          <w:lang w:val="pt-BR"/>
        </w:rPr>
      </w:pPr>
      <w:r w:rsidRPr="00DB6FAA">
        <w:rPr>
          <w:rFonts w:ascii="Aptos" w:hAnsi="Aptos" w:cstheme="minorHAnsi"/>
          <w:b/>
          <w:sz w:val="24"/>
          <w:szCs w:val="24"/>
          <w:lang w:val="pt-BR"/>
        </w:rPr>
        <w:t>jump</w:t>
      </w:r>
      <w:r w:rsidRPr="00DB6FAA">
        <w:rPr>
          <w:rFonts w:ascii="Aptos" w:hAnsi="Aptos" w:cstheme="minorHAnsi"/>
          <w:sz w:val="24"/>
          <w:szCs w:val="24"/>
          <w:lang w:val="pt-BR"/>
        </w:rPr>
        <w:t xml:space="preserve">: </w:t>
      </w:r>
      <w:r w:rsidR="00BD1F5F" w:rsidRPr="00DB6FAA">
        <w:rPr>
          <w:rFonts w:ascii="Aptos" w:hAnsi="Aptos" w:cstheme="minorHAnsi"/>
          <w:sz w:val="24"/>
          <w:szCs w:val="24"/>
          <w:lang w:val="pt-BR"/>
        </w:rPr>
        <w:t>sinal que determina a adoção de um desvio incondicional</w:t>
      </w:r>
      <w:r w:rsidRPr="00DB6FAA">
        <w:rPr>
          <w:rFonts w:ascii="Aptos" w:hAnsi="Aptos" w:cstheme="minorHAnsi"/>
          <w:sz w:val="24"/>
          <w:szCs w:val="24"/>
          <w:lang w:val="pt-BR"/>
        </w:rPr>
        <w:t>.</w:t>
      </w:r>
    </w:p>
    <w:p w14:paraId="3A4651FA" w14:textId="55B61A72" w:rsidR="00B8250A" w:rsidRPr="00DB6FAA" w:rsidRDefault="00BD1F5F" w:rsidP="00286AAC">
      <w:pPr>
        <w:pStyle w:val="PargrafodaLista"/>
        <w:numPr>
          <w:ilvl w:val="0"/>
          <w:numId w:val="12"/>
        </w:numPr>
        <w:jc w:val="both"/>
        <w:rPr>
          <w:rFonts w:ascii="Aptos" w:hAnsi="Aptos" w:cstheme="minorHAnsi"/>
          <w:sz w:val="24"/>
          <w:szCs w:val="24"/>
          <w:lang w:val="pt-BR"/>
        </w:rPr>
      </w:pPr>
      <w:r w:rsidRPr="00DB6FAA">
        <w:rPr>
          <w:rFonts w:ascii="Aptos" w:hAnsi="Aptos" w:cstheme="minorHAnsi"/>
          <w:b/>
          <w:sz w:val="24"/>
          <w:szCs w:val="24"/>
          <w:lang w:val="pt-BR"/>
        </w:rPr>
        <w:t>branch</w:t>
      </w:r>
      <w:r w:rsidR="008C3DCC" w:rsidRPr="00DB6FAA">
        <w:rPr>
          <w:rFonts w:ascii="Aptos" w:hAnsi="Aptos" w:cstheme="minorHAnsi"/>
          <w:sz w:val="24"/>
          <w:szCs w:val="24"/>
          <w:lang w:val="pt-BR"/>
        </w:rPr>
        <w:t xml:space="preserve">: </w:t>
      </w:r>
      <w:r w:rsidR="00294FEE" w:rsidRPr="00DB6FAA">
        <w:rPr>
          <w:rFonts w:ascii="Aptos" w:hAnsi="Aptos" w:cstheme="minorHAnsi"/>
          <w:sz w:val="24"/>
          <w:szCs w:val="24"/>
          <w:lang w:val="pt-BR"/>
        </w:rPr>
        <w:t>sinal que determina se vai ocorrer um desvio condicional.</w:t>
      </w:r>
    </w:p>
    <w:p w14:paraId="5A09DFC8" w14:textId="4621691F" w:rsidR="00E9724F" w:rsidRPr="00DB6FAA" w:rsidRDefault="00294FEE" w:rsidP="00286AAC">
      <w:pPr>
        <w:pStyle w:val="PargrafodaLista"/>
        <w:numPr>
          <w:ilvl w:val="0"/>
          <w:numId w:val="12"/>
        </w:numPr>
        <w:jc w:val="both"/>
        <w:rPr>
          <w:rFonts w:ascii="Aptos" w:hAnsi="Aptos" w:cstheme="minorHAnsi"/>
          <w:sz w:val="24"/>
          <w:szCs w:val="24"/>
          <w:lang w:val="pt-BR"/>
        </w:rPr>
      </w:pPr>
      <w:r w:rsidRPr="00DB6FAA">
        <w:rPr>
          <w:rFonts w:ascii="Aptos" w:hAnsi="Aptos" w:cstheme="minorHAnsi"/>
          <w:b/>
          <w:sz w:val="24"/>
          <w:szCs w:val="24"/>
          <w:lang w:val="pt-BR"/>
        </w:rPr>
        <w:t>MemRead</w:t>
      </w:r>
      <w:r w:rsidR="008C3DCC" w:rsidRPr="00DB6FAA">
        <w:rPr>
          <w:rFonts w:ascii="Aptos" w:hAnsi="Aptos" w:cstheme="minorHAnsi"/>
          <w:sz w:val="24"/>
          <w:szCs w:val="24"/>
          <w:lang w:val="pt-BR"/>
        </w:rPr>
        <w:t xml:space="preserve">: </w:t>
      </w:r>
      <w:r w:rsidR="00A40FA1" w:rsidRPr="00DB6FAA">
        <w:rPr>
          <w:rFonts w:ascii="Aptos" w:hAnsi="Aptos" w:cstheme="minorHAnsi"/>
          <w:sz w:val="24"/>
          <w:szCs w:val="24"/>
          <w:lang w:val="pt-BR"/>
        </w:rPr>
        <w:t>sinal que determina se será lido um dado da memória RAM.</w:t>
      </w:r>
    </w:p>
    <w:p w14:paraId="47DAD56C" w14:textId="207768DC" w:rsidR="00E9724F" w:rsidRPr="00DB6FAA" w:rsidRDefault="008C3DCC" w:rsidP="00286AAC">
      <w:pPr>
        <w:pStyle w:val="PargrafodaLista"/>
        <w:numPr>
          <w:ilvl w:val="0"/>
          <w:numId w:val="12"/>
        </w:numPr>
        <w:jc w:val="both"/>
        <w:rPr>
          <w:rFonts w:ascii="Aptos" w:hAnsi="Aptos" w:cstheme="minorHAnsi"/>
          <w:sz w:val="24"/>
          <w:szCs w:val="24"/>
          <w:lang w:val="pt-BR"/>
        </w:rPr>
      </w:pPr>
      <w:r w:rsidRPr="00DB6FAA">
        <w:rPr>
          <w:rFonts w:ascii="Aptos" w:hAnsi="Aptos" w:cstheme="minorHAnsi"/>
          <w:b/>
          <w:sz w:val="24"/>
          <w:szCs w:val="24"/>
          <w:lang w:val="pt-BR"/>
        </w:rPr>
        <w:t>Mem</w:t>
      </w:r>
      <w:r w:rsidR="00A40FA1" w:rsidRPr="00DB6FAA">
        <w:rPr>
          <w:rFonts w:ascii="Aptos" w:hAnsi="Aptos" w:cstheme="minorHAnsi"/>
          <w:b/>
          <w:sz w:val="24"/>
          <w:szCs w:val="24"/>
          <w:lang w:val="pt-BR"/>
        </w:rPr>
        <w:t>To</w:t>
      </w:r>
      <w:r w:rsidRPr="00DB6FAA">
        <w:rPr>
          <w:rFonts w:ascii="Aptos" w:hAnsi="Aptos" w:cstheme="minorHAnsi"/>
          <w:b/>
          <w:sz w:val="24"/>
          <w:szCs w:val="24"/>
          <w:lang w:val="pt-BR"/>
        </w:rPr>
        <w:t>Reg</w:t>
      </w:r>
      <w:r w:rsidRPr="00DB6FAA">
        <w:rPr>
          <w:rFonts w:ascii="Aptos" w:hAnsi="Aptos" w:cstheme="minorHAnsi"/>
          <w:sz w:val="24"/>
          <w:szCs w:val="24"/>
          <w:lang w:val="pt-BR"/>
        </w:rPr>
        <w:t xml:space="preserve">: </w:t>
      </w:r>
      <w:r w:rsidR="00A40FA1" w:rsidRPr="00DB6FAA">
        <w:rPr>
          <w:rFonts w:ascii="Aptos" w:hAnsi="Aptos" w:cstheme="minorHAnsi"/>
          <w:sz w:val="24"/>
          <w:szCs w:val="24"/>
          <w:lang w:val="pt-BR"/>
        </w:rPr>
        <w:t>sinal que determina se o dado será escrito no banco de registradores será enviado pela ULA ou pela memória RAM</w:t>
      </w:r>
      <w:r w:rsidRPr="00DB6FAA">
        <w:rPr>
          <w:rFonts w:ascii="Aptos" w:hAnsi="Aptos" w:cstheme="minorHAnsi"/>
          <w:sz w:val="24"/>
          <w:szCs w:val="24"/>
          <w:lang w:val="pt-BR"/>
        </w:rPr>
        <w:t>.</w:t>
      </w:r>
    </w:p>
    <w:p w14:paraId="313A5AF0" w14:textId="237F4367" w:rsidR="00E9724F" w:rsidRPr="00DB6FAA" w:rsidRDefault="00F27D6E" w:rsidP="00286AAC">
      <w:pPr>
        <w:pStyle w:val="PargrafodaLista"/>
        <w:numPr>
          <w:ilvl w:val="0"/>
          <w:numId w:val="12"/>
        </w:numPr>
        <w:jc w:val="both"/>
        <w:rPr>
          <w:rFonts w:ascii="Aptos" w:hAnsi="Aptos" w:cstheme="minorHAnsi"/>
          <w:sz w:val="24"/>
          <w:szCs w:val="24"/>
          <w:lang w:val="pt-BR"/>
        </w:rPr>
      </w:pPr>
      <w:r w:rsidRPr="00DB6FAA">
        <w:rPr>
          <w:rFonts w:ascii="Aptos" w:hAnsi="Aptos" w:cstheme="minorHAnsi"/>
          <w:b/>
          <w:sz w:val="24"/>
          <w:szCs w:val="24"/>
          <w:lang w:val="pt-BR"/>
        </w:rPr>
        <w:t>M</w:t>
      </w:r>
      <w:r w:rsidR="00921271" w:rsidRPr="00DB6FAA">
        <w:rPr>
          <w:rFonts w:ascii="Aptos" w:hAnsi="Aptos" w:cstheme="minorHAnsi"/>
          <w:b/>
          <w:sz w:val="24"/>
          <w:szCs w:val="24"/>
          <w:lang w:val="pt-BR"/>
        </w:rPr>
        <w:t>emWrite</w:t>
      </w:r>
      <w:r w:rsidR="008C3DCC" w:rsidRPr="00DB6FAA">
        <w:rPr>
          <w:rFonts w:ascii="Aptos" w:hAnsi="Aptos" w:cstheme="minorHAnsi"/>
          <w:sz w:val="24"/>
          <w:szCs w:val="24"/>
          <w:lang w:val="pt-BR"/>
        </w:rPr>
        <w:t xml:space="preserve">: </w:t>
      </w:r>
      <w:r w:rsidRPr="00DB6FAA">
        <w:rPr>
          <w:rFonts w:ascii="Aptos" w:hAnsi="Aptos" w:cstheme="minorHAnsi"/>
          <w:sz w:val="24"/>
          <w:szCs w:val="24"/>
          <w:lang w:val="pt-BR"/>
        </w:rPr>
        <w:t>sinal para decidir se será escrito um dado da memória RAM</w:t>
      </w:r>
      <w:r w:rsidR="008C3DCC" w:rsidRPr="00DB6FAA">
        <w:rPr>
          <w:rFonts w:ascii="Aptos" w:hAnsi="Aptos" w:cstheme="minorHAnsi"/>
          <w:sz w:val="24"/>
          <w:szCs w:val="24"/>
          <w:lang w:val="pt-BR"/>
        </w:rPr>
        <w:t>.</w:t>
      </w:r>
    </w:p>
    <w:p w14:paraId="0B58DAB3" w14:textId="29AA7F5A" w:rsidR="00A819E1" w:rsidRPr="00DB6FAA" w:rsidRDefault="00AD6E03" w:rsidP="00286AAC">
      <w:pPr>
        <w:pStyle w:val="PargrafodaLista"/>
        <w:numPr>
          <w:ilvl w:val="0"/>
          <w:numId w:val="12"/>
        </w:numPr>
        <w:jc w:val="both"/>
        <w:rPr>
          <w:rFonts w:ascii="Aptos" w:hAnsi="Aptos" w:cstheme="minorHAnsi"/>
          <w:sz w:val="24"/>
          <w:szCs w:val="24"/>
          <w:lang w:val="pt-BR"/>
        </w:rPr>
      </w:pPr>
      <w:r w:rsidRPr="00DB6FAA">
        <w:rPr>
          <w:rFonts w:ascii="Aptos" w:hAnsi="Aptos" w:cstheme="minorHAnsi"/>
          <w:b/>
          <w:bCs/>
          <w:sz w:val="24"/>
          <w:szCs w:val="24"/>
          <w:lang w:val="pt-BR"/>
        </w:rPr>
        <w:t>RegWrite</w:t>
      </w:r>
      <w:r w:rsidR="00A819E1" w:rsidRPr="00DB6FAA">
        <w:rPr>
          <w:rFonts w:ascii="Aptos" w:hAnsi="Aptos" w:cstheme="minorHAnsi"/>
          <w:sz w:val="24"/>
          <w:szCs w:val="24"/>
          <w:lang w:val="pt-BR"/>
        </w:rPr>
        <w:t>: sinal para determinar se o banco de registradores vai escrever um dado na posição do registrador de destino.</w:t>
      </w:r>
    </w:p>
    <w:p w14:paraId="2168D75E" w14:textId="6F974546" w:rsidR="000F4E24" w:rsidRPr="00DB6FAA" w:rsidRDefault="001D0BFF" w:rsidP="00286AAC">
      <w:pPr>
        <w:pStyle w:val="PargrafodaLista"/>
        <w:numPr>
          <w:ilvl w:val="0"/>
          <w:numId w:val="12"/>
        </w:numPr>
        <w:jc w:val="both"/>
        <w:rPr>
          <w:rFonts w:ascii="Aptos" w:hAnsi="Aptos" w:cstheme="minorHAnsi"/>
          <w:sz w:val="24"/>
          <w:szCs w:val="24"/>
          <w:lang w:val="pt-BR"/>
        </w:rPr>
      </w:pPr>
      <w:r w:rsidRPr="00DB6FAA">
        <w:rPr>
          <w:rFonts w:ascii="Aptos" w:hAnsi="Aptos" w:cstheme="minorHAnsi"/>
          <w:b/>
          <w:sz w:val="24"/>
          <w:szCs w:val="24"/>
          <w:lang w:val="pt-BR"/>
        </w:rPr>
        <w:t>A</w:t>
      </w:r>
      <w:r w:rsidR="0012443E" w:rsidRPr="00DB6FAA">
        <w:rPr>
          <w:rFonts w:ascii="Aptos" w:hAnsi="Aptos" w:cstheme="minorHAnsi"/>
          <w:b/>
          <w:sz w:val="24"/>
          <w:szCs w:val="24"/>
          <w:lang w:val="pt-BR"/>
        </w:rPr>
        <w:t>luS</w:t>
      </w:r>
      <w:r w:rsidRPr="00DB6FAA">
        <w:rPr>
          <w:rFonts w:ascii="Aptos" w:hAnsi="Aptos" w:cstheme="minorHAnsi"/>
          <w:b/>
          <w:sz w:val="24"/>
          <w:szCs w:val="24"/>
          <w:lang w:val="pt-BR"/>
        </w:rPr>
        <w:t>rc</w:t>
      </w:r>
      <w:r w:rsidR="008C3DCC" w:rsidRPr="00DB6FAA">
        <w:rPr>
          <w:rFonts w:ascii="Aptos" w:hAnsi="Aptos" w:cstheme="minorHAnsi"/>
          <w:sz w:val="24"/>
          <w:szCs w:val="24"/>
          <w:lang w:val="pt-BR"/>
        </w:rPr>
        <w:t xml:space="preserve">: </w:t>
      </w:r>
      <w:r w:rsidR="0012443E" w:rsidRPr="00DB6FAA">
        <w:rPr>
          <w:rFonts w:ascii="Aptos" w:hAnsi="Aptos" w:cstheme="minorHAnsi"/>
          <w:sz w:val="24"/>
          <w:szCs w:val="24"/>
          <w:lang w:val="pt-BR"/>
        </w:rPr>
        <w:t>sinal para decidir se o dado que entrará na ULA será enviado pelo banco de registradores ou pelo extensor de sinal</w:t>
      </w:r>
      <w:r w:rsidR="008C3DCC" w:rsidRPr="00DB6FAA">
        <w:rPr>
          <w:rFonts w:ascii="Aptos" w:hAnsi="Aptos" w:cstheme="minorHAnsi"/>
          <w:sz w:val="24"/>
          <w:szCs w:val="24"/>
          <w:lang w:val="pt-BR"/>
        </w:rPr>
        <w:t>.</w:t>
      </w:r>
    </w:p>
    <w:p w14:paraId="7BD952AA" w14:textId="77777777" w:rsidR="001717C7" w:rsidRPr="00DB6FAA" w:rsidRDefault="00107A43" w:rsidP="001717C7">
      <w:pPr>
        <w:jc w:val="center"/>
        <w:rPr>
          <w:rFonts w:ascii="Aptos" w:hAnsi="Aptos"/>
        </w:rPr>
      </w:pPr>
      <w:r w:rsidRPr="00DB6FAA">
        <w:rPr>
          <w:rFonts w:ascii="Aptos" w:hAnsi="Aptos"/>
          <w:noProof/>
        </w:rPr>
        <w:drawing>
          <wp:inline distT="0" distB="0" distL="0" distR="0" wp14:anchorId="4A4DA7A7" wp14:editId="547F01A3">
            <wp:extent cx="2021840" cy="1875480"/>
            <wp:effectExtent l="0" t="0" r="0" b="0"/>
            <wp:docPr id="997204840" name="Imagem 6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04840" name="Imagem 6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6" b="15292"/>
                    <a:stretch/>
                  </pic:blipFill>
                  <pic:spPr bwMode="auto">
                    <a:xfrm>
                      <a:off x="0" y="0"/>
                      <a:ext cx="2095335" cy="19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516F8" w14:textId="468FD0DF" w:rsidR="00F9219C" w:rsidRDefault="00F9219C" w:rsidP="004466A7">
      <w:pPr>
        <w:pStyle w:val="Legenda"/>
        <w:jc w:val="center"/>
        <w:rPr>
          <w:rFonts w:ascii="Aptos" w:hAnsi="Aptos"/>
          <w:color w:val="auto"/>
          <w:sz w:val="16"/>
          <w:szCs w:val="16"/>
          <w:lang w:val="pt-BR"/>
        </w:rPr>
      </w:pPr>
      <w:bookmarkStart w:id="21" w:name="_Toc152580142"/>
      <w:r w:rsidRPr="00FE00A8">
        <w:rPr>
          <w:rFonts w:ascii="Aptos" w:hAnsi="Aptos"/>
          <w:color w:val="auto"/>
          <w:sz w:val="16"/>
          <w:szCs w:val="16"/>
        </w:rPr>
        <w:t xml:space="preserve">Figura </w:t>
      </w:r>
      <w:r w:rsidRPr="00FE00A8">
        <w:rPr>
          <w:rFonts w:ascii="Aptos" w:hAnsi="Aptos"/>
          <w:color w:val="auto"/>
          <w:sz w:val="16"/>
          <w:szCs w:val="16"/>
        </w:rPr>
        <w:fldChar w:fldCharType="begin"/>
      </w:r>
      <w:r w:rsidRPr="00FE00A8">
        <w:rPr>
          <w:rFonts w:ascii="Aptos" w:hAnsi="Aptos"/>
          <w:color w:val="auto"/>
          <w:sz w:val="16"/>
          <w:szCs w:val="16"/>
        </w:rPr>
        <w:instrText xml:space="preserve"> SEQ Figura \* ARABIC </w:instrText>
      </w:r>
      <w:r w:rsidRPr="00FE00A8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5</w:t>
      </w:r>
      <w:r w:rsidRPr="00FE00A8">
        <w:rPr>
          <w:rFonts w:ascii="Aptos" w:hAnsi="Aptos"/>
          <w:color w:val="auto"/>
          <w:sz w:val="16"/>
          <w:szCs w:val="16"/>
        </w:rPr>
        <w:fldChar w:fldCharType="end"/>
      </w:r>
      <w:r w:rsidRPr="00FE00A8">
        <w:rPr>
          <w:rFonts w:ascii="Aptos" w:hAnsi="Aptos"/>
          <w:color w:val="auto"/>
          <w:sz w:val="16"/>
          <w:szCs w:val="16"/>
        </w:rPr>
        <w:t xml:space="preserve"> - </w:t>
      </w:r>
      <w:r w:rsidRPr="00FE00A8">
        <w:rPr>
          <w:rFonts w:ascii="Aptos" w:hAnsi="Aptos"/>
          <w:color w:val="auto"/>
          <w:sz w:val="16"/>
          <w:szCs w:val="16"/>
          <w:lang w:val="pt-BR"/>
        </w:rPr>
        <w:t>Bloco simbólico do componente UC gerado pelo Quartus</w:t>
      </w:r>
      <w:bookmarkEnd w:id="21"/>
    </w:p>
    <w:p w14:paraId="776F3864" w14:textId="77777777" w:rsidR="00FE00A8" w:rsidRPr="00FE00A8" w:rsidRDefault="00FE00A8" w:rsidP="00FE00A8">
      <w:pPr>
        <w:rPr>
          <w:lang w:val="pt-BR"/>
        </w:rPr>
      </w:pPr>
    </w:p>
    <w:p w14:paraId="366D53DD" w14:textId="70841686" w:rsidR="00331583" w:rsidRPr="00DB6FAA" w:rsidRDefault="008C3DCC" w:rsidP="00331583">
      <w:pPr>
        <w:jc w:val="both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lastRenderedPageBreak/>
        <w:t xml:space="preserve">Abaixo segue a tabela, onde é feita a associação entre os </w:t>
      </w:r>
      <w:r w:rsidR="006953FC" w:rsidRPr="00DB6FAA">
        <w:rPr>
          <w:rFonts w:ascii="Aptos" w:hAnsi="Aptos"/>
          <w:lang w:val="pt-BR"/>
        </w:rPr>
        <w:t>OpC</w:t>
      </w:r>
      <w:r w:rsidRPr="00DB6FAA">
        <w:rPr>
          <w:rFonts w:ascii="Aptos" w:hAnsi="Aptos"/>
          <w:lang w:val="pt-BR"/>
        </w:rPr>
        <w:t>odes e as flags de controle:</w:t>
      </w:r>
    </w:p>
    <w:p w14:paraId="20F6A9B3" w14:textId="77777777" w:rsidR="004466A7" w:rsidRPr="00DB6FAA" w:rsidRDefault="004466A7" w:rsidP="00331583">
      <w:pPr>
        <w:jc w:val="both"/>
        <w:rPr>
          <w:rFonts w:ascii="Aptos" w:hAnsi="Aptos"/>
          <w:lang w:val="pt-BR"/>
        </w:rPr>
      </w:pPr>
    </w:p>
    <w:p w14:paraId="123634E7" w14:textId="3CE2C259" w:rsidR="00E9724F" w:rsidRPr="00E211DA" w:rsidRDefault="006103A1" w:rsidP="006103A1">
      <w:pPr>
        <w:pStyle w:val="Legenda"/>
        <w:jc w:val="center"/>
        <w:rPr>
          <w:rFonts w:ascii="Aptos" w:hAnsi="Aptos"/>
          <w:color w:val="auto"/>
          <w:sz w:val="16"/>
          <w:szCs w:val="16"/>
          <w:lang w:val="pt-BR"/>
        </w:rPr>
      </w:pPr>
      <w:bookmarkStart w:id="22" w:name="_Toc152466131"/>
      <w:r w:rsidRPr="00E211DA">
        <w:rPr>
          <w:rFonts w:ascii="Aptos" w:hAnsi="Aptos"/>
          <w:color w:val="auto"/>
          <w:sz w:val="16"/>
          <w:szCs w:val="16"/>
        </w:rPr>
        <w:t xml:space="preserve">Tabela </w:t>
      </w:r>
      <w:r w:rsidRPr="00E211DA">
        <w:rPr>
          <w:rFonts w:ascii="Aptos" w:hAnsi="Aptos"/>
          <w:color w:val="auto"/>
          <w:sz w:val="16"/>
          <w:szCs w:val="16"/>
        </w:rPr>
        <w:fldChar w:fldCharType="begin"/>
      </w:r>
      <w:r w:rsidRPr="00E211DA">
        <w:rPr>
          <w:rFonts w:ascii="Aptos" w:hAnsi="Aptos"/>
          <w:color w:val="auto"/>
          <w:sz w:val="16"/>
          <w:szCs w:val="16"/>
        </w:rPr>
        <w:instrText xml:space="preserve"> SEQ Tabela \* ARABIC </w:instrText>
      </w:r>
      <w:r w:rsidRPr="00E211DA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4</w:t>
      </w:r>
      <w:r w:rsidRPr="00E211DA">
        <w:rPr>
          <w:rFonts w:ascii="Aptos" w:hAnsi="Aptos"/>
          <w:color w:val="auto"/>
          <w:sz w:val="16"/>
          <w:szCs w:val="16"/>
        </w:rPr>
        <w:fldChar w:fldCharType="end"/>
      </w:r>
      <w:r w:rsidRPr="00E211DA">
        <w:rPr>
          <w:rFonts w:ascii="Aptos" w:hAnsi="Aptos"/>
          <w:color w:val="auto"/>
          <w:sz w:val="16"/>
          <w:szCs w:val="16"/>
          <w:lang w:val="pt-BR"/>
        </w:rPr>
        <w:t xml:space="preserve"> </w:t>
      </w:r>
      <w:r w:rsidR="008C3DCC" w:rsidRPr="00E211DA">
        <w:rPr>
          <w:rFonts w:ascii="Aptos" w:hAnsi="Aptos"/>
          <w:color w:val="auto"/>
          <w:sz w:val="16"/>
          <w:szCs w:val="16"/>
          <w:lang w:val="pt-BR"/>
        </w:rPr>
        <w:t>- Detalhes das flags de controle do processador</w:t>
      </w:r>
      <w:bookmarkEnd w:id="22"/>
    </w:p>
    <w:tbl>
      <w:tblPr>
        <w:tblStyle w:val="GradeMdia3-nfase1"/>
        <w:tblW w:w="9629" w:type="dxa"/>
        <w:jc w:val="center"/>
        <w:shd w:val="clear" w:color="auto" w:fill="D3DFEE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124"/>
        <w:gridCol w:w="851"/>
        <w:gridCol w:w="1134"/>
        <w:gridCol w:w="709"/>
        <w:gridCol w:w="992"/>
        <w:gridCol w:w="1276"/>
        <w:gridCol w:w="1417"/>
        <w:gridCol w:w="1276"/>
        <w:gridCol w:w="850"/>
      </w:tblGrid>
      <w:tr w:rsidR="00ED5016" w:rsidRPr="00DB6FAA" w14:paraId="25DA77F3" w14:textId="77777777" w:rsidTr="00893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bottom w:val="single" w:sz="24" w:space="0" w:color="FFFFFF"/>
            </w:tcBorders>
            <w:shd w:val="clear" w:color="auto" w:fill="17365D" w:themeFill="text2" w:themeFillShade="BF"/>
            <w:vAlign w:val="center"/>
          </w:tcPr>
          <w:p w14:paraId="44984B7F" w14:textId="77777777" w:rsidR="00BF2B5C" w:rsidRPr="00DB6FAA" w:rsidRDefault="00BF2B5C">
            <w:pPr>
              <w:widowControl w:val="0"/>
              <w:spacing w:after="0" w:line="240" w:lineRule="auto"/>
              <w:jc w:val="center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Comando</w:t>
            </w:r>
          </w:p>
        </w:tc>
        <w:tc>
          <w:tcPr>
            <w:tcW w:w="851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21952F37" w14:textId="0398CD21" w:rsidR="00BF2B5C" w:rsidRPr="00DB6FAA" w:rsidRDefault="00BF2B5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AluOp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73410FEB" w14:textId="3B62F281" w:rsidR="00BF2B5C" w:rsidRPr="00DB6FAA" w:rsidRDefault="00BF2B5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Regwrite</w:t>
            </w:r>
          </w:p>
        </w:tc>
        <w:tc>
          <w:tcPr>
            <w:tcW w:w="709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220C9A64" w14:textId="54FB5DCB" w:rsidR="00BF2B5C" w:rsidRPr="00DB6FAA" w:rsidRDefault="00F83DD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Jump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02FB88C9" w14:textId="1D5AB680" w:rsidR="00BF2B5C" w:rsidRPr="00DB6FAA" w:rsidRDefault="00F83DD2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Bra</w:t>
            </w:r>
            <w:r w:rsidR="002A54D7" w:rsidRPr="00DB6FAA">
              <w:rPr>
                <w:rFonts w:ascii="Aptos" w:hAnsi="Aptos"/>
                <w:color w:val="auto"/>
              </w:rPr>
              <w:t>nc</w:t>
            </w:r>
            <w:r w:rsidRPr="00DB6FAA">
              <w:rPr>
                <w:rFonts w:ascii="Aptos" w:hAnsi="Aptos"/>
                <w:color w:val="auto"/>
              </w:rPr>
              <w:t>h</w:t>
            </w:r>
          </w:p>
        </w:tc>
        <w:tc>
          <w:tcPr>
            <w:tcW w:w="127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54C34E36" w14:textId="4DFCBA8B" w:rsidR="00BF2B5C" w:rsidRPr="00DB6FAA" w:rsidRDefault="00BF2B5C" w:rsidP="002A54D7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Mem</w:t>
            </w:r>
            <w:r w:rsidR="002A54D7" w:rsidRPr="00DB6FAA">
              <w:rPr>
                <w:rFonts w:ascii="Aptos" w:hAnsi="Aptos"/>
                <w:color w:val="auto"/>
              </w:rPr>
              <w:t>Read</w:t>
            </w:r>
          </w:p>
        </w:tc>
        <w:tc>
          <w:tcPr>
            <w:tcW w:w="1417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639C4DAA" w14:textId="71D9CFEB" w:rsidR="00BF2B5C" w:rsidRPr="00DB6FAA" w:rsidRDefault="002A54D7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MemToRead</w:t>
            </w:r>
          </w:p>
        </w:tc>
        <w:tc>
          <w:tcPr>
            <w:tcW w:w="127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389F7C7A" w14:textId="2A2F9E83" w:rsidR="00BF2B5C" w:rsidRPr="00DB6FAA" w:rsidRDefault="002A54D7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Me</w:t>
            </w:r>
            <w:r w:rsidR="00EA78FD" w:rsidRPr="00DB6FAA">
              <w:rPr>
                <w:rFonts w:ascii="Aptos" w:hAnsi="Aptos"/>
                <w:color w:val="auto"/>
              </w:rPr>
              <w:t>mWrite</w:t>
            </w:r>
          </w:p>
        </w:tc>
        <w:tc>
          <w:tcPr>
            <w:tcW w:w="850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597717FB" w14:textId="775DDD59" w:rsidR="00BF2B5C" w:rsidRPr="00DB6FAA" w:rsidRDefault="00EA78F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Alusrc</w:t>
            </w:r>
          </w:p>
        </w:tc>
      </w:tr>
      <w:tr w:rsidR="00ED5016" w:rsidRPr="00DB6FAA" w14:paraId="587588CC" w14:textId="77777777" w:rsidTr="0089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493870A8" w14:textId="3C2A7F1C" w:rsidR="00BF2B5C" w:rsidRPr="00DB6FAA" w:rsidRDefault="008613C8">
            <w:pPr>
              <w:widowControl w:val="0"/>
              <w:spacing w:after="0" w:line="240" w:lineRule="auto"/>
              <w:jc w:val="center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A</w:t>
            </w:r>
            <w:r w:rsidR="00BF2B5C" w:rsidRPr="00DB6FAA">
              <w:rPr>
                <w:rFonts w:ascii="Aptos" w:hAnsi="Aptos"/>
                <w:color w:val="auto"/>
              </w:rPr>
              <w:t>dd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546AC88" w14:textId="285E1E95" w:rsidR="00BF2B5C" w:rsidRPr="00DB6FAA" w:rsidRDefault="00295DC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355AC88" w14:textId="77777777" w:rsidR="00BF2B5C" w:rsidRPr="00DB6FAA" w:rsidRDefault="00BF2B5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8C8B00E" w14:textId="0DA93810" w:rsidR="00BF2B5C" w:rsidRPr="00DB6FAA" w:rsidRDefault="00A3281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616C9F9" w14:textId="77777777" w:rsidR="00BF2B5C" w:rsidRPr="00DB6FAA" w:rsidRDefault="00BF2B5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34F3AD7" w14:textId="1E64EB36" w:rsidR="00BF2B5C" w:rsidRPr="00DB6FAA" w:rsidRDefault="00A3281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190F45D" w14:textId="7DF044D3" w:rsidR="00BF2B5C" w:rsidRPr="00DB6FAA" w:rsidRDefault="00BF2B5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0FB7EB6" w14:textId="77777777" w:rsidR="00BF2B5C" w:rsidRPr="00DB6FAA" w:rsidRDefault="00BF2B5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B38C750" w14:textId="3DC05244" w:rsidR="00BF2B5C" w:rsidRPr="00DB6FAA" w:rsidRDefault="00A3281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</w:tr>
      <w:tr w:rsidR="00ED5016" w:rsidRPr="00DB6FAA" w14:paraId="4198A584" w14:textId="77777777" w:rsidTr="00893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00DE017" w14:textId="6E82EF4D" w:rsidR="00BF2B5C" w:rsidRPr="00DB6FAA" w:rsidRDefault="00295DC6">
            <w:pPr>
              <w:widowControl w:val="0"/>
              <w:spacing w:after="0" w:line="240" w:lineRule="auto"/>
              <w:jc w:val="center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add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F5A8E00" w14:textId="04F42C36" w:rsidR="00BF2B5C" w:rsidRPr="00DB6FAA" w:rsidRDefault="00295DC6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0065FF4" w14:textId="77777777" w:rsidR="00BF2B5C" w:rsidRPr="00DB6FAA" w:rsidRDefault="00BF2B5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F9BF832" w14:textId="7F92A61E" w:rsidR="00BF2B5C" w:rsidRPr="00DB6FAA" w:rsidRDefault="009B7BF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D8D6703" w14:textId="77777777" w:rsidR="00BF2B5C" w:rsidRPr="00DB6FAA" w:rsidRDefault="00BF2B5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4B5B78F" w14:textId="2E697BB6" w:rsidR="00BF2B5C" w:rsidRPr="00DB6FAA" w:rsidRDefault="009B7BF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A4F97C8" w14:textId="046C402D" w:rsidR="00BF2B5C" w:rsidRPr="00DB6FAA" w:rsidRDefault="00BF2B5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A7E9B49" w14:textId="77777777" w:rsidR="00BF2B5C" w:rsidRPr="00DB6FAA" w:rsidRDefault="00BF2B5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18323C" w14:textId="77777777" w:rsidR="00BF2B5C" w:rsidRPr="00DB6FAA" w:rsidRDefault="00BF2B5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</w:t>
            </w:r>
          </w:p>
        </w:tc>
      </w:tr>
      <w:tr w:rsidR="00ED5016" w:rsidRPr="00DB6FAA" w14:paraId="5992CE33" w14:textId="77777777" w:rsidTr="0089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18129B7D" w14:textId="41BB0630" w:rsidR="00BF2B5C" w:rsidRPr="00DB6FAA" w:rsidRDefault="008613C8">
            <w:pPr>
              <w:widowControl w:val="0"/>
              <w:spacing w:after="0" w:line="240" w:lineRule="auto"/>
              <w:jc w:val="center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su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CE3B86B" w14:textId="4C44C8BE" w:rsidR="00BF2B5C" w:rsidRPr="00DB6FAA" w:rsidRDefault="00ED020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01</w:t>
            </w:r>
            <w:r w:rsidR="00BF2B5C" w:rsidRPr="00DB6FAA">
              <w:rPr>
                <w:rFonts w:ascii="Aptos" w:hAnsi="Apt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726A893" w14:textId="05D5F3F9" w:rsidR="00BF2B5C" w:rsidRPr="00DB6FAA" w:rsidRDefault="00BF2B5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11E0916" w14:textId="6374F15A" w:rsidR="00BF2B5C" w:rsidRPr="00DB6FAA" w:rsidRDefault="00ED020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84F6A3C" w14:textId="77777777" w:rsidR="00BF2B5C" w:rsidRPr="00DB6FAA" w:rsidRDefault="00BF2B5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9AB4015" w14:textId="3FA09F74" w:rsidR="00BF2B5C" w:rsidRPr="00DB6FAA" w:rsidRDefault="00ED020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9C65FFC" w14:textId="716BDE19" w:rsidR="00BF2B5C" w:rsidRPr="00DB6FAA" w:rsidRDefault="00BF2B5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A5D3823" w14:textId="77777777" w:rsidR="00BF2B5C" w:rsidRPr="00DB6FAA" w:rsidRDefault="00BF2B5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53F7EA3" w14:textId="3D66A721" w:rsidR="00BF2B5C" w:rsidRPr="00DB6FAA" w:rsidRDefault="00ED020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</w:tr>
      <w:tr w:rsidR="00ED5016" w:rsidRPr="00DB6FAA" w14:paraId="2336C529" w14:textId="77777777" w:rsidTr="00893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6FFD6A3E" w14:textId="4A69FD3B" w:rsidR="00BF2B5C" w:rsidRPr="00DB6FAA" w:rsidRDefault="008613C8">
            <w:pPr>
              <w:widowControl w:val="0"/>
              <w:spacing w:after="0" w:line="240" w:lineRule="auto"/>
              <w:jc w:val="center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sub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7E1C60E" w14:textId="2C8D334E" w:rsidR="00BF2B5C" w:rsidRPr="00DB6FAA" w:rsidRDefault="00BF2B5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  <w:r w:rsidR="00CE76B3" w:rsidRPr="00DB6FAA">
              <w:rPr>
                <w:rFonts w:ascii="Aptos" w:hAnsi="Aptos"/>
              </w:rPr>
              <w:t>0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77F8E7" w14:textId="77777777" w:rsidR="00BF2B5C" w:rsidRPr="00DB6FAA" w:rsidRDefault="00BF2B5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4948C63" w14:textId="58F31716" w:rsidR="00BF2B5C" w:rsidRPr="00DB6FAA" w:rsidRDefault="00CE76B3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1DA7CF7" w14:textId="4EA50E70" w:rsidR="00BF2B5C" w:rsidRPr="00DB6FAA" w:rsidRDefault="00CE76B3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5F9091D" w14:textId="67019A23" w:rsidR="00BF2B5C" w:rsidRPr="00DB6FAA" w:rsidRDefault="00CE76B3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DDF8144" w14:textId="0CA4EE60" w:rsidR="00BF2B5C" w:rsidRPr="00DB6FAA" w:rsidRDefault="00CE76B3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26EDE7A" w14:textId="3CA0C7E9" w:rsidR="00BF2B5C" w:rsidRPr="00DB6FAA" w:rsidRDefault="00CE76B3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259C0D2" w14:textId="281AD36B" w:rsidR="00BF2B5C" w:rsidRPr="00DB6FAA" w:rsidRDefault="00CE76B3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</w:t>
            </w:r>
          </w:p>
        </w:tc>
      </w:tr>
      <w:tr w:rsidR="00ED5016" w:rsidRPr="00DB6FAA" w14:paraId="3B330CB4" w14:textId="77777777" w:rsidTr="0089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7BDFFA09" w14:textId="760E9C87" w:rsidR="00BF2B5C" w:rsidRPr="00DB6FAA" w:rsidRDefault="00CE76B3">
            <w:pPr>
              <w:widowControl w:val="0"/>
              <w:spacing w:after="0" w:line="240" w:lineRule="auto"/>
              <w:jc w:val="center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Lw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A883835" w14:textId="3B157D4F" w:rsidR="00BF2B5C" w:rsidRPr="00DB6FAA" w:rsidRDefault="004D505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6E13CB8" w14:textId="42751617" w:rsidR="00BF2B5C" w:rsidRPr="00DB6FAA" w:rsidRDefault="004D505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9E33528" w14:textId="20DD5AC2" w:rsidR="00BF2B5C" w:rsidRPr="00DB6FAA" w:rsidRDefault="004D505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7B4954" w14:textId="66EF7541" w:rsidR="00BF2B5C" w:rsidRPr="00DB6FAA" w:rsidRDefault="004D505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0B8D07D" w14:textId="0B7221F9" w:rsidR="00BF2B5C" w:rsidRPr="00DB6FAA" w:rsidRDefault="004D505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D23355D" w14:textId="348DFB64" w:rsidR="00BF2B5C" w:rsidRPr="00DB6FAA" w:rsidRDefault="004D505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AC2DE1F" w14:textId="45F1EC11" w:rsidR="00BF2B5C" w:rsidRPr="00DB6FAA" w:rsidRDefault="004D505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0CFFA9E" w14:textId="6CFA1F9D" w:rsidR="00BF2B5C" w:rsidRPr="00DB6FAA" w:rsidRDefault="004D505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</w:tr>
      <w:tr w:rsidR="00ED5016" w:rsidRPr="00DB6FAA" w14:paraId="1C3DA9F3" w14:textId="77777777" w:rsidTr="00893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07B3620" w14:textId="3D84F9AA" w:rsidR="00BF2B5C" w:rsidRPr="00DB6FAA" w:rsidRDefault="004D5053">
            <w:pPr>
              <w:widowControl w:val="0"/>
              <w:spacing w:after="0" w:line="240" w:lineRule="auto"/>
              <w:jc w:val="center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Sw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1D83036" w14:textId="12A1446F" w:rsidR="00BF2B5C" w:rsidRPr="00DB6FAA" w:rsidRDefault="004D5053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1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DBE3F23" w14:textId="4FCB1C02" w:rsidR="00BF2B5C" w:rsidRPr="00DB6FAA" w:rsidRDefault="004D5053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891268" w14:textId="3DFE4FB8" w:rsidR="00BF2B5C" w:rsidRPr="00DB6FAA" w:rsidRDefault="004D5053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39417D1" w14:textId="60451B43" w:rsidR="00BF2B5C" w:rsidRPr="00DB6FAA" w:rsidRDefault="004D5053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3628650" w14:textId="5633B5E0" w:rsidR="00BF2B5C" w:rsidRPr="00DB6FAA" w:rsidRDefault="004D5053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5C79FA8" w14:textId="18D538BB" w:rsidR="00BF2B5C" w:rsidRPr="00DB6FAA" w:rsidRDefault="004D5053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644956B" w14:textId="46EE160E" w:rsidR="00BF2B5C" w:rsidRPr="00DB6FAA" w:rsidRDefault="004D5053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0251C37" w14:textId="36D0F2CD" w:rsidR="00BF2B5C" w:rsidRPr="00DB6FAA" w:rsidRDefault="004D5053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</w:tr>
      <w:tr w:rsidR="00ED5016" w:rsidRPr="00DB6FAA" w14:paraId="1C245FB1" w14:textId="77777777" w:rsidTr="0089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04AD82E8" w14:textId="48740739" w:rsidR="00BF2B5C" w:rsidRPr="00DB6FAA" w:rsidRDefault="004D5053">
            <w:pPr>
              <w:widowControl w:val="0"/>
              <w:spacing w:after="0" w:line="240" w:lineRule="auto"/>
              <w:jc w:val="center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L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F83B788" w14:textId="5622E340" w:rsidR="00BF2B5C" w:rsidRPr="00DB6FAA" w:rsidRDefault="004D505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1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B248731" w14:textId="1374F6EE" w:rsidR="00BF2B5C" w:rsidRPr="00DB6FAA" w:rsidRDefault="004D5053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36331C6" w14:textId="6565A1D2" w:rsidR="00BF2B5C" w:rsidRPr="00DB6FAA" w:rsidRDefault="001003A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F796401" w14:textId="06FDDA5F" w:rsidR="00BF2B5C" w:rsidRPr="00DB6FAA" w:rsidRDefault="001003A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EFE437F" w14:textId="53AF2343" w:rsidR="00BF2B5C" w:rsidRPr="00DB6FAA" w:rsidRDefault="001003A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B701D67" w14:textId="00E89663" w:rsidR="00BF2B5C" w:rsidRPr="00DB6FAA" w:rsidRDefault="001003A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724D016" w14:textId="75DE0DA8" w:rsidR="00BF2B5C" w:rsidRPr="00DB6FAA" w:rsidRDefault="001003A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A4FA366" w14:textId="62BEE0FD" w:rsidR="00BF2B5C" w:rsidRPr="00DB6FAA" w:rsidRDefault="001003A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</w:t>
            </w:r>
          </w:p>
        </w:tc>
      </w:tr>
      <w:tr w:rsidR="00ED5016" w:rsidRPr="00DB6FAA" w14:paraId="28E53084" w14:textId="77777777" w:rsidTr="00893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A77D61A" w14:textId="58FEC9A1" w:rsidR="00BF2B5C" w:rsidRPr="00DB6FAA" w:rsidRDefault="001003A4">
            <w:pPr>
              <w:widowControl w:val="0"/>
              <w:spacing w:after="0" w:line="240" w:lineRule="auto"/>
              <w:jc w:val="center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Beq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25D8441" w14:textId="606A0873" w:rsidR="00BF2B5C" w:rsidRPr="00DB6FAA" w:rsidRDefault="001003A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8A77F29" w14:textId="61DF2AF8" w:rsidR="00BF2B5C" w:rsidRPr="00DB6FAA" w:rsidRDefault="001003A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CC64805" w14:textId="49806554" w:rsidR="00BF2B5C" w:rsidRPr="00DB6FAA" w:rsidRDefault="001003A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DC5D908" w14:textId="5ED30E79" w:rsidR="00BF2B5C" w:rsidRPr="00DB6FAA" w:rsidRDefault="001003A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A23F35A" w14:textId="5DBC1D4F" w:rsidR="00BF2B5C" w:rsidRPr="00DB6FAA" w:rsidRDefault="001003A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03BAFD1" w14:textId="14BD38B8" w:rsidR="00BF2B5C" w:rsidRPr="00DB6FAA" w:rsidRDefault="001003A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CD4C2E2" w14:textId="3A35963A" w:rsidR="00BF2B5C" w:rsidRPr="00DB6FAA" w:rsidRDefault="001003A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9454FC4" w14:textId="34D10F6E" w:rsidR="00BF2B5C" w:rsidRPr="00DB6FAA" w:rsidRDefault="001003A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</w:tr>
      <w:tr w:rsidR="00ED5016" w:rsidRPr="00DB6FAA" w14:paraId="628DB01D" w14:textId="77777777" w:rsidTr="0089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1608EE0D" w14:textId="5416276D" w:rsidR="009060F7" w:rsidRPr="00DB6FAA" w:rsidRDefault="009060F7">
            <w:pPr>
              <w:widowControl w:val="0"/>
              <w:spacing w:after="0" w:line="240" w:lineRule="auto"/>
              <w:jc w:val="center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IF_Op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FA11634" w14:textId="7BFA2733" w:rsidR="009060F7" w:rsidRPr="00DB6FAA" w:rsidRDefault="0098653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1DDAC8C" w14:textId="46BEC10B" w:rsidR="009060F7" w:rsidRPr="00DB6FAA" w:rsidRDefault="0098653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03140D1" w14:textId="1F00A408" w:rsidR="009060F7" w:rsidRPr="00DB6FAA" w:rsidRDefault="0098653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C90501D" w14:textId="76A182FF" w:rsidR="009060F7" w:rsidRPr="00DB6FAA" w:rsidRDefault="0098653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75E5F99" w14:textId="2D2B6467" w:rsidR="009060F7" w:rsidRPr="00DB6FAA" w:rsidRDefault="0098653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A864A93" w14:textId="74B78F51" w:rsidR="009060F7" w:rsidRPr="00DB6FAA" w:rsidRDefault="0098653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CE7A2A5" w14:textId="410216B4" w:rsidR="009060F7" w:rsidRPr="00DB6FAA" w:rsidRDefault="0098653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D578B74" w14:textId="082DD009" w:rsidR="009060F7" w:rsidRPr="00DB6FAA" w:rsidRDefault="0098653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</w:tr>
      <w:tr w:rsidR="00ED5016" w:rsidRPr="00DB6FAA" w14:paraId="2698F91E" w14:textId="77777777" w:rsidTr="00893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70AA339B" w14:textId="38A76489" w:rsidR="009060F7" w:rsidRPr="00DB6FAA" w:rsidRDefault="0098653B">
            <w:pPr>
              <w:widowControl w:val="0"/>
              <w:spacing w:after="0" w:line="240" w:lineRule="auto"/>
              <w:jc w:val="center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Mult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C8AB0CD" w14:textId="29DB8CF0" w:rsidR="009060F7" w:rsidRPr="00DB6FAA" w:rsidRDefault="0098653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FAD8D19" w14:textId="66BAACCD" w:rsidR="009060F7" w:rsidRPr="00DB6FAA" w:rsidRDefault="0098653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00AF61D" w14:textId="2284179B" w:rsidR="009060F7" w:rsidRPr="00DB6FAA" w:rsidRDefault="0098653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F907E17" w14:textId="408A54B3" w:rsidR="009060F7" w:rsidRPr="00DB6FAA" w:rsidRDefault="0098653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542241A" w14:textId="15E02422" w:rsidR="009060F7" w:rsidRPr="00DB6FAA" w:rsidRDefault="0098653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56FDB14" w14:textId="52D6DC4E" w:rsidR="009060F7" w:rsidRPr="00DB6FAA" w:rsidRDefault="0098653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F345BBE" w14:textId="17CE7FC5" w:rsidR="009060F7" w:rsidRPr="00DB6FAA" w:rsidRDefault="0098653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6B05AD2" w14:textId="68085D77" w:rsidR="009060F7" w:rsidRPr="00DB6FAA" w:rsidRDefault="0098653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</w:tr>
      <w:tr w:rsidR="00ED5016" w:rsidRPr="00DB6FAA" w14:paraId="4B0F6FBF" w14:textId="77777777" w:rsidTr="0089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599AAAC" w14:textId="51B3D4B8" w:rsidR="009060F7" w:rsidRPr="00DB6FAA" w:rsidRDefault="0098653B">
            <w:pPr>
              <w:widowControl w:val="0"/>
              <w:spacing w:after="0" w:line="240" w:lineRule="auto"/>
              <w:jc w:val="center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Mult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33559DC" w14:textId="30480D9E" w:rsidR="009060F7" w:rsidRPr="00DB6FAA" w:rsidRDefault="0098653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0C50A70" w14:textId="573F3898" w:rsidR="009060F7" w:rsidRPr="00DB6FAA" w:rsidRDefault="0098653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22E4967" w14:textId="2F6B0306" w:rsidR="009060F7" w:rsidRPr="00DB6FAA" w:rsidRDefault="0098653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4C2AF51" w14:textId="375FD4EC" w:rsidR="009060F7" w:rsidRPr="00DB6FAA" w:rsidRDefault="0098653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BCC6110" w14:textId="7278301B" w:rsidR="009060F7" w:rsidRPr="00DB6FAA" w:rsidRDefault="0098653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AB463DA" w14:textId="07DA7BDD" w:rsidR="009060F7" w:rsidRPr="00DB6FAA" w:rsidRDefault="0098653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5676F26" w14:textId="63CE9118" w:rsidR="009060F7" w:rsidRPr="00DB6FAA" w:rsidRDefault="0098653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C1FCD2F" w14:textId="06A12E53" w:rsidR="009060F7" w:rsidRPr="00DB6FAA" w:rsidRDefault="0098653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</w:t>
            </w:r>
          </w:p>
        </w:tc>
      </w:tr>
      <w:tr w:rsidR="00ED5016" w:rsidRPr="00DB6FAA" w14:paraId="36C58D25" w14:textId="77777777" w:rsidTr="00893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2A3ECCE7" w14:textId="707AC924" w:rsidR="009060F7" w:rsidRPr="00DB6FAA" w:rsidRDefault="0098653B">
            <w:pPr>
              <w:widowControl w:val="0"/>
              <w:spacing w:after="0" w:line="240" w:lineRule="auto"/>
              <w:jc w:val="center"/>
              <w:rPr>
                <w:rFonts w:ascii="Aptos" w:hAnsi="Aptos"/>
                <w:color w:val="auto"/>
              </w:rPr>
            </w:pPr>
            <w:r w:rsidRPr="00DB6FAA">
              <w:rPr>
                <w:rFonts w:ascii="Aptos" w:hAnsi="Aptos"/>
                <w:color w:val="auto"/>
              </w:rPr>
              <w:t>J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6477D94" w14:textId="292380BE" w:rsidR="009060F7" w:rsidRPr="00DB6FAA" w:rsidRDefault="0098653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FA9716E" w14:textId="5359B013" w:rsidR="009060F7" w:rsidRPr="00DB6FAA" w:rsidRDefault="005A39E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2715A8E" w14:textId="4662B229" w:rsidR="009060F7" w:rsidRPr="00DB6FAA" w:rsidRDefault="005A39E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1ABF25F" w14:textId="32C4B94C" w:rsidR="009060F7" w:rsidRPr="00DB6FAA" w:rsidRDefault="005A39E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C7DF8DC" w14:textId="40055DC5" w:rsidR="009060F7" w:rsidRPr="00DB6FAA" w:rsidRDefault="005A39E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7C0DB4C" w14:textId="28EB1B25" w:rsidR="009060F7" w:rsidRPr="00DB6FAA" w:rsidRDefault="005A39E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CA9E879" w14:textId="5E7D2658" w:rsidR="009060F7" w:rsidRPr="00DB6FAA" w:rsidRDefault="005A39E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D483928" w14:textId="0234D7E3" w:rsidR="009060F7" w:rsidRPr="00DB6FAA" w:rsidRDefault="005A39E2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DB6FAA">
              <w:rPr>
                <w:rFonts w:ascii="Aptos" w:hAnsi="Aptos"/>
              </w:rPr>
              <w:t>0</w:t>
            </w:r>
          </w:p>
        </w:tc>
      </w:tr>
    </w:tbl>
    <w:p w14:paraId="512408C4" w14:textId="5B947248" w:rsidR="00E9724F" w:rsidRPr="00DB6FAA" w:rsidRDefault="008C3DCC" w:rsidP="00BD43D7">
      <w:pPr>
        <w:jc w:val="both"/>
        <w:rPr>
          <w:rFonts w:ascii="Aptos" w:hAnsi="Aptos"/>
        </w:rPr>
      </w:pPr>
      <w:r w:rsidRPr="00DB6FAA">
        <w:rPr>
          <w:rFonts w:ascii="Aptos" w:hAnsi="Aptos"/>
        </w:rPr>
        <w:tab/>
      </w:r>
    </w:p>
    <w:p w14:paraId="6E711799" w14:textId="5FDE823D" w:rsidR="00E9724F" w:rsidRPr="00DB6FAA" w:rsidRDefault="008C3DCC" w:rsidP="008D68F3">
      <w:pPr>
        <w:pStyle w:val="Ttulo3"/>
        <w:numPr>
          <w:ilvl w:val="2"/>
          <w:numId w:val="15"/>
        </w:numPr>
        <w:jc w:val="both"/>
        <w:rPr>
          <w:rFonts w:ascii="Aptos" w:hAnsi="Aptos"/>
          <w:color w:val="auto"/>
        </w:rPr>
      </w:pPr>
      <w:bookmarkStart w:id="23" w:name="_Toc152580162"/>
      <w:r w:rsidRPr="00DB6FAA">
        <w:rPr>
          <w:rFonts w:ascii="Aptos" w:hAnsi="Aptos"/>
          <w:color w:val="auto"/>
        </w:rPr>
        <w:t>Memória de dados</w:t>
      </w:r>
      <w:r w:rsidR="003043B0" w:rsidRPr="00DB6FAA">
        <w:rPr>
          <w:rFonts w:ascii="Aptos" w:hAnsi="Aptos"/>
          <w:color w:val="auto"/>
        </w:rPr>
        <w:t xml:space="preserve"> </w:t>
      </w:r>
      <w:r w:rsidR="00D12326" w:rsidRPr="00DB6FAA">
        <w:rPr>
          <w:rFonts w:ascii="Aptos" w:hAnsi="Aptos"/>
          <w:color w:val="auto"/>
        </w:rPr>
        <w:t>(R</w:t>
      </w:r>
      <w:r w:rsidR="00F51D10" w:rsidRPr="00DB6FAA">
        <w:rPr>
          <w:rFonts w:ascii="Aptos" w:hAnsi="Aptos"/>
          <w:color w:val="auto"/>
        </w:rPr>
        <w:t>AM</w:t>
      </w:r>
      <w:r w:rsidR="00D12326" w:rsidRPr="00DB6FAA">
        <w:rPr>
          <w:rFonts w:ascii="Aptos" w:hAnsi="Aptos"/>
          <w:color w:val="auto"/>
        </w:rPr>
        <w:t>)</w:t>
      </w:r>
      <w:bookmarkEnd w:id="23"/>
    </w:p>
    <w:p w14:paraId="37E32234" w14:textId="77777777" w:rsidR="00987A4A" w:rsidRPr="00DB6FAA" w:rsidRDefault="00987A4A" w:rsidP="004534BD">
      <w:pPr>
        <w:pStyle w:val="SemEspaamento"/>
        <w:ind w:firstLine="567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A memória RAM desempenha a função de armazenar temporariamente os dados utilizados durante a execução das instruções. Ela possui cinco entradas:</w:t>
      </w:r>
    </w:p>
    <w:p w14:paraId="1FA4089F" w14:textId="77777777" w:rsidR="00987A4A" w:rsidRPr="00DB6FAA" w:rsidRDefault="00987A4A" w:rsidP="00987A4A">
      <w:pPr>
        <w:pStyle w:val="SemEspaamento"/>
        <w:rPr>
          <w:rFonts w:ascii="Aptos" w:hAnsi="Aptos"/>
          <w:lang w:val="pt-BR"/>
        </w:rPr>
      </w:pPr>
    </w:p>
    <w:p w14:paraId="72EB8C88" w14:textId="460DED17" w:rsidR="00987A4A" w:rsidRPr="00DB6FAA" w:rsidRDefault="00987A4A" w:rsidP="00A90B26">
      <w:pPr>
        <w:pStyle w:val="SemEspaamento"/>
        <w:numPr>
          <w:ilvl w:val="0"/>
          <w:numId w:val="13"/>
        </w:numPr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Clock: ativa o componente;</w:t>
      </w:r>
    </w:p>
    <w:p w14:paraId="517B3644" w14:textId="1F4D5670" w:rsidR="00987A4A" w:rsidRPr="00DB6FAA" w:rsidRDefault="00987A4A" w:rsidP="00A90B26">
      <w:pPr>
        <w:pStyle w:val="SemEspaamento"/>
        <w:numPr>
          <w:ilvl w:val="0"/>
          <w:numId w:val="13"/>
        </w:numPr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DATA_IN: recebe o dado de 16 bits que será temporariamente armazenado na RAM;</w:t>
      </w:r>
    </w:p>
    <w:p w14:paraId="7EDDA817" w14:textId="74F9BA4F" w:rsidR="00987A4A" w:rsidRPr="00DB6FAA" w:rsidRDefault="00987A4A" w:rsidP="00A90B26">
      <w:pPr>
        <w:pStyle w:val="SemEspaamento"/>
        <w:numPr>
          <w:ilvl w:val="0"/>
          <w:numId w:val="13"/>
        </w:numPr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WRITE_MEMORY: recebe 1 bit para determinar se haverá armazenamento de dados na RAM;</w:t>
      </w:r>
    </w:p>
    <w:p w14:paraId="18866EF2" w14:textId="2B6D6EAC" w:rsidR="00987A4A" w:rsidRPr="00DB6FAA" w:rsidRDefault="00987A4A" w:rsidP="00A90B26">
      <w:pPr>
        <w:pStyle w:val="SemEspaamento"/>
        <w:numPr>
          <w:ilvl w:val="0"/>
          <w:numId w:val="13"/>
        </w:numPr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READ_MEMORY: recebe 1 bit para determinar se haverá leitura de dados na RAM;</w:t>
      </w:r>
    </w:p>
    <w:p w14:paraId="785B05AA" w14:textId="7CA2A181" w:rsidR="00987A4A" w:rsidRPr="00DB6FAA" w:rsidRDefault="00987A4A" w:rsidP="00A90B26">
      <w:pPr>
        <w:pStyle w:val="SemEspaamento"/>
        <w:numPr>
          <w:ilvl w:val="0"/>
          <w:numId w:val="13"/>
        </w:numPr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Endere</w:t>
      </w:r>
      <w:r w:rsidR="0029267E" w:rsidRPr="00DB6FAA">
        <w:rPr>
          <w:rFonts w:ascii="Aptos" w:hAnsi="Aptos"/>
          <w:lang w:val="pt-BR"/>
        </w:rPr>
        <w:t>c</w:t>
      </w:r>
      <w:r w:rsidRPr="00DB6FAA">
        <w:rPr>
          <w:rFonts w:ascii="Aptos" w:hAnsi="Aptos"/>
          <w:lang w:val="pt-BR"/>
        </w:rPr>
        <w:t>o: entrada de 16 bits que representa a posição na memória RAM onde o dado será escrito ou lido.</w:t>
      </w:r>
    </w:p>
    <w:p w14:paraId="56F53D19" w14:textId="77777777" w:rsidR="00987A4A" w:rsidRPr="00DB6FAA" w:rsidRDefault="00987A4A" w:rsidP="00987A4A">
      <w:pPr>
        <w:pStyle w:val="SemEspaamento"/>
        <w:rPr>
          <w:rFonts w:ascii="Aptos" w:hAnsi="Aptos"/>
          <w:lang w:val="pt-BR"/>
        </w:rPr>
      </w:pPr>
    </w:p>
    <w:p w14:paraId="5CB61059" w14:textId="1935C91E" w:rsidR="003B6E12" w:rsidRPr="00DB6FAA" w:rsidRDefault="00987A4A" w:rsidP="004534BD">
      <w:pPr>
        <w:pStyle w:val="SemEspaamento"/>
        <w:ind w:firstLine="567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A memória RAM também possui uma saída denominada `DATA_OUT`, da qual é emitido um dado de 16 bits da posição indicada pelo endereço, somente se a entrada `READ_MEMORY` estiver recebendo '1'.</w:t>
      </w:r>
    </w:p>
    <w:p w14:paraId="6294A69E" w14:textId="6042B0E1" w:rsidR="005036A2" w:rsidRPr="00DB6FAA" w:rsidRDefault="005036A2" w:rsidP="004466A7">
      <w:pPr>
        <w:pStyle w:val="SemEspaamento"/>
        <w:jc w:val="center"/>
        <w:rPr>
          <w:rFonts w:ascii="Aptos" w:hAnsi="Aptos"/>
          <w:lang w:val="pt-BR"/>
        </w:rPr>
      </w:pPr>
      <w:r w:rsidRPr="00DB6FAA">
        <w:rPr>
          <w:rFonts w:ascii="Aptos" w:hAnsi="Aptos"/>
          <w:noProof/>
        </w:rPr>
        <w:drawing>
          <wp:inline distT="0" distB="0" distL="0" distR="0" wp14:anchorId="55787EAD" wp14:editId="30BCAA3C">
            <wp:extent cx="3113192" cy="1676400"/>
            <wp:effectExtent l="0" t="0" r="0" b="0"/>
            <wp:docPr id="745008875" name="Imagem 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08875" name="Imagem 5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36" cy="16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2ADB" w14:textId="032AA5EF" w:rsidR="00CB2C05" w:rsidRPr="00FE00A8" w:rsidRDefault="00497583" w:rsidP="002571FB">
      <w:pPr>
        <w:pStyle w:val="Legenda"/>
        <w:jc w:val="center"/>
        <w:rPr>
          <w:rFonts w:ascii="Aptos" w:hAnsi="Aptos"/>
          <w:color w:val="auto"/>
          <w:sz w:val="16"/>
          <w:szCs w:val="16"/>
          <w:lang w:val="pt-BR"/>
        </w:rPr>
      </w:pPr>
      <w:bookmarkStart w:id="24" w:name="_Toc152580143"/>
      <w:r w:rsidRPr="00FE00A8">
        <w:rPr>
          <w:rFonts w:ascii="Aptos" w:hAnsi="Aptos"/>
          <w:color w:val="auto"/>
          <w:sz w:val="16"/>
          <w:szCs w:val="16"/>
        </w:rPr>
        <w:t xml:space="preserve">Figura </w:t>
      </w:r>
      <w:r w:rsidRPr="00FE00A8">
        <w:rPr>
          <w:rFonts w:ascii="Aptos" w:hAnsi="Aptos"/>
          <w:color w:val="auto"/>
          <w:sz w:val="16"/>
          <w:szCs w:val="16"/>
        </w:rPr>
        <w:fldChar w:fldCharType="begin"/>
      </w:r>
      <w:r w:rsidRPr="00FE00A8">
        <w:rPr>
          <w:rFonts w:ascii="Aptos" w:hAnsi="Aptos"/>
          <w:color w:val="auto"/>
          <w:sz w:val="16"/>
          <w:szCs w:val="16"/>
        </w:rPr>
        <w:instrText xml:space="preserve"> SEQ Figura \* ARABIC </w:instrText>
      </w:r>
      <w:r w:rsidRPr="00FE00A8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6</w:t>
      </w:r>
      <w:r w:rsidRPr="00FE00A8">
        <w:rPr>
          <w:rFonts w:ascii="Aptos" w:hAnsi="Aptos"/>
          <w:color w:val="auto"/>
          <w:sz w:val="16"/>
          <w:szCs w:val="16"/>
        </w:rPr>
        <w:fldChar w:fldCharType="end"/>
      </w:r>
      <w:r w:rsidR="002571FB" w:rsidRPr="00FE00A8">
        <w:rPr>
          <w:rFonts w:ascii="Aptos" w:hAnsi="Aptos"/>
          <w:color w:val="auto"/>
          <w:sz w:val="16"/>
          <w:szCs w:val="16"/>
        </w:rPr>
        <w:t xml:space="preserve"> - </w:t>
      </w:r>
      <w:r w:rsidR="00CB2C05" w:rsidRPr="00FE00A8">
        <w:rPr>
          <w:rFonts w:ascii="Aptos" w:hAnsi="Aptos"/>
          <w:color w:val="auto"/>
          <w:sz w:val="16"/>
          <w:szCs w:val="16"/>
          <w:lang w:val="pt-BR"/>
        </w:rPr>
        <w:t>Bloco simbólico do componente RAM gerado pelo Quartus</w:t>
      </w:r>
      <w:bookmarkEnd w:id="24"/>
    </w:p>
    <w:p w14:paraId="51D74B54" w14:textId="77777777" w:rsidR="004F0327" w:rsidRPr="00DB6FAA" w:rsidRDefault="004F0327" w:rsidP="00BD43D7">
      <w:pPr>
        <w:rPr>
          <w:rFonts w:ascii="Aptos" w:hAnsi="Aptos"/>
          <w:lang w:val="pt-BR"/>
        </w:rPr>
      </w:pPr>
    </w:p>
    <w:p w14:paraId="3AB1B52F" w14:textId="25E588E6" w:rsidR="00E9724F" w:rsidRPr="00DB6FAA" w:rsidRDefault="008C3DCC" w:rsidP="008D68F3">
      <w:pPr>
        <w:pStyle w:val="Ttulo3"/>
        <w:numPr>
          <w:ilvl w:val="2"/>
          <w:numId w:val="15"/>
        </w:numPr>
        <w:jc w:val="both"/>
        <w:rPr>
          <w:rFonts w:ascii="Aptos" w:hAnsi="Aptos"/>
          <w:color w:val="auto"/>
        </w:rPr>
      </w:pPr>
      <w:bookmarkStart w:id="25" w:name="_Toc152580163"/>
      <w:r w:rsidRPr="00DB6FAA">
        <w:rPr>
          <w:rFonts w:ascii="Aptos" w:hAnsi="Aptos"/>
          <w:color w:val="auto"/>
        </w:rPr>
        <w:lastRenderedPageBreak/>
        <w:t>Memória de Instruções</w:t>
      </w:r>
      <w:r w:rsidR="003043B0" w:rsidRPr="00DB6FAA">
        <w:rPr>
          <w:rFonts w:ascii="Aptos" w:hAnsi="Aptos"/>
          <w:color w:val="auto"/>
        </w:rPr>
        <w:t xml:space="preserve"> </w:t>
      </w:r>
      <w:r w:rsidR="00735F54" w:rsidRPr="00DB6FAA">
        <w:rPr>
          <w:rFonts w:ascii="Aptos" w:hAnsi="Aptos"/>
          <w:color w:val="auto"/>
        </w:rPr>
        <w:t>(R</w:t>
      </w:r>
      <w:r w:rsidR="00F51D10" w:rsidRPr="00DB6FAA">
        <w:rPr>
          <w:rFonts w:ascii="Aptos" w:hAnsi="Aptos"/>
          <w:color w:val="auto"/>
        </w:rPr>
        <w:t>OM</w:t>
      </w:r>
      <w:r w:rsidR="00735F54" w:rsidRPr="00DB6FAA">
        <w:rPr>
          <w:rFonts w:ascii="Aptos" w:hAnsi="Aptos"/>
          <w:color w:val="auto"/>
        </w:rPr>
        <w:t>)</w:t>
      </w:r>
      <w:bookmarkEnd w:id="25"/>
    </w:p>
    <w:p w14:paraId="17AC83A1" w14:textId="77777777" w:rsidR="00F55A7D" w:rsidRPr="00DB6FAA" w:rsidRDefault="00F55A7D" w:rsidP="00F55A7D">
      <w:pPr>
        <w:pStyle w:val="SemEspaamento"/>
        <w:ind w:firstLine="720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A Memória de Instrução desempenha a função de armazenar as instruções que serão executadas pelo processador. Esta memória possui duas entradas:</w:t>
      </w:r>
    </w:p>
    <w:p w14:paraId="5042753B" w14:textId="77777777" w:rsidR="00F55A7D" w:rsidRPr="00DB6FAA" w:rsidRDefault="00F55A7D" w:rsidP="00F55A7D">
      <w:pPr>
        <w:pStyle w:val="SemEspaamento"/>
        <w:ind w:firstLine="720"/>
        <w:rPr>
          <w:rFonts w:ascii="Aptos" w:hAnsi="Aptos"/>
          <w:lang w:val="pt-BR"/>
        </w:rPr>
      </w:pPr>
    </w:p>
    <w:p w14:paraId="209825B0" w14:textId="6396DF33" w:rsidR="00F55A7D" w:rsidRPr="00DB6FAA" w:rsidRDefault="00F55A7D" w:rsidP="0029267E">
      <w:pPr>
        <w:pStyle w:val="SemEspaamento"/>
        <w:numPr>
          <w:ilvl w:val="0"/>
          <w:numId w:val="14"/>
        </w:numPr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Clock: responsável por ativar o componente;</w:t>
      </w:r>
    </w:p>
    <w:p w14:paraId="07EA8ED5" w14:textId="2DFD9FA4" w:rsidR="00F55A7D" w:rsidRPr="00DB6FAA" w:rsidRDefault="00F55A7D" w:rsidP="0029267E">
      <w:pPr>
        <w:pStyle w:val="SemEspaamento"/>
        <w:numPr>
          <w:ilvl w:val="0"/>
          <w:numId w:val="14"/>
        </w:numPr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Endereco: endereço de 16 bits que indica a localização da instrução que será executada.</w:t>
      </w:r>
    </w:p>
    <w:p w14:paraId="4C763634" w14:textId="77777777" w:rsidR="00F55A7D" w:rsidRPr="00DB6FAA" w:rsidRDefault="00F55A7D" w:rsidP="00F55A7D">
      <w:pPr>
        <w:pStyle w:val="SemEspaamento"/>
        <w:ind w:firstLine="720"/>
        <w:rPr>
          <w:rFonts w:ascii="Aptos" w:hAnsi="Aptos"/>
          <w:lang w:val="pt-BR"/>
        </w:rPr>
      </w:pPr>
    </w:p>
    <w:p w14:paraId="47203601" w14:textId="6E0A44E6" w:rsidR="00600A4D" w:rsidRPr="00DB6FAA" w:rsidRDefault="00F55A7D" w:rsidP="004534BD">
      <w:pPr>
        <w:pStyle w:val="SemEspaamento"/>
        <w:ind w:firstLine="567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Além disso, a Memória de Instrução possui uma saída de 16 bits, pela qual é emitida a instrução correspondente ao endereço fornecido.</w:t>
      </w:r>
    </w:p>
    <w:p w14:paraId="47913B94" w14:textId="40851C81" w:rsidR="00600A4D" w:rsidRPr="00DB6FAA" w:rsidRDefault="00600A4D" w:rsidP="00600A4D">
      <w:pPr>
        <w:pStyle w:val="SemEspaamento"/>
        <w:ind w:firstLine="720"/>
        <w:jc w:val="center"/>
        <w:rPr>
          <w:rFonts w:ascii="Aptos" w:hAnsi="Aptos"/>
          <w:lang w:val="pt-BR"/>
        </w:rPr>
      </w:pPr>
      <w:r w:rsidRPr="00DB6FAA">
        <w:rPr>
          <w:rFonts w:ascii="Aptos" w:hAnsi="Aptos"/>
          <w:noProof/>
        </w:rPr>
        <w:drawing>
          <wp:inline distT="0" distB="0" distL="0" distR="0" wp14:anchorId="3D7AB818" wp14:editId="06C6AA90">
            <wp:extent cx="3621247" cy="1371600"/>
            <wp:effectExtent l="0" t="0" r="0" b="0"/>
            <wp:docPr id="1748479245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79245" name="Imagem 7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80" cy="13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F836" w14:textId="4B1FE7AA" w:rsidR="00E9724F" w:rsidRPr="00FE00A8" w:rsidRDefault="002571FB" w:rsidP="002571FB">
      <w:pPr>
        <w:pStyle w:val="Legenda"/>
        <w:jc w:val="center"/>
        <w:rPr>
          <w:rFonts w:ascii="Aptos" w:hAnsi="Aptos"/>
          <w:color w:val="auto"/>
          <w:sz w:val="16"/>
          <w:szCs w:val="16"/>
          <w:lang w:val="pt-BR"/>
        </w:rPr>
      </w:pPr>
      <w:bookmarkStart w:id="26" w:name="_Toc152580144"/>
      <w:r w:rsidRPr="00FE00A8">
        <w:rPr>
          <w:rFonts w:ascii="Aptos" w:hAnsi="Aptos"/>
          <w:color w:val="auto"/>
          <w:sz w:val="16"/>
          <w:szCs w:val="16"/>
        </w:rPr>
        <w:t xml:space="preserve">Figura </w:t>
      </w:r>
      <w:r w:rsidRPr="00FE00A8">
        <w:rPr>
          <w:rFonts w:ascii="Aptos" w:hAnsi="Aptos"/>
          <w:color w:val="auto"/>
          <w:sz w:val="16"/>
          <w:szCs w:val="16"/>
        </w:rPr>
        <w:fldChar w:fldCharType="begin"/>
      </w:r>
      <w:r w:rsidRPr="00FE00A8">
        <w:rPr>
          <w:rFonts w:ascii="Aptos" w:hAnsi="Aptos"/>
          <w:color w:val="auto"/>
          <w:sz w:val="16"/>
          <w:szCs w:val="16"/>
        </w:rPr>
        <w:instrText xml:space="preserve"> SEQ Figura \* ARABIC </w:instrText>
      </w:r>
      <w:r w:rsidRPr="00FE00A8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7</w:t>
      </w:r>
      <w:r w:rsidRPr="00FE00A8">
        <w:rPr>
          <w:rFonts w:ascii="Aptos" w:hAnsi="Aptos"/>
          <w:color w:val="auto"/>
          <w:sz w:val="16"/>
          <w:szCs w:val="16"/>
        </w:rPr>
        <w:fldChar w:fldCharType="end"/>
      </w:r>
      <w:r w:rsidRPr="00FE00A8">
        <w:rPr>
          <w:rFonts w:ascii="Aptos" w:hAnsi="Aptos"/>
          <w:color w:val="auto"/>
          <w:sz w:val="16"/>
          <w:szCs w:val="16"/>
        </w:rPr>
        <w:t xml:space="preserve"> - </w:t>
      </w:r>
      <w:r w:rsidR="00CB2C05" w:rsidRPr="00FE00A8">
        <w:rPr>
          <w:rFonts w:ascii="Aptos" w:hAnsi="Aptos"/>
          <w:color w:val="auto"/>
          <w:sz w:val="16"/>
          <w:szCs w:val="16"/>
          <w:lang w:val="pt-BR"/>
        </w:rPr>
        <w:t>Bloco simbólico do componente ROM gerado pelo Quartus</w:t>
      </w:r>
      <w:bookmarkEnd w:id="26"/>
    </w:p>
    <w:p w14:paraId="67F610CD" w14:textId="77777777" w:rsidR="00FB63CD" w:rsidRPr="00DB6FAA" w:rsidRDefault="00FB63CD" w:rsidP="00FB63CD">
      <w:pPr>
        <w:rPr>
          <w:rFonts w:ascii="Aptos" w:hAnsi="Aptos"/>
          <w:lang w:val="pt-BR"/>
        </w:rPr>
      </w:pPr>
    </w:p>
    <w:p w14:paraId="13410317" w14:textId="21060909" w:rsidR="00E9724F" w:rsidRPr="00DB6FAA" w:rsidRDefault="0061341A" w:rsidP="008D68F3">
      <w:pPr>
        <w:pStyle w:val="Ttulo3"/>
        <w:numPr>
          <w:ilvl w:val="2"/>
          <w:numId w:val="15"/>
        </w:numPr>
        <w:jc w:val="both"/>
        <w:rPr>
          <w:rFonts w:ascii="Aptos" w:hAnsi="Aptos"/>
          <w:color w:val="auto"/>
        </w:rPr>
      </w:pPr>
      <w:bookmarkStart w:id="27" w:name="_Toc152580164"/>
      <w:r w:rsidRPr="00DB6FAA">
        <w:rPr>
          <w:rFonts w:ascii="Aptos" w:hAnsi="Aptos"/>
          <w:color w:val="auto"/>
        </w:rPr>
        <w:t>Banco de registradores</w:t>
      </w:r>
      <w:bookmarkEnd w:id="27"/>
    </w:p>
    <w:p w14:paraId="60291B78" w14:textId="41C07FD3" w:rsidR="00D54BF2" w:rsidRPr="00DB6FAA" w:rsidRDefault="00D54BF2" w:rsidP="004534BD">
      <w:pPr>
        <w:ind w:firstLine="567"/>
        <w:jc w:val="both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O banco de registradores é encarregado de armazenar os dados utilizados na execução das operações que o empregam. Este banco possui 8 registradores capazes de armazenar valores de 16 bits. Suas entradas incluem o clock, responsável por ativar o componente, reg_write, que habilita a opção de escrever dados no registrador, e write_data, que recebe o valor de 16 bits a ser gravado no primeiro registrador. Adicionalmente, Reg1 recebe 4 bits para indicar o endereço do primeiro registrador, enquanto Reg2 e reg3 recebem, cada um, 4 bits para indicar os endereços do segundo e terceiro registradores, respectivamente.</w:t>
      </w:r>
    </w:p>
    <w:p w14:paraId="0B9FD1FD" w14:textId="38197270" w:rsidR="00D54BF2" w:rsidRPr="00DB6FAA" w:rsidRDefault="004E7A05" w:rsidP="004534BD">
      <w:pPr>
        <w:ind w:firstLine="567"/>
        <w:jc w:val="both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Os componentes</w:t>
      </w:r>
      <w:r w:rsidR="00D54BF2" w:rsidRPr="00DB6FAA">
        <w:rPr>
          <w:rFonts w:ascii="Aptos" w:hAnsi="Aptos"/>
          <w:lang w:val="pt-BR"/>
        </w:rPr>
        <w:t xml:space="preserve"> RegA_de_saida e RegB_de_saida produzem uma saída de 16 bits, representando o valor armazenado nos endereços de Reg2 e Reg3, respectivamente.</w:t>
      </w:r>
    </w:p>
    <w:p w14:paraId="712BE554" w14:textId="34A8FE17" w:rsidR="00600A4D" w:rsidRPr="00DB6FAA" w:rsidRDefault="00600A4D" w:rsidP="00600A4D">
      <w:pPr>
        <w:ind w:firstLine="720"/>
        <w:jc w:val="center"/>
        <w:rPr>
          <w:rFonts w:ascii="Aptos" w:hAnsi="Aptos"/>
          <w:u w:val="single"/>
          <w:lang w:val="pt-BR"/>
        </w:rPr>
      </w:pPr>
      <w:r w:rsidRPr="00DB6FAA">
        <w:rPr>
          <w:rFonts w:ascii="Aptos" w:hAnsi="Aptos"/>
          <w:noProof/>
        </w:rPr>
        <w:drawing>
          <wp:inline distT="0" distB="0" distL="0" distR="0" wp14:anchorId="5D74C076" wp14:editId="3E55AA4F">
            <wp:extent cx="2984746" cy="1787769"/>
            <wp:effectExtent l="0" t="0" r="6350" b="3175"/>
            <wp:docPr id="123409442" name="Imagem 8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9442" name="Imagem 8" descr="Diagr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94" cy="18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F29A" w14:textId="71611684" w:rsidR="00314DD9" w:rsidRPr="00FE00A8" w:rsidRDefault="002571FB" w:rsidP="002571FB">
      <w:pPr>
        <w:pStyle w:val="Legenda"/>
        <w:jc w:val="center"/>
        <w:rPr>
          <w:rFonts w:ascii="Aptos" w:hAnsi="Aptos"/>
          <w:color w:val="auto"/>
          <w:sz w:val="16"/>
          <w:szCs w:val="16"/>
          <w:lang w:val="pt-BR"/>
        </w:rPr>
      </w:pPr>
      <w:bookmarkStart w:id="28" w:name="_Toc152580145"/>
      <w:r w:rsidRPr="00FE00A8">
        <w:rPr>
          <w:rFonts w:ascii="Aptos" w:hAnsi="Aptos"/>
          <w:color w:val="auto"/>
          <w:sz w:val="16"/>
          <w:szCs w:val="16"/>
        </w:rPr>
        <w:t xml:space="preserve">Figura </w:t>
      </w:r>
      <w:r w:rsidRPr="00FE00A8">
        <w:rPr>
          <w:rFonts w:ascii="Aptos" w:hAnsi="Aptos"/>
          <w:color w:val="auto"/>
          <w:sz w:val="16"/>
          <w:szCs w:val="16"/>
        </w:rPr>
        <w:fldChar w:fldCharType="begin"/>
      </w:r>
      <w:r w:rsidRPr="00FE00A8">
        <w:rPr>
          <w:rFonts w:ascii="Aptos" w:hAnsi="Aptos"/>
          <w:color w:val="auto"/>
          <w:sz w:val="16"/>
          <w:szCs w:val="16"/>
        </w:rPr>
        <w:instrText xml:space="preserve"> SEQ Figura \* ARABIC </w:instrText>
      </w:r>
      <w:r w:rsidRPr="00FE00A8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8</w:t>
      </w:r>
      <w:r w:rsidRPr="00FE00A8">
        <w:rPr>
          <w:rFonts w:ascii="Aptos" w:hAnsi="Aptos"/>
          <w:color w:val="auto"/>
          <w:sz w:val="16"/>
          <w:szCs w:val="16"/>
        </w:rPr>
        <w:fldChar w:fldCharType="end"/>
      </w:r>
      <w:r w:rsidRPr="00FE00A8">
        <w:rPr>
          <w:rFonts w:ascii="Aptos" w:hAnsi="Aptos"/>
          <w:color w:val="auto"/>
          <w:sz w:val="16"/>
          <w:szCs w:val="16"/>
          <w:lang w:val="pt-BR"/>
        </w:rPr>
        <w:t xml:space="preserve"> </w:t>
      </w:r>
      <w:r w:rsidR="00314DD9" w:rsidRPr="00FE00A8">
        <w:rPr>
          <w:rFonts w:ascii="Aptos" w:hAnsi="Aptos"/>
          <w:color w:val="auto"/>
          <w:sz w:val="16"/>
          <w:szCs w:val="16"/>
          <w:lang w:val="pt-BR"/>
        </w:rPr>
        <w:t>- Bloco simbólico do componente Registradores gerado pelo Quartus</w:t>
      </w:r>
      <w:bookmarkEnd w:id="28"/>
    </w:p>
    <w:p w14:paraId="34EE31A7" w14:textId="77777777" w:rsidR="00E9724F" w:rsidRPr="00DB6FAA" w:rsidRDefault="00E9724F">
      <w:pPr>
        <w:rPr>
          <w:rFonts w:ascii="Aptos" w:hAnsi="Aptos"/>
          <w:lang w:val="pt-BR"/>
        </w:rPr>
      </w:pPr>
    </w:p>
    <w:p w14:paraId="30F397DB" w14:textId="6B7E3ACD" w:rsidR="00E9724F" w:rsidRPr="00DB6FAA" w:rsidRDefault="008C3DCC" w:rsidP="008D68F3">
      <w:pPr>
        <w:pStyle w:val="Ttulo3"/>
        <w:numPr>
          <w:ilvl w:val="2"/>
          <w:numId w:val="15"/>
        </w:numPr>
        <w:jc w:val="both"/>
        <w:rPr>
          <w:rFonts w:ascii="Aptos" w:hAnsi="Aptos"/>
          <w:color w:val="auto"/>
        </w:rPr>
      </w:pPr>
      <w:r w:rsidRPr="00DB6FAA">
        <w:rPr>
          <w:rFonts w:ascii="Aptos" w:hAnsi="Aptos"/>
          <w:color w:val="auto"/>
          <w:lang w:val="pt-BR"/>
        </w:rPr>
        <w:lastRenderedPageBreak/>
        <w:t xml:space="preserve"> </w:t>
      </w:r>
      <w:bookmarkStart w:id="29" w:name="_Toc152580165"/>
      <w:r w:rsidR="00415B22" w:rsidRPr="00DB6FAA">
        <w:rPr>
          <w:rFonts w:ascii="Aptos" w:hAnsi="Aptos"/>
          <w:color w:val="auto"/>
        </w:rPr>
        <w:t>Divisor</w:t>
      </w:r>
      <w:r w:rsidR="008F5C63" w:rsidRPr="00DB6FAA">
        <w:rPr>
          <w:rFonts w:ascii="Aptos" w:hAnsi="Aptos"/>
          <w:color w:val="auto"/>
        </w:rPr>
        <w:t xml:space="preserve"> de instruções</w:t>
      </w:r>
      <w:bookmarkEnd w:id="29"/>
    </w:p>
    <w:p w14:paraId="538BB86D" w14:textId="77777777" w:rsidR="009129AD" w:rsidRPr="00DB6FAA" w:rsidRDefault="009129AD" w:rsidP="004534BD">
      <w:pPr>
        <w:ind w:firstLine="567"/>
        <w:jc w:val="both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O divisor é utilizado uma única vez ao longo do processador e tem a função de separar a instrução para os componentes subsequentes. A instrução está no formato [OPCODE, R1, R2, R3] quando lidamos com uma instrução do tipo R. Suas entradas compreendem a instrução, enquanto suas saídas incluem opcode, rs, rt, rd e endereço.</w:t>
      </w:r>
    </w:p>
    <w:p w14:paraId="1D5F0C59" w14:textId="366ECBC3" w:rsidR="000A2FA9" w:rsidRPr="00DB6FAA" w:rsidRDefault="000A2FA9" w:rsidP="000A2FA9">
      <w:pPr>
        <w:ind w:firstLine="720"/>
        <w:jc w:val="center"/>
        <w:rPr>
          <w:rFonts w:ascii="Aptos" w:hAnsi="Aptos"/>
          <w:lang w:val="pt-BR"/>
        </w:rPr>
      </w:pPr>
      <w:r w:rsidRPr="00DB6FAA">
        <w:rPr>
          <w:rFonts w:ascii="Aptos" w:hAnsi="Aptos"/>
          <w:noProof/>
        </w:rPr>
        <w:drawing>
          <wp:inline distT="0" distB="0" distL="0" distR="0" wp14:anchorId="726A22F7" wp14:editId="495645CC">
            <wp:extent cx="2268415" cy="1226020"/>
            <wp:effectExtent l="0" t="0" r="0" b="0"/>
            <wp:docPr id="359008106" name="Imagem 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08106" name="Imagem 9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65" cy="125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53C3" w14:textId="4E079975" w:rsidR="007E7F11" w:rsidRPr="00FE00A8" w:rsidRDefault="000A6278" w:rsidP="000A6278">
      <w:pPr>
        <w:pStyle w:val="Legenda"/>
        <w:jc w:val="center"/>
        <w:rPr>
          <w:rFonts w:ascii="Aptos" w:hAnsi="Aptos"/>
          <w:color w:val="auto"/>
          <w:sz w:val="16"/>
          <w:szCs w:val="16"/>
          <w:lang w:val="pt-BR"/>
        </w:rPr>
      </w:pPr>
      <w:bookmarkStart w:id="30" w:name="_Toc152580146"/>
      <w:r w:rsidRPr="00FE00A8">
        <w:rPr>
          <w:rFonts w:ascii="Aptos" w:hAnsi="Aptos"/>
          <w:color w:val="auto"/>
          <w:sz w:val="16"/>
          <w:szCs w:val="16"/>
        </w:rPr>
        <w:t xml:space="preserve">Figura </w:t>
      </w:r>
      <w:r w:rsidRPr="00FE00A8">
        <w:rPr>
          <w:rFonts w:ascii="Aptos" w:hAnsi="Aptos"/>
          <w:color w:val="auto"/>
          <w:sz w:val="16"/>
          <w:szCs w:val="16"/>
        </w:rPr>
        <w:fldChar w:fldCharType="begin"/>
      </w:r>
      <w:r w:rsidRPr="00FE00A8">
        <w:rPr>
          <w:rFonts w:ascii="Aptos" w:hAnsi="Aptos"/>
          <w:color w:val="auto"/>
          <w:sz w:val="16"/>
          <w:szCs w:val="16"/>
        </w:rPr>
        <w:instrText xml:space="preserve"> SEQ Figura \* ARABIC </w:instrText>
      </w:r>
      <w:r w:rsidRPr="00FE00A8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9</w:t>
      </w:r>
      <w:r w:rsidRPr="00FE00A8">
        <w:rPr>
          <w:rFonts w:ascii="Aptos" w:hAnsi="Aptos"/>
          <w:color w:val="auto"/>
          <w:sz w:val="16"/>
          <w:szCs w:val="16"/>
        </w:rPr>
        <w:fldChar w:fldCharType="end"/>
      </w:r>
      <w:r w:rsidRPr="00FE00A8">
        <w:rPr>
          <w:rFonts w:ascii="Aptos" w:hAnsi="Aptos"/>
          <w:color w:val="auto"/>
          <w:sz w:val="16"/>
          <w:szCs w:val="16"/>
        </w:rPr>
        <w:t xml:space="preserve"> </w:t>
      </w:r>
      <w:r w:rsidR="007E7F11" w:rsidRPr="00FE00A8">
        <w:rPr>
          <w:rFonts w:ascii="Aptos" w:hAnsi="Aptos"/>
          <w:color w:val="auto"/>
          <w:sz w:val="16"/>
          <w:szCs w:val="16"/>
          <w:lang w:val="pt-BR"/>
        </w:rPr>
        <w:t xml:space="preserve">- Bloco simbólico do componente Divisor de </w:t>
      </w:r>
      <w:r w:rsidR="00FB63CD" w:rsidRPr="00FE00A8">
        <w:rPr>
          <w:rFonts w:ascii="Aptos" w:hAnsi="Aptos"/>
          <w:color w:val="auto"/>
          <w:sz w:val="16"/>
          <w:szCs w:val="16"/>
          <w:lang w:val="pt-BR"/>
        </w:rPr>
        <w:t>I</w:t>
      </w:r>
      <w:r w:rsidR="007E7F11" w:rsidRPr="00FE00A8">
        <w:rPr>
          <w:rFonts w:ascii="Aptos" w:hAnsi="Aptos"/>
          <w:color w:val="auto"/>
          <w:sz w:val="16"/>
          <w:szCs w:val="16"/>
          <w:lang w:val="pt-BR"/>
        </w:rPr>
        <w:t>nstrução gerado pelo Quartus</w:t>
      </w:r>
      <w:bookmarkEnd w:id="30"/>
    </w:p>
    <w:p w14:paraId="0B7CA48B" w14:textId="77777777" w:rsidR="00E9724F" w:rsidRPr="00DB6FAA" w:rsidRDefault="00E9724F">
      <w:pPr>
        <w:rPr>
          <w:rFonts w:ascii="Aptos" w:hAnsi="Aptos"/>
          <w:lang w:val="pt-BR"/>
        </w:rPr>
      </w:pPr>
    </w:p>
    <w:p w14:paraId="47C12231" w14:textId="361FCCF8" w:rsidR="00E9724F" w:rsidRPr="00DB6FAA" w:rsidRDefault="009711E2" w:rsidP="008D68F3">
      <w:pPr>
        <w:pStyle w:val="Ttulo3"/>
        <w:numPr>
          <w:ilvl w:val="2"/>
          <w:numId w:val="15"/>
        </w:numPr>
        <w:jc w:val="both"/>
        <w:rPr>
          <w:rFonts w:ascii="Aptos" w:hAnsi="Aptos"/>
          <w:color w:val="auto"/>
          <w:lang w:val="pt-BR"/>
        </w:rPr>
      </w:pPr>
      <w:bookmarkStart w:id="31" w:name="_Toc152580166"/>
      <w:r w:rsidRPr="00DB6FAA">
        <w:rPr>
          <w:rFonts w:ascii="Aptos" w:hAnsi="Aptos"/>
          <w:color w:val="auto"/>
          <w:lang w:val="pt-BR"/>
        </w:rPr>
        <w:t>Multiplexador</w:t>
      </w:r>
      <w:bookmarkEnd w:id="31"/>
    </w:p>
    <w:p w14:paraId="237A62E4" w14:textId="66994B81" w:rsidR="000740DD" w:rsidRPr="00DB6FAA" w:rsidRDefault="00092A6B" w:rsidP="004534BD">
      <w:pPr>
        <w:ind w:firstLine="567"/>
        <w:jc w:val="both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 xml:space="preserve">Um multiplexador 2 para 1 possui duas entradas de 16 bits, denominadas a e b, que recebem os dados, e uma entrada s, responsável por determinar qual dado será selecionado como saída. Quando s é igual a 0, o dado de saída será idêntico ao de a; caso s seja 1, o dado de saída </w:t>
      </w:r>
      <w:r w:rsidR="000740DD" w:rsidRPr="00DB6FAA">
        <w:rPr>
          <w:rFonts w:ascii="Aptos" w:hAnsi="Aptos"/>
          <w:lang w:val="pt-BR"/>
        </w:rPr>
        <w:t>será o correspondente a b</w:t>
      </w:r>
    </w:p>
    <w:p w14:paraId="4D596186" w14:textId="6564F5C4" w:rsidR="00FB63CD" w:rsidRPr="00DB6FAA" w:rsidRDefault="00E27BDF" w:rsidP="00FB63CD">
      <w:pPr>
        <w:ind w:firstLine="720"/>
        <w:jc w:val="center"/>
        <w:rPr>
          <w:rFonts w:ascii="Aptos" w:hAnsi="Aptos"/>
          <w:lang w:val="pt-BR"/>
        </w:rPr>
      </w:pPr>
      <w:r w:rsidRPr="00DB6FAA">
        <w:rPr>
          <w:rFonts w:ascii="Aptos" w:hAnsi="Aptos"/>
          <w:noProof/>
        </w:rPr>
        <w:drawing>
          <wp:inline distT="0" distB="0" distL="0" distR="0" wp14:anchorId="737E1597" wp14:editId="35A184B6">
            <wp:extent cx="2351314" cy="1094873"/>
            <wp:effectExtent l="0" t="0" r="0" b="0"/>
            <wp:docPr id="255751114" name="Imagem 10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51114" name="Imagem 10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21" cy="11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7A98" w14:textId="68AD00E6" w:rsidR="003A1F83" w:rsidRPr="00FE00A8" w:rsidRDefault="000A6278" w:rsidP="000A6278">
      <w:pPr>
        <w:pStyle w:val="Legenda"/>
        <w:jc w:val="center"/>
        <w:rPr>
          <w:rFonts w:ascii="Aptos" w:hAnsi="Aptos"/>
          <w:color w:val="auto"/>
          <w:sz w:val="16"/>
          <w:szCs w:val="16"/>
          <w:lang w:val="pt-BR"/>
        </w:rPr>
      </w:pPr>
      <w:bookmarkStart w:id="32" w:name="_Toc152580147"/>
      <w:r w:rsidRPr="00FE00A8">
        <w:rPr>
          <w:rFonts w:ascii="Aptos" w:hAnsi="Aptos"/>
          <w:color w:val="auto"/>
          <w:sz w:val="16"/>
          <w:szCs w:val="16"/>
        </w:rPr>
        <w:t xml:space="preserve">Figura </w:t>
      </w:r>
      <w:r w:rsidRPr="00FE00A8">
        <w:rPr>
          <w:rFonts w:ascii="Aptos" w:hAnsi="Aptos"/>
          <w:color w:val="auto"/>
          <w:sz w:val="16"/>
          <w:szCs w:val="16"/>
        </w:rPr>
        <w:fldChar w:fldCharType="begin"/>
      </w:r>
      <w:r w:rsidRPr="00FE00A8">
        <w:rPr>
          <w:rFonts w:ascii="Aptos" w:hAnsi="Aptos"/>
          <w:color w:val="auto"/>
          <w:sz w:val="16"/>
          <w:szCs w:val="16"/>
        </w:rPr>
        <w:instrText xml:space="preserve"> SEQ Figura \* ARABIC </w:instrText>
      </w:r>
      <w:r w:rsidRPr="00FE00A8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10</w:t>
      </w:r>
      <w:r w:rsidRPr="00FE00A8">
        <w:rPr>
          <w:rFonts w:ascii="Aptos" w:hAnsi="Aptos"/>
          <w:color w:val="auto"/>
          <w:sz w:val="16"/>
          <w:szCs w:val="16"/>
        </w:rPr>
        <w:fldChar w:fldCharType="end"/>
      </w:r>
      <w:r w:rsidRPr="00FE00A8">
        <w:rPr>
          <w:rFonts w:ascii="Aptos" w:hAnsi="Aptos"/>
          <w:color w:val="auto"/>
          <w:sz w:val="16"/>
          <w:szCs w:val="16"/>
          <w:lang w:val="pt-BR"/>
        </w:rPr>
        <w:t xml:space="preserve"> </w:t>
      </w:r>
      <w:r w:rsidR="003A1F83" w:rsidRPr="00FE00A8">
        <w:rPr>
          <w:rFonts w:ascii="Aptos" w:hAnsi="Aptos"/>
          <w:color w:val="auto"/>
          <w:sz w:val="16"/>
          <w:szCs w:val="16"/>
          <w:lang w:val="pt-BR"/>
        </w:rPr>
        <w:t>- Bloco simbólico do componente MUX gerado pelo Quartus</w:t>
      </w:r>
      <w:bookmarkEnd w:id="32"/>
    </w:p>
    <w:p w14:paraId="001C0B80" w14:textId="77777777" w:rsidR="00B57238" w:rsidRPr="00DB6FAA" w:rsidRDefault="00B57238" w:rsidP="00B57238">
      <w:pPr>
        <w:rPr>
          <w:rFonts w:ascii="Aptos" w:hAnsi="Aptos"/>
          <w:lang w:val="pt-BR"/>
        </w:rPr>
      </w:pPr>
    </w:p>
    <w:p w14:paraId="6103279C" w14:textId="733C2AC5" w:rsidR="00E9724F" w:rsidRPr="00DB6FAA" w:rsidRDefault="00E257EF" w:rsidP="008D68F3">
      <w:pPr>
        <w:pStyle w:val="Ttulo3"/>
        <w:numPr>
          <w:ilvl w:val="2"/>
          <w:numId w:val="15"/>
        </w:numPr>
        <w:jc w:val="both"/>
        <w:rPr>
          <w:rFonts w:ascii="Aptos" w:hAnsi="Aptos"/>
          <w:color w:val="auto"/>
          <w:lang w:val="pt-BR"/>
        </w:rPr>
      </w:pPr>
      <w:bookmarkStart w:id="33" w:name="_Toc152580167"/>
      <w:r w:rsidRPr="00DB6FAA">
        <w:rPr>
          <w:rFonts w:ascii="Aptos" w:hAnsi="Aptos"/>
          <w:color w:val="auto"/>
          <w:lang w:val="pt-BR"/>
        </w:rPr>
        <w:t>Extensor de sinal 4x16</w:t>
      </w:r>
      <w:bookmarkEnd w:id="33"/>
    </w:p>
    <w:p w14:paraId="46778032" w14:textId="38B47AC3" w:rsidR="00EE2B32" w:rsidRPr="00DB6FAA" w:rsidRDefault="00666CF7" w:rsidP="004534BD">
      <w:pPr>
        <w:ind w:firstLine="567"/>
        <w:jc w:val="both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O extensor de sinal desempenha a função de ampliar o número de bits da entrada, que é de 4 bits, para 16 bits na saída. Seu resultado é empregado nas operações na ULA e também para fornecer o endereço à memória de dados.</w:t>
      </w:r>
    </w:p>
    <w:p w14:paraId="2B2F1BD1" w14:textId="77777777" w:rsidR="0065579C" w:rsidRPr="00DB6FAA" w:rsidRDefault="0065579C" w:rsidP="00B62763">
      <w:pPr>
        <w:ind w:firstLine="720"/>
        <w:jc w:val="both"/>
        <w:rPr>
          <w:rFonts w:ascii="Aptos" w:hAnsi="Aptos"/>
          <w:lang w:val="pt-BR"/>
        </w:rPr>
      </w:pPr>
    </w:p>
    <w:p w14:paraId="78922485" w14:textId="10FEA026" w:rsidR="0061300C" w:rsidRPr="00DB6FAA" w:rsidRDefault="004036B8" w:rsidP="003A1F83">
      <w:pPr>
        <w:ind w:firstLine="720"/>
        <w:jc w:val="center"/>
        <w:rPr>
          <w:rFonts w:ascii="Aptos" w:hAnsi="Aptos"/>
          <w:lang w:val="pt-BR"/>
        </w:rPr>
      </w:pPr>
      <w:r w:rsidRPr="00DB6FAA">
        <w:rPr>
          <w:rFonts w:ascii="Aptos" w:hAnsi="Aptos"/>
          <w:noProof/>
        </w:rPr>
        <w:drawing>
          <wp:inline distT="0" distB="0" distL="0" distR="0" wp14:anchorId="3322B8D6" wp14:editId="7ABB5FB1">
            <wp:extent cx="2497015" cy="916438"/>
            <wp:effectExtent l="0" t="0" r="0" b="0"/>
            <wp:docPr id="83789135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9135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39" cy="95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C481" w14:textId="0F9DEDBB" w:rsidR="003A1F83" w:rsidRPr="00FE00A8" w:rsidRDefault="00DE6E51" w:rsidP="00DE6E51">
      <w:pPr>
        <w:pStyle w:val="Legenda"/>
        <w:jc w:val="center"/>
        <w:rPr>
          <w:rFonts w:ascii="Aptos" w:hAnsi="Aptos"/>
          <w:color w:val="auto"/>
          <w:sz w:val="16"/>
          <w:szCs w:val="16"/>
          <w:lang w:val="pt-BR"/>
        </w:rPr>
      </w:pPr>
      <w:bookmarkStart w:id="34" w:name="_Toc152580148"/>
      <w:r w:rsidRPr="00FE00A8">
        <w:rPr>
          <w:rFonts w:ascii="Aptos" w:hAnsi="Aptos"/>
          <w:color w:val="auto"/>
          <w:sz w:val="16"/>
          <w:szCs w:val="16"/>
        </w:rPr>
        <w:t xml:space="preserve">Figura </w:t>
      </w:r>
      <w:r w:rsidRPr="00FE00A8">
        <w:rPr>
          <w:rFonts w:ascii="Aptos" w:hAnsi="Aptos"/>
          <w:color w:val="auto"/>
          <w:sz w:val="16"/>
          <w:szCs w:val="16"/>
        </w:rPr>
        <w:fldChar w:fldCharType="begin"/>
      </w:r>
      <w:r w:rsidRPr="00FE00A8">
        <w:rPr>
          <w:rFonts w:ascii="Aptos" w:hAnsi="Aptos"/>
          <w:color w:val="auto"/>
          <w:sz w:val="16"/>
          <w:szCs w:val="16"/>
        </w:rPr>
        <w:instrText xml:space="preserve"> SEQ Figura \* ARABIC </w:instrText>
      </w:r>
      <w:r w:rsidRPr="00FE00A8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11</w:t>
      </w:r>
      <w:r w:rsidRPr="00FE00A8">
        <w:rPr>
          <w:rFonts w:ascii="Aptos" w:hAnsi="Aptos"/>
          <w:color w:val="auto"/>
          <w:sz w:val="16"/>
          <w:szCs w:val="16"/>
        </w:rPr>
        <w:fldChar w:fldCharType="end"/>
      </w:r>
      <w:r w:rsidR="003A1F83" w:rsidRPr="00FE00A8">
        <w:rPr>
          <w:rFonts w:ascii="Aptos" w:hAnsi="Aptos"/>
          <w:color w:val="auto"/>
          <w:sz w:val="16"/>
          <w:szCs w:val="16"/>
          <w:lang w:val="pt-BR"/>
        </w:rPr>
        <w:t xml:space="preserve"> - Bloco simbólico do componente </w:t>
      </w:r>
      <w:r w:rsidR="00AC28D7" w:rsidRPr="00FE00A8">
        <w:rPr>
          <w:rFonts w:ascii="Aptos" w:hAnsi="Aptos"/>
          <w:color w:val="auto"/>
          <w:sz w:val="16"/>
          <w:szCs w:val="16"/>
          <w:lang w:val="pt-BR"/>
        </w:rPr>
        <w:t>Extensor</w:t>
      </w:r>
      <w:r w:rsidR="003A1F83" w:rsidRPr="00FE00A8">
        <w:rPr>
          <w:rFonts w:ascii="Aptos" w:hAnsi="Aptos"/>
          <w:color w:val="auto"/>
          <w:sz w:val="16"/>
          <w:szCs w:val="16"/>
          <w:lang w:val="pt-BR"/>
        </w:rPr>
        <w:t xml:space="preserve"> gerado pelo Quartus</w:t>
      </w:r>
      <w:bookmarkEnd w:id="34"/>
    </w:p>
    <w:p w14:paraId="07FE6074" w14:textId="64ED1DE7" w:rsidR="00E9724F" w:rsidRPr="00DB6FAA" w:rsidRDefault="00967D58" w:rsidP="008D68F3">
      <w:pPr>
        <w:pStyle w:val="Ttulo3"/>
        <w:numPr>
          <w:ilvl w:val="2"/>
          <w:numId w:val="15"/>
        </w:numPr>
        <w:jc w:val="both"/>
        <w:rPr>
          <w:rFonts w:ascii="Aptos" w:hAnsi="Aptos"/>
          <w:color w:val="auto"/>
          <w:lang w:val="pt-BR"/>
        </w:rPr>
      </w:pPr>
      <w:bookmarkStart w:id="35" w:name="_Toc152580168"/>
      <w:r w:rsidRPr="00DB6FAA">
        <w:rPr>
          <w:rFonts w:ascii="Aptos" w:hAnsi="Aptos"/>
          <w:color w:val="auto"/>
          <w:lang w:val="pt-BR"/>
        </w:rPr>
        <w:lastRenderedPageBreak/>
        <w:t xml:space="preserve">Branch </w:t>
      </w:r>
      <w:r w:rsidR="009A66AD" w:rsidRPr="00DB6FAA">
        <w:rPr>
          <w:rFonts w:ascii="Aptos" w:hAnsi="Aptos"/>
          <w:color w:val="auto"/>
          <w:lang w:val="pt-BR"/>
        </w:rPr>
        <w:t>H</w:t>
      </w:r>
      <w:r w:rsidRPr="00DB6FAA">
        <w:rPr>
          <w:rFonts w:ascii="Aptos" w:hAnsi="Aptos"/>
          <w:color w:val="auto"/>
          <w:lang w:val="pt-BR"/>
        </w:rPr>
        <w:t>elper</w:t>
      </w:r>
      <w:bookmarkEnd w:id="35"/>
    </w:p>
    <w:p w14:paraId="6B816732" w14:textId="77777777" w:rsidR="0055081A" w:rsidRPr="00DB6FAA" w:rsidRDefault="00B41B83" w:rsidP="0055081A">
      <w:pPr>
        <w:ind w:firstLine="576"/>
        <w:jc w:val="both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O Branch helper é responsável por realizar a comparação nos jumps condicionais, como Beq e If. Ele possui uma entrada A de 1 bit e uma saída S de 1 bit. Seu resultado é utilizado quando a</w:t>
      </w:r>
      <w:r w:rsidR="0055081A" w:rsidRPr="00DB6FAA">
        <w:rPr>
          <w:rFonts w:ascii="Aptos" w:hAnsi="Aptos"/>
          <w:lang w:val="pt-BR"/>
        </w:rPr>
        <w:t xml:space="preserve"> condição Beq é verdadeira</w:t>
      </w:r>
    </w:p>
    <w:p w14:paraId="185D6AD5" w14:textId="4F877315" w:rsidR="005F7356" w:rsidRPr="00DB6FAA" w:rsidRDefault="00CB2C05" w:rsidP="0055081A">
      <w:pPr>
        <w:ind w:firstLine="576"/>
        <w:jc w:val="center"/>
        <w:rPr>
          <w:rFonts w:ascii="Aptos" w:hAnsi="Aptos"/>
          <w:lang w:val="pt-BR"/>
        </w:rPr>
      </w:pPr>
      <w:r w:rsidRPr="00DB6FAA">
        <w:rPr>
          <w:rFonts w:ascii="Aptos" w:hAnsi="Aptos"/>
          <w:noProof/>
        </w:rPr>
        <w:drawing>
          <wp:inline distT="0" distB="0" distL="0" distR="0" wp14:anchorId="7E13D4A5" wp14:editId="72BB7E59">
            <wp:extent cx="2065020" cy="1417320"/>
            <wp:effectExtent l="0" t="0" r="0" b="0"/>
            <wp:docPr id="125113258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32585" name="Imagem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0ED7" w14:textId="56ECCF53" w:rsidR="00917C78" w:rsidRPr="00E211DA" w:rsidRDefault="00DE6E51" w:rsidP="005B7DBF">
      <w:pPr>
        <w:pStyle w:val="Legenda"/>
        <w:jc w:val="center"/>
        <w:rPr>
          <w:rFonts w:ascii="Aptos" w:hAnsi="Aptos"/>
          <w:color w:val="auto"/>
          <w:sz w:val="16"/>
          <w:szCs w:val="16"/>
          <w:lang w:val="pt-BR"/>
        </w:rPr>
      </w:pPr>
      <w:bookmarkStart w:id="36" w:name="_Toc152580149"/>
      <w:r w:rsidRPr="00E211DA">
        <w:rPr>
          <w:rFonts w:ascii="Aptos" w:hAnsi="Aptos"/>
          <w:color w:val="auto"/>
          <w:sz w:val="16"/>
          <w:szCs w:val="16"/>
        </w:rPr>
        <w:t xml:space="preserve">Figura </w:t>
      </w:r>
      <w:r w:rsidRPr="00E211DA">
        <w:rPr>
          <w:rFonts w:ascii="Aptos" w:hAnsi="Aptos"/>
          <w:color w:val="auto"/>
          <w:sz w:val="16"/>
          <w:szCs w:val="16"/>
        </w:rPr>
        <w:fldChar w:fldCharType="begin"/>
      </w:r>
      <w:r w:rsidRPr="00E211DA">
        <w:rPr>
          <w:rFonts w:ascii="Aptos" w:hAnsi="Aptos"/>
          <w:color w:val="auto"/>
          <w:sz w:val="16"/>
          <w:szCs w:val="16"/>
        </w:rPr>
        <w:instrText xml:space="preserve"> SEQ Figura \* ARABIC </w:instrText>
      </w:r>
      <w:r w:rsidRPr="00E211DA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12</w:t>
      </w:r>
      <w:r w:rsidRPr="00E211DA">
        <w:rPr>
          <w:rFonts w:ascii="Aptos" w:hAnsi="Aptos"/>
          <w:color w:val="auto"/>
          <w:sz w:val="16"/>
          <w:szCs w:val="16"/>
        </w:rPr>
        <w:fldChar w:fldCharType="end"/>
      </w:r>
      <w:r w:rsidR="00087CD8" w:rsidRPr="00E211DA">
        <w:rPr>
          <w:rFonts w:ascii="Aptos" w:hAnsi="Aptos"/>
          <w:color w:val="auto"/>
          <w:sz w:val="16"/>
          <w:szCs w:val="16"/>
          <w:lang w:val="pt-BR"/>
        </w:rPr>
        <w:t xml:space="preserve"> - Bloco simbólico do componente Branch gerado pelo Quartus</w:t>
      </w:r>
      <w:bookmarkEnd w:id="36"/>
    </w:p>
    <w:p w14:paraId="1F6AC740" w14:textId="77777777" w:rsidR="000740DD" w:rsidRPr="00DB6FAA" w:rsidRDefault="000740DD" w:rsidP="00917C78">
      <w:pPr>
        <w:rPr>
          <w:rFonts w:ascii="Aptos" w:hAnsi="Aptos"/>
          <w:lang w:val="pt-BR"/>
        </w:rPr>
      </w:pPr>
    </w:p>
    <w:p w14:paraId="69FC36DF" w14:textId="0592A41B" w:rsidR="00E9724F" w:rsidRPr="00DB6FAA" w:rsidRDefault="008C3DCC" w:rsidP="008D68F3">
      <w:pPr>
        <w:pStyle w:val="Ttulo2"/>
        <w:numPr>
          <w:ilvl w:val="1"/>
          <w:numId w:val="15"/>
        </w:numPr>
        <w:jc w:val="both"/>
        <w:rPr>
          <w:rFonts w:ascii="Aptos" w:hAnsi="Aptos"/>
          <w:color w:val="auto"/>
          <w:lang w:val="pt-BR"/>
        </w:rPr>
      </w:pPr>
      <w:bookmarkStart w:id="37" w:name="_Toc152580169"/>
      <w:r w:rsidRPr="00DB6FAA">
        <w:rPr>
          <w:rFonts w:ascii="Aptos" w:hAnsi="Aptos"/>
          <w:color w:val="auto"/>
          <w:lang w:val="pt-BR"/>
        </w:rPr>
        <w:t>Datapath</w:t>
      </w:r>
      <w:bookmarkEnd w:id="37"/>
      <w:r w:rsidRPr="00DB6FAA">
        <w:rPr>
          <w:rFonts w:ascii="Aptos" w:hAnsi="Aptos"/>
          <w:color w:val="auto"/>
          <w:lang w:val="pt-BR"/>
        </w:rPr>
        <w:t xml:space="preserve">      </w:t>
      </w:r>
    </w:p>
    <w:p w14:paraId="6EA24DE7" w14:textId="60289922" w:rsidR="00E9724F" w:rsidRPr="00DB6FAA" w:rsidRDefault="008C3DCC" w:rsidP="004534BD">
      <w:pPr>
        <w:pStyle w:val="SemEspaamento"/>
        <w:ind w:firstLine="567"/>
        <w:jc w:val="both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</w:t>
      </w:r>
    </w:p>
    <w:p w14:paraId="450947A2" w14:textId="77777777" w:rsidR="00133FE4" w:rsidRPr="00DB6FAA" w:rsidRDefault="00133FE4" w:rsidP="00C64064">
      <w:pPr>
        <w:pStyle w:val="SemEspaamento"/>
        <w:rPr>
          <w:rFonts w:ascii="Aptos" w:hAnsi="Aptos"/>
          <w:lang w:val="pt-BR"/>
        </w:rPr>
      </w:pPr>
    </w:p>
    <w:p w14:paraId="641D1641" w14:textId="77777777" w:rsidR="00B72075" w:rsidRPr="00DB6FAA" w:rsidRDefault="00B72075" w:rsidP="00C64064">
      <w:pPr>
        <w:pStyle w:val="SemEspaamento"/>
        <w:rPr>
          <w:rFonts w:ascii="Aptos" w:hAnsi="Aptos"/>
          <w:noProof/>
          <w:lang w:val="pt-BR"/>
        </w:rPr>
      </w:pPr>
    </w:p>
    <w:p w14:paraId="1B3B88FB" w14:textId="07C322DC" w:rsidR="006B5B31" w:rsidRPr="00DB6FAA" w:rsidRDefault="00B41B83" w:rsidP="00C64064">
      <w:pPr>
        <w:pStyle w:val="SemEspaamento"/>
        <w:rPr>
          <w:rFonts w:ascii="Aptos" w:hAnsi="Aptos"/>
          <w:lang w:val="pt-BR"/>
        </w:rPr>
      </w:pPr>
      <w:r w:rsidRPr="00DB6FAA">
        <w:rPr>
          <w:rFonts w:ascii="Aptos" w:hAnsi="Aptos"/>
          <w:noProof/>
        </w:rPr>
        <w:drawing>
          <wp:anchor distT="0" distB="0" distL="114300" distR="114300" simplePos="0" relativeHeight="251660288" behindDoc="1" locked="0" layoutInCell="1" allowOverlap="1" wp14:anchorId="394882BE" wp14:editId="40B8AC9F">
            <wp:simplePos x="0" y="0"/>
            <wp:positionH relativeFrom="column">
              <wp:posOffset>-829945</wp:posOffset>
            </wp:positionH>
            <wp:positionV relativeFrom="page">
              <wp:posOffset>4930775</wp:posOffset>
            </wp:positionV>
            <wp:extent cx="728218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28" y="21428"/>
                <wp:lineTo x="21528" y="0"/>
                <wp:lineTo x="0" y="0"/>
              </wp:wrapPolygon>
            </wp:wrapTight>
            <wp:docPr id="410895040" name="Imagem 1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95040" name="Imagem 1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"/>
                    <a:stretch/>
                  </pic:blipFill>
                  <pic:spPr bwMode="auto">
                    <a:xfrm>
                      <a:off x="0" y="0"/>
                      <a:ext cx="728218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7E505" w14:textId="730F294D" w:rsidR="00C64064" w:rsidRPr="00E211DA" w:rsidRDefault="00DE6E51" w:rsidP="00DE6E51">
      <w:pPr>
        <w:pStyle w:val="Legenda"/>
        <w:jc w:val="center"/>
        <w:rPr>
          <w:rFonts w:ascii="Aptos" w:hAnsi="Aptos"/>
          <w:color w:val="auto"/>
          <w:sz w:val="16"/>
          <w:szCs w:val="16"/>
          <w:lang w:val="pt-BR"/>
        </w:rPr>
      </w:pPr>
      <w:bookmarkStart w:id="38" w:name="_Toc152580150"/>
      <w:r w:rsidRPr="00E211DA">
        <w:rPr>
          <w:rFonts w:ascii="Aptos" w:hAnsi="Aptos"/>
          <w:color w:val="auto"/>
          <w:sz w:val="16"/>
          <w:szCs w:val="16"/>
        </w:rPr>
        <w:t xml:space="preserve">Figura </w:t>
      </w:r>
      <w:r w:rsidRPr="00E211DA">
        <w:rPr>
          <w:rFonts w:ascii="Aptos" w:hAnsi="Aptos"/>
          <w:color w:val="auto"/>
          <w:sz w:val="16"/>
          <w:szCs w:val="16"/>
        </w:rPr>
        <w:fldChar w:fldCharType="begin"/>
      </w:r>
      <w:r w:rsidRPr="00E211DA">
        <w:rPr>
          <w:rFonts w:ascii="Aptos" w:hAnsi="Aptos"/>
          <w:color w:val="auto"/>
          <w:sz w:val="16"/>
          <w:szCs w:val="16"/>
        </w:rPr>
        <w:instrText xml:space="preserve"> SEQ Figura \* ARABIC </w:instrText>
      </w:r>
      <w:r w:rsidRPr="00E211DA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13</w:t>
      </w:r>
      <w:r w:rsidRPr="00E211DA">
        <w:rPr>
          <w:rFonts w:ascii="Aptos" w:hAnsi="Aptos"/>
          <w:color w:val="auto"/>
          <w:sz w:val="16"/>
          <w:szCs w:val="16"/>
        </w:rPr>
        <w:fldChar w:fldCharType="end"/>
      </w:r>
      <w:r w:rsidR="00C64064" w:rsidRPr="00E211DA">
        <w:rPr>
          <w:rFonts w:ascii="Aptos" w:hAnsi="Aptos"/>
          <w:color w:val="auto"/>
          <w:sz w:val="16"/>
          <w:szCs w:val="16"/>
          <w:lang w:val="pt-BR"/>
        </w:rPr>
        <w:t xml:space="preserve"> - Bloco simbólico d</w:t>
      </w:r>
      <w:r w:rsidR="009C424A" w:rsidRPr="00E211DA">
        <w:rPr>
          <w:rFonts w:ascii="Aptos" w:hAnsi="Aptos"/>
          <w:color w:val="auto"/>
          <w:sz w:val="16"/>
          <w:szCs w:val="16"/>
          <w:lang w:val="pt-BR"/>
        </w:rPr>
        <w:t>a C</w:t>
      </w:r>
      <w:r w:rsidR="008133EB" w:rsidRPr="00E211DA">
        <w:rPr>
          <w:rFonts w:ascii="Aptos" w:hAnsi="Aptos"/>
          <w:color w:val="auto"/>
          <w:sz w:val="16"/>
          <w:szCs w:val="16"/>
          <w:lang w:val="pt-BR"/>
        </w:rPr>
        <w:t>PU</w:t>
      </w:r>
      <w:r w:rsidR="009C424A" w:rsidRPr="00E211DA">
        <w:rPr>
          <w:rFonts w:ascii="Aptos" w:hAnsi="Aptos"/>
          <w:color w:val="auto"/>
          <w:sz w:val="16"/>
          <w:szCs w:val="16"/>
          <w:lang w:val="pt-BR"/>
        </w:rPr>
        <w:t xml:space="preserve"> </w:t>
      </w:r>
      <w:r w:rsidR="00C64064" w:rsidRPr="00E211DA">
        <w:rPr>
          <w:rFonts w:ascii="Aptos" w:hAnsi="Aptos"/>
          <w:color w:val="auto"/>
          <w:sz w:val="16"/>
          <w:szCs w:val="16"/>
          <w:lang w:val="pt-BR"/>
        </w:rPr>
        <w:t>gerado pelo Quartus</w:t>
      </w:r>
      <w:bookmarkEnd w:id="38"/>
    </w:p>
    <w:p w14:paraId="13B854A8" w14:textId="1488A2A1" w:rsidR="00E9724F" w:rsidRPr="00DB6FAA" w:rsidRDefault="00E9724F">
      <w:pPr>
        <w:pStyle w:val="SemEspaamento"/>
        <w:rPr>
          <w:rFonts w:ascii="Aptos" w:hAnsi="Aptos"/>
          <w:lang w:val="pt-BR"/>
        </w:rPr>
        <w:sectPr w:rsidR="00E9724F" w:rsidRPr="00DB6FAA" w:rsidSect="00F10969">
          <w:headerReference w:type="default" r:id="rId22"/>
          <w:pgSz w:w="12240" w:h="15840" w:code="1"/>
          <w:pgMar w:top="851" w:right="1701" w:bottom="1134" w:left="1701" w:header="709" w:footer="0" w:gutter="0"/>
          <w:cols w:space="720"/>
          <w:formProt w:val="0"/>
          <w:docGrid w:linePitch="360"/>
        </w:sectPr>
      </w:pPr>
    </w:p>
    <w:p w14:paraId="54CF61AC" w14:textId="4A539DC1" w:rsidR="00E9724F" w:rsidRPr="00DB6FAA" w:rsidRDefault="008C3DCC" w:rsidP="008D68F3">
      <w:pPr>
        <w:pStyle w:val="Ttulo1"/>
        <w:numPr>
          <w:ilvl w:val="0"/>
          <w:numId w:val="15"/>
        </w:numPr>
        <w:rPr>
          <w:rFonts w:ascii="Aptos" w:hAnsi="Aptos"/>
          <w:color w:val="auto"/>
          <w:lang w:val="pt-BR"/>
        </w:rPr>
      </w:pPr>
      <w:bookmarkStart w:id="39" w:name="_Toc152580170"/>
      <w:r w:rsidRPr="00DB6FAA">
        <w:rPr>
          <w:rFonts w:ascii="Aptos" w:hAnsi="Aptos"/>
          <w:color w:val="auto"/>
          <w:lang w:val="pt-BR"/>
        </w:rPr>
        <w:lastRenderedPageBreak/>
        <w:t>Simulações e Testes</w:t>
      </w:r>
      <w:bookmarkEnd w:id="39"/>
    </w:p>
    <w:p w14:paraId="32E2F59A" w14:textId="18D44F61" w:rsidR="00E9724F" w:rsidRPr="00DB6FAA" w:rsidRDefault="008C3DCC" w:rsidP="004534BD">
      <w:pPr>
        <w:pStyle w:val="SemEspaamento"/>
        <w:ind w:firstLine="567"/>
        <w:jc w:val="both"/>
        <w:rPr>
          <w:rFonts w:ascii="Aptos" w:hAnsi="Aptos"/>
          <w:sz w:val="24"/>
          <w:szCs w:val="24"/>
          <w:lang w:val="pt-BR"/>
        </w:rPr>
      </w:pPr>
      <w:r w:rsidRPr="00DB6FAA">
        <w:rPr>
          <w:rFonts w:ascii="Aptos" w:hAnsi="Aptos"/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</w:t>
      </w:r>
      <w:r w:rsidR="00015CA3" w:rsidRPr="00DB6FAA">
        <w:rPr>
          <w:rFonts w:ascii="Aptos" w:hAnsi="Aptos"/>
          <w:sz w:val="24"/>
          <w:szCs w:val="24"/>
          <w:lang w:val="pt-BR"/>
        </w:rPr>
        <w:t>específico</w:t>
      </w:r>
      <w:r w:rsidRPr="00DB6FAA">
        <w:rPr>
          <w:rFonts w:ascii="Aptos" w:hAnsi="Aptos"/>
          <w:sz w:val="24"/>
          <w:szCs w:val="24"/>
          <w:lang w:val="pt-BR"/>
        </w:rPr>
        <w:t xml:space="preserve">, em seguida efetuamos testes de cada instrução que o processador implementa. Para demonstrar o funcionamento do processador </w:t>
      </w:r>
      <w:r w:rsidR="005A39E2" w:rsidRPr="00DB6FAA">
        <w:rPr>
          <w:rFonts w:ascii="Aptos" w:hAnsi="Aptos"/>
          <w:sz w:val="24"/>
          <w:szCs w:val="24"/>
          <w:lang w:val="pt-BR"/>
        </w:rPr>
        <w:t>INSALUBYTE</w:t>
      </w:r>
      <w:r w:rsidRPr="00DB6FAA">
        <w:rPr>
          <w:rFonts w:ascii="Aptos" w:hAnsi="Aptos"/>
          <w:sz w:val="24"/>
          <w:szCs w:val="24"/>
          <w:lang w:val="pt-BR"/>
        </w:rPr>
        <w:t xml:space="preserve"> utilizaremos como exemplo o código para calcular o número da sequência de Fibonacci.</w:t>
      </w:r>
    </w:p>
    <w:p w14:paraId="47F4E0EC" w14:textId="77777777" w:rsidR="00E9724F" w:rsidRPr="00DB6FAA" w:rsidRDefault="00E9724F">
      <w:pPr>
        <w:pStyle w:val="SemEspaamento"/>
        <w:jc w:val="both"/>
        <w:rPr>
          <w:rFonts w:ascii="Aptos" w:hAnsi="Aptos"/>
          <w:sz w:val="24"/>
          <w:szCs w:val="24"/>
          <w:lang w:val="pt-BR"/>
        </w:rPr>
      </w:pPr>
    </w:p>
    <w:p w14:paraId="18659E9F" w14:textId="1540C9EE" w:rsidR="00E9724F" w:rsidRPr="00E211DA" w:rsidRDefault="001767AC" w:rsidP="001767AC">
      <w:pPr>
        <w:pStyle w:val="Legenda"/>
        <w:jc w:val="center"/>
        <w:rPr>
          <w:rFonts w:ascii="Aptos" w:hAnsi="Aptos"/>
          <w:color w:val="auto"/>
          <w:sz w:val="16"/>
          <w:szCs w:val="16"/>
          <w:lang w:val="pt-BR"/>
        </w:rPr>
      </w:pPr>
      <w:bookmarkStart w:id="40" w:name="_Toc152466132"/>
      <w:r w:rsidRPr="00E211DA">
        <w:rPr>
          <w:rFonts w:ascii="Aptos" w:hAnsi="Aptos"/>
          <w:color w:val="auto"/>
          <w:sz w:val="16"/>
          <w:szCs w:val="16"/>
        </w:rPr>
        <w:t xml:space="preserve">Tabela </w:t>
      </w:r>
      <w:r w:rsidRPr="00E211DA">
        <w:rPr>
          <w:rFonts w:ascii="Aptos" w:hAnsi="Aptos"/>
          <w:color w:val="auto"/>
          <w:sz w:val="16"/>
          <w:szCs w:val="16"/>
        </w:rPr>
        <w:fldChar w:fldCharType="begin"/>
      </w:r>
      <w:r w:rsidRPr="00E211DA">
        <w:rPr>
          <w:rFonts w:ascii="Aptos" w:hAnsi="Aptos"/>
          <w:color w:val="auto"/>
          <w:sz w:val="16"/>
          <w:szCs w:val="16"/>
        </w:rPr>
        <w:instrText xml:space="preserve"> SEQ Tabela \* ARABIC </w:instrText>
      </w:r>
      <w:r w:rsidRPr="00E211DA">
        <w:rPr>
          <w:rFonts w:ascii="Aptos" w:hAnsi="Aptos"/>
          <w:color w:val="auto"/>
          <w:sz w:val="16"/>
          <w:szCs w:val="16"/>
        </w:rPr>
        <w:fldChar w:fldCharType="separate"/>
      </w:r>
      <w:r w:rsidR="00496EEF">
        <w:rPr>
          <w:rFonts w:ascii="Aptos" w:hAnsi="Aptos"/>
          <w:noProof/>
          <w:color w:val="auto"/>
          <w:sz w:val="16"/>
          <w:szCs w:val="16"/>
        </w:rPr>
        <w:t>5</w:t>
      </w:r>
      <w:r w:rsidRPr="00E211DA">
        <w:rPr>
          <w:rFonts w:ascii="Aptos" w:hAnsi="Aptos"/>
          <w:color w:val="auto"/>
          <w:sz w:val="16"/>
          <w:szCs w:val="16"/>
        </w:rPr>
        <w:fldChar w:fldCharType="end"/>
      </w:r>
      <w:r w:rsidR="00CE0038" w:rsidRPr="00E211DA">
        <w:rPr>
          <w:rFonts w:ascii="Aptos" w:hAnsi="Aptos"/>
          <w:color w:val="auto"/>
          <w:sz w:val="16"/>
          <w:szCs w:val="16"/>
          <w:lang w:val="pt-BR"/>
        </w:rPr>
        <w:t xml:space="preserve"> </w:t>
      </w:r>
      <w:r w:rsidR="008C3DCC" w:rsidRPr="00E211DA">
        <w:rPr>
          <w:rFonts w:ascii="Aptos" w:hAnsi="Aptos"/>
          <w:color w:val="auto"/>
          <w:sz w:val="16"/>
          <w:szCs w:val="16"/>
          <w:lang w:val="pt-BR"/>
        </w:rPr>
        <w:t>- Código Fibonacci para o processador Quantum/EXEMPLO.</w:t>
      </w:r>
      <w:bookmarkEnd w:id="40"/>
    </w:p>
    <w:tbl>
      <w:tblPr>
        <w:tblStyle w:val="Tabelacomgrade"/>
        <w:tblW w:w="11420" w:type="dxa"/>
        <w:jc w:val="center"/>
        <w:tblLayout w:type="fixed"/>
        <w:tblLook w:val="04A0" w:firstRow="1" w:lastRow="0" w:firstColumn="1" w:lastColumn="0" w:noHBand="0" w:noVBand="1"/>
      </w:tblPr>
      <w:tblGrid>
        <w:gridCol w:w="1968"/>
        <w:gridCol w:w="2395"/>
        <w:gridCol w:w="1819"/>
        <w:gridCol w:w="1829"/>
        <w:gridCol w:w="1687"/>
        <w:gridCol w:w="1722"/>
      </w:tblGrid>
      <w:tr w:rsidR="00ED5016" w:rsidRPr="00DB6FAA" w14:paraId="5E30478B" w14:textId="5F4FB520" w:rsidTr="00D7345E">
        <w:trPr>
          <w:trHeight w:val="242"/>
          <w:jc w:val="center"/>
        </w:trPr>
        <w:tc>
          <w:tcPr>
            <w:tcW w:w="1968" w:type="dxa"/>
            <w:vMerge w:val="restart"/>
            <w:shd w:val="clear" w:color="auto" w:fill="17365D" w:themeFill="text2" w:themeFillShade="BF"/>
            <w:vAlign w:val="center"/>
          </w:tcPr>
          <w:p w14:paraId="0D82E7EC" w14:textId="77777777" w:rsidR="008068EA" w:rsidRPr="00DB6FAA" w:rsidRDefault="008068EA">
            <w:pPr>
              <w:pStyle w:val="SemEspaamento"/>
              <w:widowControl w:val="0"/>
              <w:jc w:val="center"/>
              <w:rPr>
                <w:rFonts w:ascii="Aptos" w:hAnsi="Aptos"/>
                <w:b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395" w:type="dxa"/>
            <w:vMerge w:val="restart"/>
            <w:shd w:val="clear" w:color="auto" w:fill="17365D" w:themeFill="text2" w:themeFillShade="BF"/>
            <w:vAlign w:val="center"/>
          </w:tcPr>
          <w:p w14:paraId="7207F803" w14:textId="77777777" w:rsidR="008068EA" w:rsidRPr="00DB6FAA" w:rsidRDefault="008068EA">
            <w:pPr>
              <w:pStyle w:val="SemEspaamento"/>
              <w:widowControl w:val="0"/>
              <w:jc w:val="center"/>
              <w:rPr>
                <w:rFonts w:ascii="Aptos" w:hAnsi="Aptos"/>
                <w:b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7057" w:type="dxa"/>
            <w:gridSpan w:val="4"/>
            <w:shd w:val="clear" w:color="auto" w:fill="17365D" w:themeFill="text2" w:themeFillShade="BF"/>
            <w:vAlign w:val="center"/>
          </w:tcPr>
          <w:p w14:paraId="0FE46BB6" w14:textId="1553776F" w:rsidR="008068EA" w:rsidRPr="00DB6FAA" w:rsidRDefault="008068EA">
            <w:pPr>
              <w:pStyle w:val="SemEspaamento"/>
              <w:widowControl w:val="0"/>
              <w:jc w:val="center"/>
              <w:rPr>
                <w:rFonts w:ascii="Aptos" w:hAnsi="Aptos"/>
                <w:b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ED5016" w:rsidRPr="00DB6FAA" w14:paraId="3FC77E4B" w14:textId="04A3221F" w:rsidTr="00D7345E">
        <w:trPr>
          <w:trHeight w:val="119"/>
          <w:jc w:val="center"/>
        </w:trPr>
        <w:tc>
          <w:tcPr>
            <w:tcW w:w="1968" w:type="dxa"/>
            <w:vMerge/>
            <w:shd w:val="clear" w:color="auto" w:fill="17365D" w:themeFill="text2" w:themeFillShade="BF"/>
            <w:vAlign w:val="center"/>
          </w:tcPr>
          <w:p w14:paraId="7D358D0A" w14:textId="77777777" w:rsidR="008068EA" w:rsidRPr="00DB6FAA" w:rsidRDefault="008068EA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395" w:type="dxa"/>
            <w:vMerge/>
            <w:shd w:val="clear" w:color="auto" w:fill="17365D" w:themeFill="text2" w:themeFillShade="BF"/>
            <w:vAlign w:val="center"/>
          </w:tcPr>
          <w:p w14:paraId="0A70A7E8" w14:textId="77777777" w:rsidR="008068EA" w:rsidRPr="00DB6FAA" w:rsidRDefault="008068EA">
            <w:pPr>
              <w:pStyle w:val="SemEspaamento"/>
              <w:widowControl w:val="0"/>
              <w:rPr>
                <w:rFonts w:ascii="Aptos" w:hAnsi="Aptos"/>
                <w:b/>
                <w:sz w:val="24"/>
                <w:szCs w:val="24"/>
                <w:lang w:val="pt-BR"/>
              </w:rPr>
            </w:pPr>
          </w:p>
        </w:tc>
        <w:tc>
          <w:tcPr>
            <w:tcW w:w="1819" w:type="dxa"/>
            <w:vMerge w:val="restart"/>
            <w:shd w:val="clear" w:color="auto" w:fill="17365D" w:themeFill="text2" w:themeFillShade="BF"/>
            <w:vAlign w:val="center"/>
          </w:tcPr>
          <w:p w14:paraId="1EE618B8" w14:textId="77777777" w:rsidR="008068EA" w:rsidRPr="00DB6FAA" w:rsidRDefault="008068EA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Opcode</w:t>
            </w:r>
          </w:p>
        </w:tc>
        <w:tc>
          <w:tcPr>
            <w:tcW w:w="1829" w:type="dxa"/>
            <w:shd w:val="clear" w:color="auto" w:fill="17365D" w:themeFill="text2" w:themeFillShade="BF"/>
          </w:tcPr>
          <w:p w14:paraId="7C4F0F7A" w14:textId="42071445" w:rsidR="008068EA" w:rsidRPr="00DB6FAA" w:rsidRDefault="008068EA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Reg1</w:t>
            </w:r>
          </w:p>
        </w:tc>
        <w:tc>
          <w:tcPr>
            <w:tcW w:w="1687" w:type="dxa"/>
            <w:shd w:val="clear" w:color="auto" w:fill="17365D" w:themeFill="text2" w:themeFillShade="BF"/>
          </w:tcPr>
          <w:p w14:paraId="0011A3D9" w14:textId="6278E9A8" w:rsidR="008068EA" w:rsidRPr="00DB6FAA" w:rsidRDefault="008068EA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Reg2</w:t>
            </w:r>
          </w:p>
        </w:tc>
        <w:tc>
          <w:tcPr>
            <w:tcW w:w="1720" w:type="dxa"/>
            <w:shd w:val="clear" w:color="auto" w:fill="17365D" w:themeFill="text2" w:themeFillShade="BF"/>
          </w:tcPr>
          <w:p w14:paraId="0160BAAF" w14:textId="01D8BCBC" w:rsidR="008068EA" w:rsidRPr="00DB6FAA" w:rsidRDefault="008068EA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Reg3</w:t>
            </w:r>
          </w:p>
        </w:tc>
      </w:tr>
      <w:tr w:rsidR="00ED5016" w:rsidRPr="00DB6FAA" w14:paraId="7D934F68" w14:textId="7414A265" w:rsidTr="00D7345E">
        <w:trPr>
          <w:trHeight w:val="119"/>
          <w:jc w:val="center"/>
        </w:trPr>
        <w:tc>
          <w:tcPr>
            <w:tcW w:w="1968" w:type="dxa"/>
            <w:vMerge/>
            <w:shd w:val="clear" w:color="auto" w:fill="17365D" w:themeFill="text2" w:themeFillShade="BF"/>
            <w:vAlign w:val="center"/>
          </w:tcPr>
          <w:p w14:paraId="6344E181" w14:textId="77777777" w:rsidR="008068EA" w:rsidRPr="00DB6FAA" w:rsidRDefault="008068EA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395" w:type="dxa"/>
            <w:vMerge/>
            <w:shd w:val="clear" w:color="auto" w:fill="17365D" w:themeFill="text2" w:themeFillShade="BF"/>
            <w:vAlign w:val="center"/>
          </w:tcPr>
          <w:p w14:paraId="648C0CAB" w14:textId="77777777" w:rsidR="008068EA" w:rsidRPr="00DB6FAA" w:rsidRDefault="008068EA">
            <w:pPr>
              <w:pStyle w:val="SemEspaamento"/>
              <w:widowControl w:val="0"/>
              <w:rPr>
                <w:rFonts w:ascii="Aptos" w:hAnsi="Aptos"/>
                <w:b/>
                <w:sz w:val="24"/>
                <w:szCs w:val="24"/>
                <w:lang w:val="pt-BR"/>
              </w:rPr>
            </w:pPr>
          </w:p>
        </w:tc>
        <w:tc>
          <w:tcPr>
            <w:tcW w:w="1819" w:type="dxa"/>
            <w:vMerge/>
            <w:shd w:val="clear" w:color="auto" w:fill="17365D" w:themeFill="text2" w:themeFillShade="BF"/>
          </w:tcPr>
          <w:p w14:paraId="6BCEF128" w14:textId="77777777" w:rsidR="008068EA" w:rsidRPr="00DB6FAA" w:rsidRDefault="008068EA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5237" w:type="dxa"/>
            <w:gridSpan w:val="3"/>
            <w:shd w:val="clear" w:color="auto" w:fill="17365D" w:themeFill="text2" w:themeFillShade="BF"/>
          </w:tcPr>
          <w:p w14:paraId="56A6FF11" w14:textId="7084CDDB" w:rsidR="008068EA" w:rsidRPr="00DB6FAA" w:rsidRDefault="008068EA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Endereço</w:t>
            </w:r>
          </w:p>
        </w:tc>
      </w:tr>
      <w:tr w:rsidR="00ED5016" w:rsidRPr="00DB6FAA" w14:paraId="704BD6CC" w14:textId="096729F5" w:rsidTr="00D7345E">
        <w:trPr>
          <w:trHeight w:val="119"/>
          <w:jc w:val="center"/>
        </w:trPr>
        <w:tc>
          <w:tcPr>
            <w:tcW w:w="1968" w:type="dxa"/>
            <w:vMerge/>
            <w:shd w:val="clear" w:color="auto" w:fill="17365D" w:themeFill="text2" w:themeFillShade="BF"/>
            <w:vAlign w:val="center"/>
          </w:tcPr>
          <w:p w14:paraId="175A32F5" w14:textId="77777777" w:rsidR="008068EA" w:rsidRPr="00DB6FAA" w:rsidRDefault="008068EA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395" w:type="dxa"/>
            <w:vMerge/>
            <w:shd w:val="clear" w:color="auto" w:fill="17365D" w:themeFill="text2" w:themeFillShade="BF"/>
            <w:vAlign w:val="center"/>
          </w:tcPr>
          <w:p w14:paraId="7A61A350" w14:textId="77777777" w:rsidR="008068EA" w:rsidRPr="00DB6FAA" w:rsidRDefault="008068EA">
            <w:pPr>
              <w:pStyle w:val="SemEspaamento"/>
              <w:widowControl w:val="0"/>
              <w:rPr>
                <w:rFonts w:ascii="Aptos" w:hAnsi="Aptos"/>
                <w:b/>
                <w:sz w:val="24"/>
                <w:szCs w:val="24"/>
                <w:lang w:val="pt-BR"/>
              </w:rPr>
            </w:pPr>
          </w:p>
        </w:tc>
        <w:tc>
          <w:tcPr>
            <w:tcW w:w="7057" w:type="dxa"/>
            <w:gridSpan w:val="4"/>
            <w:shd w:val="clear" w:color="auto" w:fill="17365D" w:themeFill="text2" w:themeFillShade="BF"/>
          </w:tcPr>
          <w:p w14:paraId="55C14E5B" w14:textId="2DEACBFB" w:rsidR="008068EA" w:rsidRPr="00DB6FAA" w:rsidRDefault="008068EA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Dado</w:t>
            </w:r>
          </w:p>
        </w:tc>
      </w:tr>
      <w:tr w:rsidR="00ED5016" w:rsidRPr="00DB6FAA" w14:paraId="2392385C" w14:textId="1DF42E1D" w:rsidTr="00D7345E">
        <w:trPr>
          <w:trHeight w:val="249"/>
          <w:jc w:val="center"/>
        </w:trPr>
        <w:tc>
          <w:tcPr>
            <w:tcW w:w="1968" w:type="dxa"/>
            <w:vMerge w:val="restart"/>
            <w:shd w:val="clear" w:color="auto" w:fill="auto"/>
            <w:vAlign w:val="center"/>
          </w:tcPr>
          <w:p w14:paraId="287C4227" w14:textId="117CD68C" w:rsidR="00726FCB" w:rsidRPr="00DB6FAA" w:rsidRDefault="00726FCB" w:rsidP="00F10329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</w:t>
            </w: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42029754" w14:textId="6C3A9C94" w:rsidR="00726FCB" w:rsidRPr="00DB6FAA" w:rsidRDefault="002E0F7F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bCs/>
                <w:sz w:val="24"/>
                <w:szCs w:val="24"/>
                <w:lang w:val="pt-BR"/>
              </w:rPr>
              <w:t>Addi</w:t>
            </w:r>
            <w:r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 </w:t>
            </w:r>
            <w:r w:rsidR="00D86294" w:rsidRPr="00DB6FAA">
              <w:rPr>
                <w:rFonts w:ascii="Aptos" w:hAnsi="Aptos"/>
                <w:sz w:val="24"/>
                <w:szCs w:val="24"/>
                <w:lang w:val="pt-BR"/>
              </w:rPr>
              <w:t>$</w:t>
            </w:r>
            <w:r w:rsidRPr="00DB6FAA">
              <w:rPr>
                <w:rFonts w:ascii="Aptos" w:hAnsi="Aptos"/>
                <w:sz w:val="24"/>
                <w:szCs w:val="24"/>
                <w:lang w:val="pt-BR"/>
              </w:rPr>
              <w:t>S0</w:t>
            </w:r>
            <w:r w:rsidR="004919A0" w:rsidRPr="00DB6FAA">
              <w:rPr>
                <w:rFonts w:ascii="Aptos" w:hAnsi="Aptos"/>
                <w:sz w:val="24"/>
                <w:szCs w:val="24"/>
                <w:lang w:val="pt-BR"/>
              </w:rPr>
              <w:t>, $S0,</w:t>
            </w:r>
            <w:r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 0</w:t>
            </w:r>
          </w:p>
        </w:tc>
        <w:tc>
          <w:tcPr>
            <w:tcW w:w="1819" w:type="dxa"/>
            <w:shd w:val="clear" w:color="auto" w:fill="auto"/>
          </w:tcPr>
          <w:p w14:paraId="78743E17" w14:textId="784839BE" w:rsidR="00726FCB" w:rsidRPr="00DB6FAA" w:rsidRDefault="00E74A02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1</w:t>
            </w:r>
          </w:p>
        </w:tc>
        <w:tc>
          <w:tcPr>
            <w:tcW w:w="1829" w:type="dxa"/>
            <w:shd w:val="clear" w:color="auto" w:fill="auto"/>
          </w:tcPr>
          <w:p w14:paraId="1E7EEAA0" w14:textId="2BC321E7" w:rsidR="00726FCB" w:rsidRPr="00DB6FAA" w:rsidRDefault="00543076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687" w:type="dxa"/>
            <w:shd w:val="clear" w:color="auto" w:fill="auto"/>
          </w:tcPr>
          <w:p w14:paraId="05FBAFC1" w14:textId="14D9E3CC" w:rsidR="00726FCB" w:rsidRPr="00DB6FAA" w:rsidRDefault="00543076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720" w:type="dxa"/>
          </w:tcPr>
          <w:p w14:paraId="3B99D053" w14:textId="5295754C" w:rsidR="00726FCB" w:rsidRPr="00DB6FAA" w:rsidRDefault="00543076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</w:tr>
      <w:tr w:rsidR="00ED5016" w:rsidRPr="00DB6FAA" w14:paraId="41CB2463" w14:textId="22293464" w:rsidTr="00D7345E">
        <w:trPr>
          <w:trHeight w:val="119"/>
          <w:jc w:val="center"/>
        </w:trPr>
        <w:tc>
          <w:tcPr>
            <w:tcW w:w="1968" w:type="dxa"/>
            <w:vMerge/>
            <w:shd w:val="clear" w:color="auto" w:fill="auto"/>
          </w:tcPr>
          <w:p w14:paraId="3B88F292" w14:textId="3E699BEB" w:rsidR="00726FCB" w:rsidRPr="00DB6FAA" w:rsidRDefault="00726FCB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0FCE9A04" w14:textId="77777777" w:rsidR="00726FCB" w:rsidRPr="00DB6FAA" w:rsidRDefault="00726FCB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7057" w:type="dxa"/>
            <w:gridSpan w:val="4"/>
            <w:shd w:val="clear" w:color="auto" w:fill="auto"/>
          </w:tcPr>
          <w:p w14:paraId="21CB97A1" w14:textId="1B41AAC6" w:rsidR="00726FCB" w:rsidRPr="00DB6FAA" w:rsidRDefault="00FF6E8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1000000000000</w:t>
            </w:r>
          </w:p>
        </w:tc>
      </w:tr>
      <w:tr w:rsidR="00ED5016" w:rsidRPr="00DB6FAA" w14:paraId="7EB9253D" w14:textId="2D9E08F7" w:rsidTr="00D7345E">
        <w:trPr>
          <w:trHeight w:val="242"/>
          <w:jc w:val="center"/>
        </w:trPr>
        <w:tc>
          <w:tcPr>
            <w:tcW w:w="1968" w:type="dxa"/>
            <w:vMerge w:val="restart"/>
            <w:shd w:val="clear" w:color="auto" w:fill="auto"/>
            <w:vAlign w:val="center"/>
          </w:tcPr>
          <w:p w14:paraId="293FCE98" w14:textId="583C5C47" w:rsidR="00726FCB" w:rsidRPr="00DB6FAA" w:rsidRDefault="00726FCB" w:rsidP="00CA087A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1</w:t>
            </w: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0FE574E3" w14:textId="17949B6A" w:rsidR="00726FCB" w:rsidRPr="00DB6FAA" w:rsidRDefault="001F646C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bCs/>
                <w:sz w:val="24"/>
                <w:szCs w:val="24"/>
                <w:lang w:val="pt-BR"/>
              </w:rPr>
              <w:t>Sw</w:t>
            </w:r>
            <w:r w:rsidR="001075F9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 </w:t>
            </w:r>
            <w:r w:rsidR="00D86294" w:rsidRPr="00DB6FAA">
              <w:rPr>
                <w:rFonts w:ascii="Aptos" w:hAnsi="Aptos"/>
                <w:sz w:val="24"/>
                <w:szCs w:val="24"/>
                <w:lang w:val="pt-BR"/>
              </w:rPr>
              <w:t>$</w:t>
            </w:r>
            <w:r w:rsidR="001075F9" w:rsidRPr="00DB6FAA">
              <w:rPr>
                <w:rFonts w:ascii="Aptos" w:hAnsi="Aptos"/>
                <w:sz w:val="24"/>
                <w:szCs w:val="24"/>
                <w:lang w:val="pt-BR"/>
              </w:rPr>
              <w:t>S0</w:t>
            </w:r>
            <w:r w:rsidR="00E752B5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 0</w:t>
            </w:r>
          </w:p>
        </w:tc>
        <w:tc>
          <w:tcPr>
            <w:tcW w:w="1819" w:type="dxa"/>
            <w:shd w:val="clear" w:color="auto" w:fill="auto"/>
          </w:tcPr>
          <w:p w14:paraId="70C1EFDE" w14:textId="12EF6B27" w:rsidR="00726FCB" w:rsidRPr="00DB6FAA" w:rsidRDefault="00E74A02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101</w:t>
            </w:r>
          </w:p>
        </w:tc>
        <w:tc>
          <w:tcPr>
            <w:tcW w:w="1829" w:type="dxa"/>
            <w:shd w:val="clear" w:color="auto" w:fill="auto"/>
          </w:tcPr>
          <w:p w14:paraId="5B1C1BD2" w14:textId="14A71938" w:rsidR="00726FCB" w:rsidRPr="00DB6FAA" w:rsidRDefault="00CE189C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687" w:type="dxa"/>
            <w:shd w:val="clear" w:color="auto" w:fill="auto"/>
          </w:tcPr>
          <w:p w14:paraId="60643103" w14:textId="577F0817" w:rsidR="00726FCB" w:rsidRPr="00DB6FAA" w:rsidRDefault="00CE189C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720" w:type="dxa"/>
          </w:tcPr>
          <w:p w14:paraId="22CAC3C6" w14:textId="57C639DE" w:rsidR="00726FCB" w:rsidRPr="00DB6FAA" w:rsidRDefault="00CE189C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</w:tr>
      <w:tr w:rsidR="00ED5016" w:rsidRPr="00DB6FAA" w14:paraId="6AC6AE9C" w14:textId="4EABA296" w:rsidTr="00D7345E">
        <w:trPr>
          <w:trHeight w:val="119"/>
          <w:jc w:val="center"/>
        </w:trPr>
        <w:tc>
          <w:tcPr>
            <w:tcW w:w="1968" w:type="dxa"/>
            <w:vMerge/>
            <w:shd w:val="clear" w:color="auto" w:fill="auto"/>
          </w:tcPr>
          <w:p w14:paraId="1FD69D9B" w14:textId="2550494D" w:rsidR="00726FCB" w:rsidRPr="00DB6FAA" w:rsidRDefault="00726FCB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0769144F" w14:textId="77777777" w:rsidR="00726FCB" w:rsidRPr="00DB6FAA" w:rsidRDefault="00726FCB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7057" w:type="dxa"/>
            <w:gridSpan w:val="4"/>
            <w:shd w:val="clear" w:color="auto" w:fill="auto"/>
          </w:tcPr>
          <w:p w14:paraId="2989280A" w14:textId="2B70B00B" w:rsidR="00726FCB" w:rsidRPr="00DB6FAA" w:rsidRDefault="00FF6E8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101000000000000</w:t>
            </w:r>
          </w:p>
        </w:tc>
      </w:tr>
      <w:tr w:rsidR="00ED5016" w:rsidRPr="00DB6FAA" w14:paraId="18B27279" w14:textId="77777777" w:rsidTr="00D7345E">
        <w:trPr>
          <w:trHeight w:val="242"/>
          <w:jc w:val="center"/>
        </w:trPr>
        <w:tc>
          <w:tcPr>
            <w:tcW w:w="1968" w:type="dxa"/>
            <w:vMerge w:val="restart"/>
            <w:shd w:val="clear" w:color="auto" w:fill="auto"/>
          </w:tcPr>
          <w:p w14:paraId="2A11C036" w14:textId="3F1C6489" w:rsidR="005B6FD0" w:rsidRPr="00DB6FAA" w:rsidRDefault="00ED072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2</w:t>
            </w:r>
          </w:p>
        </w:tc>
        <w:tc>
          <w:tcPr>
            <w:tcW w:w="2395" w:type="dxa"/>
            <w:vMerge w:val="restart"/>
            <w:shd w:val="clear" w:color="auto" w:fill="auto"/>
          </w:tcPr>
          <w:p w14:paraId="0607AACB" w14:textId="31BBF327" w:rsidR="005B6FD0" w:rsidRPr="00DB6FAA" w:rsidRDefault="00435241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bCs/>
                <w:sz w:val="24"/>
                <w:szCs w:val="24"/>
                <w:lang w:val="pt-BR"/>
              </w:rPr>
              <w:t>Addi</w:t>
            </w:r>
            <w:r w:rsidR="001075F9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 </w:t>
            </w:r>
            <w:r w:rsidR="00D86294" w:rsidRPr="00DB6FAA">
              <w:rPr>
                <w:rFonts w:ascii="Aptos" w:hAnsi="Aptos"/>
                <w:sz w:val="24"/>
                <w:szCs w:val="24"/>
                <w:lang w:val="pt-BR"/>
              </w:rPr>
              <w:t>$</w:t>
            </w:r>
            <w:r w:rsidR="007120EE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S0, </w:t>
            </w:r>
            <w:r w:rsidR="004919A0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$S0, </w:t>
            </w:r>
            <w:r w:rsidR="007120EE" w:rsidRPr="00DB6FAA">
              <w:rPr>
                <w:rFonts w:ascii="Aptos" w:hAnsi="Aptos"/>
                <w:sz w:val="24"/>
                <w:szCs w:val="24"/>
                <w:lang w:val="pt-BR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14:paraId="20578345" w14:textId="35D95AA2" w:rsidR="005B6FD0" w:rsidRPr="00DB6FAA" w:rsidRDefault="00CE713B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1</w:t>
            </w:r>
          </w:p>
        </w:tc>
        <w:tc>
          <w:tcPr>
            <w:tcW w:w="1829" w:type="dxa"/>
            <w:shd w:val="clear" w:color="auto" w:fill="auto"/>
          </w:tcPr>
          <w:p w14:paraId="5853B5B2" w14:textId="71DC3140" w:rsidR="005B6FD0" w:rsidRPr="00DB6FAA" w:rsidRDefault="00A03729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687" w:type="dxa"/>
            <w:shd w:val="clear" w:color="auto" w:fill="auto"/>
          </w:tcPr>
          <w:p w14:paraId="1E6E6062" w14:textId="46666FC8" w:rsidR="005B6FD0" w:rsidRPr="00DB6FAA" w:rsidRDefault="00A03729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720" w:type="dxa"/>
            <w:shd w:val="clear" w:color="auto" w:fill="auto"/>
          </w:tcPr>
          <w:p w14:paraId="6F2FD2AF" w14:textId="0A4DC377" w:rsidR="005B6FD0" w:rsidRPr="00DB6FAA" w:rsidRDefault="00A03729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1</w:t>
            </w:r>
          </w:p>
        </w:tc>
      </w:tr>
      <w:tr w:rsidR="00ED5016" w:rsidRPr="00DB6FAA" w14:paraId="26549EED" w14:textId="77777777" w:rsidTr="00D7345E">
        <w:trPr>
          <w:trHeight w:val="119"/>
          <w:jc w:val="center"/>
        </w:trPr>
        <w:tc>
          <w:tcPr>
            <w:tcW w:w="1968" w:type="dxa"/>
            <w:vMerge/>
            <w:shd w:val="clear" w:color="auto" w:fill="auto"/>
          </w:tcPr>
          <w:p w14:paraId="10DE38D8" w14:textId="77777777" w:rsidR="005B6FD0" w:rsidRPr="00DB6FAA" w:rsidRDefault="005B6FD0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38376261" w14:textId="77777777" w:rsidR="005B6FD0" w:rsidRPr="00DB6FAA" w:rsidRDefault="005B6FD0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7057" w:type="dxa"/>
            <w:gridSpan w:val="4"/>
            <w:shd w:val="clear" w:color="auto" w:fill="auto"/>
          </w:tcPr>
          <w:p w14:paraId="3FC5E7A6" w14:textId="01B82269" w:rsidR="005B6FD0" w:rsidRPr="00DB6FAA" w:rsidRDefault="0003165A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1000000000001</w:t>
            </w:r>
          </w:p>
        </w:tc>
      </w:tr>
      <w:tr w:rsidR="00ED5016" w:rsidRPr="00DB6FAA" w14:paraId="02DB3148" w14:textId="77777777" w:rsidTr="00D7345E">
        <w:trPr>
          <w:trHeight w:val="249"/>
          <w:jc w:val="center"/>
        </w:trPr>
        <w:tc>
          <w:tcPr>
            <w:tcW w:w="1968" w:type="dxa"/>
            <w:vMerge w:val="restart"/>
            <w:shd w:val="clear" w:color="auto" w:fill="auto"/>
          </w:tcPr>
          <w:p w14:paraId="1761B8DA" w14:textId="3F49B370" w:rsidR="005B6FD0" w:rsidRPr="00DB6FAA" w:rsidRDefault="00ED072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3</w:t>
            </w:r>
          </w:p>
        </w:tc>
        <w:tc>
          <w:tcPr>
            <w:tcW w:w="2395" w:type="dxa"/>
            <w:vMerge w:val="restart"/>
            <w:shd w:val="clear" w:color="auto" w:fill="auto"/>
          </w:tcPr>
          <w:p w14:paraId="1AFD3301" w14:textId="2620CA69" w:rsidR="005B6FD0" w:rsidRPr="00DB6FAA" w:rsidRDefault="00416C15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bCs/>
                <w:sz w:val="24"/>
                <w:szCs w:val="24"/>
                <w:lang w:val="pt-BR"/>
              </w:rPr>
              <w:t>Addi</w:t>
            </w:r>
            <w:r w:rsidR="007D061D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 </w:t>
            </w:r>
            <w:r w:rsidR="00D86294" w:rsidRPr="00DB6FAA">
              <w:rPr>
                <w:rFonts w:ascii="Aptos" w:hAnsi="Aptos"/>
                <w:sz w:val="24"/>
                <w:szCs w:val="24"/>
                <w:lang w:val="pt-BR"/>
              </w:rPr>
              <w:t>$</w:t>
            </w:r>
            <w:r w:rsidR="007D061D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S1, </w:t>
            </w:r>
            <w:r w:rsidR="004919A0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$S1, </w:t>
            </w:r>
            <w:r w:rsidR="007D061D" w:rsidRPr="00DB6FAA">
              <w:rPr>
                <w:rFonts w:ascii="Aptos" w:hAnsi="Aptos"/>
                <w:sz w:val="24"/>
                <w:szCs w:val="24"/>
                <w:lang w:val="pt-BR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14:paraId="3ED7D140" w14:textId="78DCC0AA" w:rsidR="005B6FD0" w:rsidRPr="00DB6FAA" w:rsidRDefault="00456F32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1</w:t>
            </w:r>
          </w:p>
        </w:tc>
        <w:tc>
          <w:tcPr>
            <w:tcW w:w="1829" w:type="dxa"/>
            <w:shd w:val="clear" w:color="auto" w:fill="auto"/>
          </w:tcPr>
          <w:p w14:paraId="7883644E" w14:textId="3A753987" w:rsidR="005B6FD0" w:rsidRPr="00DB6FAA" w:rsidRDefault="00E867DA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10</w:t>
            </w:r>
          </w:p>
        </w:tc>
        <w:tc>
          <w:tcPr>
            <w:tcW w:w="1687" w:type="dxa"/>
            <w:shd w:val="clear" w:color="auto" w:fill="auto"/>
          </w:tcPr>
          <w:p w14:paraId="63ABFF4B" w14:textId="3D9C30D5" w:rsidR="005B6FD0" w:rsidRPr="00DB6FAA" w:rsidRDefault="00E867DA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1</w:t>
            </w:r>
          </w:p>
        </w:tc>
        <w:tc>
          <w:tcPr>
            <w:tcW w:w="1720" w:type="dxa"/>
            <w:shd w:val="clear" w:color="auto" w:fill="auto"/>
          </w:tcPr>
          <w:p w14:paraId="7E9A5C7D" w14:textId="276696A3" w:rsidR="005B6FD0" w:rsidRPr="00DB6FAA" w:rsidRDefault="00E867DA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1</w:t>
            </w:r>
          </w:p>
        </w:tc>
      </w:tr>
      <w:tr w:rsidR="00ED5016" w:rsidRPr="00DB6FAA" w14:paraId="76CECFC5" w14:textId="77777777" w:rsidTr="00D7345E">
        <w:trPr>
          <w:trHeight w:val="119"/>
          <w:jc w:val="center"/>
        </w:trPr>
        <w:tc>
          <w:tcPr>
            <w:tcW w:w="1968" w:type="dxa"/>
            <w:vMerge/>
            <w:shd w:val="clear" w:color="auto" w:fill="auto"/>
          </w:tcPr>
          <w:p w14:paraId="2DFE5306" w14:textId="77777777" w:rsidR="005B6FD0" w:rsidRPr="00DB6FAA" w:rsidRDefault="005B6FD0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10C3EC0B" w14:textId="77777777" w:rsidR="005B6FD0" w:rsidRPr="00DB6FAA" w:rsidRDefault="005B6FD0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7057" w:type="dxa"/>
            <w:gridSpan w:val="4"/>
            <w:shd w:val="clear" w:color="auto" w:fill="auto"/>
          </w:tcPr>
          <w:p w14:paraId="47432AD4" w14:textId="208D1838" w:rsidR="005B6FD0" w:rsidRPr="00DB6FAA" w:rsidRDefault="0003165A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1000100010001</w:t>
            </w:r>
          </w:p>
        </w:tc>
      </w:tr>
      <w:tr w:rsidR="00ED5016" w:rsidRPr="00DB6FAA" w14:paraId="23D98943" w14:textId="77777777" w:rsidTr="00D7345E">
        <w:trPr>
          <w:trHeight w:val="249"/>
          <w:jc w:val="center"/>
        </w:trPr>
        <w:tc>
          <w:tcPr>
            <w:tcW w:w="1968" w:type="dxa"/>
            <w:vMerge w:val="restart"/>
            <w:shd w:val="clear" w:color="auto" w:fill="auto"/>
          </w:tcPr>
          <w:p w14:paraId="59FE71A6" w14:textId="09759719" w:rsidR="00B030EB" w:rsidRPr="00DB6FAA" w:rsidRDefault="00ED0728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4</w:t>
            </w:r>
          </w:p>
        </w:tc>
        <w:tc>
          <w:tcPr>
            <w:tcW w:w="2395" w:type="dxa"/>
            <w:vMerge w:val="restart"/>
            <w:shd w:val="clear" w:color="auto" w:fill="auto"/>
          </w:tcPr>
          <w:p w14:paraId="115ADB3A" w14:textId="1F08C4E1" w:rsidR="00B030EB" w:rsidRPr="00DB6FAA" w:rsidRDefault="00416C15" w:rsidP="00206413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bCs/>
                <w:sz w:val="24"/>
                <w:szCs w:val="24"/>
                <w:lang w:val="pt-BR"/>
              </w:rPr>
              <w:t>Lw</w:t>
            </w:r>
            <w:r w:rsidR="007D061D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 </w:t>
            </w:r>
            <w:r w:rsidR="00D86294" w:rsidRPr="00DB6FAA">
              <w:rPr>
                <w:rFonts w:ascii="Aptos" w:hAnsi="Aptos"/>
                <w:sz w:val="24"/>
                <w:szCs w:val="24"/>
                <w:lang w:val="pt-BR"/>
              </w:rPr>
              <w:t>$</w:t>
            </w:r>
            <w:r w:rsidR="007D061D" w:rsidRPr="00DB6FAA">
              <w:rPr>
                <w:rFonts w:ascii="Aptos" w:hAnsi="Aptos"/>
                <w:sz w:val="24"/>
                <w:szCs w:val="24"/>
                <w:lang w:val="pt-BR"/>
              </w:rPr>
              <w:t>S2, 0</w:t>
            </w:r>
          </w:p>
        </w:tc>
        <w:tc>
          <w:tcPr>
            <w:tcW w:w="1819" w:type="dxa"/>
            <w:shd w:val="clear" w:color="auto" w:fill="auto"/>
          </w:tcPr>
          <w:p w14:paraId="65990574" w14:textId="713C1FCF" w:rsidR="00B030EB" w:rsidRPr="00DB6FAA" w:rsidRDefault="00456F32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100</w:t>
            </w:r>
          </w:p>
        </w:tc>
        <w:tc>
          <w:tcPr>
            <w:tcW w:w="1829" w:type="dxa"/>
            <w:shd w:val="clear" w:color="auto" w:fill="auto"/>
          </w:tcPr>
          <w:p w14:paraId="3A73149F" w14:textId="42462FEB" w:rsidR="00B030EB" w:rsidRPr="00DB6FAA" w:rsidRDefault="003D759C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10</w:t>
            </w:r>
          </w:p>
        </w:tc>
        <w:tc>
          <w:tcPr>
            <w:tcW w:w="1687" w:type="dxa"/>
            <w:shd w:val="clear" w:color="auto" w:fill="auto"/>
          </w:tcPr>
          <w:p w14:paraId="6BEAFDA9" w14:textId="2656E4C0" w:rsidR="00B030EB" w:rsidRPr="00DB6FAA" w:rsidRDefault="003D759C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10</w:t>
            </w:r>
          </w:p>
        </w:tc>
        <w:tc>
          <w:tcPr>
            <w:tcW w:w="1720" w:type="dxa"/>
            <w:shd w:val="clear" w:color="auto" w:fill="auto"/>
          </w:tcPr>
          <w:p w14:paraId="31123DCC" w14:textId="464BE06D" w:rsidR="00B030EB" w:rsidRPr="00DB6FAA" w:rsidRDefault="00E014FA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</w:tr>
      <w:tr w:rsidR="00ED5016" w:rsidRPr="00DB6FAA" w14:paraId="45C45064" w14:textId="77777777" w:rsidTr="00D7345E">
        <w:trPr>
          <w:trHeight w:val="119"/>
          <w:jc w:val="center"/>
        </w:trPr>
        <w:tc>
          <w:tcPr>
            <w:tcW w:w="1968" w:type="dxa"/>
            <w:vMerge/>
            <w:shd w:val="clear" w:color="auto" w:fill="auto"/>
          </w:tcPr>
          <w:p w14:paraId="6B73941F" w14:textId="77777777" w:rsidR="00B030EB" w:rsidRPr="00DB6FAA" w:rsidRDefault="00B030EB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4C065FB9" w14:textId="77777777" w:rsidR="00B030EB" w:rsidRPr="00DB6FAA" w:rsidRDefault="00B030EB" w:rsidP="00206413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7057" w:type="dxa"/>
            <w:gridSpan w:val="4"/>
            <w:shd w:val="clear" w:color="auto" w:fill="auto"/>
          </w:tcPr>
          <w:p w14:paraId="2B931CCB" w14:textId="6E113272" w:rsidR="00B030EB" w:rsidRPr="00DB6FAA" w:rsidRDefault="0003165A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100001000100000</w:t>
            </w:r>
          </w:p>
        </w:tc>
      </w:tr>
      <w:tr w:rsidR="00ED5016" w:rsidRPr="00DB6FAA" w14:paraId="637CEF58" w14:textId="77777777" w:rsidTr="00D7345E">
        <w:trPr>
          <w:trHeight w:val="242"/>
          <w:jc w:val="center"/>
        </w:trPr>
        <w:tc>
          <w:tcPr>
            <w:tcW w:w="1968" w:type="dxa"/>
            <w:vMerge w:val="restart"/>
            <w:shd w:val="clear" w:color="auto" w:fill="auto"/>
          </w:tcPr>
          <w:p w14:paraId="5934D20B" w14:textId="7F325187" w:rsidR="00B030EB" w:rsidRPr="00DB6FAA" w:rsidRDefault="00ED0728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5</w:t>
            </w:r>
          </w:p>
        </w:tc>
        <w:tc>
          <w:tcPr>
            <w:tcW w:w="2395" w:type="dxa"/>
            <w:vMerge w:val="restart"/>
            <w:shd w:val="clear" w:color="auto" w:fill="auto"/>
          </w:tcPr>
          <w:p w14:paraId="5A6ACB42" w14:textId="3F79DDC5" w:rsidR="00B030EB" w:rsidRPr="00DB6FAA" w:rsidRDefault="00416C15" w:rsidP="00206413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bCs/>
                <w:sz w:val="24"/>
                <w:szCs w:val="24"/>
                <w:lang w:val="pt-BR"/>
              </w:rPr>
              <w:t>Add</w:t>
            </w:r>
            <w:r w:rsidR="006E0891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 </w:t>
            </w:r>
            <w:r w:rsidR="00D86294" w:rsidRPr="00DB6FAA">
              <w:rPr>
                <w:rFonts w:ascii="Aptos" w:hAnsi="Aptos"/>
                <w:sz w:val="24"/>
                <w:szCs w:val="24"/>
                <w:lang w:val="pt-BR"/>
              </w:rPr>
              <w:t>$</w:t>
            </w:r>
            <w:r w:rsidR="006E0891" w:rsidRPr="00DB6FAA">
              <w:rPr>
                <w:rFonts w:ascii="Aptos" w:hAnsi="Aptos"/>
                <w:sz w:val="24"/>
                <w:szCs w:val="24"/>
                <w:lang w:val="pt-BR"/>
              </w:rPr>
              <w:t>S2,</w:t>
            </w:r>
            <w:r w:rsidR="00D6068C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 $S2,</w:t>
            </w:r>
            <w:r w:rsidR="006E0891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 </w:t>
            </w:r>
            <w:r w:rsidR="00D86294" w:rsidRPr="00DB6FAA">
              <w:rPr>
                <w:rFonts w:ascii="Aptos" w:hAnsi="Aptos"/>
                <w:sz w:val="24"/>
                <w:szCs w:val="24"/>
                <w:lang w:val="pt-BR"/>
              </w:rPr>
              <w:t>$</w:t>
            </w:r>
            <w:r w:rsidR="006E0891" w:rsidRPr="00DB6FAA">
              <w:rPr>
                <w:rFonts w:ascii="Aptos" w:hAnsi="Aptos"/>
                <w:sz w:val="24"/>
                <w:szCs w:val="24"/>
                <w:lang w:val="pt-BR"/>
              </w:rPr>
              <w:t>S1</w:t>
            </w:r>
          </w:p>
        </w:tc>
        <w:tc>
          <w:tcPr>
            <w:tcW w:w="1819" w:type="dxa"/>
            <w:shd w:val="clear" w:color="auto" w:fill="auto"/>
          </w:tcPr>
          <w:p w14:paraId="4E0485F5" w14:textId="01C3CB72" w:rsidR="00B030EB" w:rsidRPr="00DB6FAA" w:rsidRDefault="00456F32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829" w:type="dxa"/>
            <w:shd w:val="clear" w:color="auto" w:fill="auto"/>
          </w:tcPr>
          <w:p w14:paraId="1E93DFD2" w14:textId="3DE05C9B" w:rsidR="00B030EB" w:rsidRPr="00DB6FAA" w:rsidRDefault="00677AA7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10</w:t>
            </w:r>
          </w:p>
        </w:tc>
        <w:tc>
          <w:tcPr>
            <w:tcW w:w="1687" w:type="dxa"/>
            <w:shd w:val="clear" w:color="auto" w:fill="auto"/>
          </w:tcPr>
          <w:p w14:paraId="29FE50A2" w14:textId="3AEBDCEA" w:rsidR="00B030EB" w:rsidRPr="00DB6FAA" w:rsidRDefault="00677AA7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10</w:t>
            </w:r>
          </w:p>
        </w:tc>
        <w:tc>
          <w:tcPr>
            <w:tcW w:w="1720" w:type="dxa"/>
            <w:shd w:val="clear" w:color="auto" w:fill="auto"/>
          </w:tcPr>
          <w:p w14:paraId="1C682C6C" w14:textId="716E8B52" w:rsidR="00B030EB" w:rsidRPr="00DB6FAA" w:rsidRDefault="00E014FA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1</w:t>
            </w:r>
          </w:p>
        </w:tc>
      </w:tr>
      <w:tr w:rsidR="00ED5016" w:rsidRPr="00DB6FAA" w14:paraId="181C1F5A" w14:textId="77777777" w:rsidTr="00D7345E">
        <w:trPr>
          <w:trHeight w:val="119"/>
          <w:jc w:val="center"/>
        </w:trPr>
        <w:tc>
          <w:tcPr>
            <w:tcW w:w="1968" w:type="dxa"/>
            <w:vMerge/>
            <w:shd w:val="clear" w:color="auto" w:fill="auto"/>
          </w:tcPr>
          <w:p w14:paraId="4AF6E114" w14:textId="77777777" w:rsidR="00B030EB" w:rsidRPr="00DB6FAA" w:rsidRDefault="00B030EB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7C259B7F" w14:textId="77777777" w:rsidR="00B030EB" w:rsidRPr="00DB6FAA" w:rsidRDefault="00B030EB" w:rsidP="00206413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7057" w:type="dxa"/>
            <w:gridSpan w:val="4"/>
            <w:shd w:val="clear" w:color="auto" w:fill="auto"/>
          </w:tcPr>
          <w:p w14:paraId="49CB522B" w14:textId="37C06F4F" w:rsidR="00B030EB" w:rsidRPr="00DB6FAA" w:rsidRDefault="0003165A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001000100001</w:t>
            </w:r>
          </w:p>
        </w:tc>
      </w:tr>
      <w:tr w:rsidR="00ED5016" w:rsidRPr="00DB6FAA" w14:paraId="57500189" w14:textId="77777777" w:rsidTr="00D7345E">
        <w:trPr>
          <w:trHeight w:val="242"/>
          <w:jc w:val="center"/>
        </w:trPr>
        <w:tc>
          <w:tcPr>
            <w:tcW w:w="1968" w:type="dxa"/>
            <w:vMerge w:val="restart"/>
            <w:shd w:val="clear" w:color="auto" w:fill="auto"/>
          </w:tcPr>
          <w:p w14:paraId="7FC2A9C5" w14:textId="486E91C4" w:rsidR="00B030EB" w:rsidRPr="00DB6FAA" w:rsidRDefault="00ED0728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6</w:t>
            </w:r>
          </w:p>
        </w:tc>
        <w:tc>
          <w:tcPr>
            <w:tcW w:w="2395" w:type="dxa"/>
            <w:vMerge w:val="restart"/>
            <w:shd w:val="clear" w:color="auto" w:fill="auto"/>
          </w:tcPr>
          <w:p w14:paraId="69F7FA0D" w14:textId="65B5A65F" w:rsidR="00B030EB" w:rsidRPr="00DB6FAA" w:rsidRDefault="00416C15" w:rsidP="00206413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bCs/>
                <w:sz w:val="24"/>
                <w:szCs w:val="24"/>
                <w:lang w:val="pt-BR"/>
              </w:rPr>
              <w:t>Add</w:t>
            </w:r>
            <w:r w:rsidR="006E0891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 </w:t>
            </w:r>
            <w:r w:rsidR="00D86294" w:rsidRPr="00DB6FAA">
              <w:rPr>
                <w:rFonts w:ascii="Aptos" w:hAnsi="Aptos"/>
                <w:sz w:val="24"/>
                <w:szCs w:val="24"/>
                <w:lang w:val="pt-BR"/>
              </w:rPr>
              <w:t>$</w:t>
            </w:r>
            <w:r w:rsidR="00A84B4D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S1, </w:t>
            </w:r>
            <w:r w:rsidR="00D6068C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$S1, </w:t>
            </w:r>
            <w:r w:rsidR="00D86294" w:rsidRPr="00DB6FAA">
              <w:rPr>
                <w:rFonts w:ascii="Aptos" w:hAnsi="Aptos"/>
                <w:sz w:val="24"/>
                <w:szCs w:val="24"/>
                <w:lang w:val="pt-BR"/>
              </w:rPr>
              <w:t>$</w:t>
            </w:r>
            <w:r w:rsidR="00A84B4D" w:rsidRPr="00DB6FAA">
              <w:rPr>
                <w:rFonts w:ascii="Aptos" w:hAnsi="Aptos"/>
                <w:sz w:val="24"/>
                <w:szCs w:val="24"/>
                <w:lang w:val="pt-BR"/>
              </w:rPr>
              <w:t>S</w:t>
            </w:r>
            <w:r w:rsidR="00731EF6" w:rsidRPr="00DB6FAA">
              <w:rPr>
                <w:rFonts w:ascii="Aptos" w:hAnsi="Aptos"/>
                <w:sz w:val="24"/>
                <w:szCs w:val="24"/>
                <w:lang w:val="pt-BR"/>
              </w:rPr>
              <w:t>0</w:t>
            </w:r>
          </w:p>
        </w:tc>
        <w:tc>
          <w:tcPr>
            <w:tcW w:w="1819" w:type="dxa"/>
            <w:shd w:val="clear" w:color="auto" w:fill="auto"/>
          </w:tcPr>
          <w:p w14:paraId="6940BEEE" w14:textId="292C3DC9" w:rsidR="00B030EB" w:rsidRPr="00DB6FAA" w:rsidRDefault="00456F32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829" w:type="dxa"/>
            <w:shd w:val="clear" w:color="auto" w:fill="auto"/>
          </w:tcPr>
          <w:p w14:paraId="73E9941D" w14:textId="2DA35EE1" w:rsidR="00B030EB" w:rsidRPr="00DB6FAA" w:rsidRDefault="00677AA7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1</w:t>
            </w:r>
          </w:p>
        </w:tc>
        <w:tc>
          <w:tcPr>
            <w:tcW w:w="1687" w:type="dxa"/>
            <w:shd w:val="clear" w:color="auto" w:fill="auto"/>
          </w:tcPr>
          <w:p w14:paraId="62E40CB3" w14:textId="0A5D3B8F" w:rsidR="00B030EB" w:rsidRPr="00DB6FAA" w:rsidRDefault="00677AA7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1</w:t>
            </w:r>
          </w:p>
        </w:tc>
        <w:tc>
          <w:tcPr>
            <w:tcW w:w="1720" w:type="dxa"/>
            <w:shd w:val="clear" w:color="auto" w:fill="auto"/>
          </w:tcPr>
          <w:p w14:paraId="61C82C15" w14:textId="54ECDCE0" w:rsidR="00B030EB" w:rsidRPr="00DB6FAA" w:rsidRDefault="00E014FA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</w:tr>
      <w:tr w:rsidR="00ED5016" w:rsidRPr="00DB6FAA" w14:paraId="1AB2088F" w14:textId="77777777" w:rsidTr="00D7345E">
        <w:trPr>
          <w:trHeight w:val="119"/>
          <w:jc w:val="center"/>
        </w:trPr>
        <w:tc>
          <w:tcPr>
            <w:tcW w:w="1968" w:type="dxa"/>
            <w:vMerge/>
            <w:shd w:val="clear" w:color="auto" w:fill="auto"/>
          </w:tcPr>
          <w:p w14:paraId="3357D1CB" w14:textId="77777777" w:rsidR="00B030EB" w:rsidRPr="00DB6FAA" w:rsidRDefault="00B030EB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4B18173C" w14:textId="77777777" w:rsidR="00B030EB" w:rsidRPr="00DB6FAA" w:rsidRDefault="00B030EB" w:rsidP="00206413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7057" w:type="dxa"/>
            <w:gridSpan w:val="4"/>
            <w:shd w:val="clear" w:color="auto" w:fill="auto"/>
          </w:tcPr>
          <w:p w14:paraId="7640455D" w14:textId="6722E021" w:rsidR="00B030EB" w:rsidRPr="00DB6FAA" w:rsidRDefault="0003165A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000100010000</w:t>
            </w:r>
          </w:p>
        </w:tc>
      </w:tr>
      <w:tr w:rsidR="00ED5016" w:rsidRPr="00DB6FAA" w14:paraId="57FEE9FA" w14:textId="77777777" w:rsidTr="00D7345E">
        <w:trPr>
          <w:trHeight w:val="249"/>
          <w:jc w:val="center"/>
        </w:trPr>
        <w:tc>
          <w:tcPr>
            <w:tcW w:w="1968" w:type="dxa"/>
            <w:vMerge w:val="restart"/>
            <w:shd w:val="clear" w:color="auto" w:fill="auto"/>
          </w:tcPr>
          <w:p w14:paraId="7BB87083" w14:textId="54DAF16E" w:rsidR="00B030EB" w:rsidRPr="00DB6FAA" w:rsidRDefault="00ED0728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7</w:t>
            </w:r>
          </w:p>
        </w:tc>
        <w:tc>
          <w:tcPr>
            <w:tcW w:w="2395" w:type="dxa"/>
            <w:vMerge w:val="restart"/>
            <w:shd w:val="clear" w:color="auto" w:fill="auto"/>
          </w:tcPr>
          <w:p w14:paraId="6DC1449A" w14:textId="58D97461" w:rsidR="00B030EB" w:rsidRPr="00DB6FAA" w:rsidRDefault="00416C15" w:rsidP="00206413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bCs/>
                <w:sz w:val="24"/>
                <w:szCs w:val="24"/>
                <w:lang w:val="pt-BR"/>
              </w:rPr>
              <w:t>Lw</w:t>
            </w:r>
            <w:r w:rsidR="00731EF6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 </w:t>
            </w:r>
            <w:r w:rsidR="00D86294" w:rsidRPr="00DB6FAA">
              <w:rPr>
                <w:rFonts w:ascii="Aptos" w:hAnsi="Aptos"/>
                <w:sz w:val="24"/>
                <w:szCs w:val="24"/>
                <w:lang w:val="pt-BR"/>
              </w:rPr>
              <w:t>$</w:t>
            </w:r>
            <w:r w:rsidR="00731EF6" w:rsidRPr="00DB6FAA">
              <w:rPr>
                <w:rFonts w:ascii="Aptos" w:hAnsi="Aptos"/>
                <w:sz w:val="24"/>
                <w:szCs w:val="24"/>
                <w:lang w:val="pt-BR"/>
              </w:rPr>
              <w:t>S0, 0</w:t>
            </w:r>
          </w:p>
        </w:tc>
        <w:tc>
          <w:tcPr>
            <w:tcW w:w="1819" w:type="dxa"/>
            <w:shd w:val="clear" w:color="auto" w:fill="auto"/>
          </w:tcPr>
          <w:p w14:paraId="2A71C142" w14:textId="777556AA" w:rsidR="00B030EB" w:rsidRPr="00DB6FAA" w:rsidRDefault="00456F32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100</w:t>
            </w:r>
          </w:p>
        </w:tc>
        <w:tc>
          <w:tcPr>
            <w:tcW w:w="1829" w:type="dxa"/>
            <w:shd w:val="clear" w:color="auto" w:fill="auto"/>
          </w:tcPr>
          <w:p w14:paraId="690FB772" w14:textId="78FD6C0C" w:rsidR="00B030EB" w:rsidRPr="00DB6FAA" w:rsidRDefault="00677AA7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687" w:type="dxa"/>
            <w:shd w:val="clear" w:color="auto" w:fill="auto"/>
          </w:tcPr>
          <w:p w14:paraId="1AFD92A4" w14:textId="551D0DE8" w:rsidR="00B030EB" w:rsidRPr="00DB6FAA" w:rsidRDefault="00677AA7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720" w:type="dxa"/>
            <w:shd w:val="clear" w:color="auto" w:fill="auto"/>
          </w:tcPr>
          <w:p w14:paraId="0CEF6B95" w14:textId="379D444E" w:rsidR="00B030EB" w:rsidRPr="00DB6FAA" w:rsidRDefault="00E014FA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</w:tr>
      <w:tr w:rsidR="00ED5016" w:rsidRPr="00DB6FAA" w14:paraId="595CCBD8" w14:textId="77777777" w:rsidTr="00D7345E">
        <w:trPr>
          <w:trHeight w:val="119"/>
          <w:jc w:val="center"/>
        </w:trPr>
        <w:tc>
          <w:tcPr>
            <w:tcW w:w="1968" w:type="dxa"/>
            <w:vMerge/>
            <w:shd w:val="clear" w:color="auto" w:fill="auto"/>
          </w:tcPr>
          <w:p w14:paraId="6962F429" w14:textId="77777777" w:rsidR="00B030EB" w:rsidRPr="00DB6FAA" w:rsidRDefault="00B030EB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143DA8A8" w14:textId="77777777" w:rsidR="00B030EB" w:rsidRPr="00DB6FAA" w:rsidRDefault="00B030EB" w:rsidP="00206413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7057" w:type="dxa"/>
            <w:gridSpan w:val="4"/>
            <w:shd w:val="clear" w:color="auto" w:fill="auto"/>
          </w:tcPr>
          <w:p w14:paraId="1C7BEDC1" w14:textId="4E1176D0" w:rsidR="00B030EB" w:rsidRPr="00DB6FAA" w:rsidRDefault="0003165A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100000000000000</w:t>
            </w:r>
          </w:p>
        </w:tc>
      </w:tr>
      <w:tr w:rsidR="00ED5016" w:rsidRPr="00DB6FAA" w14:paraId="0C776CCB" w14:textId="77777777" w:rsidTr="00D7345E">
        <w:trPr>
          <w:trHeight w:val="242"/>
          <w:jc w:val="center"/>
        </w:trPr>
        <w:tc>
          <w:tcPr>
            <w:tcW w:w="1968" w:type="dxa"/>
            <w:vMerge w:val="restart"/>
            <w:shd w:val="clear" w:color="auto" w:fill="auto"/>
          </w:tcPr>
          <w:p w14:paraId="3EADFD60" w14:textId="6E6CF202" w:rsidR="00B030EB" w:rsidRPr="00DB6FAA" w:rsidRDefault="00ED0728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8</w:t>
            </w:r>
          </w:p>
        </w:tc>
        <w:tc>
          <w:tcPr>
            <w:tcW w:w="2395" w:type="dxa"/>
            <w:vMerge w:val="restart"/>
            <w:shd w:val="clear" w:color="auto" w:fill="auto"/>
          </w:tcPr>
          <w:p w14:paraId="33DE348D" w14:textId="2F1713FB" w:rsidR="00B030EB" w:rsidRPr="00DB6FAA" w:rsidRDefault="00416C15" w:rsidP="00206413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bCs/>
                <w:sz w:val="24"/>
                <w:szCs w:val="24"/>
                <w:lang w:val="pt-BR"/>
              </w:rPr>
              <w:t>Add</w:t>
            </w:r>
            <w:r w:rsidR="00A53BE6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 </w:t>
            </w:r>
            <w:r w:rsidR="00D86294" w:rsidRPr="00DB6FAA">
              <w:rPr>
                <w:rFonts w:ascii="Aptos" w:hAnsi="Aptos"/>
                <w:sz w:val="24"/>
                <w:szCs w:val="24"/>
                <w:lang w:val="pt-BR"/>
              </w:rPr>
              <w:t>$</w:t>
            </w:r>
            <w:r w:rsidR="00A53BE6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S0, </w:t>
            </w:r>
            <w:r w:rsidR="00D6068C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$S0, </w:t>
            </w:r>
            <w:r w:rsidR="00D86294" w:rsidRPr="00DB6FAA">
              <w:rPr>
                <w:rFonts w:ascii="Aptos" w:hAnsi="Aptos"/>
                <w:sz w:val="24"/>
                <w:szCs w:val="24"/>
                <w:lang w:val="pt-BR"/>
              </w:rPr>
              <w:t>$</w:t>
            </w:r>
            <w:r w:rsidR="00A53BE6" w:rsidRPr="00DB6FAA">
              <w:rPr>
                <w:rFonts w:ascii="Aptos" w:hAnsi="Aptos"/>
                <w:sz w:val="24"/>
                <w:szCs w:val="24"/>
                <w:lang w:val="pt-BR"/>
              </w:rPr>
              <w:t>S2</w:t>
            </w:r>
          </w:p>
        </w:tc>
        <w:tc>
          <w:tcPr>
            <w:tcW w:w="1819" w:type="dxa"/>
            <w:shd w:val="clear" w:color="auto" w:fill="auto"/>
          </w:tcPr>
          <w:p w14:paraId="6E92D58B" w14:textId="3AC4356E" w:rsidR="00B030EB" w:rsidRPr="00DB6FAA" w:rsidRDefault="004271C4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829" w:type="dxa"/>
            <w:shd w:val="clear" w:color="auto" w:fill="auto"/>
          </w:tcPr>
          <w:p w14:paraId="12172AE9" w14:textId="0886A365" w:rsidR="00B030EB" w:rsidRPr="00DB6FAA" w:rsidRDefault="004271C4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687" w:type="dxa"/>
            <w:shd w:val="clear" w:color="auto" w:fill="auto"/>
          </w:tcPr>
          <w:p w14:paraId="1DD5F866" w14:textId="3B99BDFE" w:rsidR="00B030EB" w:rsidRPr="00DB6FAA" w:rsidRDefault="004271C4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720" w:type="dxa"/>
            <w:shd w:val="clear" w:color="auto" w:fill="auto"/>
          </w:tcPr>
          <w:p w14:paraId="34A72D08" w14:textId="7E675BC2" w:rsidR="00B030EB" w:rsidRPr="00DB6FAA" w:rsidRDefault="00E014FA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10</w:t>
            </w:r>
          </w:p>
        </w:tc>
      </w:tr>
      <w:tr w:rsidR="00ED5016" w:rsidRPr="00DB6FAA" w14:paraId="462D4D51" w14:textId="77777777" w:rsidTr="00D7345E">
        <w:trPr>
          <w:trHeight w:val="119"/>
          <w:jc w:val="center"/>
        </w:trPr>
        <w:tc>
          <w:tcPr>
            <w:tcW w:w="1968" w:type="dxa"/>
            <w:vMerge/>
            <w:shd w:val="clear" w:color="auto" w:fill="auto"/>
          </w:tcPr>
          <w:p w14:paraId="5C9555E7" w14:textId="77777777" w:rsidR="00B030EB" w:rsidRPr="00DB6FAA" w:rsidRDefault="00B030EB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680D548F" w14:textId="77777777" w:rsidR="00B030EB" w:rsidRPr="00DB6FAA" w:rsidRDefault="00B030EB" w:rsidP="00206413">
            <w:pPr>
              <w:pStyle w:val="SemEspaamento"/>
              <w:widowControl w:val="0"/>
              <w:rPr>
                <w:rFonts w:ascii="Aptos" w:hAnsi="Aptos"/>
                <w:b/>
                <w:sz w:val="24"/>
                <w:szCs w:val="24"/>
                <w:lang w:val="pt-BR"/>
              </w:rPr>
            </w:pPr>
          </w:p>
        </w:tc>
        <w:tc>
          <w:tcPr>
            <w:tcW w:w="7057" w:type="dxa"/>
            <w:gridSpan w:val="4"/>
            <w:shd w:val="clear" w:color="auto" w:fill="auto"/>
          </w:tcPr>
          <w:p w14:paraId="6271E364" w14:textId="3FC5F522" w:rsidR="00B030EB" w:rsidRPr="00DB6FAA" w:rsidRDefault="0003165A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00000000010</w:t>
            </w:r>
          </w:p>
        </w:tc>
      </w:tr>
      <w:tr w:rsidR="00ED5016" w:rsidRPr="00DB6FAA" w14:paraId="1C1F51D0" w14:textId="77777777" w:rsidTr="00D7345E">
        <w:trPr>
          <w:trHeight w:val="242"/>
          <w:jc w:val="center"/>
        </w:trPr>
        <w:tc>
          <w:tcPr>
            <w:tcW w:w="1968" w:type="dxa"/>
            <w:vMerge w:val="restart"/>
            <w:shd w:val="clear" w:color="auto" w:fill="auto"/>
          </w:tcPr>
          <w:p w14:paraId="72A002FB" w14:textId="648D29E4" w:rsidR="00B030EB" w:rsidRPr="00DB6FAA" w:rsidRDefault="00ED0728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9</w:t>
            </w:r>
          </w:p>
        </w:tc>
        <w:tc>
          <w:tcPr>
            <w:tcW w:w="2395" w:type="dxa"/>
            <w:vMerge w:val="restart"/>
            <w:shd w:val="clear" w:color="auto" w:fill="auto"/>
          </w:tcPr>
          <w:p w14:paraId="7F9F4B78" w14:textId="2FE211B9" w:rsidR="00B030EB" w:rsidRPr="00DB6FAA" w:rsidRDefault="00416C15" w:rsidP="00206413">
            <w:pPr>
              <w:pStyle w:val="SemEspaamento"/>
              <w:widowControl w:val="0"/>
              <w:rPr>
                <w:rFonts w:ascii="Aptos" w:hAnsi="Aptos"/>
                <w:b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sz w:val="24"/>
                <w:szCs w:val="24"/>
                <w:lang w:val="pt-BR"/>
              </w:rPr>
              <w:t>J</w:t>
            </w:r>
            <w:r w:rsidR="00A53BE6" w:rsidRPr="00DB6FAA">
              <w:rPr>
                <w:rFonts w:ascii="Aptos" w:hAnsi="Aptos"/>
                <w:b/>
                <w:sz w:val="24"/>
                <w:szCs w:val="24"/>
                <w:lang w:val="pt-BR"/>
              </w:rPr>
              <w:t xml:space="preserve"> </w:t>
            </w:r>
            <w:r w:rsidR="00A53BE6" w:rsidRPr="00DB6FAA">
              <w:rPr>
                <w:rFonts w:ascii="Aptos" w:hAnsi="Aptos"/>
                <w:bCs/>
                <w:sz w:val="24"/>
                <w:szCs w:val="24"/>
                <w:lang w:val="pt-BR"/>
              </w:rPr>
              <w:t>0100</w:t>
            </w:r>
          </w:p>
        </w:tc>
        <w:tc>
          <w:tcPr>
            <w:tcW w:w="1819" w:type="dxa"/>
            <w:shd w:val="clear" w:color="auto" w:fill="auto"/>
          </w:tcPr>
          <w:p w14:paraId="1D1F3734" w14:textId="3BCDB025" w:rsidR="00B030EB" w:rsidRPr="00DB6FAA" w:rsidRDefault="00677AA7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1001</w:t>
            </w:r>
          </w:p>
        </w:tc>
        <w:tc>
          <w:tcPr>
            <w:tcW w:w="1829" w:type="dxa"/>
            <w:shd w:val="clear" w:color="auto" w:fill="auto"/>
          </w:tcPr>
          <w:p w14:paraId="51957C10" w14:textId="47CADD47" w:rsidR="00B030EB" w:rsidRPr="00DB6FAA" w:rsidRDefault="004271C4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687" w:type="dxa"/>
            <w:shd w:val="clear" w:color="auto" w:fill="auto"/>
          </w:tcPr>
          <w:p w14:paraId="6EC55829" w14:textId="69515FCE" w:rsidR="00B030EB" w:rsidRPr="00DB6FAA" w:rsidRDefault="004271C4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720" w:type="dxa"/>
            <w:shd w:val="clear" w:color="auto" w:fill="auto"/>
          </w:tcPr>
          <w:p w14:paraId="23D421BF" w14:textId="6447CFEE" w:rsidR="00B030EB" w:rsidRPr="00DB6FAA" w:rsidRDefault="00E014FA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100</w:t>
            </w:r>
          </w:p>
        </w:tc>
      </w:tr>
      <w:tr w:rsidR="00DB6FAA" w:rsidRPr="00DB6FAA" w14:paraId="7D7F2C96" w14:textId="77777777" w:rsidTr="00D7345E">
        <w:trPr>
          <w:trHeight w:val="119"/>
          <w:jc w:val="center"/>
        </w:trPr>
        <w:tc>
          <w:tcPr>
            <w:tcW w:w="1968" w:type="dxa"/>
            <w:vMerge/>
            <w:shd w:val="clear" w:color="auto" w:fill="auto"/>
          </w:tcPr>
          <w:p w14:paraId="78925F97" w14:textId="77777777" w:rsidR="00B030EB" w:rsidRPr="00DB6FAA" w:rsidRDefault="00B030EB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14:paraId="226A2B8E" w14:textId="77777777" w:rsidR="00B030EB" w:rsidRPr="00DB6FAA" w:rsidRDefault="00B030EB" w:rsidP="00206413">
            <w:pPr>
              <w:pStyle w:val="SemEspaamento"/>
              <w:widowControl w:val="0"/>
              <w:rPr>
                <w:rFonts w:ascii="Aptos" w:hAnsi="Aptos"/>
                <w:b/>
                <w:sz w:val="24"/>
                <w:szCs w:val="24"/>
                <w:lang w:val="pt-BR"/>
              </w:rPr>
            </w:pPr>
          </w:p>
        </w:tc>
        <w:tc>
          <w:tcPr>
            <w:tcW w:w="7057" w:type="dxa"/>
            <w:gridSpan w:val="4"/>
            <w:shd w:val="clear" w:color="auto" w:fill="auto"/>
          </w:tcPr>
          <w:p w14:paraId="5E159843" w14:textId="79844D29" w:rsidR="00B030EB" w:rsidRPr="00DB6FAA" w:rsidRDefault="0003165A" w:rsidP="00206413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1001000000000100</w:t>
            </w:r>
          </w:p>
        </w:tc>
      </w:tr>
    </w:tbl>
    <w:p w14:paraId="234D2D5F" w14:textId="3C746CC1" w:rsidR="002961E6" w:rsidRPr="00DB6FAA" w:rsidRDefault="002961E6" w:rsidP="004534BD">
      <w:pPr>
        <w:ind w:firstLine="567"/>
        <w:jc w:val="both"/>
        <w:rPr>
          <w:rFonts w:ascii="Aptos" w:hAnsi="Aptos"/>
          <w:bCs/>
          <w:lang w:val="pt-BR"/>
        </w:rPr>
      </w:pPr>
      <w:r w:rsidRPr="00DB6FAA">
        <w:rPr>
          <w:rFonts w:ascii="Aptos" w:hAnsi="Aptos"/>
          <w:bCs/>
          <w:lang w:val="pt-BR"/>
        </w:rPr>
        <w:t>Explicando o funcionamento do código, primeiramente ocorre uma adição imediata em $S0, tornando-o igual a 0. Em seguida, temos a instrução de armazenamento (store - sw) que armazena o valor de $S0 na posição 0 da RAM. No início da sequência de Fibonacci, adicionamos 1 a $S0 e 1 a $S1. Em seguida, carregamos o valor armazenado na RAM da posição 0 em $S2.</w:t>
      </w:r>
    </w:p>
    <w:p w14:paraId="3A2A112C" w14:textId="77777777" w:rsidR="00517AE6" w:rsidRDefault="002961E6" w:rsidP="004534BD">
      <w:pPr>
        <w:ind w:firstLine="567"/>
        <w:jc w:val="both"/>
        <w:rPr>
          <w:rFonts w:ascii="Aptos" w:hAnsi="Aptos"/>
          <w:bCs/>
          <w:lang w:val="pt-BR"/>
        </w:rPr>
      </w:pPr>
      <w:r w:rsidRPr="00DB6FAA">
        <w:rPr>
          <w:rFonts w:ascii="Aptos" w:hAnsi="Aptos"/>
          <w:bCs/>
          <w:lang w:val="pt-BR"/>
        </w:rPr>
        <w:t>As etapas subsequentes envolvem operações aritméticas: somamos $S2 a $S1, somamos $S1 a $S0 e carregamos o valor de $S0 na RAM (Posição 0). Adicionalmente, somamos $S0 a $S2 e, por fim, saltamos para a linha 3, mantendo um ciclo até atingir o limite do processador. Este ciclo representa a iteração do código na execução da sequência de Fibonacci</w:t>
      </w:r>
    </w:p>
    <w:p w14:paraId="45CCBF09" w14:textId="553A570B" w:rsidR="00E9724F" w:rsidRPr="00DB6FAA" w:rsidRDefault="006D5753" w:rsidP="004534BD">
      <w:pPr>
        <w:ind w:firstLine="567"/>
        <w:jc w:val="both"/>
        <w:rPr>
          <w:rFonts w:ascii="Aptos" w:hAnsi="Aptos"/>
          <w:b/>
          <w:lang w:val="pt-BR"/>
        </w:rPr>
      </w:pPr>
      <w:r w:rsidRPr="00DB6FAA">
        <w:rPr>
          <w:rFonts w:ascii="Aptos" w:hAnsi="Aptos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18948E0" wp14:editId="017AB03F">
            <wp:simplePos x="0" y="0"/>
            <wp:positionH relativeFrom="column">
              <wp:posOffset>-587154</wp:posOffset>
            </wp:positionH>
            <wp:positionV relativeFrom="paragraph">
              <wp:posOffset>449827</wp:posOffset>
            </wp:positionV>
            <wp:extent cx="7140632" cy="2305879"/>
            <wp:effectExtent l="0" t="0" r="3175" b="0"/>
            <wp:wrapNone/>
            <wp:docPr id="32175106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51062" name="Imagem 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632" cy="23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DCC" w:rsidRPr="00DB6FAA">
        <w:rPr>
          <w:rFonts w:ascii="Aptos" w:hAnsi="Aptos"/>
          <w:b/>
          <w:lang w:val="pt-BR"/>
        </w:rPr>
        <w:t xml:space="preserve">Verificação dos resultados no relatório da simulação: </w:t>
      </w:r>
      <w:r w:rsidR="008C3DCC" w:rsidRPr="00DB6FAA">
        <w:rPr>
          <w:rFonts w:ascii="Aptos" w:hAnsi="Aptos"/>
          <w:lang w:val="pt-BR"/>
        </w:rPr>
        <w:t>Após a compilação e execução da simulação, o seguinte relatório é exibido.</w:t>
      </w:r>
    </w:p>
    <w:p w14:paraId="0C987359" w14:textId="495DD8E6" w:rsidR="006D5753" w:rsidRPr="00DB6FAA" w:rsidRDefault="008F15D9">
      <w:pPr>
        <w:rPr>
          <w:rFonts w:ascii="Aptos" w:hAnsi="Aptos"/>
          <w:lang w:val="pt-BR"/>
        </w:rPr>
      </w:pPr>
      <w:r>
        <w:rPr>
          <w:rFonts w:ascii="Aptos" w:hAnsi="Aptos"/>
          <w:noProof/>
          <w:lang w:val="pt-B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056DD53" wp14:editId="3C76254F">
                <wp:simplePos x="0" y="0"/>
                <wp:positionH relativeFrom="column">
                  <wp:posOffset>-546895</wp:posOffset>
                </wp:positionH>
                <wp:positionV relativeFrom="paragraph">
                  <wp:posOffset>241635</wp:posOffset>
                </wp:positionV>
                <wp:extent cx="979920" cy="360"/>
                <wp:effectExtent l="38100" t="38100" r="48895" b="57150"/>
                <wp:wrapNone/>
                <wp:docPr id="1142076577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79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417F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8" o:spid="_x0000_s1026" type="#_x0000_t75" style="position:absolute;margin-left:-43.75pt;margin-top:18.35pt;width:78.5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">
                <v:imagedata r:id="rId25" o:title=""/>
              </v:shape>
            </w:pict>
          </mc:Fallback>
        </mc:AlternateContent>
      </w:r>
      <w:r>
        <w:rPr>
          <w:rFonts w:ascii="Aptos" w:hAnsi="Aptos"/>
          <w:noProof/>
          <w:lang w:val="pt-B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0D07E6A" wp14:editId="2C4E1A48">
                <wp:simplePos x="0" y="0"/>
                <wp:positionH relativeFrom="column">
                  <wp:posOffset>-541855</wp:posOffset>
                </wp:positionH>
                <wp:positionV relativeFrom="paragraph">
                  <wp:posOffset>388875</wp:posOffset>
                </wp:positionV>
                <wp:extent cx="975240" cy="360"/>
                <wp:effectExtent l="38100" t="38100" r="53975" b="57150"/>
                <wp:wrapNone/>
                <wp:docPr id="1084594552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7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AFEEB" id="Tinta 7" o:spid="_x0000_s1026" type="#_x0000_t75" style="position:absolute;margin-left:-43.35pt;margin-top:29.9pt;width:78.2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">
                <v:imagedata r:id="rId27" o:title=""/>
              </v:shape>
            </w:pict>
          </mc:Fallback>
        </mc:AlternateContent>
      </w:r>
      <w:r>
        <w:rPr>
          <w:rFonts w:ascii="Aptos" w:hAnsi="Aptos"/>
          <w:noProof/>
          <w:lang w:val="pt-B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3D87074" wp14:editId="02BDC462">
                <wp:simplePos x="0" y="0"/>
                <wp:positionH relativeFrom="column">
                  <wp:posOffset>436985</wp:posOffset>
                </wp:positionH>
                <wp:positionV relativeFrom="paragraph">
                  <wp:posOffset>234075</wp:posOffset>
                </wp:positionV>
                <wp:extent cx="360" cy="172440"/>
                <wp:effectExtent l="38100" t="38100" r="57150" b="56515"/>
                <wp:wrapNone/>
                <wp:docPr id="777401408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A67EA" id="Tinta 6" o:spid="_x0000_s1026" type="#_x0000_t75" style="position:absolute;margin-left:33.7pt;margin-top:17.75pt;width:1.4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">
                <v:imagedata r:id="rId29" o:title=""/>
              </v:shape>
            </w:pict>
          </mc:Fallback>
        </mc:AlternateContent>
      </w:r>
      <w:r>
        <w:rPr>
          <w:rFonts w:ascii="Aptos" w:hAnsi="Aptos"/>
          <w:noProof/>
          <w:lang w:val="pt-B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998BE7" wp14:editId="600F7B6F">
                <wp:simplePos x="0" y="0"/>
                <wp:positionH relativeFrom="column">
                  <wp:posOffset>-543295</wp:posOffset>
                </wp:positionH>
                <wp:positionV relativeFrom="paragraph">
                  <wp:posOffset>223995</wp:posOffset>
                </wp:positionV>
                <wp:extent cx="360" cy="162360"/>
                <wp:effectExtent l="38100" t="38100" r="57150" b="47625"/>
                <wp:wrapNone/>
                <wp:docPr id="489406170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2B7B1" id="Tinta 5" o:spid="_x0000_s1026" type="#_x0000_t75" style="position:absolute;margin-left:-43.5pt;margin-top:16.95pt;width:1.45pt;height:1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">
                <v:imagedata r:id="rId31" o:title=""/>
              </v:shape>
            </w:pict>
          </mc:Fallback>
        </mc:AlternateContent>
      </w:r>
      <w:r w:rsidR="00931027" w:rsidRPr="00DB6FAA">
        <w:rPr>
          <w:rFonts w:ascii="Aptos" w:hAnsi="Aptos"/>
          <w:noProof/>
          <w:lang w:val="pt-B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8EA39EF" wp14:editId="725AB33F">
                <wp:simplePos x="0" y="0"/>
                <wp:positionH relativeFrom="column">
                  <wp:posOffset>-1267852</wp:posOffset>
                </wp:positionH>
                <wp:positionV relativeFrom="paragraph">
                  <wp:posOffset>301835</wp:posOffset>
                </wp:positionV>
                <wp:extent cx="360" cy="360"/>
                <wp:effectExtent l="38100" t="38100" r="57150" b="57150"/>
                <wp:wrapNone/>
                <wp:docPr id="1836443018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8F4F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" o:spid="_x0000_s1026" type="#_x0000_t75" style="position:absolute;margin-left:-100.55pt;margin-top:23.0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ZXkxoNMBAACbBAAAEAAAAAAAAAAA&#10;AAAAAADSAwAAZHJzL2luay9pbmsxLnhtbFBLAQItABQABgAIAAAAIQBLmDgr3gAAAAsBAAAPAAAA&#10;AAAAAAAAAAAAANMFAABkcnMvZG93bnJldi54bWxQSwECLQAUAAYACAAAACEAeRi8nb8AAAAhAQAA&#10;GQAAAAAAAAAAAAAAAADeBgAAZHJzL19yZWxzL2Uyb0RvYy54bWwucmVsc1BLBQYAAAAABgAGAHgB&#10;AADUBwAAAAA=&#10;">
                <v:imagedata r:id="rId33" o:title=""/>
              </v:shape>
            </w:pict>
          </mc:Fallback>
        </mc:AlternateContent>
      </w:r>
    </w:p>
    <w:p w14:paraId="0D937241" w14:textId="7DCACD43" w:rsidR="006D5753" w:rsidRPr="00DB6FAA" w:rsidRDefault="006D5753">
      <w:pPr>
        <w:rPr>
          <w:rFonts w:ascii="Aptos" w:hAnsi="Aptos"/>
          <w:lang w:val="pt-BR"/>
        </w:rPr>
      </w:pPr>
    </w:p>
    <w:p w14:paraId="5AC99176" w14:textId="6DEE923B" w:rsidR="00E9724F" w:rsidRPr="00DB6FAA" w:rsidRDefault="00E9724F">
      <w:pPr>
        <w:keepNext/>
        <w:rPr>
          <w:rFonts w:ascii="Aptos" w:hAnsi="Aptos"/>
          <w:lang w:val="pt-BR"/>
        </w:rPr>
      </w:pPr>
    </w:p>
    <w:p w14:paraId="01DE49DE" w14:textId="01AA2CD2" w:rsidR="00E9724F" w:rsidRPr="00DB6FAA" w:rsidRDefault="008F15D9">
      <w:pPr>
        <w:pStyle w:val="Legenda"/>
        <w:rPr>
          <w:rFonts w:ascii="Aptos" w:hAnsi="Aptos"/>
          <w:color w:val="auto"/>
          <w:lang w:val="pt-BR"/>
        </w:rPr>
      </w:pPr>
      <w:r>
        <w:rPr>
          <w:rFonts w:ascii="Aptos" w:hAnsi="Aptos"/>
          <w:noProof/>
          <w:color w:val="auto"/>
          <w:lang w:val="pt-B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88625E3" wp14:editId="5947B68A">
                <wp:simplePos x="0" y="0"/>
                <wp:positionH relativeFrom="column">
                  <wp:posOffset>6522785</wp:posOffset>
                </wp:positionH>
                <wp:positionV relativeFrom="paragraph">
                  <wp:posOffset>281345</wp:posOffset>
                </wp:positionV>
                <wp:extent cx="360" cy="144000"/>
                <wp:effectExtent l="38100" t="38100" r="57150" b="46990"/>
                <wp:wrapNone/>
                <wp:docPr id="1329590203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87D09" id="Tinta 4" o:spid="_x0000_s1026" type="#_x0000_t75" style="position:absolute;margin-left:512.9pt;margin-top:21.45pt;width:1.45pt;height:1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">
                <v:imagedata r:id="rId35" o:title=""/>
              </v:shape>
            </w:pict>
          </mc:Fallback>
        </mc:AlternateContent>
      </w:r>
      <w:r>
        <w:rPr>
          <w:rFonts w:ascii="Aptos" w:hAnsi="Aptos"/>
          <w:noProof/>
          <w:color w:val="auto"/>
          <w:lang w:val="pt-B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1732D5C" wp14:editId="7088C848">
                <wp:simplePos x="0" y="0"/>
                <wp:positionH relativeFrom="column">
                  <wp:posOffset>-562015</wp:posOffset>
                </wp:positionH>
                <wp:positionV relativeFrom="paragraph">
                  <wp:posOffset>282785</wp:posOffset>
                </wp:positionV>
                <wp:extent cx="7098840" cy="360"/>
                <wp:effectExtent l="57150" t="38100" r="45085" b="57150"/>
                <wp:wrapNone/>
                <wp:docPr id="8092041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098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97906" id="Tinta 2" o:spid="_x0000_s1026" type="#_x0000_t75" style="position:absolute;margin-left:-44.95pt;margin-top:21.55pt;width:560.3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">
                <v:imagedata r:id="rId37" o:title=""/>
              </v:shape>
            </w:pict>
          </mc:Fallback>
        </mc:AlternateContent>
      </w:r>
    </w:p>
    <w:p w14:paraId="47C46FA3" w14:textId="68316EB6" w:rsidR="00E9724F" w:rsidRPr="00DB6FAA" w:rsidRDefault="008F15D9">
      <w:pPr>
        <w:pStyle w:val="Legenda"/>
        <w:rPr>
          <w:rFonts w:ascii="Aptos" w:hAnsi="Aptos"/>
          <w:color w:val="auto"/>
          <w:lang w:val="pt-BR"/>
        </w:rPr>
      </w:pPr>
      <w:r>
        <w:rPr>
          <w:rFonts w:ascii="Aptos" w:hAnsi="Aptos"/>
          <w:noProof/>
          <w:color w:val="auto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37DDD1C" wp14:editId="7C48AA04">
                <wp:simplePos x="0" y="0"/>
                <wp:positionH relativeFrom="column">
                  <wp:posOffset>-563815</wp:posOffset>
                </wp:positionH>
                <wp:positionV relativeFrom="paragraph">
                  <wp:posOffset>14645</wp:posOffset>
                </wp:positionV>
                <wp:extent cx="360" cy="121680"/>
                <wp:effectExtent l="19050" t="57150" r="57150" b="50165"/>
                <wp:wrapNone/>
                <wp:docPr id="1568908232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B912A" id="Tinta 3" o:spid="_x0000_s1026" type="#_x0000_t75" style="position:absolute;margin-left:-45.1pt;margin-top:.45pt;width:1.45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">
                <v:imagedata r:id="rId39" o:title=""/>
              </v:shape>
            </w:pict>
          </mc:Fallback>
        </mc:AlternateContent>
      </w:r>
      <w:r>
        <w:rPr>
          <w:rFonts w:ascii="Aptos" w:hAnsi="Aptos"/>
          <w:noProof/>
          <w:color w:val="aut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BE80071" wp14:editId="52BC5D07">
                <wp:simplePos x="0" y="0"/>
                <wp:positionH relativeFrom="column">
                  <wp:posOffset>-551935</wp:posOffset>
                </wp:positionH>
                <wp:positionV relativeFrom="paragraph">
                  <wp:posOffset>142805</wp:posOffset>
                </wp:positionV>
                <wp:extent cx="7090920" cy="360"/>
                <wp:effectExtent l="57150" t="38100" r="53340" b="57150"/>
                <wp:wrapNone/>
                <wp:docPr id="1680387472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090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076D8" id="Tinta 1" o:spid="_x0000_s1026" type="#_x0000_t75" style="position:absolute;margin-left:-44.15pt;margin-top:10.55pt;width:559.8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">
                <v:imagedata r:id="rId41" o:title=""/>
              </v:shape>
            </w:pict>
          </mc:Fallback>
        </mc:AlternateContent>
      </w:r>
    </w:p>
    <w:p w14:paraId="55FB9D94" w14:textId="08B357CE" w:rsidR="00E9724F" w:rsidRPr="00DB6FAA" w:rsidRDefault="00E9724F">
      <w:pPr>
        <w:pStyle w:val="Legenda"/>
        <w:rPr>
          <w:rFonts w:ascii="Aptos" w:hAnsi="Aptos"/>
          <w:color w:val="auto"/>
          <w:lang w:val="pt-BR"/>
        </w:rPr>
      </w:pPr>
    </w:p>
    <w:p w14:paraId="30D90DAF" w14:textId="443A5701" w:rsidR="00E9724F" w:rsidRPr="00DB6FAA" w:rsidRDefault="00E9724F">
      <w:pPr>
        <w:pStyle w:val="Legenda"/>
        <w:rPr>
          <w:rFonts w:ascii="Aptos" w:hAnsi="Aptos"/>
          <w:color w:val="auto"/>
          <w:lang w:val="pt-BR"/>
        </w:rPr>
      </w:pPr>
    </w:p>
    <w:p w14:paraId="4278CF62" w14:textId="56E1B6D6" w:rsidR="00B060C0" w:rsidRPr="00DB6FAA" w:rsidRDefault="00B060C0">
      <w:pPr>
        <w:pStyle w:val="Legenda"/>
        <w:jc w:val="center"/>
        <w:rPr>
          <w:rFonts w:ascii="Aptos" w:hAnsi="Aptos"/>
          <w:color w:val="auto"/>
          <w:lang w:val="pt-BR"/>
        </w:rPr>
      </w:pPr>
    </w:p>
    <w:p w14:paraId="11EEC107" w14:textId="7803AB32" w:rsidR="00E9724F" w:rsidRPr="00DB6FAA" w:rsidRDefault="009459C6" w:rsidP="00BB7DBE">
      <w:pPr>
        <w:pStyle w:val="Legenda"/>
        <w:jc w:val="center"/>
        <w:rPr>
          <w:rFonts w:ascii="Aptos" w:hAnsi="Aptos"/>
          <w:color w:val="auto"/>
          <w:lang w:val="pt-BR"/>
        </w:rPr>
      </w:pPr>
      <w:bookmarkStart w:id="41" w:name="_Toc152463628"/>
      <w:bookmarkStart w:id="42" w:name="_Toc152580151"/>
      <w:r w:rsidRPr="00DB6FAA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4B29F7C3" wp14:editId="596267C1">
                <wp:simplePos x="0" y="0"/>
                <wp:positionH relativeFrom="column">
                  <wp:posOffset>-567517</wp:posOffset>
                </wp:positionH>
                <wp:positionV relativeFrom="paragraph">
                  <wp:posOffset>343593</wp:posOffset>
                </wp:positionV>
                <wp:extent cx="3393440" cy="706582"/>
                <wp:effectExtent l="0" t="0" r="16510" b="17780"/>
                <wp:wrapNone/>
                <wp:docPr id="110017327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440" cy="706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D0B946" w14:textId="77777777" w:rsidR="0015173D" w:rsidRPr="0015173D" w:rsidRDefault="0015173D" w:rsidP="004534BD">
                            <w:pPr>
                              <w:pStyle w:val="SemEspaamento"/>
                              <w:jc w:val="both"/>
                              <w:rPr>
                                <w:rFonts w:ascii="Aptos" w:hAnsi="Aptos"/>
                                <w:color w:val="FF0000"/>
                                <w:lang w:val="pt-BR"/>
                              </w:rPr>
                            </w:pPr>
                            <w:r w:rsidRPr="0015173D">
                              <w:rPr>
                                <w:rFonts w:ascii="Aptos" w:hAnsi="Aptos"/>
                                <w:color w:val="FF0000"/>
                                <w:lang w:val="pt-BR"/>
                              </w:rPr>
                              <w:t>Estes são os pinos de saída para observação dos resultados, entre eles nós podemos citar: PC, Memória de Instruções, ULA, Unidade de Controle e Registradores.</w:t>
                            </w:r>
                          </w:p>
                          <w:p w14:paraId="4184C865" w14:textId="52F28B24" w:rsidR="0015173D" w:rsidRPr="0015173D" w:rsidRDefault="0015173D" w:rsidP="004534BD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jc w:val="both"/>
                              <w:rPr>
                                <w:rFonts w:ascii="Aptos" w:hAnsi="Aptos"/>
                                <w:lang w:val="pt-BR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9F7C3" id="Shape1" o:spid="_x0000_s1026" style="position:absolute;left:0;text-align:left;margin-left:-44.7pt;margin-top:27.05pt;width:267.2pt;height:55.6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" o:allowincell="f" strokeweight="0">
                <v:textbox inset="0,0,0,0">
                  <w:txbxContent>
                    <w:p w14:paraId="3DD0B946" w14:textId="77777777" w:rsidR="0015173D" w:rsidRPr="0015173D" w:rsidRDefault="0015173D" w:rsidP="004534BD">
                      <w:pPr>
                        <w:pStyle w:val="SemEspaamento"/>
                        <w:jc w:val="both"/>
                        <w:rPr>
                          <w:rFonts w:ascii="Aptos" w:hAnsi="Aptos"/>
                          <w:color w:val="FF0000"/>
                          <w:lang w:val="pt-BR"/>
                        </w:rPr>
                      </w:pPr>
                      <w:r w:rsidRPr="0015173D">
                        <w:rPr>
                          <w:rFonts w:ascii="Aptos" w:hAnsi="Aptos"/>
                          <w:color w:val="FF0000"/>
                          <w:lang w:val="pt-BR"/>
                        </w:rPr>
                        <w:t>Estes são os pinos de saída para observação dos resultados, entre eles nós podemos citar: PC, Memória de Instruções, ULA, Unidade de Controle e Registradores.</w:t>
                      </w:r>
                    </w:p>
                    <w:p w14:paraId="4184C865" w14:textId="52F28B24" w:rsidR="0015173D" w:rsidRPr="0015173D" w:rsidRDefault="0015173D" w:rsidP="004534BD">
                      <w:pPr>
                        <w:pStyle w:val="FrameContents"/>
                        <w:overflowPunct w:val="0"/>
                        <w:spacing w:after="0" w:line="240" w:lineRule="auto"/>
                        <w:jc w:val="both"/>
                        <w:rPr>
                          <w:rFonts w:ascii="Aptos" w:hAnsi="Aptos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7DBE" w:rsidRPr="00DB6FAA">
        <w:rPr>
          <w:rFonts w:ascii="Aptos" w:hAnsi="Aptos"/>
          <w:color w:val="auto"/>
        </w:rPr>
        <w:t xml:space="preserve">Figura </w:t>
      </w:r>
      <w:r w:rsidR="00BB7DBE" w:rsidRPr="00DB6FAA">
        <w:rPr>
          <w:rFonts w:ascii="Aptos" w:hAnsi="Aptos"/>
          <w:color w:val="auto"/>
        </w:rPr>
        <w:fldChar w:fldCharType="begin"/>
      </w:r>
      <w:r w:rsidR="00BB7DBE" w:rsidRPr="00DB6FAA">
        <w:rPr>
          <w:rFonts w:ascii="Aptos" w:hAnsi="Aptos"/>
          <w:color w:val="auto"/>
        </w:rPr>
        <w:instrText xml:space="preserve"> SEQ Figura \* ARABIC </w:instrText>
      </w:r>
      <w:r w:rsidR="00BB7DBE" w:rsidRPr="00DB6FAA">
        <w:rPr>
          <w:rFonts w:ascii="Aptos" w:hAnsi="Aptos"/>
          <w:color w:val="auto"/>
        </w:rPr>
        <w:fldChar w:fldCharType="separate"/>
      </w:r>
      <w:r w:rsidR="00496EEF">
        <w:rPr>
          <w:rFonts w:ascii="Aptos" w:hAnsi="Aptos"/>
          <w:noProof/>
          <w:color w:val="auto"/>
        </w:rPr>
        <w:t>14</w:t>
      </w:r>
      <w:r w:rsidR="00BB7DBE" w:rsidRPr="00DB6FAA">
        <w:rPr>
          <w:rFonts w:ascii="Aptos" w:hAnsi="Aptos"/>
          <w:color w:val="auto"/>
        </w:rPr>
        <w:fldChar w:fldCharType="end"/>
      </w:r>
      <w:r w:rsidR="00BB7DBE" w:rsidRPr="00DB6FAA">
        <w:rPr>
          <w:rFonts w:ascii="Aptos" w:hAnsi="Aptos"/>
          <w:color w:val="auto"/>
          <w:lang w:val="pt-BR"/>
        </w:rPr>
        <w:t xml:space="preserve"> </w:t>
      </w:r>
      <w:r w:rsidR="008C3DCC" w:rsidRPr="00DB6FAA">
        <w:rPr>
          <w:rFonts w:ascii="Aptos" w:hAnsi="Aptos"/>
          <w:color w:val="auto"/>
          <w:lang w:val="pt-BR"/>
        </w:rPr>
        <w:t>- Resultado na waveform</w:t>
      </w:r>
      <w:r w:rsidR="00517A84" w:rsidRPr="00DB6FAA">
        <w:rPr>
          <w:rFonts w:ascii="Aptos" w:hAnsi="Aptos"/>
          <w:color w:val="auto"/>
          <w:lang w:val="pt-BR"/>
        </w:rPr>
        <w:t xml:space="preserve"> (Fibonacci)</w:t>
      </w:r>
      <w:r w:rsidR="008C3DCC" w:rsidRPr="00DB6FAA">
        <w:rPr>
          <w:rFonts w:ascii="Aptos" w:hAnsi="Aptos"/>
          <w:color w:val="auto"/>
          <w:lang w:val="pt-BR"/>
        </w:rPr>
        <w:t>.</w:t>
      </w:r>
      <w:bookmarkEnd w:id="41"/>
      <w:bookmarkEnd w:id="42"/>
    </w:p>
    <w:p w14:paraId="0F6FE3D7" w14:textId="7F1B8338" w:rsidR="00E9724F" w:rsidRPr="00DB6FAA" w:rsidRDefault="004534BD">
      <w:pPr>
        <w:jc w:val="center"/>
        <w:rPr>
          <w:rFonts w:ascii="Aptos" w:hAnsi="Aptos"/>
          <w:lang w:val="pt-BR"/>
        </w:rPr>
      </w:pPr>
      <w:r w:rsidRPr="00DB6FAA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7B02FF69" wp14:editId="203658E3">
                <wp:simplePos x="0" y="0"/>
                <wp:positionH relativeFrom="column">
                  <wp:posOffset>2965392</wp:posOffset>
                </wp:positionH>
                <wp:positionV relativeFrom="paragraph">
                  <wp:posOffset>63038</wp:posOffset>
                </wp:positionV>
                <wp:extent cx="3590290" cy="719975"/>
                <wp:effectExtent l="0" t="0" r="10160" b="23495"/>
                <wp:wrapNone/>
                <wp:docPr id="10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90" cy="7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B3DEA2" w14:textId="597842D7" w:rsidR="00E9724F" w:rsidRPr="0015173D" w:rsidRDefault="00E418C0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jc w:val="both"/>
                              <w:rPr>
                                <w:rFonts w:ascii="Aptos" w:hAnsi="Aptos"/>
                                <w:color w:val="548DD4" w:themeColor="text2" w:themeTint="99"/>
                                <w:lang w:val="pt-BR"/>
                              </w:rPr>
                            </w:pPr>
                            <w:r w:rsidRPr="0015173D">
                              <w:rPr>
                                <w:rFonts w:ascii="Aptos" w:hAnsi="Aptos"/>
                                <w:color w:val="548DD4" w:themeColor="text2" w:themeTint="99"/>
                                <w:sz w:val="24"/>
                                <w:lang w:val="pt-BR"/>
                              </w:rPr>
                              <w:t xml:space="preserve">Nesta parte, podemos ver que </w:t>
                            </w:r>
                            <w:r w:rsidR="00A615AD" w:rsidRPr="0015173D">
                              <w:rPr>
                                <w:rFonts w:ascii="Aptos" w:hAnsi="Aptos"/>
                                <w:color w:val="548DD4" w:themeColor="text2" w:themeTint="99"/>
                                <w:sz w:val="24"/>
                                <w:lang w:val="pt-BR"/>
                              </w:rPr>
                              <w:t>o processador está pegando as instruções corretamente da ROM e realizando as devidas operações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2FF69" id="_x0000_s1027" style="position:absolute;left:0;text-align:left;margin-left:233.5pt;margin-top:4.95pt;width:282.7pt;height:56.7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" o:allowincell="f" strokeweight="0">
                <v:textbox inset="0,0,0,0">
                  <w:txbxContent>
                    <w:p w14:paraId="08B3DEA2" w14:textId="597842D7" w:rsidR="00E9724F" w:rsidRPr="0015173D" w:rsidRDefault="00E418C0">
                      <w:pPr>
                        <w:pStyle w:val="FrameContents"/>
                        <w:overflowPunct w:val="0"/>
                        <w:spacing w:after="0" w:line="240" w:lineRule="auto"/>
                        <w:jc w:val="both"/>
                        <w:rPr>
                          <w:rFonts w:ascii="Aptos" w:hAnsi="Aptos"/>
                          <w:color w:val="548DD4" w:themeColor="text2" w:themeTint="99"/>
                          <w:lang w:val="pt-BR"/>
                        </w:rPr>
                      </w:pPr>
                      <w:r w:rsidRPr="0015173D">
                        <w:rPr>
                          <w:rFonts w:ascii="Aptos" w:hAnsi="Aptos"/>
                          <w:color w:val="548DD4" w:themeColor="text2" w:themeTint="99"/>
                          <w:sz w:val="24"/>
                          <w:lang w:val="pt-BR"/>
                        </w:rPr>
                        <w:t xml:space="preserve">Nesta parte, podemos ver que </w:t>
                      </w:r>
                      <w:r w:rsidR="00A615AD" w:rsidRPr="0015173D">
                        <w:rPr>
                          <w:rFonts w:ascii="Aptos" w:hAnsi="Aptos"/>
                          <w:color w:val="548DD4" w:themeColor="text2" w:themeTint="99"/>
                          <w:sz w:val="24"/>
                          <w:lang w:val="pt-BR"/>
                        </w:rPr>
                        <w:t>o processador está pegando as instruções corretamente da ROM e realizando as devidas operações.</w:t>
                      </w:r>
                    </w:p>
                  </w:txbxContent>
                </v:textbox>
              </v:rect>
            </w:pict>
          </mc:Fallback>
        </mc:AlternateContent>
      </w:r>
    </w:p>
    <w:p w14:paraId="02657AC2" w14:textId="6883E183" w:rsidR="00B060C0" w:rsidRPr="00DB6FAA" w:rsidRDefault="00B060C0">
      <w:pPr>
        <w:jc w:val="center"/>
        <w:rPr>
          <w:rFonts w:ascii="Aptos" w:hAnsi="Aptos"/>
          <w:lang w:val="pt-BR"/>
        </w:rPr>
      </w:pPr>
    </w:p>
    <w:p w14:paraId="7720459F" w14:textId="7BFCF5DE" w:rsidR="00B060C0" w:rsidRPr="00DB6FAA" w:rsidRDefault="00B060C0" w:rsidP="00E8106D">
      <w:pPr>
        <w:rPr>
          <w:rFonts w:ascii="Aptos" w:hAnsi="Aptos"/>
          <w:lang w:val="pt-BR"/>
        </w:rPr>
      </w:pPr>
    </w:p>
    <w:p w14:paraId="744502EC" w14:textId="4EE775E4" w:rsidR="00BC684B" w:rsidRPr="00DB6FAA" w:rsidRDefault="001767AC" w:rsidP="001767AC">
      <w:pPr>
        <w:pStyle w:val="Legenda"/>
        <w:jc w:val="center"/>
        <w:rPr>
          <w:rFonts w:ascii="Aptos" w:hAnsi="Aptos"/>
          <w:color w:val="auto"/>
          <w:lang w:val="pt-BR"/>
        </w:rPr>
      </w:pPr>
      <w:bookmarkStart w:id="43" w:name="_Toc152466133"/>
      <w:r w:rsidRPr="00DB6FAA">
        <w:rPr>
          <w:rFonts w:ascii="Aptos" w:hAnsi="Aptos"/>
          <w:color w:val="auto"/>
        </w:rPr>
        <w:t xml:space="preserve">Tabela </w:t>
      </w:r>
      <w:r w:rsidRPr="00DB6FAA">
        <w:rPr>
          <w:rFonts w:ascii="Aptos" w:hAnsi="Aptos"/>
          <w:color w:val="auto"/>
        </w:rPr>
        <w:fldChar w:fldCharType="begin"/>
      </w:r>
      <w:r w:rsidRPr="00DB6FAA">
        <w:rPr>
          <w:rFonts w:ascii="Aptos" w:hAnsi="Aptos"/>
          <w:color w:val="auto"/>
        </w:rPr>
        <w:instrText xml:space="preserve"> SEQ Tabela \* ARABIC </w:instrText>
      </w:r>
      <w:r w:rsidRPr="00DB6FAA">
        <w:rPr>
          <w:rFonts w:ascii="Aptos" w:hAnsi="Aptos"/>
          <w:color w:val="auto"/>
        </w:rPr>
        <w:fldChar w:fldCharType="separate"/>
      </w:r>
      <w:r w:rsidR="00496EEF">
        <w:rPr>
          <w:rFonts w:ascii="Aptos" w:hAnsi="Aptos"/>
          <w:noProof/>
          <w:color w:val="auto"/>
        </w:rPr>
        <w:t>6</w:t>
      </w:r>
      <w:r w:rsidRPr="00DB6FAA">
        <w:rPr>
          <w:rFonts w:ascii="Aptos" w:hAnsi="Aptos"/>
          <w:color w:val="auto"/>
        </w:rPr>
        <w:fldChar w:fldCharType="end"/>
      </w:r>
      <w:r w:rsidR="00CE0038" w:rsidRPr="00DB6FAA">
        <w:rPr>
          <w:rFonts w:ascii="Aptos" w:hAnsi="Aptos"/>
          <w:color w:val="auto"/>
          <w:lang w:val="pt-BR"/>
        </w:rPr>
        <w:t xml:space="preserve"> </w:t>
      </w:r>
      <w:r w:rsidR="00A648D4" w:rsidRPr="00DB6FAA">
        <w:rPr>
          <w:rFonts w:ascii="Aptos" w:hAnsi="Aptos"/>
          <w:color w:val="auto"/>
          <w:lang w:val="pt-BR"/>
        </w:rPr>
        <w:t>–</w:t>
      </w:r>
      <w:r w:rsidR="00BC684B" w:rsidRPr="00DB6FAA">
        <w:rPr>
          <w:rFonts w:ascii="Aptos" w:hAnsi="Aptos"/>
          <w:color w:val="auto"/>
          <w:lang w:val="pt-BR"/>
        </w:rPr>
        <w:t xml:space="preserve"> </w:t>
      </w:r>
      <w:r w:rsidR="00A648D4" w:rsidRPr="00DB6FAA">
        <w:rPr>
          <w:rFonts w:ascii="Aptos" w:hAnsi="Aptos"/>
          <w:color w:val="auto"/>
          <w:lang w:val="pt-BR"/>
        </w:rPr>
        <w:t>Código do fatorial</w:t>
      </w:r>
      <w:r w:rsidR="00BC684B" w:rsidRPr="00DB6FAA">
        <w:rPr>
          <w:rFonts w:ascii="Aptos" w:hAnsi="Aptos"/>
          <w:color w:val="auto"/>
          <w:lang w:val="pt-BR"/>
        </w:rPr>
        <w:t>.</w:t>
      </w:r>
      <w:bookmarkEnd w:id="43"/>
    </w:p>
    <w:tbl>
      <w:tblPr>
        <w:tblStyle w:val="Tabelacomgrade"/>
        <w:tblW w:w="1150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2414"/>
        <w:gridCol w:w="1834"/>
        <w:gridCol w:w="1843"/>
        <w:gridCol w:w="1701"/>
        <w:gridCol w:w="1732"/>
      </w:tblGrid>
      <w:tr w:rsidR="00ED5016" w:rsidRPr="00DB6FAA" w14:paraId="0573DA17" w14:textId="77777777" w:rsidTr="002D3968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14:paraId="63713E70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b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14:paraId="0A753FAF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b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7110" w:type="dxa"/>
            <w:gridSpan w:val="4"/>
            <w:shd w:val="clear" w:color="auto" w:fill="17365D" w:themeFill="text2" w:themeFillShade="BF"/>
            <w:vAlign w:val="center"/>
          </w:tcPr>
          <w:p w14:paraId="4F18CCC1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b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ED5016" w:rsidRPr="00DB6FAA" w14:paraId="53BE157F" w14:textId="77777777" w:rsidTr="002D3968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48824CE4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49CCAAEF" w14:textId="77777777" w:rsidR="009672DF" w:rsidRPr="00DB6FAA" w:rsidRDefault="009672DF" w:rsidP="002D3968">
            <w:pPr>
              <w:pStyle w:val="SemEspaamento"/>
              <w:widowControl w:val="0"/>
              <w:rPr>
                <w:rFonts w:ascii="Aptos" w:hAnsi="Aptos"/>
                <w:b/>
                <w:sz w:val="24"/>
                <w:szCs w:val="24"/>
                <w:lang w:val="pt-BR"/>
              </w:rPr>
            </w:pPr>
          </w:p>
        </w:tc>
        <w:tc>
          <w:tcPr>
            <w:tcW w:w="1834" w:type="dxa"/>
            <w:vMerge w:val="restart"/>
            <w:shd w:val="clear" w:color="auto" w:fill="17365D" w:themeFill="text2" w:themeFillShade="BF"/>
            <w:vAlign w:val="center"/>
          </w:tcPr>
          <w:p w14:paraId="4BC66013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Opcode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14:paraId="14609D29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Reg1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14:paraId="5979E2B8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Reg2</w:t>
            </w:r>
          </w:p>
        </w:tc>
        <w:tc>
          <w:tcPr>
            <w:tcW w:w="1732" w:type="dxa"/>
            <w:shd w:val="clear" w:color="auto" w:fill="17365D" w:themeFill="text2" w:themeFillShade="BF"/>
          </w:tcPr>
          <w:p w14:paraId="33FB88DB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Reg3</w:t>
            </w:r>
          </w:p>
        </w:tc>
      </w:tr>
      <w:tr w:rsidR="00ED5016" w:rsidRPr="00DB6FAA" w14:paraId="7B1623D0" w14:textId="77777777" w:rsidTr="002D3968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3E4B7E1B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7131AAE5" w14:textId="77777777" w:rsidR="009672DF" w:rsidRPr="00DB6FAA" w:rsidRDefault="009672DF" w:rsidP="002D3968">
            <w:pPr>
              <w:pStyle w:val="SemEspaamento"/>
              <w:widowControl w:val="0"/>
              <w:rPr>
                <w:rFonts w:ascii="Aptos" w:hAnsi="Aptos"/>
                <w:b/>
                <w:sz w:val="24"/>
                <w:szCs w:val="24"/>
                <w:lang w:val="pt-BR"/>
              </w:rPr>
            </w:pPr>
          </w:p>
        </w:tc>
        <w:tc>
          <w:tcPr>
            <w:tcW w:w="1834" w:type="dxa"/>
            <w:vMerge/>
            <w:shd w:val="clear" w:color="auto" w:fill="17365D" w:themeFill="text2" w:themeFillShade="BF"/>
          </w:tcPr>
          <w:p w14:paraId="19761246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5276" w:type="dxa"/>
            <w:gridSpan w:val="3"/>
            <w:shd w:val="clear" w:color="auto" w:fill="17365D" w:themeFill="text2" w:themeFillShade="BF"/>
          </w:tcPr>
          <w:p w14:paraId="61A7BD4D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Endereço</w:t>
            </w:r>
          </w:p>
        </w:tc>
      </w:tr>
      <w:tr w:rsidR="00ED5016" w:rsidRPr="00DB6FAA" w14:paraId="5FA524AE" w14:textId="77777777" w:rsidTr="002D3968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1B68D189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1F3B28B2" w14:textId="77777777" w:rsidR="009672DF" w:rsidRPr="00DB6FAA" w:rsidRDefault="009672DF" w:rsidP="002D3968">
            <w:pPr>
              <w:pStyle w:val="SemEspaamento"/>
              <w:widowControl w:val="0"/>
              <w:rPr>
                <w:rFonts w:ascii="Aptos" w:hAnsi="Aptos"/>
                <w:b/>
                <w:sz w:val="24"/>
                <w:szCs w:val="24"/>
                <w:lang w:val="pt-BR"/>
              </w:rPr>
            </w:pPr>
          </w:p>
        </w:tc>
        <w:tc>
          <w:tcPr>
            <w:tcW w:w="7110" w:type="dxa"/>
            <w:gridSpan w:val="4"/>
            <w:shd w:val="clear" w:color="auto" w:fill="17365D" w:themeFill="text2" w:themeFillShade="BF"/>
          </w:tcPr>
          <w:p w14:paraId="3B9509C8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Dado</w:t>
            </w:r>
          </w:p>
        </w:tc>
      </w:tr>
      <w:tr w:rsidR="00ED5016" w:rsidRPr="00DB6FAA" w14:paraId="56022E4A" w14:textId="77777777" w:rsidTr="002D3968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D7D1E0C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3F68F59" w14:textId="5EF2650F" w:rsidR="009672DF" w:rsidRPr="00DB6FAA" w:rsidRDefault="00192A52" w:rsidP="002D3968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bCs/>
                <w:sz w:val="24"/>
                <w:szCs w:val="24"/>
                <w:lang w:val="pt-BR"/>
              </w:rPr>
              <w:t xml:space="preserve">Li </w:t>
            </w:r>
            <w:r w:rsidR="00884382" w:rsidRPr="00DB6FAA">
              <w:rPr>
                <w:rFonts w:ascii="Aptos" w:hAnsi="Aptos"/>
                <w:bCs/>
                <w:lang w:val="pt-BR"/>
              </w:rPr>
              <w:t>$</w:t>
            </w:r>
            <w:r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S0 </w:t>
            </w:r>
            <w:r w:rsidR="008A5CFC" w:rsidRPr="00DB6FAA">
              <w:rPr>
                <w:rFonts w:ascii="Aptos" w:hAnsi="Aptos"/>
                <w:sz w:val="24"/>
                <w:szCs w:val="24"/>
                <w:lang w:val="pt-BR"/>
              </w:rPr>
              <w:t>8</w:t>
            </w:r>
          </w:p>
        </w:tc>
        <w:tc>
          <w:tcPr>
            <w:tcW w:w="1834" w:type="dxa"/>
            <w:shd w:val="clear" w:color="auto" w:fill="auto"/>
          </w:tcPr>
          <w:p w14:paraId="44E60CC4" w14:textId="1182BCA0" w:rsidR="009672DF" w:rsidRPr="00DB6FAA" w:rsidRDefault="00FA4B15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110</w:t>
            </w:r>
          </w:p>
        </w:tc>
        <w:tc>
          <w:tcPr>
            <w:tcW w:w="1843" w:type="dxa"/>
            <w:shd w:val="clear" w:color="auto" w:fill="auto"/>
          </w:tcPr>
          <w:p w14:paraId="4884A753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14:paraId="2413F91D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732" w:type="dxa"/>
          </w:tcPr>
          <w:p w14:paraId="2D489ED5" w14:textId="7176BC09" w:rsidR="009672DF" w:rsidRPr="00DB6FAA" w:rsidRDefault="00FA4B15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1</w:t>
            </w:r>
            <w:r w:rsidR="009672DF" w:rsidRPr="00DB6FAA">
              <w:rPr>
                <w:rFonts w:ascii="Aptos" w:hAnsi="Aptos"/>
                <w:sz w:val="24"/>
                <w:szCs w:val="24"/>
                <w:lang w:val="pt-BR"/>
              </w:rPr>
              <w:t>000</w:t>
            </w:r>
          </w:p>
        </w:tc>
      </w:tr>
      <w:tr w:rsidR="00ED5016" w:rsidRPr="00DB6FAA" w14:paraId="0A3F9DA0" w14:textId="77777777" w:rsidTr="002D3968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2CB6AFB7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777FC95B" w14:textId="77777777" w:rsidR="009672DF" w:rsidRPr="00DB6FAA" w:rsidRDefault="009672DF" w:rsidP="002D3968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14:paraId="7C5CAC01" w14:textId="1C8525CD" w:rsidR="009672DF" w:rsidRPr="00DB6FAA" w:rsidRDefault="004C4530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110000000001000</w:t>
            </w:r>
          </w:p>
        </w:tc>
      </w:tr>
      <w:tr w:rsidR="00ED5016" w:rsidRPr="00DB6FAA" w14:paraId="76DD6D87" w14:textId="77777777" w:rsidTr="002D3968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458EAEF5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DDAD0D0" w14:textId="0240DE12" w:rsidR="009672DF" w:rsidRPr="00DB6FAA" w:rsidRDefault="001C50B1" w:rsidP="002D3968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bCs/>
                <w:sz w:val="24"/>
                <w:szCs w:val="24"/>
                <w:lang w:val="pt-BR"/>
              </w:rPr>
              <w:t xml:space="preserve">Li </w:t>
            </w:r>
            <w:r w:rsidR="00884382" w:rsidRPr="00DB6FAA">
              <w:rPr>
                <w:rFonts w:ascii="Aptos" w:hAnsi="Aptos"/>
                <w:bCs/>
                <w:lang w:val="pt-BR"/>
              </w:rPr>
              <w:t>$</w:t>
            </w:r>
            <w:r w:rsidRPr="00DB6FAA">
              <w:rPr>
                <w:rFonts w:ascii="Aptos" w:hAnsi="Aptos"/>
                <w:sz w:val="24"/>
                <w:szCs w:val="24"/>
                <w:lang w:val="pt-BR"/>
              </w:rPr>
              <w:t>S1 1</w:t>
            </w:r>
            <w:r w:rsidRPr="00DB6FAA">
              <w:rPr>
                <w:rFonts w:ascii="Aptos" w:hAnsi="Aptos"/>
                <w:sz w:val="24"/>
                <w:szCs w:val="24"/>
                <w:lang w:val="pt-BR"/>
              </w:rPr>
              <w:tab/>
            </w:r>
          </w:p>
        </w:tc>
        <w:tc>
          <w:tcPr>
            <w:tcW w:w="1834" w:type="dxa"/>
            <w:shd w:val="clear" w:color="auto" w:fill="auto"/>
          </w:tcPr>
          <w:p w14:paraId="1E896CF1" w14:textId="44699EDB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1</w:t>
            </w:r>
            <w:r w:rsidR="00FA4B15" w:rsidRPr="00DB6FAA">
              <w:rPr>
                <w:rFonts w:ascii="Aptos" w:hAnsi="Aptos"/>
                <w:sz w:val="24"/>
                <w:szCs w:val="24"/>
                <w:lang w:val="pt-BR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92527EE" w14:textId="56D5EEA3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</w:t>
            </w:r>
            <w:r w:rsidR="00FA4B15" w:rsidRPr="00DB6FAA">
              <w:rPr>
                <w:rFonts w:ascii="Aptos" w:hAnsi="Aptos"/>
                <w:sz w:val="24"/>
                <w:szCs w:val="24"/>
                <w:lang w:val="pt-BR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17988C9" w14:textId="31AC09EE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</w:t>
            </w:r>
            <w:r w:rsidR="00FA4B15" w:rsidRPr="00DB6FAA">
              <w:rPr>
                <w:rFonts w:ascii="Aptos" w:hAnsi="Aptos"/>
                <w:sz w:val="24"/>
                <w:szCs w:val="24"/>
                <w:lang w:val="pt-BR"/>
              </w:rPr>
              <w:t>1</w:t>
            </w:r>
          </w:p>
        </w:tc>
        <w:tc>
          <w:tcPr>
            <w:tcW w:w="1732" w:type="dxa"/>
          </w:tcPr>
          <w:p w14:paraId="6E81711E" w14:textId="6805AC48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</w:t>
            </w:r>
            <w:r w:rsidR="00FA4B15" w:rsidRPr="00DB6FAA">
              <w:rPr>
                <w:rFonts w:ascii="Aptos" w:hAnsi="Aptos"/>
                <w:sz w:val="24"/>
                <w:szCs w:val="24"/>
                <w:lang w:val="pt-BR"/>
              </w:rPr>
              <w:t>1</w:t>
            </w:r>
          </w:p>
        </w:tc>
      </w:tr>
      <w:tr w:rsidR="00ED5016" w:rsidRPr="00DB6FAA" w14:paraId="300DA178" w14:textId="77777777" w:rsidTr="002D3968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27BFC7F5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0366DBD9" w14:textId="77777777" w:rsidR="009672DF" w:rsidRPr="00DB6FAA" w:rsidRDefault="009672DF" w:rsidP="002D3968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14:paraId="1C0CBF25" w14:textId="7D041197" w:rsidR="009672DF" w:rsidRPr="00DB6FAA" w:rsidRDefault="00220D8C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110000100010001</w:t>
            </w:r>
          </w:p>
        </w:tc>
      </w:tr>
      <w:tr w:rsidR="00ED5016" w:rsidRPr="00DB6FAA" w14:paraId="5CC08D8C" w14:textId="77777777" w:rsidTr="002D3968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15F846D2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70C1B20A" w14:textId="6F8E664A" w:rsidR="009672DF" w:rsidRPr="00DB6FAA" w:rsidRDefault="001C50B1" w:rsidP="002D3968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bCs/>
                <w:sz w:val="24"/>
                <w:szCs w:val="24"/>
                <w:lang w:val="pt-BR"/>
              </w:rPr>
              <w:t xml:space="preserve">Li </w:t>
            </w:r>
            <w:r w:rsidR="00884382" w:rsidRPr="00DB6FAA">
              <w:rPr>
                <w:rFonts w:ascii="Aptos" w:hAnsi="Aptos"/>
                <w:bCs/>
                <w:lang w:val="pt-BR"/>
              </w:rPr>
              <w:t>$</w:t>
            </w:r>
            <w:r w:rsidRPr="00DB6FAA">
              <w:rPr>
                <w:rFonts w:ascii="Aptos" w:hAnsi="Aptos"/>
                <w:sz w:val="24"/>
                <w:szCs w:val="24"/>
                <w:lang w:val="pt-BR"/>
              </w:rPr>
              <w:t>S2 1</w:t>
            </w:r>
          </w:p>
        </w:tc>
        <w:tc>
          <w:tcPr>
            <w:tcW w:w="1834" w:type="dxa"/>
            <w:shd w:val="clear" w:color="auto" w:fill="auto"/>
          </w:tcPr>
          <w:p w14:paraId="51D81BF9" w14:textId="2B85A8B8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</w:t>
            </w:r>
            <w:r w:rsidR="00FA4B15" w:rsidRPr="00DB6FAA">
              <w:rPr>
                <w:rFonts w:ascii="Aptos" w:hAnsi="Aptos"/>
                <w:sz w:val="24"/>
                <w:szCs w:val="24"/>
                <w:lang w:val="pt-BR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6AB6007D" w14:textId="2886DE61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</w:t>
            </w:r>
            <w:r w:rsidR="00FA4B15" w:rsidRPr="00DB6FAA">
              <w:rPr>
                <w:rFonts w:ascii="Aptos" w:hAnsi="Aptos"/>
                <w:sz w:val="24"/>
                <w:szCs w:val="24"/>
                <w:lang w:val="pt-BR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33D9DDD" w14:textId="07F2934C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</w:t>
            </w:r>
            <w:r w:rsidR="00FA4B15" w:rsidRPr="00DB6FAA">
              <w:rPr>
                <w:rFonts w:ascii="Aptos" w:hAnsi="Aptos"/>
                <w:sz w:val="24"/>
                <w:szCs w:val="24"/>
                <w:lang w:val="pt-BR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14:paraId="4DDE1B0D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1</w:t>
            </w:r>
          </w:p>
        </w:tc>
      </w:tr>
      <w:tr w:rsidR="00ED5016" w:rsidRPr="00DB6FAA" w14:paraId="3AACED42" w14:textId="77777777" w:rsidTr="002D3968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62032D2B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2EE8A762" w14:textId="77777777" w:rsidR="009672DF" w:rsidRPr="00DB6FAA" w:rsidRDefault="009672DF" w:rsidP="002D3968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14:paraId="2E6A2F7F" w14:textId="3A235D90" w:rsidR="009672DF" w:rsidRPr="00DB6FAA" w:rsidRDefault="00220D8C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110001000100001</w:t>
            </w:r>
          </w:p>
        </w:tc>
      </w:tr>
      <w:tr w:rsidR="00ED5016" w:rsidRPr="00DB6FAA" w14:paraId="5D6DB8B4" w14:textId="77777777" w:rsidTr="002D3968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1716D9D1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62AEDC6C" w14:textId="7247C408" w:rsidR="009672DF" w:rsidRPr="00DB6FAA" w:rsidRDefault="001C50B1" w:rsidP="002D3968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bCs/>
                <w:sz w:val="24"/>
                <w:szCs w:val="24"/>
                <w:lang w:val="pt-BR"/>
              </w:rPr>
              <w:t xml:space="preserve">If </w:t>
            </w:r>
            <w:r w:rsidR="00884382" w:rsidRPr="00DB6FAA">
              <w:rPr>
                <w:rFonts w:ascii="Aptos" w:hAnsi="Aptos"/>
                <w:bCs/>
                <w:lang w:val="pt-BR"/>
              </w:rPr>
              <w:t>$</w:t>
            </w:r>
            <w:r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S0 == </w:t>
            </w:r>
            <w:r w:rsidR="00884382" w:rsidRPr="00DB6FAA">
              <w:rPr>
                <w:rFonts w:ascii="Aptos" w:hAnsi="Aptos"/>
                <w:bCs/>
                <w:lang w:val="pt-BR"/>
              </w:rPr>
              <w:t>$</w:t>
            </w:r>
            <w:r w:rsidRPr="00DB6FAA">
              <w:rPr>
                <w:rFonts w:ascii="Aptos" w:hAnsi="Aptos"/>
                <w:sz w:val="24"/>
                <w:szCs w:val="24"/>
                <w:lang w:val="pt-BR"/>
              </w:rPr>
              <w:t>S2</w:t>
            </w:r>
          </w:p>
        </w:tc>
        <w:tc>
          <w:tcPr>
            <w:tcW w:w="1834" w:type="dxa"/>
            <w:shd w:val="clear" w:color="auto" w:fill="auto"/>
          </w:tcPr>
          <w:p w14:paraId="694B0F99" w14:textId="1D4E64D6" w:rsidR="009672DF" w:rsidRPr="00DB6FAA" w:rsidRDefault="00310743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14:paraId="7FA23DCA" w14:textId="64779F0A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</w:t>
            </w:r>
            <w:r w:rsidR="00310743" w:rsidRPr="00DB6FAA">
              <w:rPr>
                <w:rFonts w:ascii="Aptos" w:hAnsi="Aptos"/>
                <w:sz w:val="24"/>
                <w:szCs w:val="24"/>
                <w:lang w:val="pt-BR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0E296D17" w14:textId="6538CFD9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</w:t>
            </w:r>
            <w:r w:rsidR="00310743" w:rsidRPr="00DB6FAA">
              <w:rPr>
                <w:rFonts w:ascii="Aptos" w:hAnsi="Aptos"/>
                <w:sz w:val="24"/>
                <w:szCs w:val="24"/>
                <w:lang w:val="pt-BR"/>
              </w:rPr>
              <w:t>0</w:t>
            </w:r>
          </w:p>
        </w:tc>
        <w:tc>
          <w:tcPr>
            <w:tcW w:w="1732" w:type="dxa"/>
            <w:shd w:val="clear" w:color="auto" w:fill="auto"/>
          </w:tcPr>
          <w:p w14:paraId="664AC4D3" w14:textId="0CEF85C3" w:rsidR="009672DF" w:rsidRPr="00DB6FAA" w:rsidRDefault="00310743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10</w:t>
            </w:r>
          </w:p>
        </w:tc>
      </w:tr>
      <w:tr w:rsidR="00ED5016" w:rsidRPr="00DB6FAA" w14:paraId="5E6DF4B6" w14:textId="77777777" w:rsidTr="002D3968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5553BA5D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08216DFC" w14:textId="77777777" w:rsidR="009672DF" w:rsidRPr="00DB6FAA" w:rsidRDefault="009672DF" w:rsidP="002D3968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14:paraId="05851B1E" w14:textId="68EA1B0C" w:rsidR="009672DF" w:rsidRPr="00DB6FAA" w:rsidRDefault="00220D8C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1000000000000010</w:t>
            </w:r>
          </w:p>
        </w:tc>
      </w:tr>
      <w:tr w:rsidR="00ED5016" w:rsidRPr="00DB6FAA" w14:paraId="0E0CA227" w14:textId="77777777" w:rsidTr="002D3968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3B51C767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4B5B99BA" w14:textId="7E9FC473" w:rsidR="009672DF" w:rsidRPr="00DB6FAA" w:rsidRDefault="001C50B1" w:rsidP="002D3968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bCs/>
                <w:sz w:val="24"/>
                <w:szCs w:val="24"/>
                <w:lang w:val="pt-BR"/>
              </w:rPr>
              <w:t xml:space="preserve">beq </w:t>
            </w:r>
            <w:r w:rsidR="00884382" w:rsidRPr="00DB6FAA">
              <w:rPr>
                <w:rFonts w:ascii="Aptos" w:hAnsi="Aptos"/>
                <w:bCs/>
                <w:lang w:val="pt-BR"/>
              </w:rPr>
              <w:t>$</w:t>
            </w:r>
            <w:r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s2 </w:t>
            </w:r>
            <w:r w:rsidR="00884382" w:rsidRPr="00DB6FAA">
              <w:rPr>
                <w:rFonts w:ascii="Aptos" w:hAnsi="Aptos"/>
                <w:bCs/>
                <w:lang w:val="pt-BR"/>
              </w:rPr>
              <w:t>$</w:t>
            </w:r>
            <w:r w:rsidRPr="00DB6FAA">
              <w:rPr>
                <w:rFonts w:ascii="Aptos" w:hAnsi="Aptos"/>
                <w:sz w:val="24"/>
                <w:szCs w:val="24"/>
                <w:lang w:val="pt-BR"/>
              </w:rPr>
              <w:t>s0 jump 1000</w:t>
            </w:r>
          </w:p>
        </w:tc>
        <w:tc>
          <w:tcPr>
            <w:tcW w:w="1834" w:type="dxa"/>
            <w:shd w:val="clear" w:color="auto" w:fill="auto"/>
          </w:tcPr>
          <w:p w14:paraId="14255036" w14:textId="22644F21" w:rsidR="009672DF" w:rsidRPr="00DB6FAA" w:rsidRDefault="00310743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111</w:t>
            </w:r>
          </w:p>
        </w:tc>
        <w:tc>
          <w:tcPr>
            <w:tcW w:w="1843" w:type="dxa"/>
            <w:shd w:val="clear" w:color="auto" w:fill="auto"/>
          </w:tcPr>
          <w:p w14:paraId="7682E0B6" w14:textId="3363A11C" w:rsidR="009672DF" w:rsidRPr="00DB6FAA" w:rsidRDefault="00310743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10</w:t>
            </w:r>
          </w:p>
        </w:tc>
        <w:tc>
          <w:tcPr>
            <w:tcW w:w="1701" w:type="dxa"/>
            <w:shd w:val="clear" w:color="auto" w:fill="auto"/>
          </w:tcPr>
          <w:p w14:paraId="15F38FB2" w14:textId="685E7200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</w:t>
            </w:r>
            <w:r w:rsidR="00310743" w:rsidRPr="00DB6FAA">
              <w:rPr>
                <w:rFonts w:ascii="Aptos" w:hAnsi="Aptos"/>
                <w:sz w:val="24"/>
                <w:szCs w:val="24"/>
                <w:lang w:val="pt-BR"/>
              </w:rPr>
              <w:t>00</w:t>
            </w:r>
          </w:p>
        </w:tc>
        <w:tc>
          <w:tcPr>
            <w:tcW w:w="1732" w:type="dxa"/>
            <w:shd w:val="clear" w:color="auto" w:fill="auto"/>
          </w:tcPr>
          <w:p w14:paraId="3BDC5098" w14:textId="171C3EB2" w:rsidR="009672DF" w:rsidRPr="00DB6FAA" w:rsidRDefault="00310743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1</w:t>
            </w:r>
            <w:r w:rsidR="009672DF" w:rsidRPr="00DB6FAA">
              <w:rPr>
                <w:rFonts w:ascii="Aptos" w:hAnsi="Aptos"/>
                <w:sz w:val="24"/>
                <w:szCs w:val="24"/>
                <w:lang w:val="pt-BR"/>
              </w:rPr>
              <w:t>000</w:t>
            </w:r>
          </w:p>
        </w:tc>
      </w:tr>
      <w:tr w:rsidR="00ED5016" w:rsidRPr="00DB6FAA" w14:paraId="1E467A84" w14:textId="77777777" w:rsidTr="002D3968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15B557DC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68F85468" w14:textId="77777777" w:rsidR="009672DF" w:rsidRPr="00DB6FAA" w:rsidRDefault="009672DF" w:rsidP="002D3968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14:paraId="19CB108C" w14:textId="24438D92" w:rsidR="009672DF" w:rsidRPr="00DB6FAA" w:rsidRDefault="000C7773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111001000001000</w:t>
            </w:r>
          </w:p>
        </w:tc>
      </w:tr>
      <w:tr w:rsidR="00ED5016" w:rsidRPr="00DB6FAA" w14:paraId="154D6DAC" w14:textId="77777777" w:rsidTr="002D3968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10D6E183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1E9623FA" w14:textId="66C6F735" w:rsidR="009672DF" w:rsidRPr="00DB6FAA" w:rsidRDefault="004E743F" w:rsidP="002D3968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</w:rPr>
            </w:pPr>
            <w:r w:rsidRPr="00DB6FAA">
              <w:rPr>
                <w:rFonts w:ascii="Aptos" w:hAnsi="Aptos"/>
                <w:b/>
                <w:bCs/>
                <w:sz w:val="24"/>
                <w:szCs w:val="24"/>
              </w:rPr>
              <w:t>mult</w:t>
            </w:r>
            <w:r w:rsidRPr="00DB6FAA">
              <w:rPr>
                <w:rFonts w:ascii="Aptos" w:hAnsi="Aptos"/>
                <w:sz w:val="24"/>
                <w:szCs w:val="24"/>
              </w:rPr>
              <w:t xml:space="preserve"> </w:t>
            </w:r>
            <w:r w:rsidR="00884382" w:rsidRPr="00DB6FAA">
              <w:rPr>
                <w:rFonts w:ascii="Aptos" w:hAnsi="Aptos"/>
                <w:bCs/>
              </w:rPr>
              <w:t>$</w:t>
            </w:r>
            <w:r w:rsidRPr="00DB6FAA">
              <w:rPr>
                <w:rFonts w:ascii="Aptos" w:hAnsi="Aptos"/>
                <w:sz w:val="24"/>
                <w:szCs w:val="24"/>
              </w:rPr>
              <w:t xml:space="preserve">S1 </w:t>
            </w:r>
            <w:r w:rsidR="00884382" w:rsidRPr="00DB6FAA">
              <w:rPr>
                <w:rFonts w:ascii="Aptos" w:hAnsi="Aptos"/>
                <w:bCs/>
              </w:rPr>
              <w:t>$</w:t>
            </w:r>
            <w:r w:rsidRPr="00DB6FAA">
              <w:rPr>
                <w:rFonts w:ascii="Aptos" w:hAnsi="Aptos"/>
                <w:sz w:val="24"/>
                <w:szCs w:val="24"/>
              </w:rPr>
              <w:t xml:space="preserve">S1 </w:t>
            </w:r>
            <w:r w:rsidR="00884382" w:rsidRPr="00DB6FAA">
              <w:rPr>
                <w:rFonts w:ascii="Aptos" w:hAnsi="Aptos"/>
                <w:bCs/>
              </w:rPr>
              <w:t>$</w:t>
            </w:r>
            <w:r w:rsidRPr="00DB6FAA">
              <w:rPr>
                <w:rFonts w:ascii="Aptos" w:hAnsi="Aptos"/>
                <w:sz w:val="24"/>
                <w:szCs w:val="24"/>
              </w:rPr>
              <w:t>S2</w:t>
            </w:r>
          </w:p>
        </w:tc>
        <w:tc>
          <w:tcPr>
            <w:tcW w:w="1834" w:type="dxa"/>
            <w:shd w:val="clear" w:color="auto" w:fill="auto"/>
          </w:tcPr>
          <w:p w14:paraId="00EEE8F1" w14:textId="59E94397" w:rsidR="009672DF" w:rsidRPr="00DB6FAA" w:rsidRDefault="00310743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1010</w:t>
            </w:r>
          </w:p>
        </w:tc>
        <w:tc>
          <w:tcPr>
            <w:tcW w:w="1843" w:type="dxa"/>
            <w:shd w:val="clear" w:color="auto" w:fill="auto"/>
          </w:tcPr>
          <w:p w14:paraId="686B2516" w14:textId="689BF871" w:rsidR="009672DF" w:rsidRPr="00DB6FAA" w:rsidRDefault="00310743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14:paraId="717ABE64" w14:textId="59552239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</w:t>
            </w:r>
            <w:r w:rsidR="00310743" w:rsidRPr="00DB6FAA">
              <w:rPr>
                <w:rFonts w:ascii="Aptos" w:hAnsi="Aptos"/>
                <w:sz w:val="24"/>
                <w:szCs w:val="24"/>
                <w:lang w:val="pt-BR"/>
              </w:rPr>
              <w:t>001</w:t>
            </w:r>
          </w:p>
        </w:tc>
        <w:tc>
          <w:tcPr>
            <w:tcW w:w="1732" w:type="dxa"/>
            <w:shd w:val="clear" w:color="auto" w:fill="auto"/>
          </w:tcPr>
          <w:p w14:paraId="0CE7023C" w14:textId="37043F6F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</w:t>
            </w:r>
            <w:r w:rsidR="00310743" w:rsidRPr="00DB6FAA">
              <w:rPr>
                <w:rFonts w:ascii="Aptos" w:hAnsi="Aptos"/>
                <w:sz w:val="24"/>
                <w:szCs w:val="24"/>
                <w:lang w:val="pt-BR"/>
              </w:rPr>
              <w:t>10</w:t>
            </w:r>
          </w:p>
        </w:tc>
      </w:tr>
      <w:tr w:rsidR="00ED5016" w:rsidRPr="00DB6FAA" w14:paraId="1A8CF8A8" w14:textId="77777777" w:rsidTr="002D3968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567529F6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67D7B155" w14:textId="77777777" w:rsidR="009672DF" w:rsidRPr="00DB6FAA" w:rsidRDefault="009672DF" w:rsidP="002D3968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14:paraId="58BB0A74" w14:textId="346B531B" w:rsidR="009672DF" w:rsidRPr="00DB6FAA" w:rsidRDefault="000C7773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1010000100010010</w:t>
            </w:r>
          </w:p>
        </w:tc>
      </w:tr>
      <w:tr w:rsidR="00ED5016" w:rsidRPr="00DB6FAA" w14:paraId="1251105D" w14:textId="77777777" w:rsidTr="002D3968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2D2C09D1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0D816707" w14:textId="6CCC0828" w:rsidR="009672DF" w:rsidRPr="00DB6FAA" w:rsidRDefault="004E743F" w:rsidP="002D3968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bCs/>
                <w:sz w:val="24"/>
                <w:szCs w:val="24"/>
                <w:lang w:val="pt-BR"/>
              </w:rPr>
              <w:t xml:space="preserve">addi </w:t>
            </w:r>
            <w:r w:rsidR="00884382" w:rsidRPr="00DB6FAA">
              <w:rPr>
                <w:rFonts w:ascii="Aptos" w:hAnsi="Aptos"/>
                <w:bCs/>
                <w:lang w:val="pt-BR"/>
              </w:rPr>
              <w:t>$</w:t>
            </w:r>
            <w:r w:rsidRPr="00DB6FAA">
              <w:rPr>
                <w:rFonts w:ascii="Aptos" w:hAnsi="Aptos"/>
                <w:sz w:val="24"/>
                <w:szCs w:val="24"/>
                <w:lang w:val="pt-BR"/>
              </w:rPr>
              <w:t>S2</w:t>
            </w:r>
            <w:r w:rsidR="00884382" w:rsidRPr="00DB6FAA">
              <w:rPr>
                <w:rFonts w:ascii="Aptos" w:hAnsi="Aptos"/>
                <w:sz w:val="24"/>
                <w:szCs w:val="24"/>
                <w:lang w:val="pt-BR"/>
              </w:rPr>
              <w:t xml:space="preserve"> </w:t>
            </w:r>
            <w:r w:rsidR="00884382" w:rsidRPr="00DB6FAA">
              <w:rPr>
                <w:rFonts w:ascii="Aptos" w:hAnsi="Aptos"/>
                <w:bCs/>
                <w:lang w:val="pt-BR"/>
              </w:rPr>
              <w:t>$</w:t>
            </w:r>
            <w:r w:rsidRPr="00DB6FAA">
              <w:rPr>
                <w:rFonts w:ascii="Aptos" w:hAnsi="Aptos"/>
                <w:sz w:val="24"/>
                <w:szCs w:val="24"/>
                <w:lang w:val="pt-BR"/>
              </w:rPr>
              <w:t>S2 1</w:t>
            </w:r>
          </w:p>
        </w:tc>
        <w:tc>
          <w:tcPr>
            <w:tcW w:w="1834" w:type="dxa"/>
            <w:shd w:val="clear" w:color="auto" w:fill="auto"/>
          </w:tcPr>
          <w:p w14:paraId="385A31B0" w14:textId="7F148B11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</w:t>
            </w:r>
            <w:r w:rsidR="009F7FB6" w:rsidRPr="00DB6FAA">
              <w:rPr>
                <w:rFonts w:ascii="Aptos" w:hAnsi="Aptos"/>
                <w:sz w:val="24"/>
                <w:szCs w:val="24"/>
                <w:lang w:val="pt-BR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73104FA" w14:textId="1236EAB6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</w:t>
            </w:r>
            <w:r w:rsidR="009F7FB6" w:rsidRPr="00DB6FAA">
              <w:rPr>
                <w:rFonts w:ascii="Aptos" w:hAnsi="Aptos"/>
                <w:sz w:val="24"/>
                <w:szCs w:val="24"/>
                <w:lang w:val="pt-BR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2E98D512" w14:textId="6B9DA61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</w:t>
            </w:r>
            <w:r w:rsidR="00C534EB" w:rsidRPr="00DB6FAA">
              <w:rPr>
                <w:rFonts w:ascii="Aptos" w:hAnsi="Aptos"/>
                <w:sz w:val="24"/>
                <w:szCs w:val="24"/>
                <w:lang w:val="pt-BR"/>
              </w:rPr>
              <w:t>10</w:t>
            </w:r>
          </w:p>
        </w:tc>
        <w:tc>
          <w:tcPr>
            <w:tcW w:w="1732" w:type="dxa"/>
            <w:shd w:val="clear" w:color="auto" w:fill="auto"/>
          </w:tcPr>
          <w:p w14:paraId="3832DCE5" w14:textId="553F8ABC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</w:t>
            </w:r>
            <w:r w:rsidR="009F7FB6" w:rsidRPr="00DB6FAA">
              <w:rPr>
                <w:rFonts w:ascii="Aptos" w:hAnsi="Aptos"/>
                <w:sz w:val="24"/>
                <w:szCs w:val="24"/>
                <w:lang w:val="pt-BR"/>
              </w:rPr>
              <w:t>1</w:t>
            </w:r>
          </w:p>
        </w:tc>
      </w:tr>
      <w:tr w:rsidR="00ED5016" w:rsidRPr="00DB6FAA" w14:paraId="0BE17464" w14:textId="77777777" w:rsidTr="002D3968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AED8B16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15FDB9E4" w14:textId="77777777" w:rsidR="009672DF" w:rsidRPr="00DB6FAA" w:rsidRDefault="009672DF" w:rsidP="002D3968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14:paraId="41D10CB6" w14:textId="31920E7A" w:rsidR="009672DF" w:rsidRPr="00DB6FAA" w:rsidRDefault="000C7773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1001000100001</w:t>
            </w:r>
          </w:p>
        </w:tc>
      </w:tr>
      <w:tr w:rsidR="00ED5016" w:rsidRPr="00DB6FAA" w14:paraId="0300BA46" w14:textId="77777777" w:rsidTr="002D3968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633AE4BC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6565FA47" w14:textId="45136DB2" w:rsidR="009672DF" w:rsidRPr="00DB6FAA" w:rsidRDefault="004E743F" w:rsidP="002D3968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b/>
                <w:bCs/>
                <w:sz w:val="24"/>
                <w:szCs w:val="24"/>
                <w:lang w:val="pt-BR"/>
              </w:rPr>
              <w:t xml:space="preserve">J </w:t>
            </w: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11</w:t>
            </w:r>
          </w:p>
        </w:tc>
        <w:tc>
          <w:tcPr>
            <w:tcW w:w="1834" w:type="dxa"/>
            <w:shd w:val="clear" w:color="auto" w:fill="auto"/>
          </w:tcPr>
          <w:p w14:paraId="143F6AE9" w14:textId="42DF752D" w:rsidR="009672DF" w:rsidRPr="00DB6FAA" w:rsidRDefault="00CB4050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1001</w:t>
            </w:r>
          </w:p>
        </w:tc>
        <w:tc>
          <w:tcPr>
            <w:tcW w:w="1843" w:type="dxa"/>
            <w:shd w:val="clear" w:color="auto" w:fill="auto"/>
          </w:tcPr>
          <w:p w14:paraId="5FF51C72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14:paraId="59513D45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00</w:t>
            </w:r>
          </w:p>
        </w:tc>
        <w:tc>
          <w:tcPr>
            <w:tcW w:w="1732" w:type="dxa"/>
            <w:shd w:val="clear" w:color="auto" w:fill="auto"/>
          </w:tcPr>
          <w:p w14:paraId="1CA86393" w14:textId="60B80F6F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00</w:t>
            </w:r>
            <w:r w:rsidR="00CB4050" w:rsidRPr="00DB6FAA">
              <w:rPr>
                <w:rFonts w:ascii="Aptos" w:hAnsi="Aptos"/>
                <w:sz w:val="24"/>
                <w:szCs w:val="24"/>
                <w:lang w:val="pt-BR"/>
              </w:rPr>
              <w:t>11</w:t>
            </w:r>
          </w:p>
        </w:tc>
      </w:tr>
      <w:tr w:rsidR="00DB6FAA" w:rsidRPr="00DB6FAA" w14:paraId="09E7C004" w14:textId="77777777" w:rsidTr="002D3968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DF6C7ED" w14:textId="77777777" w:rsidR="009672DF" w:rsidRPr="00DB6FAA" w:rsidRDefault="009672DF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0F60A74B" w14:textId="77777777" w:rsidR="009672DF" w:rsidRPr="00DB6FAA" w:rsidRDefault="009672DF" w:rsidP="002D3968">
            <w:pPr>
              <w:pStyle w:val="SemEspaamento"/>
              <w:widowControl w:val="0"/>
              <w:rPr>
                <w:rFonts w:ascii="Aptos" w:hAnsi="Aptos"/>
                <w:sz w:val="24"/>
                <w:szCs w:val="24"/>
                <w:lang w:val="pt-BR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14:paraId="09FEAAB6" w14:textId="6CD4B3A4" w:rsidR="009672DF" w:rsidRPr="00DB6FAA" w:rsidRDefault="00FA4B15" w:rsidP="002D3968">
            <w:pPr>
              <w:pStyle w:val="SemEspaamento"/>
              <w:widowControl w:val="0"/>
              <w:jc w:val="center"/>
              <w:rPr>
                <w:rFonts w:ascii="Aptos" w:hAnsi="Aptos"/>
                <w:sz w:val="24"/>
                <w:szCs w:val="24"/>
                <w:lang w:val="pt-BR"/>
              </w:rPr>
            </w:pPr>
            <w:r w:rsidRPr="00DB6FAA">
              <w:rPr>
                <w:rFonts w:ascii="Aptos" w:hAnsi="Aptos"/>
                <w:sz w:val="24"/>
                <w:szCs w:val="24"/>
                <w:lang w:val="pt-BR"/>
              </w:rPr>
              <w:t>1001000000000011</w:t>
            </w:r>
          </w:p>
        </w:tc>
      </w:tr>
    </w:tbl>
    <w:p w14:paraId="100FBEF6" w14:textId="77777777" w:rsidR="001869D3" w:rsidRDefault="001869D3" w:rsidP="00B3239F">
      <w:pPr>
        <w:rPr>
          <w:rFonts w:ascii="Aptos" w:hAnsi="Aptos"/>
          <w:sz w:val="24"/>
          <w:szCs w:val="24"/>
          <w:lang w:val="pt-BR"/>
        </w:rPr>
      </w:pPr>
    </w:p>
    <w:p w14:paraId="70D1CF15" w14:textId="77777777" w:rsidR="009B7647" w:rsidRDefault="009B7647" w:rsidP="009B7647">
      <w:pPr>
        <w:ind w:firstLine="567"/>
        <w:jc w:val="both"/>
        <w:rPr>
          <w:rFonts w:ascii="Aptos" w:hAnsi="Aptos"/>
          <w:sz w:val="24"/>
          <w:szCs w:val="24"/>
          <w:lang w:val="pt-BR"/>
        </w:rPr>
      </w:pPr>
    </w:p>
    <w:p w14:paraId="40226032" w14:textId="60C4A007" w:rsidR="009B7647" w:rsidRDefault="00BE6FB2" w:rsidP="00B909FE">
      <w:pPr>
        <w:pStyle w:val="Legenda"/>
        <w:jc w:val="center"/>
        <w:rPr>
          <w:color w:val="000000" w:themeColor="text1"/>
        </w:rPr>
      </w:pPr>
      <w:bookmarkStart w:id="44" w:name="_Toc152580152"/>
      <w:r w:rsidRPr="00B909FE">
        <w:rPr>
          <w:noProof/>
          <w:color w:val="000000" w:themeColor="text1"/>
        </w:rPr>
        <w:lastRenderedPageBreak/>
        <w:drawing>
          <wp:anchor distT="0" distB="0" distL="114300" distR="114300" simplePos="0" relativeHeight="251671552" behindDoc="1" locked="0" layoutInCell="1" allowOverlap="1" wp14:anchorId="6959EB2D" wp14:editId="33EDB70C">
            <wp:simplePos x="0" y="0"/>
            <wp:positionH relativeFrom="column">
              <wp:posOffset>-619125</wp:posOffset>
            </wp:positionH>
            <wp:positionV relativeFrom="paragraph">
              <wp:posOffset>0</wp:posOffset>
            </wp:positionV>
            <wp:extent cx="6960870" cy="2278380"/>
            <wp:effectExtent l="0" t="0" r="0" b="0"/>
            <wp:wrapTight wrapText="bothSides">
              <wp:wrapPolygon edited="0">
                <wp:start x="0" y="0"/>
                <wp:lineTo x="0" y="21330"/>
                <wp:lineTo x="21522" y="21330"/>
                <wp:lineTo x="21522" y="0"/>
                <wp:lineTo x="0" y="0"/>
              </wp:wrapPolygon>
            </wp:wrapTight>
            <wp:docPr id="66190152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01524" name="Imagem 1" descr="Interface gráfica do usuári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4B1" w:rsidRPr="00B909FE">
        <w:rPr>
          <w:rFonts w:ascii="Aptos" w:hAnsi="Aptos"/>
          <w:noProof/>
          <w:color w:val="000000" w:themeColor="text1"/>
          <w:lang w:val="pt-BR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789AEB6" wp14:editId="0D22F80D">
                <wp:simplePos x="0" y="0"/>
                <wp:positionH relativeFrom="column">
                  <wp:posOffset>5904940</wp:posOffset>
                </wp:positionH>
                <wp:positionV relativeFrom="paragraph">
                  <wp:posOffset>1753880</wp:posOffset>
                </wp:positionV>
                <wp:extent cx="250" cy="106200"/>
                <wp:effectExtent l="38100" t="38100" r="57150" b="46355"/>
                <wp:wrapNone/>
                <wp:docPr id="1791038905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5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DFEA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" o:spid="_x0000_s1026" type="#_x0000_t75" style="position:absolute;margin-left:464.45pt;margin-top:137.4pt;width:1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">
                <v:imagedata r:id="rId44" o:title=""/>
              </v:shape>
            </w:pict>
          </mc:Fallback>
        </mc:AlternateContent>
      </w:r>
      <w:r w:rsidR="00E474B1" w:rsidRPr="00B909FE">
        <w:rPr>
          <w:rFonts w:ascii="Aptos" w:hAnsi="Aptos"/>
          <w:noProof/>
          <w:color w:val="000000" w:themeColor="text1"/>
          <w:lang w:val="pt-BR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8AEDBF1" wp14:editId="3099BB4F">
                <wp:simplePos x="0" y="0"/>
                <wp:positionH relativeFrom="column">
                  <wp:posOffset>-242560</wp:posOffset>
                </wp:positionH>
                <wp:positionV relativeFrom="paragraph">
                  <wp:posOffset>1857375</wp:posOffset>
                </wp:positionV>
                <wp:extent cx="6136083" cy="360"/>
                <wp:effectExtent l="57150" t="38100" r="55245" b="57150"/>
                <wp:wrapNone/>
                <wp:docPr id="1187235166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136083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68722" id="Tinta 2" o:spid="_x0000_s1026" type="#_x0000_t75" style="position:absolute;margin-left:-19.8pt;margin-top:145.55pt;width:484.5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">
                <v:imagedata r:id="rId46" o:title=""/>
              </v:shape>
            </w:pict>
          </mc:Fallback>
        </mc:AlternateContent>
      </w:r>
      <w:r w:rsidR="00E474B1" w:rsidRPr="00B909FE">
        <w:rPr>
          <w:rFonts w:ascii="Aptos" w:hAnsi="Aptos"/>
          <w:noProof/>
          <w:color w:val="000000" w:themeColor="text1"/>
          <w:lang w:val="pt-B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89F5DC5" wp14:editId="426013E5">
                <wp:simplePos x="0" y="0"/>
                <wp:positionH relativeFrom="column">
                  <wp:posOffset>-239955</wp:posOffset>
                </wp:positionH>
                <wp:positionV relativeFrom="paragraph">
                  <wp:posOffset>1753880</wp:posOffset>
                </wp:positionV>
                <wp:extent cx="250" cy="109080"/>
                <wp:effectExtent l="38100" t="38100" r="57150" b="43815"/>
                <wp:wrapNone/>
                <wp:docPr id="23200615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5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47E84" id="Tinta 1" o:spid="_x0000_s1026" type="#_x0000_t75" style="position:absolute;margin-left:-19.4pt;margin-top:137.4pt;width:1pt;height:10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">
                <v:imagedata r:id="rId48" o:title=""/>
              </v:shape>
            </w:pict>
          </mc:Fallback>
        </mc:AlternateContent>
      </w:r>
      <w:r w:rsidR="00EF3363" w:rsidRPr="00B909FE">
        <w:rPr>
          <w:rFonts w:ascii="Aptos" w:hAnsi="Aptos"/>
          <w:noProof/>
          <w:color w:val="000000" w:themeColor="text1"/>
          <w:lang w:val="pt-B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FA7AAFB" wp14:editId="326E1BEE">
                <wp:simplePos x="0" y="0"/>
                <wp:positionH relativeFrom="column">
                  <wp:posOffset>-237490</wp:posOffset>
                </wp:positionH>
                <wp:positionV relativeFrom="paragraph">
                  <wp:posOffset>1754505</wp:posOffset>
                </wp:positionV>
                <wp:extent cx="6142016" cy="360"/>
                <wp:effectExtent l="57150" t="38100" r="49530" b="57150"/>
                <wp:wrapNone/>
                <wp:docPr id="1420256510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142016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E61B1" id="Tinta 7" o:spid="_x0000_s1026" type="#_x0000_t75" style="position:absolute;margin-left:-19.4pt;margin-top:137.45pt;width:485pt;height:1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">
                <v:imagedata r:id="rId50" o:title=""/>
              </v:shape>
            </w:pict>
          </mc:Fallback>
        </mc:AlternateContent>
      </w:r>
      <w:r w:rsidR="00B909FE" w:rsidRPr="00B909FE">
        <w:rPr>
          <w:color w:val="000000" w:themeColor="text1"/>
        </w:rPr>
        <w:t xml:space="preserve">Figura </w:t>
      </w:r>
      <w:r w:rsidR="00B909FE" w:rsidRPr="00B909FE">
        <w:rPr>
          <w:color w:val="000000" w:themeColor="text1"/>
        </w:rPr>
        <w:fldChar w:fldCharType="begin"/>
      </w:r>
      <w:r w:rsidR="00B909FE" w:rsidRPr="00B909FE">
        <w:rPr>
          <w:color w:val="000000" w:themeColor="text1"/>
        </w:rPr>
        <w:instrText xml:space="preserve"> SEQ Figura \* ARABIC </w:instrText>
      </w:r>
      <w:r w:rsidR="00B909FE" w:rsidRPr="00B909FE">
        <w:rPr>
          <w:color w:val="000000" w:themeColor="text1"/>
        </w:rPr>
        <w:fldChar w:fldCharType="separate"/>
      </w:r>
      <w:r w:rsidR="00496EEF">
        <w:rPr>
          <w:noProof/>
          <w:color w:val="000000" w:themeColor="text1"/>
        </w:rPr>
        <w:t>15</w:t>
      </w:r>
      <w:r w:rsidR="00B909FE" w:rsidRPr="00B909FE">
        <w:rPr>
          <w:color w:val="000000" w:themeColor="text1"/>
        </w:rPr>
        <w:fldChar w:fldCharType="end"/>
      </w:r>
      <w:r w:rsidR="00B909FE" w:rsidRPr="00B909FE">
        <w:rPr>
          <w:color w:val="000000" w:themeColor="text1"/>
        </w:rPr>
        <w:t xml:space="preserve"> – Resultado na waveform (fatorial)</w:t>
      </w:r>
      <w:bookmarkEnd w:id="44"/>
    </w:p>
    <w:p w14:paraId="15292205" w14:textId="77777777" w:rsidR="000D1C60" w:rsidRPr="000D1C60" w:rsidRDefault="000D1C60" w:rsidP="000D1C60"/>
    <w:p w14:paraId="4F94C233" w14:textId="5B737DF4" w:rsidR="00B909FE" w:rsidRPr="00D970AC" w:rsidRDefault="00445DA1" w:rsidP="00051251">
      <w:pPr>
        <w:ind w:firstLine="567"/>
        <w:jc w:val="both"/>
        <w:rPr>
          <w:rFonts w:ascii="Aptos" w:hAnsi="Aptos"/>
          <w:sz w:val="24"/>
          <w:szCs w:val="24"/>
        </w:rPr>
      </w:pPr>
      <w:r w:rsidRPr="00D970AC">
        <w:rPr>
          <w:rFonts w:ascii="Aptos" w:hAnsi="Aptos"/>
          <w:sz w:val="24"/>
          <w:szCs w:val="24"/>
        </w:rPr>
        <w:t>Ao observarmos a saída</w:t>
      </w:r>
      <w:r w:rsidR="00051251" w:rsidRPr="00D970AC">
        <w:rPr>
          <w:rFonts w:ascii="Aptos" w:hAnsi="Aptos"/>
          <w:sz w:val="24"/>
          <w:szCs w:val="24"/>
        </w:rPr>
        <w:t xml:space="preserve"> da ULA, podemos perceber que o código funciona.</w:t>
      </w:r>
    </w:p>
    <w:p w14:paraId="664BE21B" w14:textId="3C025276" w:rsidR="00801FAA" w:rsidRPr="00DB6FAA" w:rsidRDefault="00801FAA" w:rsidP="009B7647">
      <w:pPr>
        <w:ind w:firstLine="567"/>
        <w:jc w:val="both"/>
        <w:rPr>
          <w:rFonts w:ascii="Aptos" w:hAnsi="Aptos"/>
          <w:sz w:val="24"/>
          <w:szCs w:val="24"/>
        </w:rPr>
      </w:pPr>
      <w:r w:rsidRPr="00DB6FAA">
        <w:rPr>
          <w:rFonts w:ascii="Aptos" w:hAnsi="Aptos"/>
          <w:sz w:val="24"/>
          <w:szCs w:val="24"/>
          <w:lang w:val="pt-BR"/>
        </w:rPr>
        <w:t xml:space="preserve">Explicando o funcionamento do código, inicialmente utilizamos a instrução load imediato para carregar um valor que servirá como critério de parada para o cálculo do fatorial; no exemplo, esse valor é 8. </w:t>
      </w:r>
      <w:r w:rsidRPr="00DB6FAA">
        <w:rPr>
          <w:rFonts w:ascii="Aptos" w:hAnsi="Aptos"/>
          <w:sz w:val="24"/>
          <w:szCs w:val="24"/>
        </w:rPr>
        <w:t>Posteriormente, carregamos nos registradores $S1 e $S2 o valor 1, onde um será usado para armazenar o resultado do fatorial e o outro para representar o contador (variável "i").</w:t>
      </w:r>
    </w:p>
    <w:p w14:paraId="5686B44B" w14:textId="0A25C6E4" w:rsidR="00801FAA" w:rsidRPr="00DB6FAA" w:rsidRDefault="00801FAA" w:rsidP="009B7647">
      <w:pPr>
        <w:ind w:firstLine="567"/>
        <w:jc w:val="both"/>
        <w:rPr>
          <w:rFonts w:ascii="Aptos" w:hAnsi="Aptos"/>
          <w:sz w:val="24"/>
          <w:szCs w:val="24"/>
        </w:rPr>
      </w:pPr>
      <w:r w:rsidRPr="00DB6FAA">
        <w:rPr>
          <w:rFonts w:ascii="Aptos" w:hAnsi="Aptos"/>
          <w:sz w:val="24"/>
          <w:szCs w:val="24"/>
        </w:rPr>
        <w:t>Em seguida, o código inclui uma estrutura condicional (if) que verifica se $S0 é igual a $S2, indicando que "i" atingiu o valor estabelecido no $S0. Logo após, temos uma instrução de branch equal (beq) que utiliza o resultado da condição do if para determinar se o fluxo de controle deve pular para o label 8, encerrando o laço. Caso a condição não seja satisfeita, o programa prossegue para a próxima instrução.</w:t>
      </w:r>
    </w:p>
    <w:p w14:paraId="508E7502" w14:textId="7840DEB9" w:rsidR="00744FBF" w:rsidRDefault="00801FAA" w:rsidP="00F02C4E">
      <w:pPr>
        <w:ind w:firstLine="567"/>
        <w:jc w:val="both"/>
        <w:rPr>
          <w:rFonts w:ascii="Aptos" w:hAnsi="Aptos"/>
          <w:sz w:val="24"/>
          <w:szCs w:val="24"/>
        </w:rPr>
      </w:pPr>
      <w:r w:rsidRPr="00DB6FAA">
        <w:rPr>
          <w:rFonts w:ascii="Aptos" w:hAnsi="Aptos"/>
          <w:sz w:val="24"/>
          <w:szCs w:val="24"/>
        </w:rPr>
        <w:t>Posteriormente, o código realiza a multiplicação do valor em $S1 (representando o fatorial) pelo valor em $S2 (representando "i"). Em seguida, incrementa 1 em $S2, indicando o aumento do contador "i". Finalmente, o programa realiza um salto incondicional (jump) de volta à linha 3, reiniciando o ciclo até que a condição de parada seja atendida. Este processo continua até que o fatorial seja calculado conforme o critério estabelecido.</w:t>
      </w:r>
    </w:p>
    <w:p w14:paraId="40F41892" w14:textId="77777777" w:rsidR="000D1C60" w:rsidRDefault="000D1C60" w:rsidP="00F02C4E">
      <w:pPr>
        <w:ind w:firstLine="567"/>
        <w:jc w:val="both"/>
        <w:rPr>
          <w:rFonts w:ascii="Aptos" w:hAnsi="Aptos"/>
          <w:sz w:val="24"/>
          <w:szCs w:val="24"/>
        </w:rPr>
      </w:pPr>
    </w:p>
    <w:p w14:paraId="20957FE1" w14:textId="77777777" w:rsidR="000D1C60" w:rsidRDefault="000D1C60" w:rsidP="00F02C4E">
      <w:pPr>
        <w:ind w:firstLine="567"/>
        <w:jc w:val="both"/>
        <w:rPr>
          <w:rFonts w:ascii="Aptos" w:hAnsi="Aptos"/>
          <w:sz w:val="24"/>
          <w:szCs w:val="24"/>
        </w:rPr>
      </w:pPr>
    </w:p>
    <w:p w14:paraId="00CECD25" w14:textId="77777777" w:rsidR="000D1C60" w:rsidRDefault="000D1C60" w:rsidP="00F02C4E">
      <w:pPr>
        <w:ind w:firstLine="567"/>
        <w:jc w:val="both"/>
        <w:rPr>
          <w:rFonts w:ascii="Aptos" w:hAnsi="Aptos"/>
          <w:sz w:val="24"/>
          <w:szCs w:val="24"/>
        </w:rPr>
      </w:pPr>
    </w:p>
    <w:p w14:paraId="1024109F" w14:textId="77777777" w:rsidR="000D1C60" w:rsidRDefault="000D1C60" w:rsidP="00F02C4E">
      <w:pPr>
        <w:ind w:firstLine="567"/>
        <w:jc w:val="both"/>
        <w:rPr>
          <w:rFonts w:ascii="Aptos" w:hAnsi="Aptos"/>
          <w:sz w:val="24"/>
          <w:szCs w:val="24"/>
        </w:rPr>
      </w:pPr>
    </w:p>
    <w:p w14:paraId="3B25D8C7" w14:textId="56B6C623" w:rsidR="00FF538D" w:rsidRPr="001869D3" w:rsidRDefault="00390D97" w:rsidP="00BE6FB2">
      <w:pPr>
        <w:pStyle w:val="Ttulo1"/>
        <w:numPr>
          <w:ilvl w:val="0"/>
          <w:numId w:val="0"/>
        </w:numPr>
        <w:rPr>
          <w:rFonts w:ascii="Aptos" w:eastAsiaTheme="minorHAnsi" w:hAnsi="Aptos" w:cstheme="minorBidi"/>
          <w:b w:val="0"/>
          <w:color w:val="auto"/>
          <w:sz w:val="22"/>
          <w:szCs w:val="22"/>
          <w:lang w:val="pt-BR"/>
        </w:rPr>
      </w:pPr>
      <w:bookmarkStart w:id="45" w:name="_Toc152580171"/>
      <w:r w:rsidRPr="00DB6FAA">
        <w:rPr>
          <w:rFonts w:ascii="Aptos" w:hAnsi="Aptos"/>
          <w:color w:val="auto"/>
          <w:lang w:val="pt-BR"/>
        </w:rPr>
        <w:lastRenderedPageBreak/>
        <w:t xml:space="preserve">3 </w:t>
      </w:r>
      <w:r w:rsidR="008C3DCC" w:rsidRPr="00DB6FAA">
        <w:rPr>
          <w:rFonts w:ascii="Aptos" w:hAnsi="Aptos"/>
          <w:color w:val="auto"/>
          <w:lang w:val="pt-BR"/>
        </w:rPr>
        <w:t>Considerações finais</w:t>
      </w:r>
      <w:bookmarkEnd w:id="45"/>
    </w:p>
    <w:p w14:paraId="3246C778" w14:textId="635DB866" w:rsidR="00E71A82" w:rsidRPr="00DB6FAA" w:rsidRDefault="00E71A82" w:rsidP="00E71A82">
      <w:pPr>
        <w:pStyle w:val="SemEspaamento"/>
        <w:rPr>
          <w:rFonts w:ascii="Aptos" w:hAnsi="Aptos"/>
          <w:lang w:val="pt-BR"/>
        </w:rPr>
      </w:pPr>
    </w:p>
    <w:p w14:paraId="3D8B8710" w14:textId="11D3C071" w:rsidR="00E71A82" w:rsidRPr="000E2AA8" w:rsidRDefault="00E71A82" w:rsidP="004534BD">
      <w:pPr>
        <w:spacing w:after="0" w:line="240" w:lineRule="auto"/>
        <w:ind w:firstLine="567"/>
        <w:jc w:val="both"/>
        <w:rPr>
          <w:rFonts w:ascii="Aptos" w:eastAsia="Calibri" w:hAnsi="Aptos" w:cs="Calibri"/>
          <w:sz w:val="24"/>
          <w:szCs w:val="24"/>
          <w:lang w:val="pt-BR"/>
        </w:rPr>
      </w:pPr>
      <w:r w:rsidRPr="000E2AA8">
        <w:rPr>
          <w:rFonts w:ascii="Aptos" w:eastAsia="Calibri" w:hAnsi="Aptos" w:cs="Calibri"/>
          <w:sz w:val="24"/>
          <w:szCs w:val="24"/>
          <w:lang w:val="pt-BR"/>
        </w:rPr>
        <w:tab/>
        <w:t>Este trabalho apresentou o projeto e implementação do processador RISC de 16</w:t>
      </w:r>
      <w:r w:rsidR="004F429A" w:rsidRPr="000E2AA8">
        <w:rPr>
          <w:rFonts w:ascii="Aptos" w:eastAsia="Calibri" w:hAnsi="Aptos" w:cs="Calibri"/>
          <w:sz w:val="24"/>
          <w:szCs w:val="24"/>
          <w:lang w:val="pt-BR"/>
        </w:rPr>
        <w:t xml:space="preserve"> </w:t>
      </w:r>
      <w:r w:rsidRPr="000E2AA8">
        <w:rPr>
          <w:rFonts w:ascii="Aptos" w:eastAsia="Calibri" w:hAnsi="Aptos" w:cs="Calibri"/>
          <w:sz w:val="24"/>
          <w:szCs w:val="24"/>
          <w:lang w:val="pt-BR"/>
        </w:rPr>
        <w:t>bits denominado</w:t>
      </w:r>
      <w:r w:rsidR="004F429A" w:rsidRPr="000E2AA8">
        <w:rPr>
          <w:rFonts w:ascii="Aptos" w:eastAsia="Calibri" w:hAnsi="Aptos" w:cs="Calibri"/>
          <w:sz w:val="24"/>
          <w:szCs w:val="24"/>
          <w:lang w:val="pt-BR"/>
        </w:rPr>
        <w:t xml:space="preserve"> </w:t>
      </w:r>
      <w:r w:rsidRPr="000E2AA8">
        <w:rPr>
          <w:rFonts w:ascii="Aptos" w:eastAsia="Calibri" w:hAnsi="Aptos" w:cs="Calibri"/>
          <w:sz w:val="24"/>
          <w:szCs w:val="24"/>
          <w:lang w:val="pt-BR"/>
        </w:rPr>
        <w:t xml:space="preserve">INSALUBYTE. Ficando claro, a descrição de todos os componentes, suas </w:t>
      </w:r>
      <w:r w:rsidR="004F429A" w:rsidRPr="000E2AA8">
        <w:rPr>
          <w:rFonts w:ascii="Aptos" w:eastAsia="Calibri" w:hAnsi="Aptos" w:cs="Calibri"/>
          <w:sz w:val="24"/>
          <w:szCs w:val="24"/>
          <w:lang w:val="pt-BR"/>
        </w:rPr>
        <w:t>características</w:t>
      </w:r>
      <w:r w:rsidRPr="000E2AA8">
        <w:rPr>
          <w:rFonts w:ascii="Aptos" w:eastAsia="Calibri" w:hAnsi="Aptos" w:cs="Calibri"/>
          <w:sz w:val="24"/>
          <w:szCs w:val="24"/>
          <w:lang w:val="pt-BR"/>
        </w:rPr>
        <w:t xml:space="preserve"> e respectivas operações fundamentais exigidas nas orientações do projeto.</w:t>
      </w:r>
    </w:p>
    <w:p w14:paraId="2CC95418" w14:textId="77777777" w:rsidR="00E71A82" w:rsidRPr="000E2AA8" w:rsidRDefault="00E71A82" w:rsidP="004534BD">
      <w:pPr>
        <w:spacing w:after="0" w:line="240" w:lineRule="auto"/>
        <w:ind w:firstLine="567"/>
        <w:jc w:val="both"/>
        <w:rPr>
          <w:rFonts w:ascii="Aptos" w:eastAsia="Calibri" w:hAnsi="Aptos" w:cs="Calibri"/>
          <w:sz w:val="24"/>
          <w:szCs w:val="24"/>
        </w:rPr>
      </w:pPr>
      <w:r w:rsidRPr="000E2AA8">
        <w:rPr>
          <w:rFonts w:ascii="Aptos" w:eastAsia="Calibri" w:hAnsi="Aptos" w:cs="Calibri"/>
          <w:sz w:val="24"/>
          <w:szCs w:val="24"/>
          <w:lang w:val="pt-BR"/>
        </w:rPr>
        <w:tab/>
        <w:t xml:space="preserve">No entanto, foram encontradas dificuldades no decorrer do projeto. </w:t>
      </w:r>
      <w:r w:rsidRPr="000E2AA8">
        <w:rPr>
          <w:rFonts w:ascii="Aptos" w:eastAsia="Calibri" w:hAnsi="Aptos" w:cs="Calibri"/>
          <w:sz w:val="24"/>
          <w:szCs w:val="24"/>
        </w:rPr>
        <w:t>Dentre elas estão:</w:t>
      </w:r>
    </w:p>
    <w:p w14:paraId="42ABEA0B" w14:textId="77777777" w:rsidR="00E71A82" w:rsidRPr="000E2AA8" w:rsidRDefault="00E71A82" w:rsidP="004F429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ptos" w:eastAsia="Calibri" w:hAnsi="Aptos" w:cs="Calibri"/>
          <w:sz w:val="24"/>
          <w:szCs w:val="24"/>
          <w:lang w:val="pt-BR"/>
        </w:rPr>
      </w:pPr>
      <w:r w:rsidRPr="000E2AA8">
        <w:rPr>
          <w:rFonts w:ascii="Aptos" w:eastAsia="Calibri" w:hAnsi="Aptos" w:cs="Calibri"/>
          <w:sz w:val="24"/>
          <w:szCs w:val="24"/>
          <w:lang w:val="pt-BR"/>
        </w:rPr>
        <w:t>Não opera com valores negativos.</w:t>
      </w:r>
    </w:p>
    <w:p w14:paraId="583E9338" w14:textId="62741D1A" w:rsidR="00E71A82" w:rsidRPr="000E2AA8" w:rsidRDefault="00E71A82" w:rsidP="004F429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ptos" w:eastAsia="Calibri" w:hAnsi="Aptos" w:cs="Calibri"/>
          <w:sz w:val="24"/>
          <w:szCs w:val="24"/>
          <w:lang w:val="pt-BR"/>
        </w:rPr>
      </w:pPr>
      <w:r w:rsidRPr="000E2AA8">
        <w:rPr>
          <w:rFonts w:ascii="Aptos" w:eastAsia="Calibri" w:hAnsi="Aptos" w:cs="Calibri"/>
          <w:sz w:val="24"/>
          <w:szCs w:val="24"/>
          <w:lang w:val="pt-BR"/>
        </w:rPr>
        <w:t>U</w:t>
      </w:r>
      <w:r w:rsidR="004F429A" w:rsidRPr="000E2AA8">
        <w:rPr>
          <w:rFonts w:ascii="Aptos" w:eastAsia="Calibri" w:hAnsi="Aptos" w:cs="Calibri"/>
          <w:sz w:val="24"/>
          <w:szCs w:val="24"/>
          <w:lang w:val="pt-BR"/>
        </w:rPr>
        <w:t>LA</w:t>
      </w:r>
      <w:r w:rsidRPr="000E2AA8">
        <w:rPr>
          <w:rFonts w:ascii="Aptos" w:eastAsia="Calibri" w:hAnsi="Aptos" w:cs="Calibri"/>
          <w:sz w:val="24"/>
          <w:szCs w:val="24"/>
          <w:lang w:val="pt-BR"/>
        </w:rPr>
        <w:t xml:space="preserve"> sem suporte para overflow.</w:t>
      </w:r>
    </w:p>
    <w:p w14:paraId="73A2A268" w14:textId="77777777" w:rsidR="00E71A82" w:rsidRPr="000E2AA8" w:rsidRDefault="00E71A82" w:rsidP="004F429A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ptos" w:eastAsia="Calibri" w:hAnsi="Aptos" w:cs="Calibri"/>
          <w:sz w:val="24"/>
          <w:szCs w:val="24"/>
          <w:lang w:val="pt-BR"/>
        </w:rPr>
      </w:pPr>
      <w:r w:rsidRPr="000E2AA8">
        <w:rPr>
          <w:rFonts w:ascii="Aptos" w:eastAsia="Calibri" w:hAnsi="Aptos" w:cs="Calibri"/>
          <w:sz w:val="24"/>
          <w:szCs w:val="24"/>
          <w:lang w:val="pt-BR"/>
        </w:rPr>
        <w:t>O número de Opcodes é limitado a 16.</w:t>
      </w:r>
    </w:p>
    <w:p w14:paraId="413D7288" w14:textId="2ECDAE2D" w:rsidR="00E71A82" w:rsidRPr="000E2AA8" w:rsidRDefault="00E71A82" w:rsidP="004F429A">
      <w:pPr>
        <w:spacing w:after="0" w:line="240" w:lineRule="auto"/>
        <w:jc w:val="both"/>
        <w:rPr>
          <w:rFonts w:ascii="Aptos" w:eastAsia="Calibri" w:hAnsi="Aptos" w:cs="Calibri"/>
          <w:sz w:val="24"/>
          <w:szCs w:val="24"/>
          <w:lang w:val="pt-BR"/>
        </w:rPr>
      </w:pPr>
      <w:r w:rsidRPr="000E2AA8">
        <w:rPr>
          <w:rFonts w:ascii="Aptos" w:eastAsia="Calibri" w:hAnsi="Aptos" w:cs="Calibri"/>
          <w:sz w:val="24"/>
          <w:szCs w:val="24"/>
          <w:lang w:val="pt-BR"/>
        </w:rPr>
        <w:tab/>
        <w:t xml:space="preserve">Sendo evidente que algumas dessas limitações apresentadas são reflexo da adoção de uma arquitetura baseada em </w:t>
      </w:r>
      <w:r w:rsidR="008B2A76" w:rsidRPr="000E2AA8">
        <w:rPr>
          <w:rFonts w:ascii="Aptos" w:eastAsia="Calibri" w:hAnsi="Aptos" w:cs="Calibri"/>
          <w:sz w:val="24"/>
          <w:szCs w:val="24"/>
          <w:lang w:val="pt-BR"/>
        </w:rPr>
        <w:t>1</w:t>
      </w:r>
      <w:r w:rsidRPr="000E2AA8">
        <w:rPr>
          <w:rFonts w:ascii="Aptos" w:eastAsia="Calibri" w:hAnsi="Aptos" w:cs="Calibri"/>
          <w:sz w:val="24"/>
          <w:szCs w:val="24"/>
          <w:lang w:val="pt-BR"/>
        </w:rPr>
        <w:t>6 bits. Mesmo com essas limitações apresentadas, o processador INSALUBYTE é totalmente funcional quando utilizamos os 3 formatos de instruções</w:t>
      </w:r>
      <w:r w:rsidR="008B2A76" w:rsidRPr="000E2AA8">
        <w:rPr>
          <w:rFonts w:ascii="Aptos" w:eastAsia="Calibri" w:hAnsi="Aptos" w:cs="Calibri"/>
          <w:sz w:val="24"/>
          <w:szCs w:val="24"/>
          <w:lang w:val="pt-BR"/>
        </w:rPr>
        <w:t xml:space="preserve"> (R, I, J)</w:t>
      </w:r>
      <w:r w:rsidRPr="000E2AA8">
        <w:rPr>
          <w:rFonts w:ascii="Aptos" w:eastAsia="Calibri" w:hAnsi="Aptos" w:cs="Calibri"/>
          <w:sz w:val="24"/>
          <w:szCs w:val="24"/>
          <w:lang w:val="pt-BR"/>
        </w:rPr>
        <w:t>, além de ter mostrado o desenvolvimento de circuitos utilizando VHDL e a utilização do Quartus.</w:t>
      </w:r>
    </w:p>
    <w:p w14:paraId="28D846A2" w14:textId="529B046D" w:rsidR="000D1C60" w:rsidRDefault="00E71A82" w:rsidP="000D1C60">
      <w:pPr>
        <w:spacing w:after="0" w:line="240" w:lineRule="auto"/>
        <w:jc w:val="both"/>
        <w:rPr>
          <w:rFonts w:ascii="Aptos" w:eastAsia="Calibri" w:hAnsi="Aptos" w:cs="Calibri"/>
          <w:sz w:val="24"/>
          <w:szCs w:val="24"/>
          <w:lang w:val="pt-BR"/>
        </w:rPr>
      </w:pPr>
      <w:r w:rsidRPr="000E2AA8">
        <w:rPr>
          <w:rFonts w:ascii="Aptos" w:eastAsia="Calibri" w:hAnsi="Aptos" w:cs="Calibri"/>
          <w:sz w:val="24"/>
          <w:szCs w:val="24"/>
          <w:lang w:val="pt-BR"/>
        </w:rPr>
        <w:tab/>
        <w:t xml:space="preserve">No geral, foi uma boa experiencia voltada ao funcionamento e criação de um processador e a utilização de linguagens de baixo </w:t>
      </w:r>
      <w:r w:rsidR="00A465AF" w:rsidRPr="000E2AA8">
        <w:rPr>
          <w:rFonts w:ascii="Aptos" w:eastAsia="Calibri" w:hAnsi="Aptos" w:cs="Calibri"/>
          <w:sz w:val="24"/>
          <w:szCs w:val="24"/>
          <w:lang w:val="pt-BR"/>
        </w:rPr>
        <w:t>nível</w:t>
      </w:r>
      <w:r w:rsidRPr="000E2AA8">
        <w:rPr>
          <w:rFonts w:ascii="Aptos" w:eastAsia="Calibri" w:hAnsi="Aptos" w:cs="Calibri"/>
          <w:sz w:val="24"/>
          <w:szCs w:val="24"/>
          <w:lang w:val="pt-BR"/>
        </w:rPr>
        <w:t>, onde foram utilizados os conceitos apresentados em aula.</w:t>
      </w:r>
    </w:p>
    <w:p w14:paraId="15F6B35C" w14:textId="77777777" w:rsidR="000D1C60" w:rsidRPr="000D1C60" w:rsidRDefault="000D1C60" w:rsidP="000D1C60">
      <w:pPr>
        <w:spacing w:after="0" w:line="240" w:lineRule="auto"/>
        <w:jc w:val="both"/>
        <w:rPr>
          <w:rFonts w:ascii="Aptos" w:eastAsia="Calibri" w:hAnsi="Aptos" w:cs="Calibri"/>
          <w:sz w:val="24"/>
          <w:szCs w:val="24"/>
          <w:lang w:val="pt-BR"/>
        </w:rPr>
      </w:pPr>
    </w:p>
    <w:p w14:paraId="0A86E215" w14:textId="128A4112" w:rsidR="00A80049" w:rsidRPr="00DB6FAA" w:rsidRDefault="00390D97" w:rsidP="00390D97">
      <w:pPr>
        <w:pStyle w:val="Ttulo1"/>
        <w:numPr>
          <w:ilvl w:val="0"/>
          <w:numId w:val="0"/>
        </w:numPr>
        <w:ind w:left="432" w:hanging="432"/>
        <w:rPr>
          <w:rFonts w:ascii="Aptos" w:hAnsi="Aptos"/>
          <w:color w:val="auto"/>
          <w:lang w:val="pt-BR"/>
        </w:rPr>
      </w:pPr>
      <w:bookmarkStart w:id="46" w:name="_Toc152580172"/>
      <w:r w:rsidRPr="00DB6FAA">
        <w:rPr>
          <w:rFonts w:ascii="Aptos" w:hAnsi="Aptos"/>
          <w:color w:val="auto"/>
          <w:lang w:val="pt-BR"/>
        </w:rPr>
        <w:t>4</w:t>
      </w:r>
      <w:r w:rsidRPr="00DB6FAA">
        <w:rPr>
          <w:rFonts w:ascii="Aptos" w:hAnsi="Aptos"/>
          <w:color w:val="auto"/>
          <w:lang w:val="pt-BR"/>
        </w:rPr>
        <w:tab/>
      </w:r>
      <w:r w:rsidR="00A80049" w:rsidRPr="00DB6FAA">
        <w:rPr>
          <w:rFonts w:ascii="Aptos" w:hAnsi="Aptos"/>
          <w:color w:val="auto"/>
          <w:lang w:val="pt-BR"/>
        </w:rPr>
        <w:t>Referências</w:t>
      </w:r>
      <w:bookmarkEnd w:id="46"/>
    </w:p>
    <w:p w14:paraId="437DDD22" w14:textId="77777777" w:rsidR="00322B0B" w:rsidRPr="00DB6FAA" w:rsidRDefault="00322B0B" w:rsidP="00322B0B">
      <w:pPr>
        <w:rPr>
          <w:rFonts w:ascii="Aptos" w:hAnsi="Aptos"/>
          <w:lang w:val="pt-BR"/>
        </w:rPr>
      </w:pPr>
    </w:p>
    <w:p w14:paraId="124EB554" w14:textId="4D70BC85" w:rsidR="007F608A" w:rsidRPr="00DB6FAA" w:rsidRDefault="00A9489A" w:rsidP="002A4FAD">
      <w:pPr>
        <w:jc w:val="both"/>
        <w:rPr>
          <w:rFonts w:ascii="Aptos" w:hAnsi="Aptos"/>
          <w:lang w:val="pt-BR"/>
        </w:rPr>
      </w:pPr>
      <w:r w:rsidRPr="00DB6FAA">
        <w:rPr>
          <w:rFonts w:ascii="Aptos" w:hAnsi="Aptos"/>
          <w:lang w:val="pt-BR"/>
        </w:rPr>
        <w:t>PATTERSON, D.; HENESSY, J. L. Organização e projeto de computadores: a interface hardware/software. 3ª Edição. São Paulo: Elsevier, 2005</w:t>
      </w:r>
      <w:r w:rsidR="00550995" w:rsidRPr="00DB6FAA">
        <w:rPr>
          <w:rFonts w:ascii="Aptos" w:hAnsi="Aptos"/>
          <w:lang w:val="pt-BR"/>
        </w:rPr>
        <w:t>.</w:t>
      </w:r>
    </w:p>
    <w:p w14:paraId="16982DCC" w14:textId="66966BD7" w:rsidR="007F608A" w:rsidRDefault="00E04B78" w:rsidP="002A4FAD">
      <w:pPr>
        <w:pStyle w:val="NormalWeb"/>
        <w:spacing w:before="0" w:beforeAutospacing="0" w:after="240" w:afterAutospacing="0" w:line="360" w:lineRule="atLeast"/>
        <w:jc w:val="both"/>
        <w:rPr>
          <w:rFonts w:ascii="Aptos" w:hAnsi="Aptos"/>
        </w:rPr>
      </w:pPr>
      <w:r w:rsidRPr="00DB6FAA">
        <w:rPr>
          <w:rFonts w:ascii="Aptos" w:hAnsi="Aptos"/>
          <w:b/>
          <w:bCs/>
        </w:rPr>
        <w:t>nataliaalmada - Overview</w:t>
      </w:r>
      <w:r w:rsidRPr="00DB6FAA">
        <w:rPr>
          <w:rFonts w:ascii="Aptos" w:hAnsi="Aptos"/>
        </w:rPr>
        <w:t xml:space="preserve">. Disponível em: </w:t>
      </w:r>
      <w:r w:rsidR="0001116B">
        <w:rPr>
          <w:rFonts w:ascii="Aptos" w:hAnsi="Aptos"/>
        </w:rPr>
        <w:t>&lt;</w:t>
      </w:r>
      <w:hyperlink r:id="rId51" w:history="1">
        <w:r w:rsidR="002A4FAD" w:rsidRPr="007F608A">
          <w:rPr>
            <w:rStyle w:val="Hyperlink"/>
            <w:rFonts w:ascii="Aptos" w:hAnsi="Aptos"/>
            <w:color w:val="000000" w:themeColor="text1"/>
            <w:u w:val="none"/>
          </w:rPr>
          <w:t>https://github.com/nataliaalmada</w:t>
        </w:r>
      </w:hyperlink>
      <w:r w:rsidR="002A4FAD">
        <w:rPr>
          <w:rFonts w:ascii="Aptos" w:hAnsi="Aptos"/>
        </w:rPr>
        <w:t>&gt;</w:t>
      </w:r>
    </w:p>
    <w:p w14:paraId="422653D3" w14:textId="181C8377" w:rsidR="007F608A" w:rsidRPr="00187274" w:rsidRDefault="0001116B" w:rsidP="007F608A">
      <w:pPr>
        <w:pStyle w:val="NormalWeb"/>
        <w:spacing w:before="0" w:beforeAutospacing="0" w:after="240" w:afterAutospacing="0" w:line="360" w:lineRule="atLeast"/>
        <w:ind w:left="14400" w:hanging="14400"/>
        <w:jc w:val="both"/>
        <w:rPr>
          <w:rFonts w:ascii="Aptos" w:hAnsi="Aptos"/>
          <w:color w:val="000000" w:themeColor="text1"/>
        </w:rPr>
      </w:pPr>
      <w:r w:rsidRPr="0001116B">
        <w:rPr>
          <w:rFonts w:ascii="Aptos" w:hAnsi="Aptos"/>
          <w:b/>
          <w:bCs/>
          <w:color w:val="000000"/>
        </w:rPr>
        <w:t>ed-henrique - Overview</w:t>
      </w:r>
      <w:r w:rsidRPr="0001116B">
        <w:rPr>
          <w:rFonts w:ascii="Aptos" w:hAnsi="Aptos"/>
          <w:color w:val="000000"/>
        </w:rPr>
        <w:t>. Disponível e</w:t>
      </w:r>
      <w:r w:rsidRPr="00187274">
        <w:rPr>
          <w:rFonts w:ascii="Aptos" w:hAnsi="Aptos"/>
          <w:color w:val="000000" w:themeColor="text1"/>
        </w:rPr>
        <w:t xml:space="preserve">m: </w:t>
      </w:r>
      <w:r w:rsidR="007F608A" w:rsidRPr="00187274">
        <w:rPr>
          <w:rFonts w:ascii="Aptos" w:hAnsi="Aptos"/>
          <w:color w:val="000000" w:themeColor="text1"/>
        </w:rPr>
        <w:t>&lt;</w:t>
      </w:r>
      <w:hyperlink r:id="rId52" w:history="1">
        <w:r w:rsidR="0022468A" w:rsidRPr="00187274">
          <w:rPr>
            <w:rStyle w:val="Hyperlink"/>
            <w:rFonts w:ascii="Aptos" w:hAnsi="Aptos"/>
            <w:color w:val="000000" w:themeColor="text1"/>
            <w:u w:val="none"/>
          </w:rPr>
          <w:t>https://github.com/ed-henriqu</w:t>
        </w:r>
        <w:r w:rsidR="0022468A" w:rsidRPr="00187274">
          <w:rPr>
            <w:rStyle w:val="Hyperlink"/>
            <w:rFonts w:ascii="Aptos" w:hAnsi="Aptos"/>
            <w:color w:val="000000" w:themeColor="text1"/>
            <w:u w:val="none"/>
          </w:rPr>
          <w:t>e</w:t>
        </w:r>
      </w:hyperlink>
      <w:r w:rsidR="007F608A" w:rsidRPr="00187274">
        <w:rPr>
          <w:rFonts w:ascii="Aptos" w:hAnsi="Aptos"/>
          <w:color w:val="000000" w:themeColor="text1"/>
        </w:rPr>
        <w:t>&gt;</w:t>
      </w:r>
    </w:p>
    <w:p w14:paraId="3390376C" w14:textId="76E8F94D" w:rsidR="007F608A" w:rsidRPr="0001116B" w:rsidRDefault="0001116B" w:rsidP="002A4FAD">
      <w:pPr>
        <w:pStyle w:val="NormalWeb"/>
        <w:spacing w:before="0" w:beforeAutospacing="0" w:after="240" w:afterAutospacing="0" w:line="360" w:lineRule="atLeast"/>
        <w:jc w:val="both"/>
        <w:rPr>
          <w:rFonts w:ascii="Aptos" w:hAnsi="Aptos"/>
          <w:color w:val="000000"/>
        </w:rPr>
      </w:pPr>
      <w:r w:rsidRPr="0001116B">
        <w:rPr>
          <w:rFonts w:ascii="Aptos" w:hAnsi="Aptos"/>
          <w:b/>
          <w:bCs/>
          <w:color w:val="000000"/>
        </w:rPr>
        <w:t>VHDL code for MIPS Processor</w:t>
      </w:r>
      <w:r w:rsidRPr="0001116B">
        <w:rPr>
          <w:rFonts w:ascii="Aptos" w:hAnsi="Aptos"/>
          <w:color w:val="000000"/>
        </w:rPr>
        <w:t>. Disponível em: &lt;https://www.fpga4student.com/2017/09/vhdl-code-for-mips-processor.htm</w:t>
      </w:r>
      <w:r w:rsidR="007F608A">
        <w:rPr>
          <w:rFonts w:ascii="Aptos" w:hAnsi="Aptos"/>
          <w:color w:val="000000"/>
        </w:rPr>
        <w:t>l</w:t>
      </w:r>
      <w:r w:rsidR="0022468A">
        <w:rPr>
          <w:rFonts w:ascii="Aptos" w:hAnsi="Aptos"/>
          <w:color w:val="000000"/>
        </w:rPr>
        <w:t>&gt;</w:t>
      </w:r>
    </w:p>
    <w:p w14:paraId="1D753A3E" w14:textId="77777777" w:rsidR="0001116B" w:rsidRDefault="0001116B" w:rsidP="0001116B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FEDA76A" w14:textId="3BBF8964" w:rsidR="00E04B78" w:rsidRPr="00DB6FAA" w:rsidRDefault="00E04B78" w:rsidP="00E04B78">
      <w:pPr>
        <w:pStyle w:val="NormalWeb"/>
        <w:rPr>
          <w:rFonts w:ascii="Aptos" w:hAnsi="Aptos"/>
        </w:rPr>
      </w:pPr>
    </w:p>
    <w:sectPr w:rsidR="00E04B78" w:rsidRPr="00DB6FAA">
      <w:headerReference w:type="default" r:id="rId53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C938" w14:textId="77777777" w:rsidR="00710204" w:rsidRDefault="00710204">
      <w:pPr>
        <w:spacing w:after="0" w:line="240" w:lineRule="auto"/>
      </w:pPr>
      <w:r>
        <w:separator/>
      </w:r>
    </w:p>
  </w:endnote>
  <w:endnote w:type="continuationSeparator" w:id="0">
    <w:p w14:paraId="7051F9C0" w14:textId="77777777" w:rsidR="00710204" w:rsidRDefault="0071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2924" w14:textId="77777777" w:rsidR="00710204" w:rsidRDefault="00710204">
      <w:pPr>
        <w:spacing w:after="0" w:line="240" w:lineRule="auto"/>
      </w:pPr>
      <w:r>
        <w:separator/>
      </w:r>
    </w:p>
  </w:footnote>
  <w:footnote w:type="continuationSeparator" w:id="0">
    <w:p w14:paraId="13985E05" w14:textId="77777777" w:rsidR="00710204" w:rsidRDefault="0071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984064"/>
      <w:docPartObj>
        <w:docPartGallery w:val="Page Numbers (Top of Page)"/>
        <w:docPartUnique/>
      </w:docPartObj>
    </w:sdtPr>
    <w:sdtEndPr/>
    <w:sdtContent>
      <w:p w14:paraId="34FCDE27" w14:textId="77777777" w:rsidR="00E9724F" w:rsidRDefault="008C3DCC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  <w:p w14:paraId="63E35E99" w14:textId="77777777" w:rsidR="00E9724F" w:rsidRDefault="00496EEF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224503"/>
      <w:docPartObj>
        <w:docPartGallery w:val="Page Numbers (Top of Page)"/>
        <w:docPartUnique/>
      </w:docPartObj>
    </w:sdtPr>
    <w:sdtEndPr/>
    <w:sdtContent>
      <w:p w14:paraId="370086D3" w14:textId="77777777" w:rsidR="00E9724F" w:rsidRDefault="008C3DCC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3</w:t>
        </w:r>
        <w:r>
          <w:fldChar w:fldCharType="end"/>
        </w:r>
      </w:p>
      <w:p w14:paraId="2A41157C" w14:textId="77777777" w:rsidR="00E9724F" w:rsidRDefault="00496EEF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1000"/>
    <w:multiLevelType w:val="multilevel"/>
    <w:tmpl w:val="E6C0DBE8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270C48"/>
    <w:multiLevelType w:val="multilevel"/>
    <w:tmpl w:val="B22A8962"/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B650CB"/>
    <w:multiLevelType w:val="multilevel"/>
    <w:tmpl w:val="69BE34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5FC6DE8"/>
    <w:multiLevelType w:val="multilevel"/>
    <w:tmpl w:val="60368C2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A63432C"/>
    <w:multiLevelType w:val="hybridMultilevel"/>
    <w:tmpl w:val="82B49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E5173"/>
    <w:multiLevelType w:val="multilevel"/>
    <w:tmpl w:val="018488E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47671B"/>
    <w:multiLevelType w:val="multilevel"/>
    <w:tmpl w:val="653071E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35C4606C"/>
    <w:multiLevelType w:val="multilevel"/>
    <w:tmpl w:val="4B7AD8A8"/>
    <w:styleLink w:val="Listaatual1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66115B"/>
    <w:multiLevelType w:val="hybridMultilevel"/>
    <w:tmpl w:val="F760A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62022"/>
    <w:multiLevelType w:val="multilevel"/>
    <w:tmpl w:val="F2F4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355A4"/>
    <w:multiLevelType w:val="hybridMultilevel"/>
    <w:tmpl w:val="7756C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36922"/>
    <w:multiLevelType w:val="hybridMultilevel"/>
    <w:tmpl w:val="2A101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C7D0D"/>
    <w:multiLevelType w:val="hybridMultilevel"/>
    <w:tmpl w:val="818675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485321"/>
    <w:multiLevelType w:val="multilevel"/>
    <w:tmpl w:val="8CC045F6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34184B"/>
    <w:multiLevelType w:val="multilevel"/>
    <w:tmpl w:val="4B7AD8A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E56108"/>
    <w:multiLevelType w:val="hybridMultilevel"/>
    <w:tmpl w:val="720824F2"/>
    <w:lvl w:ilvl="0" w:tplc="386838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05A2A"/>
    <w:multiLevelType w:val="multilevel"/>
    <w:tmpl w:val="F822D3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96661628">
    <w:abstractNumId w:val="0"/>
  </w:num>
  <w:num w:numId="2" w16cid:durableId="168831186">
    <w:abstractNumId w:val="6"/>
  </w:num>
  <w:num w:numId="3" w16cid:durableId="1407192936">
    <w:abstractNumId w:val="1"/>
  </w:num>
  <w:num w:numId="4" w16cid:durableId="1038967498">
    <w:abstractNumId w:val="5"/>
  </w:num>
  <w:num w:numId="5" w16cid:durableId="19859109">
    <w:abstractNumId w:val="9"/>
  </w:num>
  <w:num w:numId="6" w16cid:durableId="1610895366">
    <w:abstractNumId w:val="2"/>
  </w:num>
  <w:num w:numId="7" w16cid:durableId="1817724245">
    <w:abstractNumId w:val="3"/>
  </w:num>
  <w:num w:numId="8" w16cid:durableId="1697267093">
    <w:abstractNumId w:val="11"/>
  </w:num>
  <w:num w:numId="9" w16cid:durableId="1484851294">
    <w:abstractNumId w:val="8"/>
  </w:num>
  <w:num w:numId="10" w16cid:durableId="1973631504">
    <w:abstractNumId w:val="4"/>
  </w:num>
  <w:num w:numId="11" w16cid:durableId="1756244579">
    <w:abstractNumId w:val="13"/>
  </w:num>
  <w:num w:numId="12" w16cid:durableId="941304330">
    <w:abstractNumId w:val="16"/>
  </w:num>
  <w:num w:numId="13" w16cid:durableId="2038499973">
    <w:abstractNumId w:val="10"/>
  </w:num>
  <w:num w:numId="14" w16cid:durableId="971522921">
    <w:abstractNumId w:val="12"/>
  </w:num>
  <w:num w:numId="15" w16cid:durableId="824516288">
    <w:abstractNumId w:val="14"/>
  </w:num>
  <w:num w:numId="16" w16cid:durableId="1529291168">
    <w:abstractNumId w:val="7"/>
  </w:num>
  <w:num w:numId="17" w16cid:durableId="7777199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4F"/>
    <w:rsid w:val="000000CF"/>
    <w:rsid w:val="00000ACA"/>
    <w:rsid w:val="0001116B"/>
    <w:rsid w:val="00015CA3"/>
    <w:rsid w:val="0001702F"/>
    <w:rsid w:val="0003165A"/>
    <w:rsid w:val="0004215E"/>
    <w:rsid w:val="00051251"/>
    <w:rsid w:val="000537E8"/>
    <w:rsid w:val="000635A9"/>
    <w:rsid w:val="000740DD"/>
    <w:rsid w:val="00087CD8"/>
    <w:rsid w:val="0009015D"/>
    <w:rsid w:val="000904B9"/>
    <w:rsid w:val="00092A6B"/>
    <w:rsid w:val="000963FD"/>
    <w:rsid w:val="000A0F59"/>
    <w:rsid w:val="000A2FA9"/>
    <w:rsid w:val="000A613F"/>
    <w:rsid w:val="000A6278"/>
    <w:rsid w:val="000B35CB"/>
    <w:rsid w:val="000C10AE"/>
    <w:rsid w:val="000C5054"/>
    <w:rsid w:val="000C7773"/>
    <w:rsid w:val="000D1C60"/>
    <w:rsid w:val="000D1E94"/>
    <w:rsid w:val="000D4708"/>
    <w:rsid w:val="000E24E1"/>
    <w:rsid w:val="000E2AA8"/>
    <w:rsid w:val="000E55B9"/>
    <w:rsid w:val="000F4E24"/>
    <w:rsid w:val="001003A4"/>
    <w:rsid w:val="00106B19"/>
    <w:rsid w:val="001075F9"/>
    <w:rsid w:val="00107A43"/>
    <w:rsid w:val="00111EF1"/>
    <w:rsid w:val="001152E9"/>
    <w:rsid w:val="0012443E"/>
    <w:rsid w:val="001250D8"/>
    <w:rsid w:val="00126DE4"/>
    <w:rsid w:val="00133FE4"/>
    <w:rsid w:val="00136FBE"/>
    <w:rsid w:val="001408B6"/>
    <w:rsid w:val="00145CA8"/>
    <w:rsid w:val="0015173D"/>
    <w:rsid w:val="00151F44"/>
    <w:rsid w:val="00154870"/>
    <w:rsid w:val="00161EA6"/>
    <w:rsid w:val="001717C7"/>
    <w:rsid w:val="001767AC"/>
    <w:rsid w:val="00176ADB"/>
    <w:rsid w:val="00176C71"/>
    <w:rsid w:val="001869D3"/>
    <w:rsid w:val="00187274"/>
    <w:rsid w:val="00192A52"/>
    <w:rsid w:val="0019427A"/>
    <w:rsid w:val="00196583"/>
    <w:rsid w:val="001B43B2"/>
    <w:rsid w:val="001C50B1"/>
    <w:rsid w:val="001D0BFF"/>
    <w:rsid w:val="001D4117"/>
    <w:rsid w:val="001D6891"/>
    <w:rsid w:val="001E3576"/>
    <w:rsid w:val="001E4325"/>
    <w:rsid w:val="001E6EDD"/>
    <w:rsid w:val="001E7D06"/>
    <w:rsid w:val="001F646C"/>
    <w:rsid w:val="00215345"/>
    <w:rsid w:val="00220D8C"/>
    <w:rsid w:val="00220DF7"/>
    <w:rsid w:val="0022468A"/>
    <w:rsid w:val="00224D28"/>
    <w:rsid w:val="00227263"/>
    <w:rsid w:val="0023050B"/>
    <w:rsid w:val="00233203"/>
    <w:rsid w:val="00236E6B"/>
    <w:rsid w:val="00245B38"/>
    <w:rsid w:val="00257112"/>
    <w:rsid w:val="002571FB"/>
    <w:rsid w:val="0027109B"/>
    <w:rsid w:val="00286AAC"/>
    <w:rsid w:val="0029263C"/>
    <w:rsid w:val="0029267E"/>
    <w:rsid w:val="00293E26"/>
    <w:rsid w:val="00294FEE"/>
    <w:rsid w:val="00295DC6"/>
    <w:rsid w:val="002961E6"/>
    <w:rsid w:val="002A1FEA"/>
    <w:rsid w:val="002A4B50"/>
    <w:rsid w:val="002A4FAD"/>
    <w:rsid w:val="002A54D7"/>
    <w:rsid w:val="002B10B6"/>
    <w:rsid w:val="002B72C2"/>
    <w:rsid w:val="002D3658"/>
    <w:rsid w:val="002E0F7F"/>
    <w:rsid w:val="002E77BA"/>
    <w:rsid w:val="00303170"/>
    <w:rsid w:val="003031F0"/>
    <w:rsid w:val="003043B0"/>
    <w:rsid w:val="00310743"/>
    <w:rsid w:val="00313AC5"/>
    <w:rsid w:val="00314DD9"/>
    <w:rsid w:val="00315047"/>
    <w:rsid w:val="003151F3"/>
    <w:rsid w:val="00322B0B"/>
    <w:rsid w:val="00325EE1"/>
    <w:rsid w:val="00331583"/>
    <w:rsid w:val="00332525"/>
    <w:rsid w:val="00340D9D"/>
    <w:rsid w:val="003410F7"/>
    <w:rsid w:val="00341B8D"/>
    <w:rsid w:val="003426A0"/>
    <w:rsid w:val="00350D62"/>
    <w:rsid w:val="00350F4C"/>
    <w:rsid w:val="003529A7"/>
    <w:rsid w:val="003540DD"/>
    <w:rsid w:val="00371619"/>
    <w:rsid w:val="00390D97"/>
    <w:rsid w:val="003933FF"/>
    <w:rsid w:val="003A1F83"/>
    <w:rsid w:val="003A3D23"/>
    <w:rsid w:val="003B0FCE"/>
    <w:rsid w:val="003B30F7"/>
    <w:rsid w:val="003B49A9"/>
    <w:rsid w:val="003B51EB"/>
    <w:rsid w:val="003B524E"/>
    <w:rsid w:val="003B6E12"/>
    <w:rsid w:val="003B7E44"/>
    <w:rsid w:val="003D0277"/>
    <w:rsid w:val="003D759C"/>
    <w:rsid w:val="003E0582"/>
    <w:rsid w:val="003E35A9"/>
    <w:rsid w:val="003E4CA2"/>
    <w:rsid w:val="0040246B"/>
    <w:rsid w:val="004036B8"/>
    <w:rsid w:val="00410C97"/>
    <w:rsid w:val="00415B22"/>
    <w:rsid w:val="00416C15"/>
    <w:rsid w:val="0041718B"/>
    <w:rsid w:val="0042267B"/>
    <w:rsid w:val="00425C6C"/>
    <w:rsid w:val="004271C4"/>
    <w:rsid w:val="004301DE"/>
    <w:rsid w:val="004322F0"/>
    <w:rsid w:val="00435241"/>
    <w:rsid w:val="004436B8"/>
    <w:rsid w:val="0044423B"/>
    <w:rsid w:val="00445DA1"/>
    <w:rsid w:val="004466A7"/>
    <w:rsid w:val="004534BD"/>
    <w:rsid w:val="00456F32"/>
    <w:rsid w:val="00457EEC"/>
    <w:rsid w:val="00463DF5"/>
    <w:rsid w:val="004655ED"/>
    <w:rsid w:val="00471FDD"/>
    <w:rsid w:val="00472654"/>
    <w:rsid w:val="00487A7D"/>
    <w:rsid w:val="004919A0"/>
    <w:rsid w:val="00496EEF"/>
    <w:rsid w:val="00497583"/>
    <w:rsid w:val="004A1153"/>
    <w:rsid w:val="004A14DA"/>
    <w:rsid w:val="004A48D3"/>
    <w:rsid w:val="004A7BBA"/>
    <w:rsid w:val="004B2068"/>
    <w:rsid w:val="004C4530"/>
    <w:rsid w:val="004C7036"/>
    <w:rsid w:val="004D5053"/>
    <w:rsid w:val="004D5F13"/>
    <w:rsid w:val="004D61F6"/>
    <w:rsid w:val="004E2C58"/>
    <w:rsid w:val="004E56F6"/>
    <w:rsid w:val="004E743F"/>
    <w:rsid w:val="004E7A05"/>
    <w:rsid w:val="004F0327"/>
    <w:rsid w:val="004F26FE"/>
    <w:rsid w:val="004F3D8C"/>
    <w:rsid w:val="004F429A"/>
    <w:rsid w:val="004F6C5E"/>
    <w:rsid w:val="0050153F"/>
    <w:rsid w:val="005036A2"/>
    <w:rsid w:val="005039F5"/>
    <w:rsid w:val="00511DC6"/>
    <w:rsid w:val="00517A84"/>
    <w:rsid w:val="00517AE6"/>
    <w:rsid w:val="00522839"/>
    <w:rsid w:val="00535103"/>
    <w:rsid w:val="00543076"/>
    <w:rsid w:val="00545615"/>
    <w:rsid w:val="0055081A"/>
    <w:rsid w:val="00550995"/>
    <w:rsid w:val="005719AC"/>
    <w:rsid w:val="00575347"/>
    <w:rsid w:val="005865EC"/>
    <w:rsid w:val="00591250"/>
    <w:rsid w:val="005A163C"/>
    <w:rsid w:val="005A39E2"/>
    <w:rsid w:val="005B1891"/>
    <w:rsid w:val="005B62DE"/>
    <w:rsid w:val="005B6FD0"/>
    <w:rsid w:val="005B79E3"/>
    <w:rsid w:val="005B7DBF"/>
    <w:rsid w:val="005C2D95"/>
    <w:rsid w:val="005D71CB"/>
    <w:rsid w:val="005E5A77"/>
    <w:rsid w:val="005E7962"/>
    <w:rsid w:val="005F1B83"/>
    <w:rsid w:val="005F6B03"/>
    <w:rsid w:val="005F7356"/>
    <w:rsid w:val="00600A1D"/>
    <w:rsid w:val="00600A4D"/>
    <w:rsid w:val="00607FEF"/>
    <w:rsid w:val="006103A1"/>
    <w:rsid w:val="0061300C"/>
    <w:rsid w:val="0061341A"/>
    <w:rsid w:val="006143B6"/>
    <w:rsid w:val="00616DC7"/>
    <w:rsid w:val="0064692E"/>
    <w:rsid w:val="00647C2F"/>
    <w:rsid w:val="0065154A"/>
    <w:rsid w:val="00651931"/>
    <w:rsid w:val="0065502A"/>
    <w:rsid w:val="0065579C"/>
    <w:rsid w:val="006600C7"/>
    <w:rsid w:val="00662988"/>
    <w:rsid w:val="00663BAC"/>
    <w:rsid w:val="00666CF7"/>
    <w:rsid w:val="00672851"/>
    <w:rsid w:val="00676AF6"/>
    <w:rsid w:val="00676BF0"/>
    <w:rsid w:val="00677AA7"/>
    <w:rsid w:val="00684117"/>
    <w:rsid w:val="0068670C"/>
    <w:rsid w:val="006953FC"/>
    <w:rsid w:val="0069781D"/>
    <w:rsid w:val="006A67AB"/>
    <w:rsid w:val="006B117C"/>
    <w:rsid w:val="006B172D"/>
    <w:rsid w:val="006B1AE3"/>
    <w:rsid w:val="006B5B31"/>
    <w:rsid w:val="006D24E1"/>
    <w:rsid w:val="006D5269"/>
    <w:rsid w:val="006D5753"/>
    <w:rsid w:val="006E0891"/>
    <w:rsid w:val="006E56FC"/>
    <w:rsid w:val="006F019A"/>
    <w:rsid w:val="006F50C4"/>
    <w:rsid w:val="00710204"/>
    <w:rsid w:val="0071069D"/>
    <w:rsid w:val="00711E99"/>
    <w:rsid w:val="007120EE"/>
    <w:rsid w:val="00714DB6"/>
    <w:rsid w:val="00720FC6"/>
    <w:rsid w:val="00723B6A"/>
    <w:rsid w:val="0072643F"/>
    <w:rsid w:val="00726FCB"/>
    <w:rsid w:val="00731EF6"/>
    <w:rsid w:val="00733D83"/>
    <w:rsid w:val="00735C87"/>
    <w:rsid w:val="00735F54"/>
    <w:rsid w:val="00736B46"/>
    <w:rsid w:val="0074005C"/>
    <w:rsid w:val="00744DB7"/>
    <w:rsid w:val="00744FBF"/>
    <w:rsid w:val="00746A28"/>
    <w:rsid w:val="00746EEC"/>
    <w:rsid w:val="007577B9"/>
    <w:rsid w:val="0077361C"/>
    <w:rsid w:val="00775061"/>
    <w:rsid w:val="00776628"/>
    <w:rsid w:val="00787285"/>
    <w:rsid w:val="007A7EFA"/>
    <w:rsid w:val="007B2EA0"/>
    <w:rsid w:val="007C2F71"/>
    <w:rsid w:val="007D061D"/>
    <w:rsid w:val="007D4C54"/>
    <w:rsid w:val="007D509C"/>
    <w:rsid w:val="007D5719"/>
    <w:rsid w:val="007D6245"/>
    <w:rsid w:val="007D6889"/>
    <w:rsid w:val="007D7847"/>
    <w:rsid w:val="007E6BA3"/>
    <w:rsid w:val="007E7F11"/>
    <w:rsid w:val="007F608A"/>
    <w:rsid w:val="00801FAA"/>
    <w:rsid w:val="00802A3E"/>
    <w:rsid w:val="00804B1E"/>
    <w:rsid w:val="008068EA"/>
    <w:rsid w:val="008133EB"/>
    <w:rsid w:val="00813810"/>
    <w:rsid w:val="008427C0"/>
    <w:rsid w:val="008452D0"/>
    <w:rsid w:val="00855A35"/>
    <w:rsid w:val="008613C8"/>
    <w:rsid w:val="00866A9C"/>
    <w:rsid w:val="0087557F"/>
    <w:rsid w:val="00884382"/>
    <w:rsid w:val="00886E4F"/>
    <w:rsid w:val="00893BFD"/>
    <w:rsid w:val="008954FC"/>
    <w:rsid w:val="008A0BD6"/>
    <w:rsid w:val="008A5CFC"/>
    <w:rsid w:val="008B084F"/>
    <w:rsid w:val="008B2A76"/>
    <w:rsid w:val="008C3DCC"/>
    <w:rsid w:val="008D2A69"/>
    <w:rsid w:val="008D54C1"/>
    <w:rsid w:val="008D68F3"/>
    <w:rsid w:val="008D7BF3"/>
    <w:rsid w:val="008E4104"/>
    <w:rsid w:val="008F01C5"/>
    <w:rsid w:val="008F15D9"/>
    <w:rsid w:val="008F445A"/>
    <w:rsid w:val="008F49A2"/>
    <w:rsid w:val="008F5C63"/>
    <w:rsid w:val="00900822"/>
    <w:rsid w:val="00900F5A"/>
    <w:rsid w:val="009060F7"/>
    <w:rsid w:val="009129AD"/>
    <w:rsid w:val="00917AAA"/>
    <w:rsid w:val="00917C78"/>
    <w:rsid w:val="00917DC3"/>
    <w:rsid w:val="00921271"/>
    <w:rsid w:val="00924F10"/>
    <w:rsid w:val="00930D41"/>
    <w:rsid w:val="00931027"/>
    <w:rsid w:val="009319B7"/>
    <w:rsid w:val="009323E8"/>
    <w:rsid w:val="00933330"/>
    <w:rsid w:val="00936CCC"/>
    <w:rsid w:val="00941E75"/>
    <w:rsid w:val="009426DE"/>
    <w:rsid w:val="00944B2B"/>
    <w:rsid w:val="009459C6"/>
    <w:rsid w:val="009503BF"/>
    <w:rsid w:val="00951363"/>
    <w:rsid w:val="009544EC"/>
    <w:rsid w:val="00965CB5"/>
    <w:rsid w:val="009672DF"/>
    <w:rsid w:val="00967D58"/>
    <w:rsid w:val="009711E2"/>
    <w:rsid w:val="009732EB"/>
    <w:rsid w:val="009819B2"/>
    <w:rsid w:val="00981D75"/>
    <w:rsid w:val="00984C23"/>
    <w:rsid w:val="00984D10"/>
    <w:rsid w:val="00985284"/>
    <w:rsid w:val="0098653B"/>
    <w:rsid w:val="00987A4A"/>
    <w:rsid w:val="009A3E1A"/>
    <w:rsid w:val="009A66AD"/>
    <w:rsid w:val="009B022A"/>
    <w:rsid w:val="009B5791"/>
    <w:rsid w:val="009B6822"/>
    <w:rsid w:val="009B7647"/>
    <w:rsid w:val="009B78D1"/>
    <w:rsid w:val="009B7BF8"/>
    <w:rsid w:val="009C424A"/>
    <w:rsid w:val="009D4E8F"/>
    <w:rsid w:val="009E28D1"/>
    <w:rsid w:val="009F62C7"/>
    <w:rsid w:val="009F73FB"/>
    <w:rsid w:val="009F7FB6"/>
    <w:rsid w:val="00A03729"/>
    <w:rsid w:val="00A03A95"/>
    <w:rsid w:val="00A078F8"/>
    <w:rsid w:val="00A125BE"/>
    <w:rsid w:val="00A14E7F"/>
    <w:rsid w:val="00A15148"/>
    <w:rsid w:val="00A203D5"/>
    <w:rsid w:val="00A208F4"/>
    <w:rsid w:val="00A213B6"/>
    <w:rsid w:val="00A32819"/>
    <w:rsid w:val="00A40FA1"/>
    <w:rsid w:val="00A42B30"/>
    <w:rsid w:val="00A43BB5"/>
    <w:rsid w:val="00A43F62"/>
    <w:rsid w:val="00A465AF"/>
    <w:rsid w:val="00A47D7C"/>
    <w:rsid w:val="00A53109"/>
    <w:rsid w:val="00A53BE6"/>
    <w:rsid w:val="00A615AD"/>
    <w:rsid w:val="00A64827"/>
    <w:rsid w:val="00A648D4"/>
    <w:rsid w:val="00A80049"/>
    <w:rsid w:val="00A819E1"/>
    <w:rsid w:val="00A831ED"/>
    <w:rsid w:val="00A84B4D"/>
    <w:rsid w:val="00A86879"/>
    <w:rsid w:val="00A90B26"/>
    <w:rsid w:val="00A9489A"/>
    <w:rsid w:val="00AA3CF0"/>
    <w:rsid w:val="00AB3496"/>
    <w:rsid w:val="00AB4CE1"/>
    <w:rsid w:val="00AB5101"/>
    <w:rsid w:val="00AC28D7"/>
    <w:rsid w:val="00AD1CF1"/>
    <w:rsid w:val="00AD32DD"/>
    <w:rsid w:val="00AD3B24"/>
    <w:rsid w:val="00AD6E03"/>
    <w:rsid w:val="00AE3839"/>
    <w:rsid w:val="00AE388C"/>
    <w:rsid w:val="00AF3B98"/>
    <w:rsid w:val="00B030EB"/>
    <w:rsid w:val="00B03B9E"/>
    <w:rsid w:val="00B052F4"/>
    <w:rsid w:val="00B060C0"/>
    <w:rsid w:val="00B07785"/>
    <w:rsid w:val="00B22392"/>
    <w:rsid w:val="00B257F6"/>
    <w:rsid w:val="00B3239F"/>
    <w:rsid w:val="00B35AEF"/>
    <w:rsid w:val="00B36F5A"/>
    <w:rsid w:val="00B37754"/>
    <w:rsid w:val="00B41B83"/>
    <w:rsid w:val="00B44674"/>
    <w:rsid w:val="00B46E1D"/>
    <w:rsid w:val="00B52158"/>
    <w:rsid w:val="00B54AB5"/>
    <w:rsid w:val="00B55A60"/>
    <w:rsid w:val="00B57238"/>
    <w:rsid w:val="00B62763"/>
    <w:rsid w:val="00B6465E"/>
    <w:rsid w:val="00B72075"/>
    <w:rsid w:val="00B72964"/>
    <w:rsid w:val="00B72AC6"/>
    <w:rsid w:val="00B745F1"/>
    <w:rsid w:val="00B74F4F"/>
    <w:rsid w:val="00B8250A"/>
    <w:rsid w:val="00B909FE"/>
    <w:rsid w:val="00BA005D"/>
    <w:rsid w:val="00BB0C95"/>
    <w:rsid w:val="00BB2150"/>
    <w:rsid w:val="00BB3DAE"/>
    <w:rsid w:val="00BB7DBE"/>
    <w:rsid w:val="00BC3ADA"/>
    <w:rsid w:val="00BC4CC1"/>
    <w:rsid w:val="00BC5677"/>
    <w:rsid w:val="00BC5D50"/>
    <w:rsid w:val="00BC684B"/>
    <w:rsid w:val="00BC6B9C"/>
    <w:rsid w:val="00BD1F5F"/>
    <w:rsid w:val="00BD43D7"/>
    <w:rsid w:val="00BD4817"/>
    <w:rsid w:val="00BD5C2A"/>
    <w:rsid w:val="00BD5E89"/>
    <w:rsid w:val="00BD6E16"/>
    <w:rsid w:val="00BE5B85"/>
    <w:rsid w:val="00BE6FB2"/>
    <w:rsid w:val="00BF2B5C"/>
    <w:rsid w:val="00C01DBF"/>
    <w:rsid w:val="00C11C72"/>
    <w:rsid w:val="00C2079A"/>
    <w:rsid w:val="00C23D99"/>
    <w:rsid w:val="00C35C52"/>
    <w:rsid w:val="00C42793"/>
    <w:rsid w:val="00C42EAD"/>
    <w:rsid w:val="00C527BB"/>
    <w:rsid w:val="00C534EB"/>
    <w:rsid w:val="00C64064"/>
    <w:rsid w:val="00C642FF"/>
    <w:rsid w:val="00C76E19"/>
    <w:rsid w:val="00C81721"/>
    <w:rsid w:val="00C9344F"/>
    <w:rsid w:val="00C93D8B"/>
    <w:rsid w:val="00C93DA5"/>
    <w:rsid w:val="00CA62FC"/>
    <w:rsid w:val="00CB2C05"/>
    <w:rsid w:val="00CB4050"/>
    <w:rsid w:val="00CB5CBE"/>
    <w:rsid w:val="00CD31CF"/>
    <w:rsid w:val="00CD511D"/>
    <w:rsid w:val="00CD6AFF"/>
    <w:rsid w:val="00CE0038"/>
    <w:rsid w:val="00CE0AE5"/>
    <w:rsid w:val="00CE189C"/>
    <w:rsid w:val="00CE713B"/>
    <w:rsid w:val="00CE76B3"/>
    <w:rsid w:val="00CF036E"/>
    <w:rsid w:val="00CF4D09"/>
    <w:rsid w:val="00D00B9F"/>
    <w:rsid w:val="00D02AA4"/>
    <w:rsid w:val="00D036AC"/>
    <w:rsid w:val="00D043F3"/>
    <w:rsid w:val="00D04692"/>
    <w:rsid w:val="00D04F50"/>
    <w:rsid w:val="00D0575F"/>
    <w:rsid w:val="00D06320"/>
    <w:rsid w:val="00D06AEB"/>
    <w:rsid w:val="00D06F02"/>
    <w:rsid w:val="00D109AC"/>
    <w:rsid w:val="00D12326"/>
    <w:rsid w:val="00D13058"/>
    <w:rsid w:val="00D13725"/>
    <w:rsid w:val="00D14514"/>
    <w:rsid w:val="00D162CC"/>
    <w:rsid w:val="00D319DF"/>
    <w:rsid w:val="00D365ED"/>
    <w:rsid w:val="00D46C0C"/>
    <w:rsid w:val="00D54BF2"/>
    <w:rsid w:val="00D55FE0"/>
    <w:rsid w:val="00D6068C"/>
    <w:rsid w:val="00D6156D"/>
    <w:rsid w:val="00D71B3E"/>
    <w:rsid w:val="00D72BCA"/>
    <w:rsid w:val="00D7345E"/>
    <w:rsid w:val="00D73845"/>
    <w:rsid w:val="00D82780"/>
    <w:rsid w:val="00D86294"/>
    <w:rsid w:val="00D970AC"/>
    <w:rsid w:val="00DB4EE3"/>
    <w:rsid w:val="00DB63A2"/>
    <w:rsid w:val="00DB6FAA"/>
    <w:rsid w:val="00DD54D8"/>
    <w:rsid w:val="00DE6E51"/>
    <w:rsid w:val="00DF0CCB"/>
    <w:rsid w:val="00DF5617"/>
    <w:rsid w:val="00E010CC"/>
    <w:rsid w:val="00E014FA"/>
    <w:rsid w:val="00E0417A"/>
    <w:rsid w:val="00E04B78"/>
    <w:rsid w:val="00E05489"/>
    <w:rsid w:val="00E15B32"/>
    <w:rsid w:val="00E211DA"/>
    <w:rsid w:val="00E218BC"/>
    <w:rsid w:val="00E246D9"/>
    <w:rsid w:val="00E257EF"/>
    <w:rsid w:val="00E27BDF"/>
    <w:rsid w:val="00E27E8E"/>
    <w:rsid w:val="00E27F3A"/>
    <w:rsid w:val="00E3279C"/>
    <w:rsid w:val="00E3787C"/>
    <w:rsid w:val="00E37B87"/>
    <w:rsid w:val="00E411F5"/>
    <w:rsid w:val="00E418C0"/>
    <w:rsid w:val="00E446A2"/>
    <w:rsid w:val="00E474B1"/>
    <w:rsid w:val="00E507A3"/>
    <w:rsid w:val="00E56CCF"/>
    <w:rsid w:val="00E604AE"/>
    <w:rsid w:val="00E61896"/>
    <w:rsid w:val="00E6442A"/>
    <w:rsid w:val="00E70129"/>
    <w:rsid w:val="00E71A82"/>
    <w:rsid w:val="00E74A02"/>
    <w:rsid w:val="00E752B5"/>
    <w:rsid w:val="00E77F7D"/>
    <w:rsid w:val="00E8106D"/>
    <w:rsid w:val="00E867DA"/>
    <w:rsid w:val="00E94BFA"/>
    <w:rsid w:val="00E9724F"/>
    <w:rsid w:val="00EA10A0"/>
    <w:rsid w:val="00EA78FD"/>
    <w:rsid w:val="00EC330D"/>
    <w:rsid w:val="00ED020C"/>
    <w:rsid w:val="00ED0728"/>
    <w:rsid w:val="00ED5016"/>
    <w:rsid w:val="00ED5F8F"/>
    <w:rsid w:val="00EE2B32"/>
    <w:rsid w:val="00EE385F"/>
    <w:rsid w:val="00EE76A8"/>
    <w:rsid w:val="00EF1D30"/>
    <w:rsid w:val="00EF3363"/>
    <w:rsid w:val="00EF3CC2"/>
    <w:rsid w:val="00F02C4E"/>
    <w:rsid w:val="00F05F8D"/>
    <w:rsid w:val="00F10969"/>
    <w:rsid w:val="00F13A28"/>
    <w:rsid w:val="00F1594E"/>
    <w:rsid w:val="00F27D6E"/>
    <w:rsid w:val="00F32913"/>
    <w:rsid w:val="00F511BE"/>
    <w:rsid w:val="00F51D10"/>
    <w:rsid w:val="00F54203"/>
    <w:rsid w:val="00F55A7D"/>
    <w:rsid w:val="00F56433"/>
    <w:rsid w:val="00F56927"/>
    <w:rsid w:val="00F65552"/>
    <w:rsid w:val="00F73A37"/>
    <w:rsid w:val="00F81630"/>
    <w:rsid w:val="00F83DD2"/>
    <w:rsid w:val="00F8427B"/>
    <w:rsid w:val="00F918D0"/>
    <w:rsid w:val="00F9219C"/>
    <w:rsid w:val="00F92E6C"/>
    <w:rsid w:val="00FA0A45"/>
    <w:rsid w:val="00FA4B15"/>
    <w:rsid w:val="00FB4339"/>
    <w:rsid w:val="00FB61BC"/>
    <w:rsid w:val="00FB63CD"/>
    <w:rsid w:val="00FC52AE"/>
    <w:rsid w:val="00FE00A8"/>
    <w:rsid w:val="00FE35F4"/>
    <w:rsid w:val="00FF3ACF"/>
    <w:rsid w:val="00FF538D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6D14"/>
  <w15:docId w15:val="{B2D91118-AE86-46ED-B1E9-FA57D3EA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DF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D046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numbering" w:customStyle="1" w:styleId="Listaatual1">
    <w:name w:val="Lista atual1"/>
    <w:uiPriority w:val="99"/>
    <w:rsid w:val="008D68F3"/>
    <w:pPr>
      <w:numPr>
        <w:numId w:val="16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D46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ustomXml" Target="ink/ink2.xml"/><Relationship Id="rId39" Type="http://schemas.openxmlformats.org/officeDocument/2006/relationships/image" Target="media/image22.png"/><Relationship Id="rId21" Type="http://schemas.openxmlformats.org/officeDocument/2006/relationships/image" Target="media/image14.jpeg"/><Relationship Id="rId34" Type="http://schemas.openxmlformats.org/officeDocument/2006/relationships/customXml" Target="ink/ink6.xml"/><Relationship Id="rId42" Type="http://schemas.openxmlformats.org/officeDocument/2006/relationships/image" Target="media/image24.png"/><Relationship Id="rId47" Type="http://schemas.openxmlformats.org/officeDocument/2006/relationships/customXml" Target="ink/ink12.xml"/><Relationship Id="rId50" Type="http://schemas.openxmlformats.org/officeDocument/2006/relationships/image" Target="media/image2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1" Type="http://schemas.openxmlformats.org/officeDocument/2006/relationships/image" Target="media/image4.jpeg"/><Relationship Id="rId24" Type="http://schemas.openxmlformats.org/officeDocument/2006/relationships/customXml" Target="ink/ink1.xml"/><Relationship Id="rId32" Type="http://schemas.openxmlformats.org/officeDocument/2006/relationships/customXml" Target="ink/ink5.xml"/><Relationship Id="rId37" Type="http://schemas.openxmlformats.org/officeDocument/2006/relationships/image" Target="media/image21.png"/><Relationship Id="rId40" Type="http://schemas.openxmlformats.org/officeDocument/2006/relationships/customXml" Target="ink/ink9.xml"/><Relationship Id="rId45" Type="http://schemas.openxmlformats.org/officeDocument/2006/relationships/customXml" Target="ink/ink11.xm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9.png"/><Relationship Id="rId44" Type="http://schemas.openxmlformats.org/officeDocument/2006/relationships/image" Target="media/image25.png"/><Relationship Id="rId52" Type="http://schemas.openxmlformats.org/officeDocument/2006/relationships/hyperlink" Target="https://github.com/ed-henriq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customXml" Target="ink/ink4.xml"/><Relationship Id="rId35" Type="http://schemas.openxmlformats.org/officeDocument/2006/relationships/image" Target="media/image20.png"/><Relationship Id="rId43" Type="http://schemas.openxmlformats.org/officeDocument/2006/relationships/customXml" Target="ink/ink10.xml"/><Relationship Id="rId48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hyperlink" Target="https://github.com/nataliaalmada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160.png"/><Relationship Id="rId38" Type="http://schemas.openxmlformats.org/officeDocument/2006/relationships/customXml" Target="ink/ink8.xml"/><Relationship Id="rId46" Type="http://schemas.openxmlformats.org/officeDocument/2006/relationships/image" Target="media/image26.png"/><Relationship Id="rId20" Type="http://schemas.openxmlformats.org/officeDocument/2006/relationships/image" Target="media/image13.jpeg"/><Relationship Id="rId41" Type="http://schemas.openxmlformats.org/officeDocument/2006/relationships/image" Target="media/image2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customXml" Target="ink/ink3.xml"/><Relationship Id="rId36" Type="http://schemas.openxmlformats.org/officeDocument/2006/relationships/customXml" Target="ink/ink7.xml"/><Relationship Id="rId49" Type="http://schemas.openxmlformats.org/officeDocument/2006/relationships/customXml" Target="ink/ink1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3T08:19:43.6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2708'0,"-2696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4:36:48.4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7-193,'0'29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4:36:41.1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2 1,'16969'0,"-16894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4:36:38.7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7-193,'0'30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4:34:57.7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6972'0,"-16896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3T08:19:38.8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2695'0,"-2683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3T08:19:20.9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467,"0"-4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3T08:19:11.7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438,"0"-4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3:37:22.0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3T08:18:30.541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0,'0'390,"0"-3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3T08:18:08.52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0,'19701'0,"-19684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3T08:18:23.83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0,'0'325,"0"-3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3T08:17:53.291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1,'708'0,"-604"0,381 0,840 0,-802 0,-157 0,-10 0,-686 0,16466 0,-16114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8</Pages>
  <Words>3295</Words>
  <Characters>1779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Giovana Oliveira Moraes de Lima</cp:lastModifiedBy>
  <cp:revision>577</cp:revision>
  <cp:lastPrinted>2023-12-04T15:03:00Z</cp:lastPrinted>
  <dcterms:created xsi:type="dcterms:W3CDTF">2012-04-08T02:44:00Z</dcterms:created>
  <dcterms:modified xsi:type="dcterms:W3CDTF">2023-12-04T15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